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7074" w14:textId="77777777" w:rsidR="00D13CD8" w:rsidRPr="003661D0" w:rsidRDefault="00D13CD8" w:rsidP="00D13C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0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</w:p>
    <w:p w14:paraId="5AADBF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</w:t>
      </w:r>
    </w:p>
    <w:p w14:paraId="568BDB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23be04:</w:t>
      </w:r>
    </w:p>
    <w:p w14:paraId="4E64C9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96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saac's no better than the rest of these guys, but at least he seems to know a lot about these vampires."</w:t>
      </w:r>
    </w:p>
    <w:p w14:paraId="2B6CDC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non è migliore degli altri, ma almeno sembra saperne parecchio su questi vampiri."</w:t>
      </w:r>
    </w:p>
    <w:p w14:paraId="0A6576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7927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90D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</w:t>
      </w:r>
    </w:p>
    <w:p w14:paraId="3ACA2A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a9b833:</w:t>
      </w:r>
    </w:p>
    <w:p w14:paraId="78C6B1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9B3F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ook off at the speed of light down the alley, though, so I've gotta hurry if I want to catch up!"</w:t>
      </w:r>
    </w:p>
    <w:p w14:paraId="53EF0C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ne è andato alla velocità della luce, però, quindi devo muovermi se voglio raggiungerlo!"</w:t>
      </w:r>
    </w:p>
    <w:p w14:paraId="14BADD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D03F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1E47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</w:t>
      </w:r>
    </w:p>
    <w:p w14:paraId="4B9DC9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4bad29:</w:t>
      </w:r>
    </w:p>
    <w:p w14:paraId="7F40E9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7A6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rry! Maybe some other time!\""</w:t>
      </w:r>
    </w:p>
    <w:p w14:paraId="559CAF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! Sarà per un'altra volt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544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0121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A34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</w:t>
      </w:r>
    </w:p>
    <w:p w14:paraId="0F3CDE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582764a:</w:t>
      </w:r>
    </w:p>
    <w:p w14:paraId="2D2FCF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292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hasty shout to Rex, I turn on my heel and sprint after Isaac as fast as I can."</w:t>
      </w:r>
    </w:p>
    <w:p w14:paraId="151DAF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iquidato Rex, giro i tacchi e corro verso Isaac più veloce che posso."</w:t>
      </w:r>
    </w:p>
    <w:p w14:paraId="2EE53F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FA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D75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</w:t>
      </w:r>
    </w:p>
    <w:p w14:paraId="3933F3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682f5d9:</w:t>
      </w:r>
    </w:p>
    <w:p w14:paraId="190118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16A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…!\""</w:t>
      </w:r>
    </w:p>
    <w:p w14:paraId="693B16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AD4AF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53B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2F96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</w:t>
      </w:r>
    </w:p>
    <w:p w14:paraId="33B2CB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70e4d4:</w:t>
      </w:r>
    </w:p>
    <w:p w14:paraId="6D2471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1FB2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 the way, I pass by Luka, who throws me a shocked stare."</w:t>
      </w:r>
    </w:p>
    <w:p w14:paraId="1D0115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la strada, passo accanto a Luka, che mi lancia uno sguardo sbigottito."</w:t>
      </w:r>
    </w:p>
    <w:p w14:paraId="4D95FE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51FD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7203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0</w:t>
      </w:r>
    </w:p>
    <w:p w14:paraId="02F08A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e0a596d:</w:t>
      </w:r>
    </w:p>
    <w:p w14:paraId="610895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4A62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Wait, it's dangerous out there!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ome back!\""</w:t>
      </w:r>
    </w:p>
    <w:p w14:paraId="3DB465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è pericoloso! Torna indietr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B590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433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0C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</w:t>
      </w:r>
    </w:p>
    <w:p w14:paraId="13F31A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3c7742:</w:t>
      </w:r>
    </w:p>
    <w:p w14:paraId="7041F8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F7EF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alls out anxiously to me, but I don't have the energy to shout out a \"Tell me something I don't already know!\" in reply."</w:t>
      </w:r>
    </w:p>
    <w:p w14:paraId="1B9F38B0" w14:textId="5E236C3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ansiosamente di attirare la mia attenzione, ma non ho le energie per rispondergli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i qualcosa che non s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64E79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8F5B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ACAA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</w:t>
      </w:r>
    </w:p>
    <w:p w14:paraId="5C241A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bdb159b:</w:t>
      </w:r>
    </w:p>
    <w:p w14:paraId="700D49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C997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et closer to Isaac, he seems to notice my presence, because he slows his pace down a little."</w:t>
      </w:r>
    </w:p>
    <w:p w14:paraId="78D2823E" w14:textId="5B33F93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avvicino ad Isaac, se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 notare la mia presenza, </w:t>
      </w:r>
      <w:r w:rsidR="00D046D1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D046D1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llenta un po' il passo."</w:t>
      </w:r>
    </w:p>
    <w:p w14:paraId="3EDB89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403CBB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668B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</w:t>
      </w:r>
    </w:p>
    <w:p w14:paraId="66FBF4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3eee0c:</w:t>
      </w:r>
    </w:p>
    <w:p w14:paraId="6AE37E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F9E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y, fancy meeting you here, [mc]!\""</w:t>
      </w:r>
    </w:p>
    <w:p w14:paraId="1EF6EEA6" w14:textId="4648355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2" w:author="ilaria pisanu" w:date="2020-04-27T17:26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ello vederti qui [mc]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2E18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7615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2733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</w:t>
      </w:r>
    </w:p>
    <w:p w14:paraId="58E21B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e9fdde:</w:t>
      </w:r>
    </w:p>
    <w:p w14:paraId="7553A5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EA1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ecided you wanted a taste of the fun after all~?\""</w:t>
      </w:r>
    </w:p>
    <w:p w14:paraId="3D5EDDB2" w14:textId="37BE528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3" w:author="ilaria pisanu" w:date="2020-04-27T17:26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D046D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 xml:space="preserve">Alla fine 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i deciso di avere un assaggio di divertimento </w:t>
      </w:r>
      <w:ins w:id="4" w:author="francesca perozziello" w:date="2020-04-11T11:02:00Z">
        <w:r w:rsidR="00D046D1" w:rsidRPr="00D13CD8" w:rsidDel="00D046D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~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6BC4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6F0B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2363A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</w:t>
      </w:r>
    </w:p>
    <w:p w14:paraId="3BB2C4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acd814:</w:t>
      </w:r>
    </w:p>
    <w:p w14:paraId="542848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E8B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w about you just tell me what the fuck is happening?!\""</w:t>
      </w:r>
    </w:p>
    <w:p w14:paraId="19BDD788" w14:textId="1B70826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5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93099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93099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93099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dici che cazzo sta succedendo e basta?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22E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B765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BD4F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</w:t>
      </w:r>
    </w:p>
    <w:p w14:paraId="04A426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0fdffc2:</w:t>
      </w:r>
    </w:p>
    <w:p w14:paraId="286FA9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4C4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r sense of fun is pretty messed up.\""</w:t>
      </w:r>
    </w:p>
    <w:p w14:paraId="3DA79213" w14:textId="164AE28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Quello che intendi con '</w:t>
      </w:r>
      <w:ins w:id="6" w:author="ilaria pisanu" w:date="2020-04-24T13:59:00Z">
        <w:r w:rsidR="00DC072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‘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mento</w:t>
      </w:r>
      <w:ins w:id="7" w:author="ilaria pisanu" w:date="2020-04-24T13:59:00Z">
        <w:r w:rsidR="00DC072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’</w:t>
        </w:r>
      </w:ins>
      <w:ins w:id="8" w:author="francesca perozziello" w:date="2020-04-11T11:03:00Z">
        <w:r w:rsidR="009C241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roba pittosto da psicopatic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9BA9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C4B7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CC200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</w:t>
      </w:r>
    </w:p>
    <w:p w14:paraId="10F627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a420b55:</w:t>
      </w:r>
    </w:p>
    <w:p w14:paraId="4E5279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065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ah!\""</w:t>
      </w:r>
    </w:p>
    <w:p w14:paraId="0658AF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h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485E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64FB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17D3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</w:t>
      </w:r>
    </w:p>
    <w:p w14:paraId="00230D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bfca322:</w:t>
      </w:r>
    </w:p>
    <w:p w14:paraId="5BBE0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9F7C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ets out a bark of laughter, shoving his glasses back up on his face as we run down the street."</w:t>
      </w:r>
    </w:p>
    <w:p w14:paraId="38671182" w14:textId="247E0AC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a corriamo, Isa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si lascia andare ad una fragosorosa risata e si rimette a posto gli occhiali."</w:t>
      </w:r>
    </w:p>
    <w:p w14:paraId="65177B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F142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9E10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</w:t>
      </w:r>
    </w:p>
    <w:p w14:paraId="14EC6C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ced7d0:</w:t>
      </w:r>
    </w:p>
    <w:p w14:paraId="4D12D3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DA3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 saw Rex and Dominic fighting, didn't you?\""</w:t>
      </w:r>
    </w:p>
    <w:p w14:paraId="65BDBEC6" w14:textId="1BA37DC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visto Rex e Dominic combatt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, gius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4CAD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29C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530A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</w:t>
      </w:r>
    </w:p>
    <w:p w14:paraId="00C939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219b212:</w:t>
      </w:r>
    </w:p>
    <w:p w14:paraId="42A792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B91C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ow about two whole {i}gangs{/i} of vampires fighting each other?\""</w:t>
      </w:r>
    </w:p>
    <w:p w14:paraId="25860F26" w14:textId="423CB12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ati due intere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ng{/i} di vampiri che 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i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a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FFD9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4152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F44F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</w:t>
      </w:r>
    </w:p>
    <w:p w14:paraId="37A917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0c04ce2:</w:t>
      </w:r>
    </w:p>
    <w:p w14:paraId="6D04A0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3C3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insane! Who the hell would want to be in the middle of something like that?\""</w:t>
      </w:r>
    </w:p>
    <w:p w14:paraId="70CBF5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 pazzo! Chi cazzo vorrebbe ritrovarsi in mezzo a una situazione del gene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9EC1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D73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FFE6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</w:t>
      </w:r>
    </w:p>
    <w:p w14:paraId="652D0A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8d22559:</w:t>
      </w:r>
    </w:p>
    <w:p w14:paraId="0BFEBA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4C6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angry question makes Isaac's broad grin darken a little bit, and his eyes flash behind their lenses."</w:t>
      </w:r>
    </w:p>
    <w:p w14:paraId="5777FB45" w14:textId="73ED8BC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furiosa fa scendere un velo scuro sul sorriso di Isaac e i suoi occhi 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cci</w:t>
      </w:r>
      <w:r w:rsidR="009C241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o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un secondo dietro le lenti."</w:t>
      </w:r>
    </w:p>
    <w:p w14:paraId="30EF5F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3399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937A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</w:t>
      </w:r>
    </w:p>
    <w:p w14:paraId="2CCE1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27fb00f:</w:t>
      </w:r>
    </w:p>
    <w:p w14:paraId="79D495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D13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ouldn't you rather see monsters tearing each other apart rather than attacking humans?\""</w:t>
      </w:r>
    </w:p>
    <w:p w14:paraId="3854E56F" w14:textId="43197A5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referi</w:t>
      </w:r>
      <w:r w:rsidR="009C241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i vedere dei mostri che si fanno a pezzi a vicenda piuttosto che attaccare umani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F2AF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5F1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59C1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</w:t>
      </w:r>
    </w:p>
    <w:p w14:paraId="645B73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5afa32:</w:t>
      </w:r>
    </w:p>
    <w:p w14:paraId="237A7F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8579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fter all, every dead vampire just makes the world a better place… isn't that something worth watching?\""</w:t>
      </w:r>
    </w:p>
    <w:p w14:paraId="74A21649" w14:textId="2D65EDB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ttutto, per ogni vampiro che muore,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ondo diventa un posto migliore... Non ti sembra qualcosa che vale la pena di vede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3DF5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FBD5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561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</w:t>
      </w:r>
    </w:p>
    <w:p w14:paraId="7AE64F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:</w:t>
      </w:r>
    </w:p>
    <w:p w14:paraId="707B82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D14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12976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A5D7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D4C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8323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</w:t>
      </w:r>
    </w:p>
    <w:p w14:paraId="14F698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67774d:</w:t>
      </w:r>
    </w:p>
    <w:p w14:paraId="534A47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9E6D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as there a strange bitterness in his voice just now, or am I imagining things?"</w:t>
      </w:r>
    </w:p>
    <w:p w14:paraId="4FEDE6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'era una certa amarezza nella sua voce o me lo sono immaginata?"</w:t>
      </w:r>
    </w:p>
    <w:p w14:paraId="74A590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92C0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F36AA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8</w:t>
      </w:r>
    </w:p>
    <w:p w14:paraId="4B4F3D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f520641:</w:t>
      </w:r>
    </w:p>
    <w:p w14:paraId="39F9C6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46F2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I definitely heard it. But why did it come on so suddenly…?"</w:t>
      </w:r>
    </w:p>
    <w:p w14:paraId="42DF442D" w14:textId="7B190DD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son sicuro di averla percepita. Ma 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9C241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venuta fuori così all'improvviso...?"</w:t>
      </w:r>
    </w:p>
    <w:p w14:paraId="0A4747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9EC6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13A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</w:t>
      </w:r>
    </w:p>
    <w:p w14:paraId="0CA95C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f48d619:</w:t>
      </w:r>
    </w:p>
    <w:p w14:paraId="5860DD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BD7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can question him about it, we round a corner, and Isaac abruptly stops."</w:t>
      </w:r>
    </w:p>
    <w:p w14:paraId="0801B022" w14:textId="72C3ECA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o possa chiedergli qualcosa a rigu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do, giriamo l'angolo e Isaac s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erma bruscamente."</w:t>
      </w:r>
    </w:p>
    <w:p w14:paraId="43CEB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2B04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4A81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</w:t>
      </w:r>
    </w:p>
    <w:p w14:paraId="134449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6f9d1f5:</w:t>
      </w:r>
    </w:p>
    <w:p w14:paraId="3DBAEB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915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There, before us –"</w:t>
      </w:r>
    </w:p>
    <w:p w14:paraId="1108F202" w14:textId="615AA2F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ì, davanti a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stri occhi-"</w:t>
      </w:r>
    </w:p>
    <w:p w14:paraId="1F38F4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FECD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14410D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82</w:t>
      </w:r>
    </w:p>
    <w:p w14:paraId="1C1069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d27e6cf:</w:t>
      </w:r>
    </w:p>
    <w:p w14:paraId="3CB72A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9FC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lley is filled with burly figures clawing and slashing at each other, like wild animals."</w:t>
      </w:r>
    </w:p>
    <w:p w14:paraId="008CBC06" w14:textId="28570DA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vicolo è strapieno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gure massic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he che si ghermiscono e graf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ano a vicenda, come animali </w:t>
      </w:r>
      <w:r w:rsidR="005F52F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lvatic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3215F3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2638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0A3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</w:t>
      </w:r>
    </w:p>
    <w:p w14:paraId="72C489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5840ec9:</w:t>
      </w:r>
    </w:p>
    <w:p w14:paraId="78CDD7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D64C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# u "\"Ahahaha!\""</w:t>
      </w:r>
    </w:p>
    <w:p w14:paraId="3740AA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Ahahah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C99F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E45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32E804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# game/isaac.rpy:84</w:t>
      </w:r>
    </w:p>
    <w:p w14:paraId="09F096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435acf:</w:t>
      </w:r>
    </w:p>
    <w:p w14:paraId="6DC212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3AC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Come here, you Helgen piece of shit–!\""</w:t>
      </w:r>
    </w:p>
    <w:p w14:paraId="6E0566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i sotto, Helgen del cazzo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3842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52E1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9557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</w:t>
      </w:r>
    </w:p>
    <w:p w14:paraId="1B3F80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02c1f2b:</w:t>
      </w:r>
    </w:p>
    <w:p w14:paraId="6E360A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1DB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rip your head off, bastard!\""</w:t>
      </w:r>
    </w:p>
    <w:p w14:paraId="3B7BE1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spacco la testa, bastard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9700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607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6D87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</w:t>
      </w:r>
    </w:p>
    <w:p w14:paraId="5CF2EB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b26dde:</w:t>
      </w:r>
    </w:p>
    <w:p w14:paraId="6E4240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EEE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gry shrieks and shouts echo in the air."</w:t>
      </w:r>
    </w:p>
    <w:p w14:paraId="7DDDB3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eroci strilla e urla echeggiano nell'aria."</w:t>
      </w:r>
    </w:p>
    <w:p w14:paraId="3D4994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E137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24D3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</w:t>
      </w:r>
    </w:p>
    <w:p w14:paraId="48E261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39e7e5e5:</w:t>
      </w:r>
    </w:p>
    <w:p w14:paraId="2FC6D6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2AE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ah–!\""</w:t>
      </w:r>
    </w:p>
    <w:p w14:paraId="5A6CDA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ah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FDE6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7607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FD3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</w:t>
      </w:r>
    </w:p>
    <w:p w14:paraId="199918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0540a1:</w:t>
      </w:r>
    </w:p>
    <w:p w14:paraId="215680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D01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to quickly duck to dodge a spray of blood, which splatters on the wall behind me."</w:t>
      </w:r>
    </w:p>
    <w:p w14:paraId="6CAE2F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devo rapidamente accovacciare per evitare uno schizzo di sangue, che poi finisce sulla parete dietro di me."</w:t>
      </w:r>
    </w:p>
    <w:p w14:paraId="716FE2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4D08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48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8</w:t>
      </w:r>
    </w:p>
    <w:p w14:paraId="7CDC69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ac5354b:</w:t>
      </w:r>
    </w:p>
    <w:p w14:paraId="2ED090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4C5A1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, this isn't safe! What the hell are we…\""</w:t>
      </w:r>
    </w:p>
    <w:p w14:paraId="16288171" w14:textId="77A8952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cc, questa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a non è sicura!  Che cazzo 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acciam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FA8D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0658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71A0F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1</w:t>
      </w:r>
    </w:p>
    <w:p w14:paraId="293936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12745c4:</w:t>
      </w:r>
    </w:p>
    <w:p w14:paraId="12DEDA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60B9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Are you taking {i}notes?{/i}\""</w:t>
      </w:r>
    </w:p>
    <w:p w14:paraId="3BCAC88A" w14:textId="03196B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ai prendend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unti?{/i}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C3C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293F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7720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</w:t>
      </w:r>
    </w:p>
    <w:p w14:paraId="5C1AE5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88fe893:</w:t>
      </w:r>
    </w:p>
    <w:p w14:paraId="0ED790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CF30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pen-mouthed, I stare at Isaac, who's scribbling something down on a small pad of paper."</w:t>
      </w:r>
    </w:p>
    <w:p w14:paraId="6D7538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sso Isaac a bocca aperta, mentre scribacchia qualcosa su un pezzetto di carta."</w:t>
      </w:r>
    </w:p>
    <w:p w14:paraId="450E0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190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6BF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</w:t>
      </w:r>
    </w:p>
    <w:p w14:paraId="3D6302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e456fd:</w:t>
      </w:r>
    </w:p>
    <w:p w14:paraId="1A726D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D83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hy do you look so surprised? Didn't I say I was an information broker?\""</w:t>
      </w:r>
    </w:p>
    <w:p w14:paraId="771D1E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F50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così sorpreso? Non ti avevo detto che sono un </w:t>
      </w:r>
      <w:commentRangeStart w:id="11"/>
      <w:commentRangeStart w:id="12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formation broker</w:t>
      </w:r>
      <w:commentRangeEnd w:id="11"/>
      <w:r w:rsidR="00DE24C4">
        <w:rPr>
          <w:rStyle w:val="Rimandocommento"/>
        </w:rPr>
        <w:commentReference w:id="11"/>
      </w:r>
      <w:commentRangeEnd w:id="12"/>
      <w:r w:rsidR="00B44392">
        <w:rPr>
          <w:rStyle w:val="Rimandocommento"/>
        </w:rPr>
        <w:commentReference w:id="12"/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2DF1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8D1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2BE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</w:t>
      </w:r>
    </w:p>
    <w:p w14:paraId="22EBEF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528d8a8:</w:t>
      </w:r>
    </w:p>
    <w:p w14:paraId="50505D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2AE9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ve to know who the strongest vampires on the food chain are right now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just business, [mc].\""</w:t>
      </w:r>
    </w:p>
    <w:p w14:paraId="273E22D4" w14:textId="0754A60F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s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e chi s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i vampiri più in alto nella catena alimentare al momento. Sono solo affari, [mc]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CAED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F0F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4ECA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13</w:t>
      </w:r>
    </w:p>
    <w:p w14:paraId="3A27F0A7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be1c0b5e:</w:t>
      </w:r>
    </w:p>
    <w:p w14:paraId="294807AB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5AEC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casually as if he were talking about the weather, Isaac gives me a shrug, then goes back to writing."</w:t>
      </w:r>
    </w:p>
    <w:p w14:paraId="7A22ADD8" w14:textId="350794D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nquillo come se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esse parlando del tempo, Isa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mi riserva solo </w:t>
      </w:r>
      <w:r w:rsidR="00B9673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alzat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palle, e poi torna a scrivere."</w:t>
      </w:r>
    </w:p>
    <w:p w14:paraId="1F7426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AD1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19E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</w:t>
      </w:r>
    </w:p>
    <w:p w14:paraId="0DCC86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227b26:</w:t>
      </w:r>
    </w:p>
    <w:p w14:paraId="7A5091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EC98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're a madman, I swear.\""</w:t>
      </w:r>
    </w:p>
    <w:p w14:paraId="32ADD9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 un pazzo, davver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8ECF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264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F0E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</w:t>
      </w:r>
    </w:p>
    <w:p w14:paraId="3A2F22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13adece:</w:t>
      </w:r>
    </w:p>
    <w:p w14:paraId="3D4A6C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341D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in disbelief, turning back to the ongoing fight."</w:t>
      </w:r>
    </w:p>
    <w:p w14:paraId="495B44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a testa sconcertato, tornando di nuovo ad osservare la lotta ancora in corso."</w:t>
      </w:r>
    </w:p>
    <w:p w14:paraId="4D6B86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0C0E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8D10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</w:t>
      </w:r>
    </w:p>
    <w:p w14:paraId="5CB7A8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ccc100:</w:t>
      </w:r>
    </w:p>
    <w:p w14:paraId="0CC15B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D1FF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some point, it seems like Rex jumped in because I glimpse his red-haired figure in the middle of things."</w:t>
      </w:r>
    </w:p>
    <w:p w14:paraId="4336E9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d un certo punto, deve essere entrato in gioco anche Rex perchè mi sembra di intravedere una figura dai capelli rossi nel mezzo del casino."</w:t>
      </w:r>
    </w:p>
    <w:p w14:paraId="2CBA7E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EF3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31B1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</w:t>
      </w:r>
    </w:p>
    <w:p w14:paraId="29784D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265f87:</w:t>
      </w:r>
    </w:p>
    <w:p w14:paraId="0732893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76B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Come on, come on! None of you fuckin' cowards gonna challenge me tonight?\""</w:t>
      </w:r>
    </w:p>
    <w:p w14:paraId="55705FDA" w14:textId="068B8AF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forza! Nessuno di voi codardi vuole sfidarmi </w:t>
      </w:r>
      <w:r w:rsidR="00B9673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="00B96736"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1A1D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F1CD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680B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</w:t>
      </w:r>
    </w:p>
    <w:p w14:paraId="1087F6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37b64d8:</w:t>
      </w:r>
    </w:p>
    <w:p w14:paraId="4B039E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E69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guess I'll have to find a new playmate!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hahaha!\""</w:t>
      </w:r>
    </w:p>
    <w:p w14:paraId="294577A8" w14:textId="2EB3F29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dovrò trovare qualcunaltro con cui giocare!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ahah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90C24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D2AD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44B1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</w:t>
      </w:r>
    </w:p>
    <w:p w14:paraId="18555C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71f970:</w:t>
      </w:r>
    </w:p>
    <w:p w14:paraId="1DC8D1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0F2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maniacal laughter blends into the fray, and I can't help but shudder."</w:t>
      </w:r>
    </w:p>
    <w:p w14:paraId="7137A9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risata delirante si mescola al caos generato dallo scontro, e non posso fare altro che rabbrividire."</w:t>
      </w:r>
    </w:p>
    <w:p w14:paraId="7F763B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AFC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32AD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</w:t>
      </w:r>
    </w:p>
    <w:p w14:paraId="3E413E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c55e09:</w:t>
      </w:r>
    </w:p>
    <w:p w14:paraId="680F34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15D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really do look like animals… vicious wolves tearing at each other's throats."</w:t>
      </w:r>
    </w:p>
    <w:p w14:paraId="7446E6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no proprio degli animali... Feroci lupi che si scannano a vicenda."</w:t>
      </w:r>
    </w:p>
    <w:p w14:paraId="5F0BD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6781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DFF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</w:t>
      </w:r>
    </w:p>
    <w:p w14:paraId="011D0D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8bcc97:</w:t>
      </w:r>
    </w:p>
    <w:p w14:paraId="5296B5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AC8E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this while, these creatures have been stalking the night streets of San Fran – and I never knew?"</w:t>
      </w:r>
    </w:p>
    <w:p w14:paraId="48EDA861" w14:textId="5834DDF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3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tutto questo tempo, queste creature hanno gironzolato di notte per le strade di San Fran e io non ne sapevo niente?"</w:t>
      </w:r>
    </w:p>
    <w:p w14:paraId="60616D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B1AB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18A0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</w:t>
      </w:r>
    </w:p>
    <w:p w14:paraId="6EC1F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b0b6329:</w:t>
      </w:r>
    </w:p>
    <w:p w14:paraId="228CB1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8F23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hought makes my blood run cold."</w:t>
      </w:r>
    </w:p>
    <w:p w14:paraId="3055A2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pensiero mi fa raggelare il sangue nelle vene."</w:t>
      </w:r>
    </w:p>
    <w:p w14:paraId="60352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8505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9E4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</w:t>
      </w:r>
    </w:p>
    <w:p w14:paraId="6BED95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537249:</w:t>
      </w:r>
    </w:p>
    <w:p w14:paraId="148253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9F3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what a shame.\""</w:t>
      </w:r>
    </w:p>
    <w:p w14:paraId="6CA254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che pecca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9859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B8FF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3989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6</w:t>
      </w:r>
    </w:p>
    <w:p w14:paraId="37571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bad9abd:</w:t>
      </w:r>
    </w:p>
    <w:p w14:paraId="23552D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3C4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e's not here tonight… not like I expected him to be, really.\""</w:t>
      </w:r>
    </w:p>
    <w:p w14:paraId="126245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qui stanotte... non che mi aspettassi venisse, in realtà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0441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C9A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8A302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</w:t>
      </w:r>
    </w:p>
    <w:p w14:paraId="40A1B1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53ab17:</w:t>
      </w:r>
    </w:p>
    <w:p w14:paraId="162BC5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B2B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quiet mutter interrupts my thoughts, and I shoot him a curious look."</w:t>
      </w:r>
    </w:p>
    <w:p w14:paraId="66D2B8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flebile borbottare di Isaac interrompe il vortice dei miei pensieri, e gli lancio uno sguardo curioso."</w:t>
      </w:r>
    </w:p>
    <w:p w14:paraId="3D07B4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A2EA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0F31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</w:t>
      </w:r>
    </w:p>
    <w:p w14:paraId="35D973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73f3c38:</w:t>
      </w:r>
    </w:p>
    <w:p w14:paraId="72253D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A9A6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? Who's 'he'?\""</w:t>
      </w:r>
    </w:p>
    <w:p w14:paraId="1C7553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i?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chi stai parland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17C0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579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7408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0</w:t>
      </w:r>
    </w:p>
    <w:p w14:paraId="2A7434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13ac74:</w:t>
      </w:r>
    </w:p>
    <w:p w14:paraId="472082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79C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question Isaac, he only shakes his head, letting out a low sigh."</w:t>
      </w:r>
    </w:p>
    <w:p w14:paraId="0184A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cerco di interrogarlo, lui scuote solo la testa, emetttendo un fioco sospiro."</w:t>
      </w:r>
    </w:p>
    <w:p w14:paraId="5814F8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8EE0D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541A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</w:t>
      </w:r>
    </w:p>
    <w:p w14:paraId="588999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c73521:</w:t>
      </w:r>
    </w:p>
    <w:p w14:paraId="31D2F7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C8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 should leave. Things are getting pretty nasty.\""</w:t>
      </w:r>
    </w:p>
    <w:p w14:paraId="2C6E558B" w14:textId="7F334C3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mmo andarcene. </w:t>
      </w:r>
      <w:r w:rsidR="00DB19F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Le cose si stanno mettendo malucci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D47A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69AB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F82D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</w:t>
      </w:r>
    </w:p>
    <w:p w14:paraId="1905CF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09d62e:</w:t>
      </w:r>
    </w:p>
    <w:p w14:paraId="0EFE35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68E4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n't want to get any blood on my shoes, either. I just had them cleaned yesterday.\""</w:t>
      </w:r>
    </w:p>
    <w:p w14:paraId="581B7C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sporcami le scarpe di sangue, fra l'altro. Le ho fatte lucidare ier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8603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5107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A989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7</w:t>
      </w:r>
    </w:p>
    <w:p w14:paraId="0AFAB6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06eea12:</w:t>
      </w:r>
    </w:p>
    <w:p w14:paraId="4F370D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FAE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ever mind that, I'd be more worried about getting my neck torn open…\""</w:t>
      </w:r>
    </w:p>
    <w:p w14:paraId="24DB82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hi se ne frega, sono leggermente più preoccupato che qualcuno mi perfori il coll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2B2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0344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3767B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</w:t>
      </w:r>
    </w:p>
    <w:p w14:paraId="637373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17d835d:</w:t>
      </w:r>
    </w:p>
    <w:p w14:paraId="5F1217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0E69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umble nervously, eying the vicious gangs going at each other."</w:t>
      </w:r>
    </w:p>
    <w:p w14:paraId="480110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nervoso, guardando le due gang scontrarsi."</w:t>
      </w:r>
    </w:p>
    <w:p w14:paraId="6BF3C1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5203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5241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1</w:t>
      </w:r>
    </w:p>
    <w:p w14:paraId="689860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9bd581f:</w:t>
      </w:r>
    </w:p>
    <w:p w14:paraId="38B752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673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argument there. Come over this way, then!\""</w:t>
      </w:r>
    </w:p>
    <w:p w14:paraId="02E595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osso biasimarti. Seguimi, allor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A339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E617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2FB7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</w:t>
      </w:r>
    </w:p>
    <w:p w14:paraId="7BA1BD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87cfee:</w:t>
      </w:r>
    </w:p>
    <w:p w14:paraId="06E01A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446D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thought you were excited about our ringside seats to this bloodbath?\""</w:t>
      </w:r>
    </w:p>
    <w:p w14:paraId="2DCF624E" w14:textId="566FE2A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i elettrizzato </w:t>
      </w:r>
      <w:r w:rsidR="00DB19F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ll’ide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avere il posto in prima fila per questo bagno di sangu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FB11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A43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2F3F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</w:t>
      </w:r>
    </w:p>
    <w:p w14:paraId="7AB2A7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590905:</w:t>
      </w:r>
    </w:p>
    <w:p w14:paraId="32BDAC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BB9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more entertaining than TV, except for the part where we could get ripped into shreds at any second.\""</w:t>
      </w:r>
    </w:p>
    <w:p w14:paraId="585ADAD2" w14:textId="6E00399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4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ins w:id="15" w:author="francesca perozziello" w:date="2020-04-11T11:43:00Z">
        <w:r w:rsidR="001245E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interessante della TV, a parte il fatto che potremmo essere fatti a pezzi in qualuque momen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89A0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8C6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0AA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</w:t>
      </w:r>
    </w:p>
    <w:p w14:paraId="172945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f9e05c:</w:t>
      </w:r>
    </w:p>
    <w:p w14:paraId="2563D3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959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well, too much of a good thing and all that.\""</w:t>
      </w:r>
    </w:p>
    <w:p w14:paraId="3EB77A79" w14:textId="024BC39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6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beh, </w:t>
      </w:r>
      <w:ins w:id="17" w:author="ilaria pisanu" w:date="2020-04-24T12:24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‘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troppo stroppia</w:t>
      </w:r>
      <w:ins w:id="18" w:author="ilaria pisanu" w:date="2020-04-24T12:24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’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tutte quelle stronzate lì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E23B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1AB2F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5006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</w:t>
      </w:r>
    </w:p>
    <w:p w14:paraId="151D9C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4edd119:</w:t>
      </w:r>
    </w:p>
    <w:p w14:paraId="2BFC54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4514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ome on, this way!\""</w:t>
      </w:r>
    </w:p>
    <w:p w14:paraId="1737B8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da questa parte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FA328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45DB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0F86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</w:t>
      </w:r>
    </w:p>
    <w:p w14:paraId="5EAD42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dad2420:</w:t>
      </w:r>
    </w:p>
    <w:p w14:paraId="37EF65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0C79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motions for me to follow him, and we head away from the alley, much to my relief."</w:t>
      </w:r>
    </w:p>
    <w:p w14:paraId="5790C7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fa segno di seguirlo e ci allontaniamo dal vicolo, con mio grande sollievo."</w:t>
      </w:r>
    </w:p>
    <w:p w14:paraId="684BF0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4E9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64F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</w:t>
      </w:r>
    </w:p>
    <w:p w14:paraId="326E19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d166d19:</w:t>
      </w:r>
    </w:p>
    <w:p w14:paraId="44D83F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1AFA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even once we're out of sight, the image of the vampires tearing into each other keeps replaying in my head."</w:t>
      </w:r>
    </w:p>
    <w:p w14:paraId="2119ADF8" w14:textId="2F9BBC6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9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nche una volta</w:t>
      </w:r>
      <w:del w:id="20" w:author="ilaria pisanu" w:date="2020-04-24T14:00:00Z">
        <w:r w:rsidRPr="00D13CD8" w:rsidDel="00DC072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 </w:delText>
        </w:r>
      </w:del>
      <w:r w:rsidR="001245E0" w:rsidRPr="00D13CD8" w:rsidDel="001245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1245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lontani dall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sta, l'immagine di quei vampiri che si ammazzano a vicenda continua a tornarmi in mente."</w:t>
      </w:r>
    </w:p>
    <w:p w14:paraId="7133C2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B31C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55A0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</w:t>
      </w:r>
    </w:p>
    <w:p w14:paraId="4AF7EC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72bb36:</w:t>
      </w:r>
    </w:p>
    <w:p w14:paraId="242B98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8E8A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they really do that… every night?\""</w:t>
      </w:r>
    </w:p>
    <w:p w14:paraId="726B2C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lo fanno... ogni nott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8885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B74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6CFD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</w:t>
      </w:r>
    </w:p>
    <w:p w14:paraId="253D12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af8ce0d:</w:t>
      </w:r>
    </w:p>
    <w:p w14:paraId="32F278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F7FB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ouldn't the police notice?\""</w:t>
      </w:r>
    </w:p>
    <w:p w14:paraId="366C08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polizia non dovrebbe notarl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8CFD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E4A8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1A80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</w:t>
      </w:r>
    </w:p>
    <w:p w14:paraId="76B2FF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7cbeeef:</w:t>
      </w:r>
    </w:p>
    <w:p w14:paraId="4BF83FF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A42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hakes his head, letting out a patient sigh."</w:t>
      </w:r>
    </w:p>
    <w:p w14:paraId="3D978C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a testa, emmettendo un sospiro paziente."</w:t>
      </w:r>
    </w:p>
    <w:p w14:paraId="79EBCD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3419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BF39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</w:t>
      </w:r>
    </w:p>
    <w:p w14:paraId="7E099B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7b84c2d:</w:t>
      </w:r>
    </w:p>
    <w:p w14:paraId="5196C6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F3E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ll-out brawls don't happen too often, except when tensions escalate.\""</w:t>
      </w:r>
    </w:p>
    <w:p w14:paraId="1B2E9A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ontri del genere non sono frequenti, eccetto quando le tensioni schizzano alle stelle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124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0F8F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064D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</w:t>
      </w:r>
    </w:p>
    <w:p w14:paraId="63E4DA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47cc7c0:</w:t>
      </w:r>
    </w:p>
    <w:p w14:paraId="5DA68A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A6D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 two gangs hate each other a fair bit, even though they're technically part of one large San Francisco coven.\""</w:t>
      </w:r>
    </w:p>
    <w:p w14:paraId="4BAFBF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due gang si odiano abbastanza a vicenda, anche se in realtà alla fine fanno entrambe parte di un più grande coven che raccoglie tutta San Francisc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5BD2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AC7F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C56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</w:t>
      </w:r>
    </w:p>
    <w:p w14:paraId="21ABBE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554ea8:</w:t>
      </w:r>
    </w:p>
    <w:p w14:paraId="54C2C0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6BFA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s hoping to work out a trade deal tonight, but it seems it's not in the card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h well…\""</w:t>
      </w:r>
    </w:p>
    <w:p w14:paraId="1F7C9624" w14:textId="4BBBB5D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avo di riuscire a far funzionare un accordo commerciale stanotte, ma sembra che non sia destino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</w:t>
      </w:r>
      <w:r w:rsidR="00080A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vabbeh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98AE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84E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D310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</w:t>
      </w:r>
    </w:p>
    <w:p w14:paraId="031F2B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8cb52c3:</w:t>
      </w:r>
    </w:p>
    <w:p w14:paraId="5DE1AD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BE4C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imaces, wearing a disappointed look."</w:t>
      </w:r>
    </w:p>
    <w:p w14:paraId="60788D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 una smorfia, i suoi occhi mmostrano una certa delusione."</w:t>
      </w:r>
    </w:p>
    <w:p w14:paraId="0BD38E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0E0E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599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</w:t>
      </w:r>
    </w:p>
    <w:p w14:paraId="6530AE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1a64f06:</w:t>
      </w:r>
    </w:p>
    <w:p w14:paraId="17A0D5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6C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Christ, how can he act like this is such a normal thing? {w}They're {i}monsters{/i}, for God's sake! He must be insane."</w:t>
      </w:r>
    </w:p>
    <w:p w14:paraId="3B25DA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Cristo, come fa a comportarsi come se fosse una cosa normale?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stri{/i}, porca puttana! Deve essere completamente pazzo."</w:t>
      </w:r>
    </w:p>
    <w:p w14:paraId="363AC5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C010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4293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</w:t>
      </w:r>
    </w:p>
    <w:p w14:paraId="0B3156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9b6584a:</w:t>
      </w:r>
    </w:p>
    <w:p w14:paraId="7EE13A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9905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. I'm getting out of here before any more crazy shit happens.\""</w:t>
      </w:r>
    </w:p>
    <w:p w14:paraId="067C14AC" w14:textId="4CD7B52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h. Me la svigno prima che succeda qualche altra stronzata assurd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31B4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F587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344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</w:t>
      </w:r>
    </w:p>
    <w:p w14:paraId="233E38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2e89a40:</w:t>
      </w:r>
    </w:p>
    <w:p w14:paraId="251892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7DA1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cking in a deep breath, I begin heading in the opposite direction, towards my apartment."</w:t>
      </w:r>
    </w:p>
    <w:p w14:paraId="2005A2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un lungo respiro, inizio a camminare verso la direzione opposta, verso il mio appartamento."</w:t>
      </w:r>
    </w:p>
    <w:p w14:paraId="133AF0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382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6080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</w:t>
      </w:r>
    </w:p>
    <w:p w14:paraId="0E25A4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7209581:</w:t>
      </w:r>
    </w:p>
    <w:p w14:paraId="55377A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3F6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p "\"–Wait.\""</w:t>
      </w:r>
    </w:p>
    <w:p w14:paraId="31F11F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Aspett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A6150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578D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27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9</w:t>
      </w:r>
    </w:p>
    <w:p w14:paraId="21E2E1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5c01669:</w:t>
      </w:r>
    </w:p>
    <w:p w14:paraId="17F80C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376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wouldn't leave so soon, if I were you.\""</w:t>
      </w:r>
    </w:p>
    <w:p w14:paraId="79E0CA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 ne andrei così in fretta, fossi in t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2DB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9925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3C2E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</w:t>
      </w:r>
    </w:p>
    <w:p w14:paraId="18D718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1:</w:t>
      </w:r>
    </w:p>
    <w:p w14:paraId="0ED6EA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AC5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999C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07F5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E79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55470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4</w:t>
      </w:r>
    </w:p>
    <w:p w14:paraId="1F9290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33fabb:</w:t>
      </w:r>
    </w:p>
    <w:p w14:paraId="54B827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C8C3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saac calls out to me, I pause, turning back towards him reluctantly."</w:t>
      </w:r>
    </w:p>
    <w:p w14:paraId="2BEF19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saac richiama la mia attenzione, mi fermo, voltandomi verso di lui titubante."</w:t>
      </w:r>
    </w:p>
    <w:p w14:paraId="0EA28B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E0E2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0F6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</w:t>
      </w:r>
    </w:p>
    <w:p w14:paraId="4AB515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1fc667:</w:t>
      </w:r>
    </w:p>
    <w:p w14:paraId="200126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23E3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aring a sly, knowing smirk, he closes the distance between us at a slow pace, and soon, he's standing right in front of me again."</w:t>
      </w:r>
    </w:p>
    <w:p w14:paraId="66E9BE52" w14:textId="25AF7D1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21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rriso subdolo e astuto,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orci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distanza fra noi a passo lento e</w:t>
      </w:r>
      <w:ins w:id="22" w:author="ilaria pisanu" w:date="2020-04-24T12:25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,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esto, è di nuovo davanti a me."</w:t>
      </w:r>
    </w:p>
    <w:p w14:paraId="303747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C2A3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048D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</w:t>
      </w:r>
    </w:p>
    <w:p w14:paraId="62B724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69c3a4a:</w:t>
      </w:r>
    </w:p>
    <w:p w14:paraId="270D95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3645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won't be long before the other vampires in San Fran hear that you know about them.\""</w:t>
      </w:r>
    </w:p>
    <w:p w14:paraId="701A26C0" w14:textId="53D789C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i vorrà molto prima che gli altri va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ri di San Fran vengano a sape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sai della loro esistenz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4D77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FBD9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DFBE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</w:t>
      </w:r>
    </w:p>
    <w:p w14:paraId="0E9A4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6c9d29c:</w:t>
      </w:r>
    </w:p>
    <w:p w14:paraId="4F15C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E11B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know what that means, right?\""</w:t>
      </w:r>
    </w:p>
    <w:p w14:paraId="03FB4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 cosa significa questo, ver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FF4E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6A12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5BEC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37</w:t>
      </w:r>
    </w:p>
    <w:p w14:paraId="1E8E34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d2b75e:</w:t>
      </w:r>
    </w:p>
    <w:p w14:paraId="508533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1AF4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mug \"I know something you don't\" voice makes me clench a fist in annoyance."</w:t>
      </w:r>
    </w:p>
    <w:p w14:paraId="222DDDE6" w14:textId="70E09F1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ocina compiaciuta da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 qualcosa che tu non sai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a stringere i pugni per il fastidio."</w:t>
      </w:r>
    </w:p>
    <w:p w14:paraId="54A685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62A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B11B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9</w:t>
      </w:r>
    </w:p>
    <w:p w14:paraId="04881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cb58d6:</w:t>
      </w:r>
    </w:p>
    <w:p w14:paraId="750A97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647F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uld you cut the bullshit and just tell me, already?\""</w:t>
      </w:r>
    </w:p>
    <w:p w14:paraId="5482AA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sti tagliare corto con le stronzate e andare al sodo, per favo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DD43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83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621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</w:t>
      </w:r>
    </w:p>
    <w:p w14:paraId="197839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04cb10b:</w:t>
      </w:r>
    </w:p>
    <w:p w14:paraId="344003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458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dangerous lilt in his voice makes me swallow reflexively."</w:t>
      </w:r>
    </w:p>
    <w:p w14:paraId="6B5B41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cantilena terrificante mi fa deglutire."</w:t>
      </w:r>
    </w:p>
    <w:p w14:paraId="26EA35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2400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2E06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</w:t>
      </w:r>
    </w:p>
    <w:p w14:paraId="12C541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a648dff:</w:t>
      </w:r>
    </w:p>
    <w:p w14:paraId="346234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3C4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No, but I can guess that it's not anything good.\""</w:t>
      </w:r>
    </w:p>
    <w:p w14:paraId="5DEB17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ma posso immaginare non sia niente di buo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0484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4AD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5D66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</w:t>
      </w:r>
    </w:p>
    <w:p w14:paraId="0A3E39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3e868da:</w:t>
      </w:r>
    </w:p>
    <w:p w14:paraId="1029A6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EB206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nickers, his eyes narrowing in delight behind his glasses."</w:t>
      </w:r>
    </w:p>
    <w:p w14:paraId="5F479B36" w14:textId="74442F4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ridacchia, i suoi occhi si socchiudono per il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etro le lenti."</w:t>
      </w:r>
    </w:p>
    <w:p w14:paraId="591A47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35CE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2D6B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</w:t>
      </w:r>
    </w:p>
    <w:p w14:paraId="688058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6e1fa46:</w:t>
      </w:r>
    </w:p>
    <w:p w14:paraId="1EE115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21E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o put it bluntly – humans who learn about what goes on here at night?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get dealt with quite expediently.\""</w:t>
      </w:r>
    </w:p>
    <w:p w14:paraId="1E29F231" w14:textId="6679A7D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poche parole: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umani che vengono a sapere cosa succede </w:t>
      </w:r>
      <w:r w:rsidR="00BB7A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 queste part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notte? Se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e </w:t>
      </w:r>
      <w:r w:rsidR="00BB7A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upan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lto in frett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3D10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B967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B15A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</w:t>
      </w:r>
    </w:p>
    <w:p w14:paraId="20E97868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a27bfbdf:</w:t>
      </w:r>
    </w:p>
    <w:p w14:paraId="37BCDF16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C716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Luka and I are exceptions, since we do business with them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ut you? Hah.\""</w:t>
      </w:r>
    </w:p>
    <w:p w14:paraId="67B324DD" w14:textId="0BA9887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 e i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 un’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ezione, dato che facciamo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fari con loro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 tu? Hah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9A1C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315D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5EB62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</w:t>
      </w:r>
    </w:p>
    <w:p w14:paraId="423AE3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5af5003:</w:t>
      </w:r>
    </w:p>
    <w:p w14:paraId="682B6F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5016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ans in, lowering his voice to a provocative purr as he brings our faces close together."</w:t>
      </w:r>
    </w:p>
    <w:p w14:paraId="4C87581D" w14:textId="2D9C1B7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vvic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abbasando la voce fino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 un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vocante sussurro. Intanto, il suo viso si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pre più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icin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 mi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4C3F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35B1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E95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</w:t>
      </w:r>
    </w:p>
    <w:p w14:paraId="6CDD39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80d3458:</w:t>
      </w:r>
    </w:p>
    <w:p w14:paraId="7DE5B5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27C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efore the week is out, you'll end up drained dry and left as a lonely corpse…\""</w:t>
      </w:r>
    </w:p>
    <w:p w14:paraId="0D4ECEF5" w14:textId="7502FD7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ma che finisca la setti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finirai completamente dissa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uato, il tuo cadavere abbandonat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 qualche vicolo bui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6657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2899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8DE7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</w:t>
      </w:r>
    </w:p>
    <w:p w14:paraId="36F433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113b15:</w:t>
      </w:r>
    </w:p>
    <w:p w14:paraId="515E81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9CE8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r, more likely, as the cute little pet of whatever vampire catches you first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Kept around for your blood and your pretty face…\""</w:t>
      </w:r>
    </w:p>
    <w:p w14:paraId="6B94F2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più probabile ancora, diventerai il cagnolino del primo vampiro che riesce a prenderti. Tenuto in vita solo per il tuo sangue e il tuo bel visin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376B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1B30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2ED0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</w:t>
      </w:r>
    </w:p>
    <w:p w14:paraId="41F051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0c88da:</w:t>
      </w:r>
    </w:p>
    <w:p w14:paraId="3B83A46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7AD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Flattering, right?\""</w:t>
      </w:r>
    </w:p>
    <w:p w14:paraId="0CD177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singhiero, non trovi?"</w:t>
      </w:r>
    </w:p>
    <w:p w14:paraId="5AE2AA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A320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34BF4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</w:t>
      </w:r>
    </w:p>
    <w:p w14:paraId="1F9B0A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2:</w:t>
      </w:r>
    </w:p>
    <w:p w14:paraId="19E6B0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1281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AF65F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BAA2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EA32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B1ED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3</w:t>
      </w:r>
    </w:p>
    <w:p w14:paraId="06022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587648:</w:t>
      </w:r>
    </w:p>
    <w:p w14:paraId="1C12B1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AB6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rude but confident way he's talking about all this is… disturbing, to say the least."</w:t>
      </w:r>
    </w:p>
    <w:p w14:paraId="2B64D2E7" w14:textId="64B7EDC8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23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niera cruda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 sicura di </w:t>
      </w:r>
      <w:r w:rsidR="00C01E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C01E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C01E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c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i sta parlando di tutto questo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... 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disturbante, </w:t>
      </w:r>
      <w:r w:rsidR="00C01ED6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a dir poco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."</w:t>
      </w:r>
    </w:p>
    <w:p w14:paraId="55FBA48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1E3F396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110496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</w:t>
      </w:r>
    </w:p>
    <w:p w14:paraId="781B65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fd8d3f6:</w:t>
      </w:r>
    </w:p>
    <w:p w14:paraId="4E0A72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CAE0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argue, but after I remember the way Rex was looking at me just earlier –"</w:t>
      </w:r>
    </w:p>
    <w:p w14:paraId="5F06B7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controbattere, ma quando mi torna in mente il modo in cui mi guardava Rex prima -"</w:t>
      </w:r>
    </w:p>
    <w:p w14:paraId="1FC6EA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3A1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26EE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</w:t>
      </w:r>
    </w:p>
    <w:p w14:paraId="219E90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657fb2:</w:t>
      </w:r>
    </w:p>
    <w:p w14:paraId="5B14A7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59C6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that Isaac probably isn't exaggerating."</w:t>
      </w:r>
    </w:p>
    <w:p w14:paraId="092258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che Isaac probabilmente non sta esagerando."</w:t>
      </w:r>
    </w:p>
    <w:p w14:paraId="05B0B5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3747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B092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8</w:t>
      </w:r>
    </w:p>
    <w:p w14:paraId="66E4DC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dc2896:</w:t>
      </w:r>
    </w:p>
    <w:p w14:paraId="74F3D8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61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 you're saying I'm screwed?\""</w:t>
      </w:r>
    </w:p>
    <w:p w14:paraId="74BA95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dicendo che sono fottu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F4D2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484D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CA77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0</w:t>
      </w:r>
    </w:p>
    <w:p w14:paraId="095F5A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c577a6d:</w:t>
      </w:r>
    </w:p>
    <w:p w14:paraId="2A2B7A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1804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have to leave the city, or else I'll be spending the rest of my days as vampire cattle?\""</w:t>
      </w:r>
    </w:p>
    <w:p w14:paraId="716FC9FA" w14:textId="102929D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lasciare la città o finirò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passare il resto della mia vita come bestiame per vampiri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A474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8901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2C59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2</w:t>
      </w:r>
    </w:p>
    <w:p w14:paraId="1B7B4E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1c78b0:</w:t>
      </w:r>
    </w:p>
    <w:p w14:paraId="648135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F74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Well, that's {i}one{/i} option, naturally.\""</w:t>
      </w:r>
    </w:p>
    <w:p w14:paraId="568DB9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h, quella è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{/i} delle opzioni, naturalment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0775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2B20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C44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5</w:t>
      </w:r>
    </w:p>
    <w:p w14:paraId="1664F9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2041572:</w:t>
      </w:r>
    </w:p>
    <w:p w14:paraId="3AB8CF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F96C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aises a hand, and I feel his fingers drifting through the back of my hair."</w:t>
      </w:r>
    </w:p>
    <w:p w14:paraId="21D37C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oggia una mano sulla mia nuca e sento scorrere le sue dita fra i miei capelli."</w:t>
      </w:r>
    </w:p>
    <w:p w14:paraId="494F0B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69FF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74D7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8</w:t>
      </w:r>
    </w:p>
    <w:p w14:paraId="3E8CE2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3:</w:t>
      </w:r>
    </w:p>
    <w:p w14:paraId="3DD7AAC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F17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EF035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4C22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827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9EB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9</w:t>
      </w:r>
    </w:p>
    <w:p w14:paraId="12FF3C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822175b:</w:t>
      </w:r>
    </w:p>
    <w:p w14:paraId="64CD36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B87F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first instinct is to duck away from his touch, but –"</w:t>
      </w:r>
    </w:p>
    <w:p w14:paraId="53F63DEC" w14:textId="524AAF4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52E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primo istin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è quello di svi</w:t>
      </w:r>
      <w:r w:rsidR="008836B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larmi dal suo tocco, eppure -"</w:t>
      </w:r>
    </w:p>
    <w:p w14:paraId="28B25C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9D1F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D4CE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3</w:t>
      </w:r>
    </w:p>
    <w:p w14:paraId="5210FC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75752d:</w:t>
      </w:r>
    </w:p>
    <w:p w14:paraId="70A563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F8DC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I can't tear my gaze away from the hypnotic, swirling glimmer of his eyes."</w:t>
      </w:r>
    </w:p>
    <w:p w14:paraId="4D3908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 a un tratto, non posso distogliere lo sguardo da quegli ipnotici e luminosi occhi."</w:t>
      </w:r>
    </w:p>
    <w:p w14:paraId="200C53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EF98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BC4B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5</w:t>
      </w:r>
    </w:p>
    <w:p w14:paraId="779A74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810ed1:</w:t>
      </w:r>
    </w:p>
    <w:p w14:paraId="7B863B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F4C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just like last night… {w}what kind of messed-up power is he using on me?"</w:t>
      </w:r>
    </w:p>
    <w:p w14:paraId="65393C06" w14:textId="7F2A04E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24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ins w:id="25" w:author="francesca perozziello" w:date="2020-04-11T11:51:00Z">
        <w:r w:rsidR="008836B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prio co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eri notte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potere sta usando su di me?"</w:t>
      </w:r>
    </w:p>
    <w:p w14:paraId="5FC093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E50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5820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8</w:t>
      </w:r>
    </w:p>
    <w:p w14:paraId="0CF5E3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434485:</w:t>
      </w:r>
    </w:p>
    <w:p w14:paraId="502FEB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321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ee, if you were working as an 'assistant' of mine, you'd be much safer on the streets.\""</w:t>
      </w:r>
    </w:p>
    <w:p w14:paraId="4B041406" w14:textId="358874B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26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i, se tu lavorassi come mio </w:t>
      </w:r>
      <w:r w:rsid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‘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nte</w:t>
      </w:r>
      <w:r w:rsid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aresti molto più al sicur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8114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F0E9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CBE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9</w:t>
      </w:r>
    </w:p>
    <w:p w14:paraId="465EA3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eb1003d:</w:t>
      </w:r>
    </w:p>
    <w:p w14:paraId="37A925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76D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either clan wants to get on my bad side. The chance of them harming you would be very low…\""</w:t>
      </w:r>
    </w:p>
    <w:p w14:paraId="0B0D4CD7" w14:textId="31958FE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o dei due clan vuole mettersi contro di me. Le possibilità che ti facci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o del male sarebbe molto ridott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497A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DDC8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18D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2</w:t>
      </w:r>
    </w:p>
    <w:p w14:paraId="2BAFE5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a6dd309:</w:t>
      </w:r>
    </w:p>
    <w:p w14:paraId="15F183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EDA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Don't you think that's a tempting agreement?\""</w:t>
      </w:r>
    </w:p>
    <w:p w14:paraId="6AFC39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sembra una proposta allettant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49B1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D0D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6A84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5</w:t>
      </w:r>
    </w:p>
    <w:p w14:paraId="036E7A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4:</w:t>
      </w:r>
    </w:p>
    <w:p w14:paraId="406F25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F8B1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9B30A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B919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01E3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F8F18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8</w:t>
      </w:r>
    </w:p>
    <w:p w14:paraId="2FBA65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CC754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AD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resist"</w:t>
      </w:r>
    </w:p>
    <w:p w14:paraId="0F4200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resistergli"</w:t>
      </w:r>
    </w:p>
    <w:p w14:paraId="7206D4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B13C7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0EAF38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98</w:t>
      </w:r>
    </w:p>
    <w:p w14:paraId="208D16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F9C56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BF46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ve in"</w:t>
      </w:r>
    </w:p>
    <w:p w14:paraId="440F8A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renditi"</w:t>
      </w:r>
    </w:p>
    <w:p w14:paraId="2346B2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A3731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26551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4</w:t>
      </w:r>
    </w:p>
    <w:p w14:paraId="6400EF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5a67b67:</w:t>
      </w:r>
    </w:p>
    <w:p w14:paraId="12EC53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75C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gh… I have to try and clear my head… I can't fall prey to this guy."</w:t>
      </w:r>
    </w:p>
    <w:p w14:paraId="3FAF81D4" w14:textId="37113AA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gh... Devo cercare di schiar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la mente... Non posso cadere preda di questo tizio."</w:t>
      </w:r>
    </w:p>
    <w:p w14:paraId="4B1469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772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88E5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6</w:t>
      </w:r>
    </w:p>
    <w:p w14:paraId="75EA0C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3c745f:</w:t>
      </w:r>
    </w:p>
    <w:p w14:paraId="2EF1E5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10A2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everything just feels so cloudy, like I'm inside a dream.\n{w}All I can see is Isaac's beautiful golden gaze."</w:t>
      </w:r>
    </w:p>
    <w:p w14:paraId="4624CA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è tutto così annebbiato, come se fossi in un sog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o quello che vedo sono i meravigliosi occhi dorati di Isaac."</w:t>
      </w:r>
    </w:p>
    <w:p w14:paraId="0C6DD0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DE23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40498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9</w:t>
      </w:r>
    </w:p>
    <w:p w14:paraId="7F4B02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397c22d:</w:t>
      </w:r>
    </w:p>
    <w:p w14:paraId="7B9D24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830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mm? You heard me, right?\""</w:t>
      </w:r>
    </w:p>
    <w:p w14:paraId="41A9C0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m? Mi hai sentito, gius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4694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BF64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6C83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0</w:t>
      </w:r>
    </w:p>
    <w:p w14:paraId="490E2E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783ed9:</w:t>
      </w:r>
    </w:p>
    <w:p w14:paraId="400E8A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D311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 a very {i}tempting{/i} agreement… and beneficial for both of us, certainly…\""</w:t>
      </w:r>
    </w:p>
    <w:p w14:paraId="245DDF34" w14:textId="4EF2550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27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01A9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proposta molt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ettante{/i}... e vantaggiosa per entrambi, certament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4894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7A3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D069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1</w:t>
      </w:r>
    </w:p>
    <w:p w14:paraId="11736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bc1e692:</w:t>
      </w:r>
    </w:p>
    <w:p w14:paraId="132A1C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3A9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drips into my ears like honey, melting away my will to resist."</w:t>
      </w:r>
    </w:p>
    <w:p w14:paraId="0E9A31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gocciola nelle mie orecchie come miele caldo, sciogliendo ogni mio tentativo di resiste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7BB8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F3C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ABC9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3</w:t>
      </w:r>
    </w:p>
    <w:p w14:paraId="425595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7503184:</w:t>
      </w:r>
    </w:p>
    <w:p w14:paraId="6866F1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14F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on, I find myself nodding my head, unable to disagree with his words."</w:t>
      </w:r>
    </w:p>
    <w:p w14:paraId="749C96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sto, mi ritrovo ad annuire, incapace di contrastare le sue parole."</w:t>
      </w:r>
    </w:p>
    <w:p w14:paraId="365880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4122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D014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1</w:t>
      </w:r>
    </w:p>
    <w:p w14:paraId="6EB1BC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48b733b:</w:t>
      </w:r>
    </w:p>
    <w:p w14:paraId="33AA41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94C8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thing feels so cloudy, like I'm inside a dream… {w}I don't want to fight against it."</w:t>
      </w:r>
    </w:p>
    <w:p w14:paraId="57EC0B4D" w14:textId="41B5423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28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4C041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o così annebbiato, come se fossi in un sogno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combatterlo."</w:t>
      </w:r>
    </w:p>
    <w:p w14:paraId="157A6A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52CA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1DE309" w14:textId="77777777" w:rsidR="00D13CD8" w:rsidRPr="003661D0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9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</w:pPr>
      <w:r w:rsidRPr="003661D0">
        <w:rPr>
          <w:rFonts w:ascii="Consolas" w:eastAsia="Times New Roman" w:hAnsi="Consolas" w:cs="Times New Roman"/>
          <w:color w:val="6A9955"/>
          <w:sz w:val="21"/>
          <w:szCs w:val="21"/>
          <w:lang w:val="it-IT"/>
          <w:rPrChange w:id="30" w:author="ilaria pisanu" w:date="2020-04-27T17:27:00Z">
            <w:rPr>
              <w:rFonts w:ascii="Consolas" w:eastAsia="Times New Roman" w:hAnsi="Consolas" w:cs="Times New Roman"/>
              <w:color w:val="6A9955"/>
              <w:sz w:val="21"/>
              <w:szCs w:val="21"/>
              <w:lang w:val="en-GB"/>
            </w:rPr>
          </w:rPrChange>
        </w:rPr>
        <w:t># game/isaac.rpy:322</w:t>
      </w:r>
    </w:p>
    <w:p w14:paraId="609B9E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533480:</w:t>
      </w:r>
    </w:p>
    <w:p w14:paraId="4D167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8D8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I can see is Isaac's beautiful, golden gaze."</w:t>
      </w:r>
    </w:p>
    <w:p w14:paraId="55643E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o quello che vedo sono i meravigliosi occhi dorati di Isaac."</w:t>
      </w:r>
    </w:p>
    <w:p w14:paraId="01B75E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8D8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5F6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4</w:t>
      </w:r>
    </w:p>
    <w:p w14:paraId="54E31F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bebefb8:</w:t>
      </w:r>
    </w:p>
    <w:p w14:paraId="284EC1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5FDD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eeling dazed, I numbly nod my head."</w:t>
      </w:r>
    </w:p>
    <w:p w14:paraId="28AFFC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orientato, annusisco passivamente."</w:t>
      </w:r>
    </w:p>
    <w:p w14:paraId="028091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65E1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A74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28</w:t>
      </w:r>
    </w:p>
    <w:p w14:paraId="18CC79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8869f07:</w:t>
      </w:r>
    </w:p>
    <w:p w14:paraId="774FA1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F98C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You know I have your best interests at heart, don't you?\""</w:t>
      </w:r>
    </w:p>
    <w:p w14:paraId="348F64F6" w14:textId="61B9184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vo ragazzo. Lo sai che voglio solo il tuo </w:t>
      </w:r>
      <w:r w:rsidR="004C041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ver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210B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4E2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5110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9</w:t>
      </w:r>
    </w:p>
    <w:p w14:paraId="48F96B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c26892:</w:t>
      </w:r>
    </w:p>
    <w:p w14:paraId="23965A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A4E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hand drifts from my hair over to my cheek, and those slender fingers trace down to my jaw."</w:t>
      </w:r>
    </w:p>
    <w:p w14:paraId="3E3D47A3" w14:textId="29115BB2" w:rsidR="00D13CD8" w:rsidRPr="00AD7C5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mano si sposta dai miei capelli, alla mia guancia, e quelle lun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he dita affusolate tracciano 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inee d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 mio viso f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o alla mascella."</w:t>
      </w:r>
    </w:p>
    <w:p w14:paraId="4FF209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6C63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326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3</w:t>
      </w:r>
    </w:p>
    <w:p w14:paraId="1F75BF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c5b15dc:</w:t>
      </w:r>
    </w:p>
    <w:p w14:paraId="033B4C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E5F1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think of anything other than the seductive murmur echoing in my ears."</w:t>
      </w:r>
    </w:p>
    <w:p w14:paraId="5468DA78" w14:textId="11ABF6B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pensare a nient'altro che al sensuale mormori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che echeggia nelle mi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recchie."</w:t>
      </w:r>
    </w:p>
    <w:p w14:paraId="559217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CC3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46C9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5</w:t>
      </w:r>
    </w:p>
    <w:p w14:paraId="1DA093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73c841:</w:t>
      </w:r>
    </w:p>
    <w:p w14:paraId="3439DD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F0FA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ink I'm falling asleep… {w}or maybe I already am, since…"</w:t>
      </w:r>
    </w:p>
    <w:p w14:paraId="79BBD25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di starmi addormentando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forse sto già dormendo, visto che..."</w:t>
      </w:r>
    </w:p>
    <w:p w14:paraId="358237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95B5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4FAD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2</w:t>
      </w:r>
    </w:p>
    <w:p w14:paraId="44B0C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fdf5be:</w:t>
      </w:r>
    </w:p>
    <w:p w14:paraId="4D0A26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64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–!\""</w:t>
      </w:r>
    </w:p>
    <w:p w14:paraId="60BDFF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03CA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8CDC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9A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3</w:t>
      </w:r>
    </w:p>
    <w:p w14:paraId="245FF4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c518b2e:</w:t>
      </w:r>
    </w:p>
    <w:p w14:paraId="10380B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2E0A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nd just like that, the fog in my head vanishes."</w:t>
      </w:r>
    </w:p>
    <w:p w14:paraId="6E64A2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ll'improvviso, la nebbia nella mia testa si dirada."</w:t>
      </w:r>
    </w:p>
    <w:p w14:paraId="25B9C7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57E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9F49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5</w:t>
      </w:r>
    </w:p>
    <w:p w14:paraId="5BCCE4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b436bd5:</w:t>
      </w:r>
    </w:p>
    <w:p w14:paraId="5E63D2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0E5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how close Isaac's standing to me and quickly stumble back, blinking in confusion."</w:t>
      </w:r>
    </w:p>
    <w:p w14:paraId="557F50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di quando Isaac mi sia vicino e rapidamente indietreggio goffamente, sbattendo le palpebre per la confusione."</w:t>
      </w:r>
    </w:p>
    <w:p w14:paraId="104219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DCDD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264B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0</w:t>
      </w:r>
    </w:p>
    <w:p w14:paraId="1E20BA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45bea45:</w:t>
      </w:r>
    </w:p>
    <w:p w14:paraId="6895FC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466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… what'd I just…\""</w:t>
      </w:r>
    </w:p>
    <w:p w14:paraId="0CD98E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... Cosa mi è succ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EB1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210D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CB5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5</w:t>
      </w:r>
    </w:p>
    <w:p w14:paraId="64CCF7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b1b7faa:</w:t>
      </w:r>
    </w:p>
    <w:p w14:paraId="264F16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E1F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ll! Now that you're officially my assistant, I'll stop by your fine establishment tomorrow night to get things settled.\""</w:t>
      </w:r>
    </w:p>
    <w:p w14:paraId="0FE235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! Ora che sei ufficialmente il mio assistente, farò una visitina al tuo elangante appartamento domani notte per sistemare tutte le cose."</w:t>
      </w:r>
    </w:p>
    <w:p w14:paraId="741ACB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0696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D251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7</w:t>
      </w:r>
    </w:p>
    <w:p w14:paraId="158B22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d84ec64:</w:t>
      </w:r>
    </w:p>
    <w:p w14:paraId="15A57F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953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Wait!\""</w:t>
      </w:r>
    </w:p>
    <w:p w14:paraId="1179371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43B9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2EB5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FA28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60</w:t>
      </w:r>
    </w:p>
    <w:p w14:paraId="4CEF54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6ff42ee:</w:t>
      </w:r>
    </w:p>
    <w:p w14:paraId="148FEC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276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ang on, I didn't really mean –\""</w:t>
      </w:r>
    </w:p>
    <w:p w14:paraId="0C751F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non intendevo davvero-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34D1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B44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2EF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3</w:t>
      </w:r>
    </w:p>
    <w:p w14:paraId="3B0A60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bfabeac:</w:t>
      </w:r>
    </w:p>
    <w:p w14:paraId="182FE0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B615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grins cheerfully, giving a few playful clicks of his tongue."</w:t>
      </w:r>
    </w:p>
    <w:p w14:paraId="07525D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orride contento, schioccando giocosamente la lingua."</w:t>
      </w:r>
    </w:p>
    <w:p w14:paraId="7DC6BB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38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D76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4</w:t>
      </w:r>
    </w:p>
    <w:p w14:paraId="0C7924D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ea719ca:</w:t>
      </w:r>
    </w:p>
    <w:p w14:paraId="1E87E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35BF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 agreement's an agreement, right? You're not intending to just break your word, surely?\""</w:t>
      </w:r>
    </w:p>
    <w:p w14:paraId="4EF2550A" w14:textId="14E6659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accordo è un accordo, giusto? Sono sicuro che non intendi </w:t>
      </w:r>
      <w:r w:rsidR="002412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nir meno</w:t>
      </w:r>
      <w:r w:rsidR="0024124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2412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parola </w:t>
      </w:r>
      <w:commentRangeStart w:id="31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ta</w:t>
      </w:r>
      <w:commentRangeEnd w:id="31"/>
      <w:r w:rsidR="00241246">
        <w:rPr>
          <w:rStyle w:val="Rimandocommento"/>
        </w:rPr>
        <w:commentReference w:id="31"/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on è così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B54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00C9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418D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7</w:t>
      </w:r>
    </w:p>
    <w:p w14:paraId="5DD0E3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105a139:</w:t>
      </w:r>
    </w:p>
    <w:p w14:paraId="31C649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0A9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you are… well, there're a few vampires I know who'd {i}love{/i} to punish an untrustworthy mischief-maker like you~\""</w:t>
      </w:r>
    </w:p>
    <w:p w14:paraId="777BEF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 vuoi... Beh, c'è qualche vampiro che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orerebbe{/i} punire un inaffidabile combinaguai come te~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A2E4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2A6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9EC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9</w:t>
      </w:r>
    </w:p>
    <w:p w14:paraId="361DFD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6007deb:</w:t>
      </w:r>
    </w:p>
    <w:p w14:paraId="379A2F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2C07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!\""</w:t>
      </w:r>
    </w:p>
    <w:p w14:paraId="012228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8B3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7BFD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0C2135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0</w:t>
      </w:r>
    </w:p>
    <w:p w14:paraId="206DB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b5d6d7:</w:t>
      </w:r>
    </w:p>
    <w:p w14:paraId="2BC474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AE58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believe this guy! {w}Could he be any more open about blackmailing me?!"</w:t>
      </w:r>
    </w:p>
    <w:p w14:paraId="7D78DA7B" w14:textId="7195E0D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posso crede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ò ricattarmi più apertamente di così?!"</w:t>
      </w:r>
    </w:p>
    <w:p w14:paraId="2062A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921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E1B0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1</w:t>
      </w:r>
    </w:p>
    <w:p w14:paraId="3C44A1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272d52d:</w:t>
      </w:r>
    </w:p>
    <w:p w14:paraId="30063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D9BD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re importantly, what the hell did I just agree to? And why couldn't I resist?"</w:t>
      </w:r>
    </w:p>
    <w:p w14:paraId="315109BA" w14:textId="37273CA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ncora più importante, cosa cazzo ho detto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h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fatto? E perché non potevo resistere?"</w:t>
      </w:r>
    </w:p>
    <w:p w14:paraId="0CEEE7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1FC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3C46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73</w:t>
      </w:r>
    </w:p>
    <w:p w14:paraId="65237C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86e23818:</w:t>
      </w:r>
    </w:p>
    <w:p w14:paraId="1D67C6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F0D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definitely something supernatural about him, even if he's not a full vampire…"</w:t>
      </w:r>
    </w:p>
    <w:p w14:paraId="752200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sicuramente qualcosa di sovrannaturale in lui, anche se non è un vero e proprio vampiro..."</w:t>
      </w:r>
    </w:p>
    <w:p w14:paraId="3472B3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4A4B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40B1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7</w:t>
      </w:r>
    </w:p>
    <w:p w14:paraId="5CEAD4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77c7819d:</w:t>
      </w:r>
    </w:p>
    <w:p w14:paraId="37F9B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295C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– you're a real goddamn piece of work, Isaac.\""</w:t>
      </w:r>
    </w:p>
    <w:p w14:paraId="07D52A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- sei davvero un maledetto stronzo, Isaac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D889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3F1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25F0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8</w:t>
      </w:r>
    </w:p>
    <w:p w14:paraId="7377B5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45ccbfd:</w:t>
      </w:r>
    </w:p>
    <w:p w14:paraId="528892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5C15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ally manage to growl out some words at him, though I doubt I sound very threatening."</w:t>
      </w:r>
    </w:p>
    <w:p w14:paraId="53B64F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 riesco a ringhiargli addosso qualche parola, anche se dubito di sembrare molto minaccioso."</w:t>
      </w:r>
    </w:p>
    <w:p w14:paraId="141D59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062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BC7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1</w:t>
      </w:r>
    </w:p>
    <w:p w14:paraId="45770E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90fc249:</w:t>
      </w:r>
    </w:p>
    <w:p w14:paraId="0385BD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B717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. I should've kept walking.\""</w:t>
      </w:r>
    </w:p>
    <w:p w14:paraId="571147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. Avrei dovuto continuare a cammina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FF9A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D21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77ED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2</w:t>
      </w:r>
    </w:p>
    <w:p w14:paraId="2FCF81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535d8e:</w:t>
      </w:r>
    </w:p>
    <w:p w14:paraId="46A2D0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A72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re angry at myself than at Isaac, I ball my hands into fists."</w:t>
      </w:r>
    </w:p>
    <w:p w14:paraId="649511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ù incazzato con me stesso che con Isaac, stringo la mano in un pugno."</w:t>
      </w:r>
    </w:p>
    <w:p w14:paraId="45D95D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DBA1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C0C43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5</w:t>
      </w:r>
    </w:p>
    <w:p w14:paraId="2033E3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32ccd5:</w:t>
      </w:r>
    </w:p>
    <w:p w14:paraId="01AF1C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F2C0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Fine. Come to the diner tomorrow.\""</w:t>
      </w:r>
    </w:p>
    <w:p w14:paraId="3CDCFC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'accordo. Vieni al locale doman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D58F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FD4B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53F5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7</w:t>
      </w:r>
    </w:p>
    <w:p w14:paraId="46F7C9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89cd752:</w:t>
      </w:r>
    </w:p>
    <w:p w14:paraId="2B0749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854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swear, if you pull something else like this again…\""</w:t>
      </w:r>
    </w:p>
    <w:p w14:paraId="761302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ti giuro, se fai di nuovo una roba del gener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46023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CF91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FDA6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0</w:t>
      </w:r>
    </w:p>
    <w:p w14:paraId="50F0F3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588e43:</w:t>
      </w:r>
    </w:p>
    <w:p w14:paraId="46AFB5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33A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ull? Pull what?\""</w:t>
      </w:r>
    </w:p>
    <w:p w14:paraId="0B719D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re?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 cosa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AAA0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D494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4158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392</w:t>
      </w:r>
    </w:p>
    <w:p w14:paraId="6FE05D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e02864:</w:t>
      </w:r>
    </w:p>
    <w:p w14:paraId="0D6E4A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32A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ve no idea what you're talking about. I'm just an ordinary businessman – with extraordinary talents.\""</w:t>
      </w:r>
    </w:p>
    <w:p w14:paraId="54F85322" w14:textId="71260D1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di cosa tu stia parlando. Sono solo un ordinario uomo d'affari - con un talento straordinari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9A3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A211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8CB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6</w:t>
      </w:r>
    </w:p>
    <w:p w14:paraId="63CCC7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d3e9fd9:</w:t>
      </w:r>
    </w:p>
    <w:p w14:paraId="4206FD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D2B3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innocently shrugs his shoulders, then offers me a little wink before turning away."</w:t>
      </w:r>
    </w:p>
    <w:p w14:paraId="42AE832A" w14:textId="4EE4D61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palle con fare innocente, poi mi riserva un occhiolino prima di andarsene."</w:t>
      </w:r>
    </w:p>
    <w:p w14:paraId="3BEABA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3BE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77D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9</w:t>
      </w:r>
    </w:p>
    <w:p w14:paraId="67D8BD0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cd0b497:</w:t>
      </w:r>
    </w:p>
    <w:p w14:paraId="00D94F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E88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ll show up promptly at closing tomorrow night, so be ready!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ke sure to wear your Sunday best!\""</w:t>
      </w:r>
    </w:p>
    <w:p w14:paraId="2D59745F" w14:textId="3BF5EAB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arò vivo putuale all'ora di chiusu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domani notte, quindi tieniti pronto! Assicurati di indossare il tuo abito miglio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D23C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58ED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9587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03</w:t>
      </w:r>
    </w:p>
    <w:p w14:paraId="3C8C9C3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8dba8f4:</w:t>
      </w:r>
    </w:p>
    <w:p w14:paraId="7950B8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BF0E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nd get it all grease-stained, sure.\""</w:t>
      </w:r>
    </w:p>
    <w:p w14:paraId="449D13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per macchiarmelo tutto di unto, cer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F0DA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0A89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3A01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04</w:t>
      </w:r>
    </w:p>
    <w:p w14:paraId="2259B7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07b26a6:</w:t>
      </w:r>
    </w:p>
    <w:p w14:paraId="66EF83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727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hope you slip on the sidewalk and crack your head open on your way to the diner, bastard.\""</w:t>
      </w:r>
    </w:p>
    <w:p w14:paraId="6097A265" w14:textId="158C6D6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che scivoli sul marciapiede e ti spacchi la tes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cadendo mentre vieni alla tavola cald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astard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3DF8D9" w14:textId="77777777" w:rsidR="00D13CD8" w:rsidRPr="00D13CD8" w:rsidRDefault="00D13CD8" w:rsidP="00D13C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8075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07</w:t>
      </w:r>
    </w:p>
    <w:p w14:paraId="0335D7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cedf213:</w:t>
      </w:r>
    </w:p>
    <w:p w14:paraId="439C29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E27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can't wait. If I'm lucky, I'll get struck by lightning before I reach the diner.\""</w:t>
      </w:r>
    </w:p>
    <w:p w14:paraId="038B3B11" w14:textId="4152082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vedo l'ora. Se sono fortunato, un fulmine mi prenderà i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eno prima di arrivare alla tavola cald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65BA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B319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F0BD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1</w:t>
      </w:r>
    </w:p>
    <w:p w14:paraId="67A6ED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71ed558:</w:t>
      </w:r>
    </w:p>
    <w:p w14:paraId="09E2D9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6D7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ly letting out an airy chuckle at my sour response, Isaac waves a hand at me while heading off down the road."</w:t>
      </w:r>
    </w:p>
    <w:p w14:paraId="0D4F1F1E" w14:textId="22D6675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si andare ad una semplice risat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Isaac mi saluta con la mano e s'incammina lungo la strada."</w:t>
      </w:r>
    </w:p>
    <w:p w14:paraId="2F6970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C3D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68C3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3</w:t>
      </w:r>
    </w:p>
    <w:p w14:paraId="1F2CBA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453046:</w:t>
      </w:r>
    </w:p>
    <w:p w14:paraId="11F727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BEDA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cowl at his departing back, which soon vanishes around a corner."</w:t>
      </w:r>
    </w:p>
    <w:p w14:paraId="21CCC5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ggrotto la fronte alla sua schiena che si allontana e che presto svanisce dietro l'angolo."</w:t>
      </w:r>
    </w:p>
    <w:p w14:paraId="47C3BE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6FC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FE78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6</w:t>
      </w:r>
    </w:p>
    <w:p w14:paraId="55555F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a28d4c:</w:t>
      </w:r>
    </w:p>
    <w:p w14:paraId="4747C1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C93A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10E471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6D2CD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675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E80E4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8</w:t>
      </w:r>
    </w:p>
    <w:p w14:paraId="11D75F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c3395a:</w:t>
      </w:r>
    </w:p>
    <w:p w14:paraId="0E83FC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940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ce he's gone, all of my angry energy from earlier dissipates, leaving me exhausted."</w:t>
      </w:r>
    </w:p>
    <w:p w14:paraId="5EB669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andatosene, tutta la mia rabbia si dissipa, lasciandomi completamente esausto."</w:t>
      </w:r>
    </w:p>
    <w:p w14:paraId="16F5A7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3502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9E8A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0</w:t>
      </w:r>
    </w:p>
    <w:p w14:paraId="2A2959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69fcbc8:</w:t>
      </w:r>
    </w:p>
    <w:p w14:paraId="0F6D27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906F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ce he's gone, all of my tense energy from earlier dissipates, leaving me exhausted."</w:t>
      </w:r>
    </w:p>
    <w:p w14:paraId="651FD3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andatosene, tutta la tensione dentro di me si dissipa, lasciandomi completamente esausto"</w:t>
      </w:r>
    </w:p>
    <w:p w14:paraId="1108EA7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16D3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50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2</w:t>
      </w:r>
    </w:p>
    <w:p w14:paraId="5C6E81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00346a4:</w:t>
      </w:r>
    </w:p>
    <w:p w14:paraId="167068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72C8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gh… and my head hurts, too.{w} It must be because of that weird thing Isaac keeps doing with his eyes…"</w:t>
      </w:r>
    </w:p>
    <w:p w14:paraId="5B70E97E" w14:textId="3B1A188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gh... e mi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male la testa.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v'essere per colpa di quella strana cos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e Isaac continua a fare co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oi occhi..."</w:t>
      </w:r>
    </w:p>
    <w:p w14:paraId="15BA7A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A8C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25F3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5</w:t>
      </w:r>
    </w:p>
    <w:p w14:paraId="3D0D4B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3229f3:</w:t>
      </w:r>
    </w:p>
    <w:p w14:paraId="421A6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618E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should get a pair of good sunglasse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ybe that would help.\""</w:t>
      </w:r>
    </w:p>
    <w:p w14:paraId="7EA63C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ovrei comprare un paio di occhiali da sole buoni. Magari aiuta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5C37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BC326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E74A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29</w:t>
      </w:r>
    </w:p>
    <w:p w14:paraId="583428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ca794c:</w:t>
      </w:r>
    </w:p>
    <w:p w14:paraId="63FBA0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903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umbling quietly, I shove my hands in my pockets and begin walking home."</w:t>
      </w:r>
    </w:p>
    <w:p w14:paraId="3CEE04EB" w14:textId="0A124789" w:rsidR="00D13CD8" w:rsidRPr="00B5433D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32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a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assa voce, ficco le mani nel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asche della giacca e inizio a camminare verso casa."</w:t>
      </w:r>
    </w:p>
    <w:p w14:paraId="123F90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A0E6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B2B5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4</w:t>
      </w:r>
    </w:p>
    <w:p w14:paraId="20E744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eecaf63:</w:t>
      </w:r>
    </w:p>
    <w:p w14:paraId="634A58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62F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all Isaac's fault that I've been swept up in this."</w:t>
      </w:r>
    </w:p>
    <w:p w14:paraId="57CC824E" w14:textId="04A4B74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33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ins w:id="34" w:author="francesca perozziello" w:date="2020-04-11T12:14:00Z">
        <w:r w:rsidR="0008685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colpa di Isaac se sono stato trascinato in tutto questo."</w:t>
      </w:r>
    </w:p>
    <w:p w14:paraId="5BAFCA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0B58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4571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5</w:t>
      </w:r>
    </w:p>
    <w:p w14:paraId="6B16BA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ae64a5f:</w:t>
      </w:r>
    </w:p>
    <w:p w14:paraId="620E38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783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t weren't for his stupid invitation last night, I'd still be living my normal life, blissfully ignorant of vampires."</w:t>
      </w:r>
    </w:p>
    <w:p w14:paraId="27CD09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fosse stato per il suo stupido invito di ieri notte, starei ancora vivendo la mia vita normale, beatamente ignorante dell'esistenza di vampiri."</w:t>
      </w:r>
    </w:p>
    <w:p w14:paraId="7FFE46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3A9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F680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7</w:t>
      </w:r>
    </w:p>
    <w:p w14:paraId="7BAF9CC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3176cd:</w:t>
      </w:r>
    </w:p>
    <w:p w14:paraId="1B1F92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3F83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\"ordinary businessman,\" sure, just like Rex is a pink bunny who vomits rainbow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ch."</w:t>
      </w:r>
    </w:p>
    <w:p w14:paraId="10AC82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dinario uomo d'affari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erto, proprio come Rex è un coniglietto rosa che vomita arcobaleni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h."</w:t>
      </w:r>
    </w:p>
    <w:p w14:paraId="4525E0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49A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3D79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3</w:t>
      </w:r>
    </w:p>
    <w:p w14:paraId="0D698E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8c8f192:</w:t>
      </w:r>
    </w:p>
    <w:p w14:paraId="25839D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4B4A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ome sweet home."</w:t>
      </w:r>
    </w:p>
    <w:p w14:paraId="748254F2" w14:textId="4F7B340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asa dol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asa."</w:t>
      </w:r>
    </w:p>
    <w:p w14:paraId="4701AF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403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3641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44</w:t>
      </w:r>
    </w:p>
    <w:p w14:paraId="256AA043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isaac_3217e37e:</w:t>
      </w:r>
    </w:p>
    <w:p w14:paraId="0692ECA8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D8D92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 could pretend all of this was a crazy fever dream…"</w:t>
      </w:r>
    </w:p>
    <w:p w14:paraId="4B4CE953" w14:textId="7F18B7A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35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olo potessi fare finta che tutto qesto sia solo un </w:t>
      </w:r>
      <w:r w:rsidR="003661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urdo incub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ebbrile..."</w:t>
      </w:r>
    </w:p>
    <w:p w14:paraId="609FE0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8110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5E8A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6</w:t>
      </w:r>
    </w:p>
    <w:p w14:paraId="200620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55013e2:</w:t>
      </w:r>
    </w:p>
    <w:p w14:paraId="260F9D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358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t was that easy."</w:t>
      </w:r>
    </w:p>
    <w:p w14:paraId="4143E1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olo fosse così facile."</w:t>
      </w:r>
    </w:p>
    <w:p w14:paraId="643C7F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FEBA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40E0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0</w:t>
      </w:r>
    </w:p>
    <w:p w14:paraId="55FEB4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18a4da3:</w:t>
      </w:r>
    </w:p>
    <w:p w14:paraId="276FEE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F78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end up tossing and turning in bed for what feels like ages, until eventually…"</w:t>
      </w:r>
    </w:p>
    <w:p w14:paraId="14209A9A" w14:textId="3E16FB4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per continuare a girarmi e rigirarmi nel letto per quella che sembra un'eternità, 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9D435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fine..."</w:t>
      </w:r>
    </w:p>
    <w:p w14:paraId="41D7CF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32D0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71D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2</w:t>
      </w:r>
    </w:p>
    <w:p w14:paraId="48B715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659ea90:</w:t>
      </w:r>
    </w:p>
    <w:p w14:paraId="32C11C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7DB8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xhaustion from tonight pulls me into a deep sleep."</w:t>
      </w:r>
    </w:p>
    <w:p w14:paraId="33299096" w14:textId="39EB4CD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tanchezza di questa nottata mi trascina in un sonno profondo."</w:t>
      </w:r>
    </w:p>
    <w:p w14:paraId="5C9C9A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F1D2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2DA04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5</w:t>
      </w:r>
    </w:p>
    <w:p w14:paraId="576AAF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7bc401d:</w:t>
      </w:r>
    </w:p>
    <w:p w14:paraId="32EB81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5D8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\""</w:t>
      </w:r>
    </w:p>
    <w:p w14:paraId="7FAB513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5873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6A1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24412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7</w:t>
      </w:r>
    </w:p>
    <w:p w14:paraId="288B54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b1286de:</w:t>
      </w:r>
    </w:p>
    <w:p w14:paraId="0441EE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5B38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arly afternoon sun trickles into my apartment, fighting through storm clouds to arrive upon my face."</w:t>
      </w:r>
    </w:p>
    <w:p w14:paraId="7685D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36" w:author="ilaria pisanu" w:date="2020-04-27T17:29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bookmarkStart w:id="37" w:name="_GoBack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sole del primo pomeriggio si affaccia alla finestra del mio appartamento, combattendo nuvole di tempesta per arrivarmi giusto in faccia."</w:t>
      </w:r>
      <w:bookmarkEnd w:id="37"/>
    </w:p>
    <w:p w14:paraId="06A3C3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F33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C706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4</w:t>
      </w:r>
    </w:p>
    <w:p w14:paraId="6944BD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d9f0ab1d:</w:t>
      </w:r>
    </w:p>
    <w:p w14:paraId="0D20C0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80C9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sh myself up with a yawn."</w:t>
      </w:r>
    </w:p>
    <w:p w14:paraId="33BDA2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in piedi sbadigliando."</w:t>
      </w:r>
    </w:p>
    <w:p w14:paraId="0D142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0FD8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F0D0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5</w:t>
      </w:r>
    </w:p>
    <w:p w14:paraId="64838A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e9385ac:</w:t>
      </w:r>
    </w:p>
    <w:p w14:paraId="2561FC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F5A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 can't say I feel very refreshed."</w:t>
      </w:r>
    </w:p>
    <w:p w14:paraId="3CCD1D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re di sentirmi riposato."</w:t>
      </w:r>
    </w:p>
    <w:p w14:paraId="23FD0C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E2D6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5339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7</w:t>
      </w:r>
    </w:p>
    <w:p w14:paraId="0DDCCD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a28d4c_1:</w:t>
      </w:r>
    </w:p>
    <w:p w14:paraId="6AB26C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48D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BA6D5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4FBC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B32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A9E2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9</w:t>
      </w:r>
    </w:p>
    <w:p w14:paraId="2870BE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37177e3:</w:t>
      </w:r>
    </w:p>
    <w:p w14:paraId="084937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EAA9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events last night, the fight between Dominic and Rex…"</w:t>
      </w:r>
    </w:p>
    <w:p w14:paraId="74845D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eventi della scorsa notte, lo scontro fra Dominic e Rex..."</w:t>
      </w:r>
    </w:p>
    <w:p w14:paraId="15106B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F148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71AD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1</w:t>
      </w:r>
    </w:p>
    <w:p w14:paraId="74202E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ff95d2a:</w:t>
      </w:r>
    </w:p>
    <w:p w14:paraId="119538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ABCB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 vampires."</w:t>
      </w:r>
    </w:p>
    <w:p w14:paraId="6DBCA662" w14:textId="12B385C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</w:t>
      </w:r>
      <w:r w:rsidR="009D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piri."</w:t>
      </w:r>
    </w:p>
    <w:p w14:paraId="7947ED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975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9444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2</w:t>
      </w:r>
    </w:p>
    <w:p w14:paraId="78265E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f4f46d9:</w:t>
      </w:r>
    </w:p>
    <w:p w14:paraId="731717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A6E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s hoping it would be a dream, but –"</w:t>
      </w:r>
    </w:p>
    <w:p w14:paraId="71C98A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avo fosse solo un brutto sogno, ma -"</w:t>
      </w:r>
    </w:p>
    <w:p w14:paraId="5BD450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2441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F41E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3</w:t>
      </w:r>
    </w:p>
    <w:p w14:paraId="084527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3dca89d:</w:t>
      </w:r>
    </w:p>
    <w:p w14:paraId="6008FA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EE3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t sticks too vividly in my mind, like a bad taste that won't leave my mouth."</w:t>
      </w:r>
    </w:p>
    <w:p w14:paraId="2BC09F84" w14:textId="0C1FDDB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38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rimasto troppo vivido nella mia mente, come un </w:t>
      </w:r>
      <w:r w:rsidR="009D435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ttivo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pore che non vuole andarsene dalla mia bocca."</w:t>
      </w:r>
    </w:p>
    <w:p w14:paraId="17B44B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C5BC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B94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481</w:t>
      </w:r>
    </w:p>
    <w:p w14:paraId="7E9987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22df253:</w:t>
      </w:r>
    </w:p>
    <w:p w14:paraId="62F079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AF2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is would make for a great story to write about… except I'd definitely have an anxiety attack while writing it…\""</w:t>
      </w:r>
    </w:p>
    <w:p w14:paraId="27DCEC60" w14:textId="448898E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a storia fantastica da scrivere... solo che avrei sicuramente un attacco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panico mentre la scriv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64F8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516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9D74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4</w:t>
      </w:r>
    </w:p>
    <w:p w14:paraId="1E802E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1971e2f:</w:t>
      </w:r>
    </w:p>
    <w:p w14:paraId="3672D0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BF72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ould mix up an amazing EP inspired by this stuff… although I'm not sure if I'd live long enough to drop it…\""</w:t>
      </w:r>
    </w:p>
    <w:p w14:paraId="64A6D1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i creare un fantastico EP ispirato a questa roba... anche se non sono sicuro di vivere abbastanza a lungo da pubblicarl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BBD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D77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2363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7</w:t>
      </w:r>
    </w:p>
    <w:p w14:paraId="04AC5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3af986d:</w:t>
      </w:r>
    </w:p>
    <w:p w14:paraId="62F33C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63E3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feel like I could draw some amazing vampire shit right now… it would probably land me on the cover of a teen goth magazine, though…\""</w:t>
      </w:r>
    </w:p>
    <w:p w14:paraId="1B0DDF94" w14:textId="799D779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o che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dess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i disegnare qualche stronzata fighissima coi vampiri... mi porterebbe solo sulla coper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na di qualche rivista per rag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zzini goth, però..."</w:t>
      </w:r>
    </w:p>
    <w:p w14:paraId="7E4702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9DC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0092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9</w:t>
      </w:r>
    </w:p>
    <w:p w14:paraId="5AEE01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894557:</w:t>
      </w:r>
    </w:p>
    <w:p w14:paraId="77BFAD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6D62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ill half-asleep, I mumble to myself as I put on the coffee machine."</w:t>
      </w:r>
    </w:p>
    <w:p w14:paraId="72600772" w14:textId="77CE366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mezzo addormentato, morm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o fra me e me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entre metto su la caffettiera."</w:t>
      </w:r>
    </w:p>
    <w:p w14:paraId="690A8F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2E5C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AC55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2</w:t>
      </w:r>
    </w:p>
    <w:p w14:paraId="6460E4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41ca035:</w:t>
      </w:r>
    </w:p>
    <w:p w14:paraId="7418FA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564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ue, all this excitement's definitely inspired me a little – though I'm also too on edge to really channel it right now."</w:t>
      </w:r>
    </w:p>
    <w:p w14:paraId="4FF62402" w14:textId="2D53AD6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39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3652E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tutta questa eccitazione mi ha decisamente ispirato un po', anche se sono troppo sull'orlo di una crisi per incanalarla al momento."</w:t>
      </w:r>
    </w:p>
    <w:p w14:paraId="30D03D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D699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F21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7</w:t>
      </w:r>
    </w:p>
    <w:p w14:paraId="0D6F30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b05ef8:</w:t>
      </w:r>
    </w:p>
    <w:p w14:paraId="7DA61CD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D1D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…"</w:t>
      </w:r>
    </w:p>
    <w:p w14:paraId="545196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aac..."</w:t>
      </w:r>
    </w:p>
    <w:p w14:paraId="59107E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3AD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7C98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8</w:t>
      </w:r>
    </w:p>
    <w:p w14:paraId="24028A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7a1b133:</w:t>
      </w:r>
    </w:p>
    <w:p w14:paraId="108037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EA00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ords from last night are still ringing in my ears."</w:t>
      </w:r>
    </w:p>
    <w:p w14:paraId="291CD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parle della scorsa notte risuonano ancora nelle mie orecchie."</w:t>
      </w:r>
    </w:p>
    <w:p w14:paraId="5190B3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E8D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97A8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0</w:t>
      </w:r>
    </w:p>
    <w:p w14:paraId="641766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a946bd3:</w:t>
      </w:r>
    </w:p>
    <w:p w14:paraId="70D62D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94004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m I really in that much danger? {w}Did I need to accept his offer, or is he just playing off my fears?"</w:t>
      </w:r>
    </w:p>
    <w:p w14:paraId="3FDC0EB2" w14:textId="3D0A00A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davvero così tanto in pericolo?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 necessario accettare la sua offerta, o stava solo giocando su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paura?"</w:t>
      </w:r>
    </w:p>
    <w:p w14:paraId="782C87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4997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41C8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1</w:t>
      </w:r>
    </w:p>
    <w:p w14:paraId="67B1A8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843341:</w:t>
      </w:r>
    </w:p>
    <w:p w14:paraId="258EA0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B968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eeks of \"sleazy businessman,\" and he seems to have pretty questionable intentions, but…"</w:t>
      </w:r>
    </w:p>
    <w:p w14:paraId="42E30C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uzza di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omo d'affari malfamato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sembra avere delle intenzioni discutibili, ma..."</w:t>
      </w:r>
    </w:p>
    <w:p w14:paraId="1B5792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AD5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C1CA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3</w:t>
      </w:r>
    </w:p>
    <w:p w14:paraId="1A950E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4b42d80:</w:t>
      </w:r>
    </w:p>
    <w:p w14:paraId="6346D1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E291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et the feeling he was telling the truth. {w}And to be honest, I'd rather not take any chances."</w:t>
      </w:r>
    </w:p>
    <w:p w14:paraId="44E27BDB" w14:textId="7E3089E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40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</w:t>
      </w:r>
      <w:r w:rsidR="004C4B97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4C4B9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4C4B97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ensazione che stesse dicendo la verità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e devo essere sincero, non voglio rischiarmela."</w:t>
      </w:r>
    </w:p>
    <w:p w14:paraId="3FB650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49BD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A4C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0</w:t>
      </w:r>
    </w:p>
    <w:p w14:paraId="3292E5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3294fed:</w:t>
      </w:r>
    </w:p>
    <w:p w14:paraId="48884E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295C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nage to get some writing commissions finished up during the rest of the day, although they are sorely in need of some editing."</w:t>
      </w:r>
    </w:p>
    <w:p w14:paraId="3DC768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finire di scrivere qualche lavoro commissionato durante il resto della giornata, anche se hanno decisamente bisogno di qualche revisione."</w:t>
      </w:r>
    </w:p>
    <w:p w14:paraId="26044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5FAE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AC981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2</w:t>
      </w:r>
    </w:p>
    <w:p w14:paraId="3A5408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09f9f7f:</w:t>
      </w:r>
    </w:p>
    <w:p w14:paraId="44E5FE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6CCE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start a new little story, drawing heavily from the crazy stuff that happened last night."</w:t>
      </w:r>
    </w:p>
    <w:p w14:paraId="573AB7AD" w14:textId="4921DA0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r w:rsidR="000271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cominciare una nuova storiella, prendendo spunto intensamente dalla roba assurda che è successa ieri sera."</w:t>
      </w:r>
    </w:p>
    <w:p w14:paraId="02A544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2EEA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AE2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3</w:t>
      </w:r>
    </w:p>
    <w:p w14:paraId="4906D1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2e88fc3:</w:t>
      </w:r>
    </w:p>
    <w:p w14:paraId="25994C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A1B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hange a few details here and there, but it reads more like a diary rather than fiction."</w:t>
      </w:r>
    </w:p>
    <w:p w14:paraId="6FCCE5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mbio qualche dettaglio qua e là, ma sembra più un diario che un romanzo."</w:t>
      </w:r>
    </w:p>
    <w:p w14:paraId="228C17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77A4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5D9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6</w:t>
      </w:r>
    </w:p>
    <w:p w14:paraId="3FD646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f0f48d2:</w:t>
      </w:r>
    </w:p>
    <w:p w14:paraId="1A5CEE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E4F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ish a couple of short songs for the indie game I was hired onto, but I know I'll need to go back and give them another listen when I'm more focused."</w:t>
      </w:r>
    </w:p>
    <w:p w14:paraId="438362FC" w14:textId="3FB027E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41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qualche </w:t>
      </w:r>
      <w:r w:rsidR="000271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eve</w:t>
      </w:r>
      <w:ins w:id="42" w:author="ilaria pisanu" w:date="2020-04-24T12:42:00Z">
        <w:r w:rsidR="0080174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nzone  per il gioco indie per cui mi hanno assunto, ma so già che dovrò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ritornarci e ascoltarle con più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zione."</w:t>
      </w:r>
    </w:p>
    <w:p w14:paraId="22792D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DEB3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8D2E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8</w:t>
      </w:r>
    </w:p>
    <w:p w14:paraId="5A418E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e34df72:</w:t>
      </w:r>
    </w:p>
    <w:p w14:paraId="2007AC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697B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play around with a new track, trying to capture the essence of the tension from last night."</w:t>
      </w:r>
    </w:p>
    <w:p w14:paraId="26B8CD25" w14:textId="064680B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giochicchiare un po' e lavorare a una nuova traccia, cercando di rendere la tensione di ieri sera."</w:t>
      </w:r>
    </w:p>
    <w:p w14:paraId="1AA2CF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FA3B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CBEB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9</w:t>
      </w:r>
    </w:p>
    <w:p w14:paraId="1E097A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4f0d27a:</w:t>
      </w:r>
    </w:p>
    <w:p w14:paraId="6CB914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F6F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nds up as some dark, trip-hoppy piece with out-of-tune guitar and grungy synths. {w}Sounds like it'd be right at home in a vampire game, at least."</w:t>
      </w:r>
    </w:p>
    <w:p w14:paraId="4F347F05" w14:textId="7F6A07B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e per essere un pezzo molto dark e trip-hop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a chitarra scordata e un si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tizzatore molto grunge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rebbe proprio bene in un gio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i vampiri, per lo meno."</w:t>
      </w:r>
    </w:p>
    <w:p w14:paraId="2BF9C4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E99D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517B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2</w:t>
      </w:r>
    </w:p>
    <w:p w14:paraId="7904CF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1f2238d:</w:t>
      </w:r>
    </w:p>
    <w:p w14:paraId="4893E4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A3621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end the rest of the day on a few commissions, my eyes glazing over a little as I color and shade in auto-pilot mode."</w:t>
      </w:r>
    </w:p>
    <w:p w14:paraId="52F6C440" w14:textId="11C24BD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43" w:author="ilaria pisanu" w:date="2020-04-27T17:26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sso il resto della giornata </w:t>
      </w:r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d </w:t>
      </w:r>
      <w:commentRangeStart w:id="44"/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uparmi</w:t>
      </w:r>
      <w:commentRangeEnd w:id="44"/>
      <w:r w:rsidR="004C18C2">
        <w:rPr>
          <w:rStyle w:val="Rimandocommento"/>
        </w:rPr>
        <w:commentReference w:id="44"/>
      </w:r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he lavoro commissionato, i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i occhi si vela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o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ggermente mentre colo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breggio praticamente con il pilota automatico."</w:t>
      </w:r>
    </w:p>
    <w:p w14:paraId="5FD3B8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5C93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8FB28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4</w:t>
      </w:r>
    </w:p>
    <w:p w14:paraId="0DBFE1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98b33b3:</w:t>
      </w:r>
    </w:p>
    <w:p w14:paraId="154513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6A2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draw the new picture filling my head – a looming, shadowy figure in an alleyway."</w:t>
      </w:r>
    </w:p>
    <w:p w14:paraId="17A6FFA7" w14:textId="484A7DD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D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r w:rsidR="003140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dis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gnare l'immagine che continu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ronzarmi in testa, un'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 sagoma che si staglia sullo sfondo di un vicolo."</w:t>
      </w:r>
    </w:p>
    <w:p w14:paraId="7CAA71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C963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444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5</w:t>
      </w:r>
    </w:p>
    <w:p w14:paraId="56F81B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989624:</w:t>
      </w:r>
    </w:p>
    <w:p w14:paraId="074CF5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61FA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ke sure the light is focused on the figure's bared teeth, using the memory of Rex's fangs as reference. {w}It turns out surprisingly well, almost {i}too{/i} well."</w:t>
      </w:r>
    </w:p>
    <w:p w14:paraId="7FCBF1C6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ssicuro che la luce metta in evidenza i denti aguzzi della sagoma, ispirandomi all'immagine dei canini di Rex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risultato è soprendentemento buono, forse anche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ppo{/i} buono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0733A9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55C89E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FE104B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2</w:t>
      </w:r>
    </w:p>
    <w:p w14:paraId="1BC3DE3F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cf7e85b:</w:t>
      </w:r>
    </w:p>
    <w:p w14:paraId="4431D7E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356C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en I get ready to leave for work, the sight of the darkening sky outside makes me tense."</w:t>
      </w:r>
    </w:p>
    <w:p w14:paraId="677EF71A" w14:textId="6CCA65B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preparo per andare a</w:t>
      </w:r>
      <w:r w:rsidR="003140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la vista del cielo scuro fuori dalla finestra mi fa irrigidire."</w:t>
      </w:r>
    </w:p>
    <w:p w14:paraId="0CDA8C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E35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3E72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3</w:t>
      </w:r>
    </w:p>
    <w:p w14:paraId="0D18374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ac02e6:</w:t>
      </w:r>
    </w:p>
    <w:p w14:paraId="750DBD1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1CF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saac warned me about the threat of being caught by a vampire, I can't get it off my mind, even if he was exaggerating."</w:t>
      </w:r>
    </w:p>
    <w:p w14:paraId="11BBEE23" w14:textId="38DFB58C" w:rsidR="00D13CD8" w:rsidRPr="004A7DD6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 quando Isaac mi ha avvisato del pericolo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essere catturato da un vampi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non riesco a togliermelo dalla testa, anche se stesse esagerando."</w:t>
      </w:r>
    </w:p>
    <w:p w14:paraId="71AB80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5DE8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A27B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5</w:t>
      </w:r>
    </w:p>
    <w:p w14:paraId="406A5D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080c8a:</w:t>
      </w:r>
    </w:p>
    <w:p w14:paraId="4B82DE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9715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d better hurry to the diner before it gets too late… and hope that Isaac keeps his word."</w:t>
      </w:r>
    </w:p>
    <w:p w14:paraId="1D294DAD" w14:textId="79448AE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meglio che mi dia una mossa, meglio arrivare alla tavo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prima che si faccia troppo tardi... e speriamo che Isaac mantenga la sua parola."</w:t>
      </w:r>
    </w:p>
    <w:p w14:paraId="549595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39C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22F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9</w:t>
      </w:r>
    </w:p>
    <w:p w14:paraId="0894A8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a199308:</w:t>
      </w:r>
    </w:p>
    <w:p w14:paraId="4A202D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DD5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nothing happens on the way to my shift, and I flick on the diner's lights with a sigh of relief."</w:t>
      </w:r>
    </w:p>
    <w:p w14:paraId="2966EA3F" w14:textId="5ABE355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succede nulla per strada. Accendo le luci della tavo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D243D5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</w:t>
      </w:r>
      <w:r w:rsidR="00D243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D243D5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 sospiro di sollievo."</w:t>
      </w:r>
    </w:p>
    <w:p w14:paraId="6C354B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A7EE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5BC68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0</w:t>
      </w:r>
    </w:p>
    <w:p w14:paraId="6199D87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5a690cf:</w:t>
      </w:r>
    </w:p>
    <w:p w14:paraId="661242A4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37F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crap is doing a real number on my stress levels, I'll say…\""</w:t>
      </w:r>
    </w:p>
    <w:p w14:paraId="6693BBC5" w14:textId="71DF615F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e stronzate stanno mettendo a dura prova</w:t>
      </w:r>
      <w:r w:rsidR="004A7D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ei nervi, devo dir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9759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540A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17863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1</w:t>
      </w:r>
    </w:p>
    <w:p w14:paraId="7585B1D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159a0f:</w:t>
      </w:r>
    </w:p>
    <w:p w14:paraId="25048396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38DC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to myself, I switch the sign to \"Open\" after a little bit of prep work, and the night finally begins."</w:t>
      </w:r>
    </w:p>
    <w:p w14:paraId="556A076A" w14:textId="21A75D8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ottando da solo, giro il cartello verso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to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dopo aver fatto qualche lavoretto preparativo, e la notte finalmente inizia."</w:t>
      </w:r>
    </w:p>
    <w:p w14:paraId="5FAB5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9493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F3604C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9</w:t>
      </w:r>
    </w:p>
    <w:p w14:paraId="1CC1F969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c651c5:</w:t>
      </w:r>
    </w:p>
    <w:p w14:paraId="5889F4A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7B9D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-yeah, I'll have, uh… just the fries, uh, yeah…\""</w:t>
      </w:r>
    </w:p>
    <w:p w14:paraId="045FF5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-sì- vorrei, uhm... solo delle patatine, uhm, sì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52F6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B7F6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774E41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1</w:t>
      </w:r>
    </w:p>
    <w:p w14:paraId="39020CB3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24c099:</w:t>
      </w:r>
    </w:p>
    <w:p w14:paraId="1EADF6E3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E51D5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oming right up.\""</w:t>
      </w:r>
    </w:p>
    <w:p w14:paraId="7AA4236B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rivano sub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EFA74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0F561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80278FC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3</w:t>
      </w:r>
    </w:p>
    <w:p w14:paraId="31E82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92bbdef:</w:t>
      </w:r>
    </w:p>
    <w:p w14:paraId="31414C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038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 normal drunk customers."</w:t>
      </w:r>
    </w:p>
    <w:p w14:paraId="5656C6FA" w14:textId="2CBC63D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lo i s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ti clienti ubriachi."</w:t>
      </w:r>
    </w:p>
    <w:p w14:paraId="5A1C36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079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A04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4</w:t>
      </w:r>
    </w:p>
    <w:p w14:paraId="502F06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4713439:</w:t>
      </w:r>
    </w:p>
    <w:p w14:paraId="371CEB1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353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 dude, can I get… an ice cream frothy… thing?\""</w:t>
      </w:r>
    </w:p>
    <w:p w14:paraId="4260E5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 amico, posso avere un... </w:t>
      </w:r>
      <w:commentRangeStart w:id="45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lato frullato</w:t>
      </w:r>
      <w:commentRangeEnd w:id="45"/>
      <w:r>
        <w:rPr>
          <w:rStyle w:val="Rimandocommento"/>
        </w:rPr>
        <w:commentReference w:id="45"/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a roba lì?"</w:t>
      </w:r>
    </w:p>
    <w:p w14:paraId="1A5B2AC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85E6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F4D2C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7</w:t>
      </w:r>
    </w:p>
    <w:p w14:paraId="50477A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3c04c17:</w:t>
      </w:r>
    </w:p>
    <w:p w14:paraId="613A43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32A0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 mean a milkshake?\""</w:t>
      </w:r>
    </w:p>
    <w:p w14:paraId="1836D0F6" w14:textId="0B45A3E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ndi un </w:t>
      </w:r>
      <w:commentRangeStart w:id="46"/>
      <w:commentRangeStart w:id="47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pp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"</w:t>
      </w:r>
      <w:commentRangeEnd w:id="46"/>
      <w:r>
        <w:rPr>
          <w:rStyle w:val="Rimandocommento"/>
        </w:rPr>
        <w:commentReference w:id="46"/>
      </w:r>
      <w:commentRangeEnd w:id="47"/>
      <w:r w:rsidR="008F7304">
        <w:rPr>
          <w:rStyle w:val="Rimandocommento"/>
        </w:rPr>
        <w:commentReference w:id="47"/>
      </w:r>
    </w:p>
    <w:p w14:paraId="5B6C3A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04C4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BD09B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572</w:t>
      </w:r>
    </w:p>
    <w:p w14:paraId="50AEB6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ca8061:</w:t>
      </w:r>
    </w:p>
    <w:p w14:paraId="5990D8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C72C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verage, high-as-a-kite teenagers."</w:t>
      </w:r>
    </w:p>
    <w:p w14:paraId="07FDA136" w14:textId="7D774B8F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adolescente strafatto medio."</w:t>
      </w:r>
    </w:p>
    <w:p w14:paraId="281E5B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AED0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86D52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573</w:t>
      </w:r>
    </w:p>
    <w:p w14:paraId="2FAD28F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5bc11dc:</w:t>
      </w:r>
    </w:p>
    <w:p w14:paraId="210A65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889C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thing out of the ordinary…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not yet."</w:t>
      </w:r>
    </w:p>
    <w:p w14:paraId="41FB7A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iente di anormale...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."</w:t>
      </w:r>
    </w:p>
    <w:p w14:paraId="67A6CC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8A4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540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7</w:t>
      </w:r>
    </w:p>
    <w:p w14:paraId="7D1763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38f2724:</w:t>
      </w:r>
    </w:p>
    <w:p w14:paraId="0548AE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6018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times I glimpse a shape moving outside of the diner's windows, although it's probably just a random passerby."</w:t>
      </w:r>
    </w:p>
    <w:p w14:paraId="1198C15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tanto mi sembra di intravedere una sagoma mnuoversi fuori dalle finestre della tavola calda, ma probabilmente sono solo passanti."</w:t>
      </w:r>
    </w:p>
    <w:p w14:paraId="2C3CF99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02CC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0207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9</w:t>
      </w:r>
    </w:p>
    <w:p w14:paraId="27F746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9eb8d34:</w:t>
      </w:r>
    </w:p>
    <w:p w14:paraId="54594F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4542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or some reason, I have an uneasy feeling."</w:t>
      </w:r>
    </w:p>
    <w:p w14:paraId="591E958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Eppure per qualche motivo, ho una brutta sensazione."</w:t>
      </w:r>
    </w:p>
    <w:p w14:paraId="055BCE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E54C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D814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80</w:t>
      </w:r>
    </w:p>
    <w:p w14:paraId="5AA34F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e86447:</w:t>
      </w:r>
    </w:p>
    <w:p w14:paraId="4626DC0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3A6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I'm being watched – and not in the comforting \"guardian angel\" way, either."</w:t>
      </w:r>
    </w:p>
    <w:p w14:paraId="61B4B669" w14:textId="5A350C3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48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C06D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se qualcuno mi stesse osservando, e non nel confortante modo alla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gelo custod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fra l'altro."</w:t>
      </w:r>
    </w:p>
    <w:p w14:paraId="6CC6C3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0E1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1FB56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89</w:t>
      </w:r>
    </w:p>
    <w:p w14:paraId="7F7EB8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bfc154:</w:t>
      </w:r>
    </w:p>
    <w:p w14:paraId="3B8A84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FB49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ouple minutes before closing time, I moodily stare at the linoleum floor while wiping a glass."</w:t>
      </w:r>
    </w:p>
    <w:p w14:paraId="0231C68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aio di minuti prima di chiudere, mi ritrovo di cattivo umore a fissare il pavimento di linoleum mentre asciugo un bicchiere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9A7B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815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5B5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0</w:t>
      </w:r>
    </w:p>
    <w:p w14:paraId="5718B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a4a31b5:</w:t>
      </w:r>
    </w:p>
    <w:p w14:paraId="6A750BB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F8D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ne of the people who came in here seemed like they were vampires, but then again, I never guessed Dominic was one either."</w:t>
      </w:r>
    </w:p>
    <w:p w14:paraId="3201AF46" w14:textId="3E8B6FDF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a delle persone che sono entrate mi è parsa essere un vampiro, però alla fine, neanche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 avrei mai pensato lo fosse.”</w:t>
      </w:r>
    </w:p>
    <w:p w14:paraId="05ADEA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06EA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5E41D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1</w:t>
      </w:r>
    </w:p>
    <w:p w14:paraId="2B1057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b13b49d:</w:t>
      </w:r>
    </w:p>
    <w:p w14:paraId="2CF6E2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6172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is rate, I'm gonna go paranoid and end up committed somewhere, seriously…"</w:t>
      </w:r>
    </w:p>
    <w:p w14:paraId="3375C97F" w14:textId="1BDAF7B8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49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questo passo, diventerò paranoico e finirò internato da qualche parte..."</w:t>
      </w:r>
    </w:p>
    <w:p w14:paraId="48BFE1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3260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A609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4</w:t>
      </w:r>
    </w:p>
    <w:p w14:paraId="4BC63F1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a24d08f:</w:t>
      </w:r>
    </w:p>
    <w:p w14:paraId="0F6E86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485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ood evening. Is that my lovely new assistant I spy over there?\""</w:t>
      </w:r>
    </w:p>
    <w:p w14:paraId="5FF4AAEB" w14:textId="3A5E0A1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onasera. </w:t>
      </w:r>
      <w:r w:rsidR="00660D8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mio nuovo dolce assistente quello che vedo là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4DEF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F3BF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F3D8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6</w:t>
      </w:r>
    </w:p>
    <w:p w14:paraId="12C9E9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6a7a87b:</w:t>
      </w:r>
    </w:p>
    <w:p w14:paraId="66FEBF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68D2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E9123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1635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6B0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A437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7</w:t>
      </w:r>
    </w:p>
    <w:p w14:paraId="41EC69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77650a2:</w:t>
      </w:r>
    </w:p>
    <w:p w14:paraId="25875D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798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iry voice calls out to me, breaking my thoughts, and I realize a new customer has walked in."</w:t>
      </w:r>
    </w:p>
    <w:p w14:paraId="6B033A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spensierata mi richiama da dietro di me, interrompendo i miei pensieri, e mi rendo conto che è entrato un nuovo cliente."</w:t>
      </w:r>
    </w:p>
    <w:p w14:paraId="75F9286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01D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C9DF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4</w:t>
      </w:r>
    </w:p>
    <w:p w14:paraId="647F88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45c1b85:</w:t>
      </w:r>
    </w:p>
    <w:p w14:paraId="0B9E1A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ADB5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No, not a customer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Isaac."</w:t>
      </w:r>
    </w:p>
    <w:p w14:paraId="779C5D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, non un cliente.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"</w:t>
      </w:r>
    </w:p>
    <w:p w14:paraId="44B94F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205CA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902A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7</w:t>
      </w:r>
    </w:p>
    <w:p w14:paraId="0DAAC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1e90771:</w:t>
      </w:r>
    </w:p>
    <w:p w14:paraId="6C26B7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FB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Oh, so you came after all, huh?\""</w:t>
      </w:r>
    </w:p>
    <w:p w14:paraId="0631C1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quindi sei venuto alla fine, eh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C6F3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7B13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AA47E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9</w:t>
      </w:r>
    </w:p>
    <w:p w14:paraId="2F94C1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38b57a7:</w:t>
      </w:r>
    </w:p>
    <w:p w14:paraId="78D8FC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8E97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lad you decided to give me the gift of your company.\""</w:t>
      </w:r>
    </w:p>
    <w:p w14:paraId="4ED19C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contento che tu abbia deciso di farmi dono della tua compagnia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660B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D597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25F3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1</w:t>
      </w:r>
    </w:p>
    <w:p w14:paraId="62F82F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a39f19f:</w:t>
      </w:r>
    </w:p>
    <w:p w14:paraId="6633F38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352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now, you're going to have to work on that attitude of yours if you want to move up the corporate ladder!\""</w:t>
      </w:r>
    </w:p>
    <w:p w14:paraId="6A5B34A4" w14:textId="526699A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dovrai lavorare su questo t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o atteggiamento se vuoi scalare la gerarchia aziendale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FF792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D6C30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03B2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2</w:t>
      </w:r>
    </w:p>
    <w:p w14:paraId="28F476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657d1a6:</w:t>
      </w:r>
    </w:p>
    <w:p w14:paraId="4565B59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57B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shing up his glasses, Isaac flashes me a cheerful, energetic grin."</w:t>
      </w:r>
    </w:p>
    <w:p w14:paraId="098815BD" w14:textId="49FC47E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si su gli occhiali, Isaac mi 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cia un sorriso energico e vivac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."</w:t>
      </w:r>
    </w:p>
    <w:p w14:paraId="44B6A23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7903E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9851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5</w:t>
      </w:r>
    </w:p>
    <w:p w14:paraId="6C7E29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3aa26db:</w:t>
      </w:r>
    </w:p>
    <w:p w14:paraId="3F1A50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9F24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wear, his face looks more punchable every time I see him."</w:t>
      </w:r>
    </w:p>
    <w:p w14:paraId="474E20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uro che la sua faccia mi ispira pugni ogni volta di piu."</w:t>
      </w:r>
    </w:p>
    <w:p w14:paraId="1B3B85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737AF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41D8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617</w:t>
      </w:r>
    </w:p>
    <w:p w14:paraId="5B2561B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557e36:</w:t>
      </w:r>
    </w:p>
    <w:p w14:paraId="4421AD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0EA3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someone who's got no problem blackmailing other people, he's pretty damn lighthearted."</w:t>
      </w:r>
    </w:p>
    <w:p w14:paraId="5B9B821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uno che non si fa nessun problema a ricattare gli altri, è fottutamente spensierato."</w:t>
      </w:r>
    </w:p>
    <w:p w14:paraId="77DA59E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B82A4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3A5E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0</w:t>
      </w:r>
    </w:p>
    <w:p w14:paraId="3C54A2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ca7db6d:</w:t>
      </w:r>
    </w:p>
    <w:p w14:paraId="15EF32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AC3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, are you ready to head out?\""</w:t>
      </w:r>
    </w:p>
    <w:p w14:paraId="5EE5FF3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, sei pronto per uscir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7CAA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3978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C82B0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2</w:t>
      </w:r>
    </w:p>
    <w:p w14:paraId="7728368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c8a0e3e:</w:t>
      </w:r>
    </w:p>
    <w:p w14:paraId="5CC0208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D8D6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d rather not spend too much time here. I can already feel the grease soaking into my suit.\""</w:t>
      </w:r>
    </w:p>
    <w:p w14:paraId="0A175E0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ferirei non stare qui troppo a lungo. Sento già l'unto che penetra il mio ab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7ED4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A4BE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A39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5</w:t>
      </w:r>
    </w:p>
    <w:p w14:paraId="7520B1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31e9dc:</w:t>
      </w:r>
    </w:p>
    <w:p w14:paraId="025390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2E5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, yeah. Let me get my keys.\""</w:t>
      </w:r>
    </w:p>
    <w:p w14:paraId="4D964A28" w14:textId="6E5F2D8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va bene. Prendo le chiav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A7AD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C595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0FF0B9" w14:textId="77777777" w:rsidR="00423887" w:rsidRPr="00801749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36</w:t>
      </w:r>
    </w:p>
    <w:p w14:paraId="4992C5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6fbdde:</w:t>
      </w:r>
    </w:p>
    <w:p w14:paraId="1EB330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5D9D9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close up the diner for the night and head out with Isaac, I can't help but feel a little relieved."</w:t>
      </w:r>
    </w:p>
    <w:p w14:paraId="317311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chiudo il locale e raggiungo Isaac fuori, non posso fare a meno di sentirmi un minimo sollevato."</w:t>
      </w:r>
    </w:p>
    <w:p w14:paraId="267BFA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3439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F59A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37</w:t>
      </w:r>
    </w:p>
    <w:p w14:paraId="173FD8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311c0ea:</w:t>
      </w:r>
    </w:p>
    <w:p w14:paraId="076EF3F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243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all me a coward, but having his \"protection\" is a lot more reassuring than going out alone."</w:t>
      </w:r>
    </w:p>
    <w:p w14:paraId="7437D12B" w14:textId="44B5C95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50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amatemi codardo, ma avere la sua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tezion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molto più rassicurante </w:t>
      </w:r>
      <w:r w:rsidR="006D4F7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</w:t>
      </w:r>
      <w:r w:rsidR="006D4F7F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cire da solo."</w:t>
      </w:r>
    </w:p>
    <w:p w14:paraId="1C604C3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B67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BA128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639</w:t>
      </w:r>
    </w:p>
    <w:p w14:paraId="7665A5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e30f886:</w:t>
      </w:r>
    </w:p>
    <w:p w14:paraId="34844A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30B8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it worth the price, though? {w}I guess I'll have to find out."</w:t>
      </w:r>
    </w:p>
    <w:p w14:paraId="3232D77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 vale la pena, però?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dovrò scoprirlo."</w:t>
      </w:r>
    </w:p>
    <w:p w14:paraId="63804CF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47E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39B99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47</w:t>
      </w:r>
    </w:p>
    <w:p w14:paraId="46920B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5a38d29:</w:t>
      </w:r>
    </w:p>
    <w:p w14:paraId="6BC9932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1FC9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ere are we going?\""</w:t>
      </w:r>
    </w:p>
    <w:p w14:paraId="7191E2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e stiamo andand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9A41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7F7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6F8D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48</w:t>
      </w:r>
    </w:p>
    <w:p w14:paraId="688B75B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aebc21:</w:t>
      </w:r>
    </w:p>
    <w:p w14:paraId="4930E6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0856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question Isaac as he extends an arm to call a taxi, and his golden eyes flick towards me."</w:t>
      </w:r>
    </w:p>
    <w:p w14:paraId="7EF50D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o ad Isaac mentre allunga un braccio per chiamare un taxi, e i suoi occhi dorati lampeggiano verso di me."</w:t>
      </w:r>
    </w:p>
    <w:p w14:paraId="1A07098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066B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632B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0</w:t>
      </w:r>
    </w:p>
    <w:p w14:paraId="579A399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65ab633:</w:t>
      </w:r>
    </w:p>
    <w:p w14:paraId="529FF2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205B4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y, to our apartment, naturally.\""</w:t>
      </w:r>
    </w:p>
    <w:p w14:paraId="3D59A52E" w14:textId="62BD4FE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al nostro apparta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o, naturalment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22A4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FAD9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2C8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2</w:t>
      </w:r>
    </w:p>
    <w:p w14:paraId="404F922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b9eb71d:</w:t>
      </w:r>
    </w:p>
    <w:p w14:paraId="47A5CD2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BB86B1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'Our' apartment?\""</w:t>
      </w:r>
    </w:p>
    <w:p w14:paraId="3B2AF903" w14:textId="115F4432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il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‘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stro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pparta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o?</w:t>
      </w:r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9FB137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5E95F9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AC49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4</w:t>
      </w:r>
    </w:p>
    <w:p w14:paraId="2A80F7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e930569:</w:t>
      </w:r>
    </w:p>
    <w:p w14:paraId="30B332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94E6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Mine and Luka's. We're roommates, since it makes our cooperative work a lot easier.\""</w:t>
      </w:r>
    </w:p>
    <w:p w14:paraId="2B31CD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 e di Luka. Siamo coinquilini, dato che rende il lavoro cooperativo molto più facil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A228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0B1E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97E4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6</w:t>
      </w:r>
    </w:p>
    <w:p w14:paraId="07311CE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9c8fd7:</w:t>
      </w:r>
    </w:p>
    <w:p w14:paraId="022DDB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994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out tonight, though, so you probably won't see him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re you disappointed?\""</w:t>
      </w:r>
    </w:p>
    <w:p w14:paraId="05DFB4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 è fuori, però, quindi probabilmente non lo inconterai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us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1AA7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4C50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D586B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9</w:t>
      </w:r>
    </w:p>
    <w:p w14:paraId="441557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e7de9f5:</w:t>
      </w:r>
    </w:p>
    <w:p w14:paraId="01C89B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F094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bout not meeting that blond brat?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ah, real devastated.\""</w:t>
      </w:r>
    </w:p>
    <w:p w14:paraId="3376BE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non incontrare quel moccioso biondo? Certo, assolutamente devasta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3FB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7BE3B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DCC5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62</w:t>
      </w:r>
    </w:p>
    <w:p w14:paraId="4C923C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db6cdf:</w:t>
      </w:r>
    </w:p>
    <w:p w14:paraId="212636B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EA9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ot sure if I'd say that. I think the poor kid hates my guts by now.\""</w:t>
      </w:r>
    </w:p>
    <w:p w14:paraId="177C3BBA" w14:textId="3BFB3C2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se dovrei dirlo. Penso c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he quel povero ragazzino mi odi,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ma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0BFA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83C5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4AC1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67</w:t>
      </w:r>
    </w:p>
    <w:p w14:paraId="7B012023" w14:textId="21DD5378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069af3e:</w:t>
      </w:r>
    </w:p>
    <w:p w14:paraId="753ACA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64B31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aughs when I roll my eyes, but he nods understandingly."</w:t>
      </w:r>
    </w:p>
    <w:p w14:paraId="1138AAF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ride quando sollevo gli occhi al cielo, ma annuisce comprensivo."</w:t>
      </w:r>
    </w:p>
    <w:p w14:paraId="4603A5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36B5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AB7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69</w:t>
      </w:r>
    </w:p>
    <w:p w14:paraId="6E1879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29ddf6:</w:t>
      </w:r>
    </w:p>
    <w:p w14:paraId="3C00A0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6CF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not the only one. Luka actually hates me, too.\""</w:t>
      </w:r>
    </w:p>
    <w:p w14:paraId="292D29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l'unico. Luka odia anche me, in realtà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A6C64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112F0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4580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2</w:t>
      </w:r>
    </w:p>
    <w:p w14:paraId="305207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2d5a1ee:</w:t>
      </w:r>
    </w:p>
    <w:p w14:paraId="55F771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2C27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? Why does he work with you, then?\""</w:t>
      </w:r>
    </w:p>
    <w:p w14:paraId="007A22A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 Perché lavora con te, allor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90EE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0B88E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8FFE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4</w:t>
      </w:r>
    </w:p>
    <w:p w14:paraId="431CB26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b91a5e0:</w:t>
      </w:r>
    </w:p>
    <w:p w14:paraId="3EF4399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51FD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onvenience, mostly. I'm just a means to an end for him.\""</w:t>
      </w:r>
    </w:p>
    <w:p w14:paraId="766848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convenienza, principalmente. Sono solo un mezzo per arrivare a un fine per lu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B735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9C1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BBE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6</w:t>
      </w:r>
    </w:p>
    <w:p w14:paraId="4A5F3E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054536e:</w:t>
      </w:r>
    </w:p>
    <w:p w14:paraId="42F648C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2C0A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hrugs indifferently, apparently not troubled by such a thing at all."</w:t>
      </w:r>
    </w:p>
    <w:p w14:paraId="6AB58FA5" w14:textId="1EF3FAFA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indifferenza, a quant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pare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nulla preoccupato dalla cosa."</w:t>
      </w:r>
    </w:p>
    <w:p w14:paraId="5254AA2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103B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F44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8</w:t>
      </w:r>
    </w:p>
    <w:p w14:paraId="06ABFD3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50c0bea:</w:t>
      </w:r>
    </w:p>
    <w:p w14:paraId="0F1DE6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2F80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idn't rope him into working with me, unlike you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should feel honored!\""</w:t>
      </w:r>
    </w:p>
    <w:p w14:paraId="37C0FAAE" w14:textId="7D92EB5B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'ho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nt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o a lavorare con me, al contrario di te. Dovresti sentirti onorato!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5DC7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BBF8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43E4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82</w:t>
      </w:r>
    </w:p>
    <w:p w14:paraId="22AA91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7cc27904:</w:t>
      </w:r>
    </w:p>
    <w:p w14:paraId="0493A2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C12E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ight. I'm sure 'Vampire Arms Dealer's Assistant' will look great on my resume.\""</w:t>
      </w:r>
    </w:p>
    <w:p w14:paraId="441182AB" w14:textId="4665548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. Sono sicuro che 'Assistente Spacciatore di Armi per Vampiri' sarà un'ottima aggiunta al mio curriculum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ECEA5F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C12E3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71D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85</w:t>
      </w:r>
    </w:p>
    <w:p w14:paraId="6FD5395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fc2fa0d:</w:t>
      </w:r>
    </w:p>
    <w:p w14:paraId="62064C9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B4684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nored's one word for it… would've chosen 'damned' myself.\""</w:t>
      </w:r>
    </w:p>
    <w:p w14:paraId="7210A967" w14:textId="6CE7E7C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rato non è la parola che avrei scelto... più 'dannato' direi."</w:t>
      </w:r>
    </w:p>
    <w:p w14:paraId="043FD7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E651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E9D0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0</w:t>
      </w:r>
    </w:p>
    <w:p w14:paraId="5AFEAB7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f381e6:</w:t>
      </w:r>
    </w:p>
    <w:p w14:paraId="7705C84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E04A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short taxi ride, we end up in front of a much fancier-looking apartment complex than my own."</w:t>
      </w:r>
    </w:p>
    <w:p w14:paraId="3E92C402" w14:textId="5FD9F21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una breve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rsa in taxi, finiamo davanti</w:t>
      </w:r>
      <w:r w:rsidR="004A7DD6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 un complesso di appartamenti decisamente più elegante del mio."</w:t>
      </w:r>
    </w:p>
    <w:p w14:paraId="1F7646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8940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76EC7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1</w:t>
      </w:r>
    </w:p>
    <w:p w14:paraId="785AE3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7901311:</w:t>
      </w:r>
    </w:p>
    <w:p w14:paraId="51C754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EF8C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ollow Isaac inside, and we take the elevator up to one of the top floors."</w:t>
      </w:r>
    </w:p>
    <w:p w14:paraId="0EFB47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guo Isaac all'interno e prendiamo l'ascensore fino a uno dei piani più alti."</w:t>
      </w:r>
    </w:p>
    <w:p w14:paraId="58FDB3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DCFC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DA94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8</w:t>
      </w:r>
    </w:p>
    <w:p w14:paraId="437DA2B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cde1f07:</w:t>
      </w:r>
    </w:p>
    <w:p w14:paraId="45D752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2DE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ow…\""</w:t>
      </w:r>
    </w:p>
    <w:p w14:paraId="4D5E47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w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4D8E1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47C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EDFE1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9</w:t>
      </w:r>
    </w:p>
    <w:p w14:paraId="6DD4F9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928d525:</w:t>
      </w:r>
    </w:p>
    <w:p w14:paraId="1E61AE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87B1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partment we walk into is an incredibly sleek one – well, relative to my own, anyway."</w:t>
      </w:r>
    </w:p>
    <w:p w14:paraId="574707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appartamento in cui entriamo è incredibilmente raffinato - beh, rispetto al mio, almeno."</w:t>
      </w:r>
    </w:p>
    <w:p w14:paraId="5AEE4A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9A49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03A4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0</w:t>
      </w:r>
    </w:p>
    <w:p w14:paraId="4ABFF2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cdfa6f:</w:t>
      </w:r>
    </w:p>
    <w:p w14:paraId="40D765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5661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ven smells nice, a little bit like citrus. {w}I bet these guys actually buy air fresheners."</w:t>
      </w:r>
    </w:p>
    <w:p w14:paraId="66DA5D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anche un buon profumo, sa un po' di limone. 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mmetto che questi tipi comprano davvero i deodoranti per ambienti."</w:t>
      </w:r>
    </w:p>
    <w:p w14:paraId="623FF2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162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3441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5</w:t>
      </w:r>
    </w:p>
    <w:p w14:paraId="02C24B3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c24a6fc:</w:t>
      </w:r>
    </w:p>
    <w:p w14:paraId="72CCEDF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D1631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ope it lives up to your expectations.\</w:t>
      </w:r>
    </w:p>
    <w:p w14:paraId="0DD4263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non abbia deluso le tue aspettativ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CB5EF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0789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3FE1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7</w:t>
      </w:r>
    </w:p>
    <w:p w14:paraId="0CCC60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51a8e8b:</w:t>
      </w:r>
    </w:p>
    <w:p w14:paraId="17A788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313F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we're looking for another roommate, if you're interested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 rent isn't terrible if it's split three ways.\""</w:t>
      </w:r>
    </w:p>
    <w:p w14:paraId="2968DD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tiamo cercando un nuovo coinquilino, se sei interessato. L'affitto non è terribile se diviso in t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12153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559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118C2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1</w:t>
      </w:r>
    </w:p>
    <w:p w14:paraId="553B3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88b05a8:</w:t>
      </w:r>
    </w:p>
    <w:p w14:paraId="5ACFDB5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1DA4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have a spare room?\""</w:t>
      </w:r>
    </w:p>
    <w:p w14:paraId="534114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ete una stanza liber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B650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46CA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DB03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3</w:t>
      </w:r>
    </w:p>
    <w:p w14:paraId="2A1017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96c422f:</w:t>
      </w:r>
    </w:p>
    <w:p w14:paraId="466C3CC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6372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, actually. I figured we'd just share mine.\""</w:t>
      </w:r>
    </w:p>
    <w:p w14:paraId="1F2605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realtà, no. Pensavo che avremmo semplicemente condiviso la mia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BCBB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757FC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49D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7</w:t>
      </w:r>
    </w:p>
    <w:p w14:paraId="54FEF96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6675f5e:</w:t>
      </w:r>
    </w:p>
    <w:p w14:paraId="54B1C7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4E64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Of course. Should've seen that one coming.\""</w:t>
      </w:r>
    </w:p>
    <w:p w14:paraId="3180A0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vvio. Me lo sarei dovuto aspetta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8E68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400B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FF3B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0</w:t>
      </w:r>
    </w:p>
    <w:p w14:paraId="49A340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e9dbb0b:</w:t>
      </w:r>
    </w:p>
    <w:p w14:paraId="16FB2BA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C6A4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Right. If I'm ever that desperate, I think a park bench would be more appealing.\""</w:t>
      </w:r>
    </w:p>
    <w:p w14:paraId="2BA82FC1" w14:textId="02B7A7F2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ne. Se mai sarò così disperato, penso che un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nchina del parco sarebbe comunque più invitante."</w:t>
      </w:r>
    </w:p>
    <w:p w14:paraId="6E3CCD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ACAD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90FC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3</w:t>
      </w:r>
    </w:p>
    <w:p w14:paraId="594119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fe60678:</w:t>
      </w:r>
    </w:p>
    <w:p w14:paraId="318D68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0CA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unenthusiastic response is met with a little chuckle."</w:t>
      </w:r>
    </w:p>
    <w:p w14:paraId="68A5E0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fredda risposta ricevo solo una risatina."</w:t>
      </w:r>
    </w:p>
    <w:p w14:paraId="3EB1F2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270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754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8</w:t>
      </w:r>
    </w:p>
    <w:p w14:paraId="1A51BB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b63446f:</w:t>
      </w:r>
    </w:p>
    <w:p w14:paraId="4CA5E5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2EA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closes the door behind us and clears his throat, a slightly more serious look climbing his features."</w:t>
      </w:r>
    </w:p>
    <w:p w14:paraId="6EFB9C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chiude la porta dietro di noi e si schiarisce la gola, uno sguardo leggermente più serio gli si dipinge sul viso."</w:t>
      </w:r>
    </w:p>
    <w:p w14:paraId="45A241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BBD56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711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30</w:t>
      </w:r>
    </w:p>
    <w:p w14:paraId="3D75E4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f62f687:</w:t>
      </w:r>
    </w:p>
    <w:p w14:paraId="6EDCC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3A3B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as much as I'd like to flirt with you until the sun rises, there's business to discuss.\""</w:t>
      </w:r>
    </w:p>
    <w:p w14:paraId="22F9FC62" w14:textId="464BEF3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per quanto mi piacerebbe flirtare con t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ino all'alba, abbiamo degli affar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ui parla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540E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B64E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DB840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731</w:t>
      </w:r>
    </w:p>
    <w:p w14:paraId="5E660B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68eefd:</w:t>
      </w:r>
    </w:p>
    <w:p w14:paraId="0BD0C4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2006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hy don't you take a seat, and I'll bring some coffee over?\""</w:t>
      </w:r>
    </w:p>
    <w:p w14:paraId="5EA44C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non ti siedi? Intanto porto del caffè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2186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9C0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366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35</w:t>
      </w:r>
    </w:p>
    <w:p w14:paraId="370AB7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a5368f9:</w:t>
      </w:r>
    </w:p>
    <w:p w14:paraId="313684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F61B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otions towards a large sofa near the window, then turns and strides off towards the kitchen."</w:t>
      </w:r>
    </w:p>
    <w:p w14:paraId="18D52D42" w14:textId="6CA3C06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a cenno di andare a sedermi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su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grande divano vicino alla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estra, poi si gira e si dir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 verso la cucina."</w:t>
      </w:r>
    </w:p>
    <w:p w14:paraId="45360D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A352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9868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38</w:t>
      </w:r>
    </w:p>
    <w:p w14:paraId="62DD8B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2ac3b21:</w:t>
      </w:r>
    </w:p>
    <w:p w14:paraId="683E7F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6D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mph…\""</w:t>
      </w:r>
    </w:p>
    <w:p w14:paraId="41C53E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mpf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04687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28A9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0C876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2</w:t>
      </w:r>
    </w:p>
    <w:p w14:paraId="49B32F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458b5e:</w:t>
      </w:r>
    </w:p>
    <w:p w14:paraId="7A3C58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20FDF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he's not as terrible a host as I was expecting, but this still feels really weird."</w:t>
      </w:r>
    </w:p>
    <w:p w14:paraId="24BADE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sia un padrone di casa così terribile come mi aspettavo, però è ancora tutto molto strano."</w:t>
      </w:r>
    </w:p>
    <w:p w14:paraId="2FEEB1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DA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7B61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3</w:t>
      </w:r>
    </w:p>
    <w:p w14:paraId="35627E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fba531:</w:t>
      </w:r>
    </w:p>
    <w:p w14:paraId="1E9387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BFD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no idea why he wants me as an \"assistant\" or what that even involves. Probably something shady… though at least I might learn what's going on."</w:t>
      </w:r>
    </w:p>
    <w:p w14:paraId="072D982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ho la minima idea del perché mi voglia come suo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nt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che cosa vorrebbe dire. Probabilmente qualcosa di losco... anche se magari potrei scoprire che sta succedendo."</w:t>
      </w:r>
    </w:p>
    <w:p w14:paraId="7B31A5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9E1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FB10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5</w:t>
      </w:r>
    </w:p>
    <w:p w14:paraId="26AD8E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2cf919a:</w:t>
      </w:r>
    </w:p>
    <w:p w14:paraId="6B4E07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35C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much as I hate to admit it, I'm pretty damn curious about the city's secret vampire network, which I had no idea about until yesterday."</w:t>
      </w:r>
    </w:p>
    <w:p w14:paraId="03AA65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er quanto odi ammetterlo, sono fottutamente curioso di conoscere questa rete di vampiri in città, di cui non sapevo nulla fino a ieri."</w:t>
      </w:r>
    </w:p>
    <w:p w14:paraId="3AF274D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7937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F621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0</w:t>
      </w:r>
    </w:p>
    <w:p w14:paraId="708853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249583:</w:t>
      </w:r>
    </w:p>
    <w:p w14:paraId="38E695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60F3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wait on the sofa for a little while, gazing out at the beautiful cityscape through the windows, Isaac eventually comes back."</w:t>
      </w:r>
    </w:p>
    <w:p w14:paraId="608345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aspettato qualche minuto sul divano, osservando il bellissimo paesaggio urbano dalla finestra, Isaac finalmente ritorna."</w:t>
      </w:r>
    </w:p>
    <w:p w14:paraId="271E09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4D7A3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56183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2</w:t>
      </w:r>
    </w:p>
    <w:p w14:paraId="72EC1B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45a53e1:</w:t>
      </w:r>
    </w:p>
    <w:p w14:paraId="66F339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FE2F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Sorry for making you wait! I hope you like your coffee bold.\""</w:t>
      </w:r>
    </w:p>
    <w:p w14:paraId="01800850" w14:textId="39DD968E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mi se ti ho fatto aspettare! Spero ti piaccia forte</w:t>
      </w:r>
      <w:r w:rsidR="00A366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affè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7CB87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12958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001BE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4</w:t>
      </w:r>
    </w:p>
    <w:p w14:paraId="693A33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432176:</w:t>
      </w:r>
    </w:p>
    <w:p w14:paraId="78E3CC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EB45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ork the night shift, you know. I practically survive on dark coffee.\""</w:t>
      </w:r>
    </w:p>
    <w:p w14:paraId="58C9B5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cio il turno di notte, sai. Praticamente sopravvivo grazie al caffè ner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42743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7206E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7E9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7</w:t>
      </w:r>
    </w:p>
    <w:p w14:paraId="71F982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96686f4:</w:t>
      </w:r>
    </w:p>
    <w:p w14:paraId="0C0E7C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265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its down beside me on the couch, handing over a mug."</w:t>
      </w:r>
    </w:p>
    <w:p w14:paraId="16AC1C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siede accanto a me sul divano, porgendomi una tazza."</w:t>
      </w:r>
    </w:p>
    <w:p w14:paraId="63D35C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8D98D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2C4D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9</w:t>
      </w:r>
    </w:p>
    <w:p w14:paraId="13B4CD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9dee2a:</w:t>
      </w:r>
    </w:p>
    <w:p w14:paraId="1A41CDB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CD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ake a cautious sip of the brew, not expecting much… {w}and blink in surprise."</w:t>
      </w:r>
    </w:p>
    <w:p w14:paraId="74BFF5F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o un sorso cauto della miscela, non aspettandomi molto...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batto le ciglia per la sorpresa."</w:t>
      </w:r>
    </w:p>
    <w:p w14:paraId="034BF0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60D9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25AAF" w14:textId="77777777" w:rsidR="00423887" w:rsidRPr="00801749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60</w:t>
      </w:r>
    </w:p>
    <w:p w14:paraId="74DDB08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548da1:</w:t>
      </w:r>
    </w:p>
    <w:p w14:paraId="77C949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C67A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good, and I'm a picky coffee drinker."</w:t>
      </w:r>
    </w:p>
    <w:p w14:paraId="76F25E0B" w14:textId="17B3548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51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4B5DE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recchio buono in realtà, e sono piuttosto schizzinoso in quanto a caffè."</w:t>
      </w:r>
    </w:p>
    <w:p w14:paraId="4B0EB20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D16D2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5414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763</w:t>
      </w:r>
    </w:p>
    <w:p w14:paraId="529AD5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9939244:</w:t>
      </w:r>
    </w:p>
    <w:p w14:paraId="190592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E009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on't even try to complain that you don't like it. I can see approval written all over your cute face.\""</w:t>
      </w:r>
    </w:p>
    <w:p w14:paraId="7EE38A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rovarci nemmeno a dire che non ti piace. Lo vedo benissimo da quel bel faccino quanto l'hai grad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3608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E3A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99A6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6</w:t>
      </w:r>
    </w:p>
    <w:p w14:paraId="28155E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5:</w:t>
      </w:r>
    </w:p>
    <w:p w14:paraId="56E487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2447C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2E1C4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30D9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226DA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6D5FB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7</w:t>
      </w:r>
    </w:p>
    <w:p w14:paraId="2A0D42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d1d7575:</w:t>
      </w:r>
    </w:p>
    <w:p w14:paraId="59B51A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5D9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eams at me in satisfaction, and I sulkily turn my head away a little bit."</w:t>
      </w:r>
    </w:p>
    <w:p w14:paraId="0E0E64D4" w14:textId="3B54414B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soddisfatto, e io sposto sgarbatament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sguardo da un’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a parte."</w:t>
      </w:r>
    </w:p>
    <w:p w14:paraId="593ECB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1550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12B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8</w:t>
      </w:r>
    </w:p>
    <w:p w14:paraId="706FE7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1de269:</w:t>
      </w:r>
    </w:p>
    <w:p w14:paraId="1015DB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4AA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ly need to work on a better poker face."</w:t>
      </w:r>
    </w:p>
    <w:p w14:paraId="499B3E9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 proprio lavorare sulla mia poker face."</w:t>
      </w:r>
    </w:p>
    <w:p w14:paraId="63BC24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D33A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703F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1</w:t>
      </w:r>
    </w:p>
    <w:p w14:paraId="024EDB5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10b30c7:</w:t>
      </w:r>
    </w:p>
    <w:p w14:paraId="2641CBE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876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I've had worse. I guess you're good for something after all, Isaac.\""</w:t>
      </w:r>
    </w:p>
    <w:p w14:paraId="222D8AD7" w14:textId="2A59B729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ho bevuto di peggio. Immagino che s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uono a qualcosa dopottutto, Isaac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34123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AC16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F2DD1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4</w:t>
      </w:r>
    </w:p>
    <w:p w14:paraId="641854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d47775:</w:t>
      </w:r>
    </w:p>
    <w:p w14:paraId="145E813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028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yway, didn't you say there was 'business' to talk about?\""</w:t>
      </w:r>
    </w:p>
    <w:p w14:paraId="1D60F560" w14:textId="69D44F83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52" w:author="ilaria pisanu" w:date="2020-04-27T17:26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unque, non avevi detto che avevamo 'affari' di cui parlar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B226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89AE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FBF3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6</w:t>
      </w:r>
    </w:p>
    <w:p w14:paraId="74C8DA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13fd71:</w:t>
      </w:r>
    </w:p>
    <w:p w14:paraId="586CBA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40A4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h, yes.\""</w:t>
      </w:r>
    </w:p>
    <w:p w14:paraId="710319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, sì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F006AF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145BD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E137C2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8</w:t>
      </w:r>
    </w:p>
    <w:p w14:paraId="6C8FB1F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7c719f:</w:t>
      </w:r>
    </w:p>
    <w:p w14:paraId="5FAB7F5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4002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Very important business, actually, so you'd best give me your full attention.\""</w:t>
      </w:r>
    </w:p>
    <w:p w14:paraId="1FB055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 molto importanti, in realtà, quindi farai meglio a prestarmi la massima attenzion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D04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2EC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CDC1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5</w:t>
      </w:r>
    </w:p>
    <w:p w14:paraId="6174450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1d4583d:</w:t>
      </w:r>
    </w:p>
    <w:p w14:paraId="44883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851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ets his mug down on the table before turning to face me, his golden gaze growing a little sharper."</w:t>
      </w:r>
    </w:p>
    <w:p w14:paraId="6688F7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oggia la sua tazza sul tavolino e si volta verso di me, il suo sguardo dorato si fa più severo."</w:t>
      </w:r>
    </w:p>
    <w:p w14:paraId="2F82299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8364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B7F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7</w:t>
      </w:r>
    </w:p>
    <w:p w14:paraId="7448B95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6270183:</w:t>
      </w:r>
    </w:p>
    <w:p w14:paraId="24FBCB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B30A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 key part of my job, you see, is collecting information. To do that, I need eyes and ears in a lot of places.\""</w:t>
      </w:r>
    </w:p>
    <w:p w14:paraId="71A80122" w14:textId="10FB4CB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Vedi, una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 fondamentale del mio lavoro è raccogliere informazioni. Per farlo, mi servono occhi e </w:t>
      </w:r>
      <w:r w:rsidR="00427AB5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ecchi</w:t>
      </w:r>
      <w:r w:rsidR="00427A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427AB5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vari post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406D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B9E8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7B6D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8</w:t>
      </w:r>
    </w:p>
    <w:p w14:paraId="78FDAB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cec17ae:</w:t>
      </w:r>
    </w:p>
    <w:p w14:paraId="36B38CB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2A34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probably don't know this, but a fair number of vampires have frequented your diner. Not a huge amount, but it's still in an important location.\""</w:t>
      </w:r>
    </w:p>
    <w:p w14:paraId="6B3C5563" w14:textId="491D272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 non lo sai, ma un buon numero di vampiri ha frequentato la tu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. Non tantissimi, ma è comunque un luogo rilevant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A49E2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53A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CD5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91</w:t>
      </w:r>
    </w:p>
    <w:p w14:paraId="39A52D9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6:</w:t>
      </w:r>
    </w:p>
    <w:p w14:paraId="10D37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CA86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5666A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1A9CC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D1A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FE6BA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3</w:t>
      </w:r>
    </w:p>
    <w:p w14:paraId="1B75E8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a3b35d48:</w:t>
      </w:r>
    </w:p>
    <w:p w14:paraId="15748E9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F9BF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mind flashes back to Dom at Isaac's words."</w:t>
      </w:r>
    </w:p>
    <w:p w14:paraId="275FFDE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mente ritorna per un secondo a Dom ascoltando le parole di Isaac."</w:t>
      </w:r>
    </w:p>
    <w:p w14:paraId="289D056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4080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1480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4</w:t>
      </w:r>
    </w:p>
    <w:p w14:paraId="72A4FC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c1b663:</w:t>
      </w:r>
    </w:p>
    <w:p w14:paraId="3E85A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A832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ly never would've thought of him as anything other than an antisocial guy if I hadn't seen him in the alleyway fighting Rex."</w:t>
      </w:r>
    </w:p>
    <w:p w14:paraId="57952E88" w14:textId="50B67FA9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vrei dav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vero mai pensto che fosse altro,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re che non un tizio asociale, se non l'avessi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ist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battere contro Rex in quel vicolo."</w:t>
      </w:r>
    </w:p>
    <w:p w14:paraId="1127036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B970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1493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9</w:t>
      </w:r>
    </w:p>
    <w:p w14:paraId="0179FA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32d4bc3:</w:t>
      </w:r>
    </w:p>
    <w:p w14:paraId="3F9B33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0CF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I could very easily spread the word that your diner will be a new, temporary neutral ground for the city's vampires.\""</w:t>
      </w:r>
    </w:p>
    <w:p w14:paraId="5FFC783D" w14:textId="1D99A27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potrei facilmente far correre la voce che la tu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alda è un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uovo, temporaneo territorio neutro per i vampiri della città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9DAC2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E329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7C2A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2</w:t>
      </w:r>
    </w:p>
    <w:p w14:paraId="27B3A5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fee958:</w:t>
      </w:r>
    </w:p>
    <w:p w14:paraId="31DBB4B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B048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?!\""</w:t>
      </w:r>
    </w:p>
    <w:p w14:paraId="09C787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a?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69820B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B95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0695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4</w:t>
      </w:r>
    </w:p>
    <w:p w14:paraId="0BA2F5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0c10d1:</w:t>
      </w:r>
    </w:p>
    <w:p w14:paraId="05B77F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7390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alm down, calm down. It just means that a couple more booths will be occupied than normal.\""</w:t>
      </w:r>
    </w:p>
    <w:p w14:paraId="09435B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mati, calmati. Vuol dire solo che verrà occupato qualche tavolo in più rispetto al sol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03F0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4FB4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5</w:t>
      </w:r>
    </w:p>
    <w:p w14:paraId="66C410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3bc022a:</w:t>
      </w:r>
    </w:p>
    <w:p w14:paraId="0ACC83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E8B9F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mirks at my alarmed reaction, winking at me reassuringly."</w:t>
      </w:r>
    </w:p>
    <w:p w14:paraId="153333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ogghigna alla mia reazione allarmata, facendomi l'occhiolino per rassicurarmi."</w:t>
      </w:r>
    </w:p>
    <w:p w14:paraId="685B632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7FCD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AC12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7</w:t>
      </w:r>
    </w:p>
    <w:p w14:paraId="4C5595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f59f38:</w:t>
      </w:r>
    </w:p>
    <w:p w14:paraId="0A45AB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27D3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don't try to tell me you're worried about overcrowding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 place is like a graveyard.\""</w:t>
      </w:r>
    </w:p>
    <w:p w14:paraId="7F1B582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dirmi che hai paura arrivi troppa gente. Quel posto è un mortori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1216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ED85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836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0</w:t>
      </w:r>
    </w:p>
    <w:p w14:paraId="2BBDD2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e6f068:</w:t>
      </w:r>
    </w:p>
    <w:p w14:paraId="2C4C50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4C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lthough, if your only customers are undead, it might still be a graveyard, now that I think about it.\""</w:t>
      </w:r>
    </w:p>
    <w:p w14:paraId="347182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nche se, se i tuoi unici clienti sono non-morti, potrebbe comunque essere un mortorio, ora che ci pens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967E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73FF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1832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5</w:t>
      </w:r>
    </w:p>
    <w:p w14:paraId="1166B6E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b317062:</w:t>
      </w:r>
    </w:p>
    <w:p w14:paraId="2C8284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301C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yeah, but won't it be dangerous?\""</w:t>
      </w:r>
    </w:p>
    <w:p w14:paraId="1EB4E66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sì, ma non sarebbe pericolos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F7B5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0AAA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30385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6</w:t>
      </w:r>
    </w:p>
    <w:p w14:paraId="4EEE95A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ef85351:</w:t>
      </w:r>
    </w:p>
    <w:p w14:paraId="31F03A6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FC67B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if they attack me? Or start attacking each other?\""</w:t>
      </w:r>
    </w:p>
    <w:p w14:paraId="5924A8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e mi attaccano? O iniziano ad attaccarsi a vicend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729D0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FF6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3530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9</w:t>
      </w:r>
    </w:p>
    <w:p w14:paraId="589242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d22b305:</w:t>
      </w:r>
    </w:p>
    <w:p w14:paraId="7E1DEF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9582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et me get this straight.\""</w:t>
      </w:r>
    </w:p>
    <w:p w14:paraId="13372C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mmi capire ben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BBB8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A6E9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4F4A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21</w:t>
      </w:r>
    </w:p>
    <w:p w14:paraId="5CEE475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34d85f1:</w:t>
      </w:r>
    </w:p>
    <w:p w14:paraId="3C34D5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7403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want to turn the place into a watering hole for bloodsucking monsters?\""</w:t>
      </w:r>
    </w:p>
    <w:p w14:paraId="2F965624" w14:textId="3C66EC8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trasformare il posto in una bettola per mostri succhiasangu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0B39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BA18C8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588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2</w:t>
      </w:r>
    </w:p>
    <w:p w14:paraId="626CDE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3fb4622:</w:t>
      </w:r>
    </w:p>
    <w:p w14:paraId="05AB8A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E0D3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d have to bring a shotgun to work every day to stop them from turning me into their own personal soda fountain!\""</w:t>
      </w:r>
    </w:p>
    <w:p w14:paraId="6C1689C8" w14:textId="74086DE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53" w:author="ilaria pisanu" w:date="2020-04-27T17:26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giorno dovrei portarmi a lavoro un fucile a po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pa per </w:t>
      </w:r>
      <w:r w:rsidR="009E780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vitare che mi trasformin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loro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ale dispenser delle bevand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B0BD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73527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F747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5</w:t>
      </w:r>
    </w:p>
    <w:p w14:paraId="509521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7d5f9fc:</w:t>
      </w:r>
    </w:p>
    <w:p w14:paraId="0423AA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5A6C7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nsense. They may be brutes, but they respect laws of neutrality. No fighting can occur on a neutral ground.\""</w:t>
      </w:r>
    </w:p>
    <w:p w14:paraId="12FF7CC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zzate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anno anche dei bruti, ma rispettano le leggi della neutralità. Nessuno scontro può avvenire in territorio neutral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62A1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DD88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DBB8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27</w:t>
      </w:r>
    </w:p>
    <w:p w14:paraId="1943F71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97e6968:</w:t>
      </w:r>
    </w:p>
    <w:p w14:paraId="5F6B80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2509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thoroughly confident, which makes me relax a little bit – but only a little."</w:t>
      </w:r>
    </w:p>
    <w:p w14:paraId="39F78C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tremamente sicuro della sua affermazione, il che mi fa rilassare un minimo, ma davvero poco."</w:t>
      </w:r>
    </w:p>
    <w:p w14:paraId="68D3B7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29D0D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3CAF1A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8</w:t>
      </w:r>
    </w:p>
    <w:p w14:paraId="7B1655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fb9109:</w:t>
      </w:r>
    </w:p>
    <w:p w14:paraId="22E3C6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3914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idea of the diner becoming a vampire den is pretty unnerving, no matter how you spin it."</w:t>
      </w:r>
    </w:p>
    <w:p w14:paraId="03C7485B" w14:textId="5F52083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dea che l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possa diventare un covo di v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ri è piuttosto snervante, non importa come la rigiri."</w:t>
      </w:r>
    </w:p>
    <w:p w14:paraId="0F2F8E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71C4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83E8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1</w:t>
      </w:r>
    </w:p>
    <w:p w14:paraId="287A86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702cf15:</w:t>
      </w:r>
    </w:p>
    <w:p w14:paraId="7F9467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41983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s the point of driving more vampires to the diner?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o collect more information?\""</w:t>
      </w:r>
    </w:p>
    <w:p w14:paraId="1E785410" w14:textId="691128C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attirare ulteriori vampiri alla tav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? Per raccogliere più in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mazioni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3DAF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85520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A79B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33</w:t>
      </w:r>
    </w:p>
    <w:p w14:paraId="67FD8F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79a452f:</w:t>
      </w:r>
    </w:p>
    <w:p w14:paraId="0577C42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ACAFA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recisely! I knew you'd catch on fast, [mc].\""</w:t>
      </w:r>
    </w:p>
    <w:p w14:paraId="21DCAA29" w14:textId="6EBF97E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attamente! Sapevo che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vresti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rrato tutto subito, [mc]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78BBB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626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4F5D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6</w:t>
      </w:r>
    </w:p>
    <w:p w14:paraId="4A16E1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7f5f68:</w:t>
      </w:r>
    </w:p>
    <w:p w14:paraId="6ADCEE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4F0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nt you to listen for something in particular… any vampires talking about a man named 'Bishop.'\""</w:t>
      </w:r>
    </w:p>
    <w:p w14:paraId="107450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che ascolti per cercare di sentire qualcosa in particolare... qualcunque vampiro parli di un uomo chiamato '</w:t>
      </w:r>
      <w:commentRangeStart w:id="54"/>
      <w:commentRangeStart w:id="55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</w:t>
      </w:r>
      <w:commentRangeEnd w:id="54"/>
      <w:r>
        <w:rPr>
          <w:rStyle w:val="Rimandocommento"/>
        </w:rPr>
        <w:commentReference w:id="54"/>
      </w:r>
      <w:commentRangeEnd w:id="55"/>
      <w:r w:rsidR="005D4EAB">
        <w:rPr>
          <w:rStyle w:val="Rimandocommento"/>
        </w:rPr>
        <w:commentReference w:id="55"/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DF2CF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CE2F0" w14:textId="77777777" w:rsidR="005A48AA" w:rsidRPr="0044008C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2AD78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9</w:t>
      </w:r>
    </w:p>
    <w:p w14:paraId="429BDED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ae733bc:</w:t>
      </w:r>
    </w:p>
    <w:p w14:paraId="70C0B4F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EA95C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ishop?\""</w:t>
      </w:r>
    </w:p>
    <w:p w14:paraId="6180186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ishop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351A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58064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F6243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1</w:t>
      </w:r>
    </w:p>
    <w:p w14:paraId="7ED7476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46874b7:</w:t>
      </w:r>
    </w:p>
    <w:p w14:paraId="23DC733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D1B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nods, his lips pulling together in a distasteful grimace."</w:t>
      </w:r>
    </w:p>
    <w:p w14:paraId="526686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annuisce, le sue labbra si stringono in una smorfia disgustata."</w:t>
      </w:r>
    </w:p>
    <w:p w14:paraId="4240108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C74B2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9B333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3</w:t>
      </w:r>
    </w:p>
    <w:p w14:paraId="1309B91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a9ff0fb:</w:t>
      </w:r>
    </w:p>
    <w:p w14:paraId="770DE8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873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Bishop.\""</w:t>
      </w:r>
    </w:p>
    <w:p w14:paraId="387291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, Bishop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45953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7A99D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6D1A7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5</w:t>
      </w:r>
    </w:p>
    <w:p w14:paraId="249DDC3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322b7f5:</w:t>
      </w:r>
    </w:p>
    <w:p w14:paraId="5716FE3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3F0C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ry to see if anyone's saying bad things about him or discussing the idea of a revolt.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archistic murmurings.\""</w:t>
      </w:r>
    </w:p>
    <w:p w14:paraId="05D7F55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ca di capire se qualcuno ne parla male o sta discutendo l'idea di una rivolta.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morii anarchici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EC645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D27E5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94527B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7</w:t>
      </w:r>
    </w:p>
    <w:p w14:paraId="2D128BF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d3c708:</w:t>
      </w:r>
    </w:p>
    <w:p w14:paraId="3B8FC0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E4BD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you need to, you can prompt them a little. But don't arouse any suspicion, understand?\""</w:t>
      </w:r>
    </w:p>
    <w:p w14:paraId="2F103F0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essario, puoi stuzzicarli tu. Ma non destare sospetti, capito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4F247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37E90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F2FFD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8</w:t>
      </w:r>
    </w:p>
    <w:p w14:paraId="344EB11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c30b8a9:</w:t>
      </w:r>
    </w:p>
    <w:p w14:paraId="49EC34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B2122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quite serious all of a sudden, and the intensity of his golden eyes behind those lenses is a little intimidating."</w:t>
      </w:r>
    </w:p>
    <w:p w14:paraId="1B6E79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a un tratto, si fa molto serio e l'intensità del suo sguardo dorato che attraversa le lenti è abbastanza intimidante."</w:t>
      </w:r>
    </w:p>
    <w:p w14:paraId="783D79D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792C1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C49B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4</w:t>
      </w:r>
    </w:p>
    <w:p w14:paraId="4EC5AF0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b5bb23:</w:t>
      </w:r>
    </w:p>
    <w:p w14:paraId="10D8717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84C3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hesitating for a good few moments, I end up offering a reluctant nod."</w:t>
      </w:r>
    </w:p>
    <w:p w14:paraId="325F5C6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aver tentennato per qualche manciata di secondi, finisco per annuire riluttante."</w:t>
      </w:r>
    </w:p>
    <w:p w14:paraId="0F68F50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8CA8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2C98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5</w:t>
      </w:r>
    </w:p>
    <w:p w14:paraId="64E8F27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3fbcb23:</w:t>
      </w:r>
    </w:p>
    <w:p w14:paraId="57A9C6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34A47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doesn't sound like that much work, and if it's all I have to do to keep from being someone's dinner, I guess it's worth it."</w:t>
      </w:r>
    </w:p>
    <w:p w14:paraId="29971F2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embra essere troppo stressante, e se è tutto quello che devo fare per non diventare la cena di qualcuno, immagino ne valga la pena."</w:t>
      </w:r>
    </w:p>
    <w:p w14:paraId="25923F6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658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DCBE7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9</w:t>
      </w:r>
    </w:p>
    <w:p w14:paraId="2F84293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93b99f9:</w:t>
      </w:r>
    </w:p>
    <w:p w14:paraId="7C2DBCC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F300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l right…. even if it's against my better judgment.\""</w:t>
      </w:r>
    </w:p>
    <w:p w14:paraId="38D2AB8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.. anche se va contro il mio buonsens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0A2C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54B49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A1DA2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2</w:t>
      </w:r>
    </w:p>
    <w:p w14:paraId="7A3AF26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3f58ca:</w:t>
      </w:r>
    </w:p>
    <w:p w14:paraId="4271D99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4779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Fine. You'd better not be lying about it being a 'neutral ground,' though.\""</w:t>
      </w:r>
    </w:p>
    <w:p w14:paraId="3A5D2650" w14:textId="607F2D5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 Sarà meglio che tu non stia mentendo sulla storia del 'territorio neutrale', però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939C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9514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B0B8D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5</w:t>
      </w:r>
    </w:p>
    <w:p w14:paraId="3CAFB69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e4773d:</w:t>
      </w:r>
    </w:p>
    <w:p w14:paraId="3BFDB32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F8EC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Good. That's all I need you to do, for now.\""</w:t>
      </w:r>
    </w:p>
    <w:p w14:paraId="4BA542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ttimo. Questo è tutto quello che ho bisogno tu faccia, al moment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F2638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E03B2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49571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7</w:t>
      </w:r>
    </w:p>
    <w:p w14:paraId="7F9E57E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a579fb2:</w:t>
      </w:r>
    </w:p>
    <w:p w14:paraId="78A0321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F1E5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ll come to the diner nightly to check up on your progress, and I expect {i}detailed{/i} reports.\""</w:t>
      </w:r>
    </w:p>
    <w:p w14:paraId="3D2B8BB4" w14:textId="4732518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rò all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ogni notte per verificare i tuoi progressi, mi aspetto dei resoconti </w:t>
      </w:r>
      <w:r w:rsidRPr="005A48A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agliati/i}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9B56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580B7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BD13C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9</w:t>
      </w:r>
    </w:p>
    <w:p w14:paraId="70AB6AB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c6c6b9:</w:t>
      </w:r>
    </w:p>
    <w:p w14:paraId="7B29D0A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35E0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iry grin flits back over his face, and Isaac reaches out to squeeze my shoulder."</w:t>
      </w:r>
    </w:p>
    <w:p w14:paraId="43F7F54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orriso spensieriato gli torna subito in faccia, poi allunga il braccio per stringermi la spalla."</w:t>
      </w:r>
    </w:p>
    <w:p w14:paraId="1A898EB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5E2B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47828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0</w:t>
      </w:r>
    </w:p>
    <w:p w14:paraId="0268A05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65b3e1a:</w:t>
      </w:r>
    </w:p>
    <w:p w14:paraId="02DCBF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A639B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trying to move away, though, I study his face curiously as he leans closer."</w:t>
      </w:r>
    </w:p>
    <w:p w14:paraId="2901E82A" w14:textId="09FC0EE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56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5F12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ziché</w:t>
      </w:r>
      <w:r w:rsidR="005F1264" w:rsidRPr="005A48AA" w:rsidDel="005F12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care di allontanarmi, tuttavia, studio la sua faccia incuriosito, mentre si avvicina."</w:t>
      </w:r>
    </w:p>
    <w:p w14:paraId="493463A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DFFA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888C4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3</w:t>
      </w:r>
    </w:p>
    <w:p w14:paraId="317A6B9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81add0b:</w:t>
      </w:r>
    </w:p>
    <w:p w14:paraId="407F4E7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2CCD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y do you want me to listen for people talking about Bishop?\""</w:t>
      </w:r>
    </w:p>
    <w:p w14:paraId="73A8BC6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vuoi che ascolti persone che parlano male di Bishop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51928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6EA19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3A6E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4</w:t>
      </w:r>
    </w:p>
    <w:p w14:paraId="3A9B0D4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e7940e:</w:t>
      </w:r>
    </w:p>
    <w:p w14:paraId="695952C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A85E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re you trying to put down some kind of uprising?\""</w:t>
      </w:r>
    </w:p>
    <w:p w14:paraId="4E7F92F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i cercando di reprimere qualche sorta di insurrezione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35A90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A169B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60C5C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7</w:t>
      </w:r>
    </w:p>
    <w:p w14:paraId="3291382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911eae:</w:t>
      </w:r>
    </w:p>
    <w:p w14:paraId="0823A1C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2544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No… very much the opposite.\""</w:t>
      </w:r>
    </w:p>
    <w:p w14:paraId="2668848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... il contrario, in realtà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B133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150E0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C925F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8</w:t>
      </w:r>
    </w:p>
    <w:p w14:paraId="44C38B9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8275f2d:</w:t>
      </w:r>
    </w:p>
    <w:p w14:paraId="1CCF058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41EE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ryptic smirk slowly spreads across Isaac's face."</w:t>
      </w:r>
    </w:p>
    <w:p w14:paraId="17F25E5C" w14:textId="5BBB7E4A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orrisetto crip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co gli si allarga sul volto."</w:t>
      </w:r>
    </w:p>
    <w:p w14:paraId="481AAC1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49B35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71220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9</w:t>
      </w:r>
    </w:p>
    <w:p w14:paraId="2F32A30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26634d6:</w:t>
      </w:r>
    </w:p>
    <w:p w14:paraId="44A550D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1BD1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ash darkly behind his glasses, making me wonder what kind of plot's forming in that head of his."</w:t>
      </w:r>
    </w:p>
    <w:p w14:paraId="673E23B4" w14:textId="42E8B539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prendono un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na oscura, facendomi domandare che razza di piano stia elaborando nella sua testa."</w:t>
      </w:r>
    </w:p>
    <w:p w14:paraId="55EC99D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D5B03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D5AD7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2</w:t>
      </w:r>
    </w:p>
    <w:p w14:paraId="306C31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ff0cb34:</w:t>
      </w:r>
    </w:p>
    <w:p w14:paraId="41A0C27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52080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f you do your job well, I'll give you some more details.\""</w:t>
      </w:r>
    </w:p>
    <w:p w14:paraId="190BE857" w14:textId="747D2B76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farai bene il tuo lavoro, ti darò qualche dettaglio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più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DD109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D3746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4BE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4</w:t>
      </w:r>
    </w:p>
    <w:p w14:paraId="06ADFC3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c369a3:</w:t>
      </w:r>
    </w:p>
    <w:p w14:paraId="5BB276D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8514C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Until then, I'm afraid that's all I plan to say.\""</w:t>
      </w:r>
    </w:p>
    <w:p w14:paraId="547B02DD" w14:textId="096C8A55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o ad allora, temo che q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esto sia tutto quello che ho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 dirti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29B9B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C59A3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BACEF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6</w:t>
      </w:r>
    </w:p>
    <w:p w14:paraId="4DA25AD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82c6e5:</w:t>
      </w:r>
    </w:p>
    <w:p w14:paraId="688452D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A95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a relaxed sip of his coffee, as if to signify the end of that particular conversation."</w:t>
      </w:r>
    </w:p>
    <w:p w14:paraId="0F07DD61" w14:textId="65E538B0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fare rila</w:t>
      </w:r>
      <w:r w:rsidR="008E6D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to, sorseggia il suo caffè, come a voler marcare la fine di quella precisa conversazione."</w:t>
      </w:r>
    </w:p>
    <w:p w14:paraId="3BC492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1F9F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7E7AA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9</w:t>
      </w:r>
    </w:p>
    <w:p w14:paraId="7033318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7:</w:t>
      </w:r>
    </w:p>
    <w:p w14:paraId="76FEF27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969F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75330B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D811D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4282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C5555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90</w:t>
      </w:r>
    </w:p>
    <w:p w14:paraId="0F68613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5b5ded8:</w:t>
      </w:r>
    </w:p>
    <w:p w14:paraId="32658C8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D47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really care that much about his motives, but now, I can't help but be interested in them."</w:t>
      </w:r>
    </w:p>
    <w:p w14:paraId="6A428A03" w14:textId="75BAF37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bbe fergarmene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lto delle sue ragioni, ma ora, non posso fare altro che esserne tremendamente interessato."</w:t>
      </w:r>
    </w:p>
    <w:p w14:paraId="15B585B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74AD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5E1A8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891</w:t>
      </w:r>
    </w:p>
    <w:p w14:paraId="022B93F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e53da28:</w:t>
      </w:r>
    </w:p>
    <w:p w14:paraId="5CD841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444C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ll just have to wait until he trusts me more to ask, then. {w}But there's another question on my mind, too - an even more important one."</w:t>
      </w:r>
    </w:p>
    <w:p w14:paraId="2A42D3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ò aspettare quando si fiderà di più di me per chiedere, quindi. </w:t>
      </w:r>
      <w:r w:rsidRPr="005A48A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'è un'altra domanda che mi ronza in testa, una ancora più importante."</w:t>
      </w:r>
    </w:p>
    <w:p w14:paraId="60BE614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A759D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EF7B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0</w:t>
      </w:r>
    </w:p>
    <w:p w14:paraId="49E1A9B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cb1ad24:</w:t>
      </w:r>
    </w:p>
    <w:p w14:paraId="713946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80E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an I ask you something else, Isaac?\""</w:t>
      </w:r>
    </w:p>
    <w:p w14:paraId="762C11A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chiederti un'altra cosa, Isaac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AEF86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7C909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C4A0E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2</w:t>
      </w:r>
    </w:p>
    <w:p w14:paraId="2D5E0E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b7f71e:</w:t>
      </w:r>
    </w:p>
    <w:p w14:paraId="0C62B20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4F4C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. I'll answer anything I can for you, darling.\""</w:t>
      </w:r>
    </w:p>
    <w:p w14:paraId="733FA3F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. Risponderò a tutto quello che posso, tesoro."</w:t>
      </w:r>
    </w:p>
    <w:p w14:paraId="6B82894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DA6D4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9FCF1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5</w:t>
      </w:r>
    </w:p>
    <w:p w14:paraId="5CD9181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7d0a1ea:</w:t>
      </w:r>
    </w:p>
    <w:p w14:paraId="0F7F4AE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88FF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r eyes…\""</w:t>
      </w:r>
    </w:p>
    <w:p w14:paraId="4368356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 tuoi occhi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FD654A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79DA5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BA0F6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7</w:t>
      </w:r>
    </w:p>
    <w:p w14:paraId="51ECB28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163b263:</w:t>
      </w:r>
    </w:p>
    <w:p w14:paraId="008B0C3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1566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w did you gain that power?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… hypnotic look.\""</w:t>
      </w:r>
    </w:p>
    <w:p w14:paraId="3E3C89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hai ottenuto quel potere? Quello... sguardo ipnotic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8267A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F9FF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81A2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10</w:t>
      </w:r>
    </w:p>
    <w:p w14:paraId="674FFAB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df6c9d7:</w:t>
      </w:r>
    </w:p>
    <w:p w14:paraId="025259A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662B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44DFE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4F0D0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B339B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B993C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1</w:t>
      </w:r>
    </w:p>
    <w:p w14:paraId="4766BD3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c1f55a9:</w:t>
      </w:r>
    </w:p>
    <w:p w14:paraId="4B74C55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C452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looks like that question was the last one he expected to hear."</w:t>
      </w:r>
    </w:p>
    <w:p w14:paraId="5BB04AF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he questa sia l'ultima domanda che si aspettasse di sentire."</w:t>
      </w:r>
    </w:p>
    <w:p w14:paraId="1539A3A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480C0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A02DBA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3</w:t>
      </w:r>
    </w:p>
    <w:p w14:paraId="0AB2B2A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f7626f1:</w:t>
      </w:r>
    </w:p>
    <w:p w14:paraId="047D521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4166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after being duped by it twice, did he really think I'd just forget about what happened?"</w:t>
      </w:r>
    </w:p>
    <w:p w14:paraId="3B9B33A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opo essermi fatto ingannare due volte da quella cosa, pensa davvero che me ne sarei scordato?"</w:t>
      </w:r>
    </w:p>
    <w:p w14:paraId="4C1A1C4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BCDFD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E3E61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6</w:t>
      </w:r>
    </w:p>
    <w:p w14:paraId="29FFCA6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a15b094:</w:t>
      </w:r>
    </w:p>
    <w:p w14:paraId="5505233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24E59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on, Isaac's brow furrows slightly, and he glances to one side with a wry chuckle."</w:t>
      </w:r>
    </w:p>
    <w:p w14:paraId="3F88F8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bito, Isaac aggrotta la fronte e si volta con una risattina pungente."</w:t>
      </w:r>
    </w:p>
    <w:p w14:paraId="04B7B8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E935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665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8</w:t>
      </w:r>
    </w:p>
    <w:p w14:paraId="127D18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bf72eb5:</w:t>
      </w:r>
    </w:p>
    <w:p w14:paraId="643409D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6B0AF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Right, I forgot… a Strix would've noticed it.\""</w:t>
      </w:r>
    </w:p>
    <w:p w14:paraId="1491BCD2" w14:textId="59A246DC" w:rsidR="005A48AA" w:rsidRDefault="005A48AA" w:rsidP="0044008C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, me ne ero dimenticato... uno </w:t>
      </w:r>
      <w:commentRangeStart w:id="57"/>
      <w:commentRangeStart w:id="58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rix</w:t>
      </w:r>
      <w:commentRangeEnd w:id="57"/>
      <w:r>
        <w:rPr>
          <w:rStyle w:val="Rimandocommento"/>
        </w:rPr>
        <w:commentReference w:id="57"/>
      </w:r>
      <w:commentRangeEnd w:id="58"/>
      <w:r w:rsidR="00125076">
        <w:rPr>
          <w:rStyle w:val="Rimandocommento"/>
        </w:rPr>
        <w:commentReference w:id="58"/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avrebbe notat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FC921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7CFAA2" w14:textId="77777777" w:rsidR="0044008C" w:rsidRPr="00DE24C4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EBE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1</w:t>
      </w:r>
    </w:p>
    <w:p w14:paraId="2C10ADB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331f331:</w:t>
      </w:r>
    </w:p>
    <w:p w14:paraId="16E622C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D1BE9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Come again?\""</w:t>
      </w:r>
    </w:p>
    <w:p w14:paraId="2A8A19A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ome, scusa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05D66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FE3D7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893CE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4</w:t>
      </w:r>
    </w:p>
    <w:p w14:paraId="24F30E3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4d608d:</w:t>
      </w:r>
    </w:p>
    <w:p w14:paraId="1B751DB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19EC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hakes his head, letting out a faint sigh while pushing up his glasses."</w:t>
      </w:r>
    </w:p>
    <w:p w14:paraId="1434A24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a testa, lasciandosi andare ad un leggero sospiro e tirandosi su gli occhiali."</w:t>
      </w:r>
    </w:p>
    <w:p w14:paraId="4241D54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F148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E43B5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5</w:t>
      </w:r>
    </w:p>
    <w:p w14:paraId="5DC4610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17aeb4d:</w:t>
      </w:r>
    </w:p>
    <w:p w14:paraId="51CB11C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5B6A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ever mind that.\""</w:t>
      </w:r>
    </w:p>
    <w:p w14:paraId="1CED7A8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cia star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81DD0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8ABB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B1178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6</w:t>
      </w:r>
    </w:p>
    <w:p w14:paraId="39DF58E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6f7517:</w:t>
      </w:r>
    </w:p>
    <w:p w14:paraId="4863444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E486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o answer your question – you remember how I said I wasn't 'really' a vampire?\""</w:t>
      </w:r>
    </w:p>
    <w:p w14:paraId="276B981E" w14:textId="7D651340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ondere alla tua domanda... Ti ricordi che avevo detto di non essere 'davvero' un vampiro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B7796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A7C8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49164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9</w:t>
      </w:r>
    </w:p>
    <w:p w14:paraId="61E848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62f55d6:</w:t>
      </w:r>
    </w:p>
    <w:p w14:paraId="2727E05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557F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 truth is… once every few weeks, I drink a vampire's blood.\""</w:t>
      </w:r>
    </w:p>
    <w:p w14:paraId="769BB48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verità è che... una volta ogni 2 settimane, bevo del sangue di vampir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6A9D0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16EFA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F5D3C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0</w:t>
      </w:r>
    </w:p>
    <w:p w14:paraId="16C9828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d83cae:</w:t>
      </w:r>
    </w:p>
    <w:p w14:paraId="4BA1791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AE5CF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gives mortals a fraction of their power, and mine manifests as hypnosis.\""</w:t>
      </w:r>
    </w:p>
    <w:p w14:paraId="183136C4" w14:textId="0B09679A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na ai 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rtarl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un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azione dei loro poteri, e i miei si manifestano con l'ipnos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0EB8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BC47F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21189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3</w:t>
      </w:r>
    </w:p>
    <w:p w14:paraId="60B7F34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76bbbcb:</w:t>
      </w:r>
    </w:p>
    <w:p w14:paraId="0BFCAFA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EB70B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almly gazes at me with his brilliant, golden eyes, which are admittedly beautiful even when they're {i}not{/i} swirling mesmerizingly."</w:t>
      </w:r>
    </w:p>
    <w:p w14:paraId="1E50B8B0" w14:textId="132DE1B8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osserva tranqu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lo con i suoi lumonosi occhi d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ti, che sono indubbiamente bellissimi anche quando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{/i}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girando vorticosamente per ipnotizzarti.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C9EA1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25558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D4E331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6</w:t>
      </w:r>
    </w:p>
    <w:p w14:paraId="5C0A011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24c3c5:</w:t>
      </w:r>
    </w:p>
    <w:p w14:paraId="06D8E17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4E73B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…? They just let you drink their blood, for free?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it because you sell them information?\""</w:t>
      </w:r>
    </w:p>
    <w:p w14:paraId="61B9F305" w14:textId="29A08366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...? Ti fanno bere il loro sangue così, gratuitamente? </w:t>
      </w:r>
      <w:r w:rsidR="00E315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ché vendi loro informazioni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ACE1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15C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2B970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39</w:t>
      </w:r>
    </w:p>
    <w:p w14:paraId="314DE2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f9d65848:</w:t>
      </w:r>
    </w:p>
    <w:p w14:paraId="13E8C5C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F77F0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h. It's far from 'free.'\""</w:t>
      </w:r>
    </w:p>
    <w:p w14:paraId="28D17B20" w14:textId="0DDDB15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. </w:t>
      </w:r>
      <w:r w:rsidR="00E315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'altro che gratuit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6D41F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882AD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E08E5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940</w:t>
      </w:r>
    </w:p>
    <w:p w14:paraId="68C077D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0f7a5da:</w:t>
      </w:r>
    </w:p>
    <w:p w14:paraId="3AC258B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1FD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ve got a certain deal with someone for it, you see…\""</w:t>
      </w:r>
    </w:p>
    <w:p w14:paraId="2EEE91B8" w14:textId="707AC092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un certo accordo con qualcuno a</w:t>
      </w:r>
      <w:r w:rsidR="000E20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guardo, vedi..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58FC2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CE933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F1F1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3</w:t>
      </w:r>
    </w:p>
    <w:p w14:paraId="14C504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e989882:</w:t>
      </w:r>
    </w:p>
    <w:p w14:paraId="653C382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446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troubled look briefly flits across his face."</w:t>
      </w:r>
    </w:p>
    <w:p w14:paraId="205FFD7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sguardo turbato gli lampeggia brevemente negli occhi."</w:t>
      </w:r>
    </w:p>
    <w:p w14:paraId="1D8C261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CE7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5C13D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5</w:t>
      </w:r>
    </w:p>
    <w:p w14:paraId="1170F4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4911952:</w:t>
      </w:r>
    </w:p>
    <w:p w14:paraId="3554EFA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A396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maybe troubled isn't the right word. {w}It's more of a hateful look."</w:t>
      </w:r>
    </w:p>
    <w:p w14:paraId="69F7E6B3" w14:textId="229BB75D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59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forse la parola giusta non è 'turbato'.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6966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uno sguardo carico di odio."</w:t>
      </w:r>
    </w:p>
    <w:p w14:paraId="665A3E2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0FA2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EDE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8</w:t>
      </w:r>
    </w:p>
    <w:p w14:paraId="52059A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b579377:</w:t>
      </w:r>
    </w:p>
    <w:p w14:paraId="3C12B42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96FC6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 sounds like you're pretty deep in vampire society, for a human.\""</w:t>
      </w:r>
    </w:p>
    <w:p w14:paraId="1F5E2EB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tu ci sia dentro fino al collo in questa società di vampiri, per essere un umano."</w:t>
      </w:r>
    </w:p>
    <w:p w14:paraId="7B333C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A992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F2081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9</w:t>
      </w:r>
    </w:p>
    <w:p w14:paraId="602C561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fe01ff4:</w:t>
      </w:r>
    </w:p>
    <w:p w14:paraId="1FF0332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E779A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esn't it ever get scary or start to feel like it's not worth the cost?\""</w:t>
      </w:r>
    </w:p>
    <w:p w14:paraId="373383C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fa mai paura o non ti sembra ogni tanto che non ne valga la pena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53C11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2347A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FAEC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1</w:t>
      </w:r>
    </w:p>
    <w:p w14:paraId="7F60C04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66fd6c2:</w:t>
      </w:r>
    </w:p>
    <w:p w14:paraId="3DBCBE7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E43D2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ch or not, I'd never be jealous of Isaac. {w}He's playing with fire, except the fire has fangs and a strong appetite for blood."</w:t>
      </w:r>
    </w:p>
    <w:p w14:paraId="2B0A5A5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cco o no, non sarei mai invidioso di Isaac.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giocando col fuoco, solo che il fuoco ha dei canini appuntiti e una forte sete di sangue."</w:t>
      </w:r>
    </w:p>
    <w:p w14:paraId="47392B7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44C5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4D267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4</w:t>
      </w:r>
    </w:p>
    <w:p w14:paraId="3ECA6CD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ee7baa:</w:t>
      </w:r>
    </w:p>
    <w:p w14:paraId="76BE4F5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F7AC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t does, you're right.\""</w:t>
      </w:r>
    </w:p>
    <w:p w14:paraId="219345E2" w14:textId="4AD63F3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ì, a volte sì. </w:t>
      </w:r>
      <w:r w:rsidR="00A94B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ECA5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87950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6D87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55</w:t>
      </w:r>
    </w:p>
    <w:p w14:paraId="66EEAF7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05154dc:</w:t>
      </w:r>
    </w:p>
    <w:p w14:paraId="6DCE0FF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674B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usual confidence in his tone vanishes for a few moments."</w:t>
      </w:r>
    </w:p>
    <w:p w14:paraId="4AF8FE3A" w14:textId="62391766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olita sicurezza che caratterizza la sua voce svani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 per qualche istante."</w:t>
      </w:r>
    </w:p>
    <w:p w14:paraId="4D3DDE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81156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1FCF7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8</w:t>
      </w:r>
    </w:p>
    <w:p w14:paraId="0766CC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e066c2:</w:t>
      </w:r>
    </w:p>
    <w:p w14:paraId="0DAE843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3BB2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spend half my nights wondering if I'll be murdered the next day. There's not a single vampire I trust, and there never will be.\""</w:t>
      </w:r>
    </w:p>
    <w:p w14:paraId="3EFF9A57" w14:textId="545C528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metà dell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ie notti a chiedermi se verrò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mmazzato il giorno dopo. Non esiste un singolo vampiro di cui mi fidi, e non esisterà ma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D0C70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7160E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9FE28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1</w:t>
      </w:r>
    </w:p>
    <w:p w14:paraId="72C20F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10fe0cf:</w:t>
      </w:r>
    </w:p>
    <w:p w14:paraId="19DEBB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3B9F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I'm in it for the long haul, [mc]… I've got too much at stake to just turn tail and run away with a briefcase full of cash.\""</w:t>
      </w:r>
    </w:p>
    <w:p w14:paraId="2592F155" w14:textId="465C0689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qui per arrivare fino in fondo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… Ci sono troppe cose in ballo per voltarmi e andarmen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n una valigia di banconot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411C3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E4A87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1F134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2</w:t>
      </w:r>
    </w:p>
    <w:p w14:paraId="573359E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901a68:</w:t>
      </w:r>
    </w:p>
    <w:p w14:paraId="680D5F0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303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faint, wistful smile, one that looks incredibly tired."</w:t>
      </w:r>
    </w:p>
    <w:p w14:paraId="62B1F5C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debole, assorto sorriso, un sorriso che sembra incredibilmente stanco."</w:t>
      </w:r>
    </w:p>
    <w:p w14:paraId="602E573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3B7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2E25F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4</w:t>
      </w:r>
    </w:p>
    <w:p w14:paraId="3273D4D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97cae08:</w:t>
      </w:r>
    </w:p>
    <w:p w14:paraId="20B920F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32439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whatever reason, a pang of sympathy cuts through my chest, even though I don't understand the circumstances he's in."</w:t>
      </w:r>
    </w:p>
    <w:p w14:paraId="18573FD0" w14:textId="1103403F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he motivo, un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to di compassione mi taglia il petto, anche se non comprendo le circostanze in cui si trovi."</w:t>
      </w:r>
    </w:p>
    <w:p w14:paraId="6637C7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DF428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07694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2B5F239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7BE4F3F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6FB5E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 must be hard…"</w:t>
      </w:r>
    </w:p>
    <w:p w14:paraId="6DA225D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'essere difficile..."</w:t>
      </w:r>
    </w:p>
    <w:p w14:paraId="0093DCB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3881AE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77CB40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67</w:t>
      </w:r>
    </w:p>
    <w:p w14:paraId="6613915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7BB88C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C04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don't want you to get hurt"</w:t>
      </w:r>
    </w:p>
    <w:p w14:paraId="00BCEF8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che ti succeda qualcosa"</w:t>
      </w:r>
    </w:p>
    <w:p w14:paraId="6B3E29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ABD4A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AD1C9B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3D33BF9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5496BA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B3CC2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don't want you to get hurt (unlocked)"</w:t>
      </w:r>
    </w:p>
    <w:p w14:paraId="48AC7A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che ti succeda qualcosa (sbloccato)"</w:t>
      </w:r>
    </w:p>
    <w:p w14:paraId="1BD2CB8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0D75B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0D58D1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7B9233B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2D818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3F38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n't run away, then"</w:t>
      </w:r>
    </w:p>
    <w:p w14:paraId="3F5BA27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ndartene, allora"</w:t>
      </w:r>
    </w:p>
    <w:p w14:paraId="39739F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3B89C7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56BEE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74</w:t>
      </w:r>
    </w:p>
    <w:p w14:paraId="26E720B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83a793a:</w:t>
      </w:r>
    </w:p>
    <w:p w14:paraId="0BDF540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6EC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un a hand through my hair, unsure of what I can say to ease the tense atmosphere."</w:t>
      </w:r>
    </w:p>
    <w:p w14:paraId="4BBD7D3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asso una mano fra i capelli, insicuro su cosa potrei dire per alleggerire questa atmosfera così tesa."</w:t>
      </w:r>
    </w:p>
    <w:p w14:paraId="3F78740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8F9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6605F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6</w:t>
      </w:r>
    </w:p>
    <w:p w14:paraId="4EFF086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5332a9:</w:t>
      </w:r>
    </w:p>
    <w:p w14:paraId="28F147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5D5E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m sorry… I don't really know what you're going through, but I'm sure it can't be easy."</w:t>
      </w:r>
    </w:p>
    <w:p w14:paraId="36FB3C9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... Non so proprio cosa stai attraversando, ma sono sicuro che non sia facile."</w:t>
      </w:r>
    </w:p>
    <w:p w14:paraId="5F50E9A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20F30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920D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7</w:t>
      </w:r>
    </w:p>
    <w:p w14:paraId="0C0D161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32958e1:</w:t>
      </w:r>
    </w:p>
    <w:p w14:paraId="6D156F9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66914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ish I could offer you more support.\""</w:t>
      </w:r>
    </w:p>
    <w:p w14:paraId="7BE11FA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rei poter fare qualcosa per aiutart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87F3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9A368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F2B17D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9</w:t>
      </w:r>
    </w:p>
    <w:p w14:paraId="733D4B9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b96a9b4:</w:t>
      </w:r>
    </w:p>
    <w:p w14:paraId="1189050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934B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h. No need to pity me, dear, I've already got that base covered.\""</w:t>
      </w:r>
    </w:p>
    <w:p w14:paraId="3DB67D3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. Non c'è bisogno di provare compassione per me, tesoro, ci sono abituato orma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EF933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F30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775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84</w:t>
      </w:r>
    </w:p>
    <w:p w14:paraId="6E3316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bcb333:</w:t>
      </w:r>
    </w:p>
    <w:p w14:paraId="38E8C16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082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xhales a faint sigh while adjusting his glasses, then straightens up."</w:t>
      </w:r>
    </w:p>
    <w:p w14:paraId="2FB9D23F" w14:textId="3F33BF79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scia andare ad un sospiro mentre si aggiusta gli occhia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oi torna a sedersi composto."</w:t>
      </w:r>
    </w:p>
    <w:p w14:paraId="06C392E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E8785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5DB78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93</w:t>
      </w:r>
    </w:p>
    <w:p w14:paraId="4256EE5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d820af0:</w:t>
      </w:r>
    </w:p>
    <w:p w14:paraId="1C035FB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7AF7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should be careful.\""</w:t>
      </w:r>
    </w:p>
    <w:p w14:paraId="3073AA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ovresti fare attenzion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068908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7CB24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CF381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96</w:t>
      </w:r>
    </w:p>
    <w:p w14:paraId="60A780F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:</w:t>
      </w:r>
    </w:p>
    <w:p w14:paraId="150BE09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4F98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50D5414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36121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60D94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7BE88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98</w:t>
      </w:r>
    </w:p>
    <w:p w14:paraId="4F9499A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a6abc2:</w:t>
      </w:r>
    </w:p>
    <w:p w14:paraId="12D753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99896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 hardly believe I'm saying this, but…{w} It's true. I don't want to see Isaac dead – or anyone else, for that matter."</w:t>
      </w:r>
    </w:p>
    <w:p w14:paraId="4238843D" w14:textId="177CD6A1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redere che lo sto dicendo, ma...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DC719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non voglio vedere morire Isaac, o chiunque altro, in realtà.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35F9D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BF8E1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BAFD6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1</w:t>
      </w:r>
    </w:p>
    <w:p w14:paraId="0D97DAE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1be8225:</w:t>
      </w:r>
    </w:p>
    <w:p w14:paraId="15B536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6702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probably sounds rich coming from a guy who just found out about vampires yesterday, I know.\""</w:t>
      </w:r>
    </w:p>
    <w:p w14:paraId="003A7A7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 sembrerà una stronzata dato che viene da uno che ha scoperto dell'esistenza dei vampiri solo ieri, lo s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78F45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4237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4C6AF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2</w:t>
      </w:r>
    </w:p>
    <w:p w14:paraId="42B0F5A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5692fd88:</w:t>
      </w:r>
    </w:p>
    <w:p w14:paraId="19CCD2A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BAE38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I get the feeling that all of them are out for themselves… they're too unpredictable, too dangerous.\""</w:t>
      </w:r>
    </w:p>
    <w:p w14:paraId="59B6AF9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mi sembra che che stiano tutti un po' uscendo di senno... sono troppo imprevedibili, troppo pericolos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7B2AF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D24C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E872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5</w:t>
      </w:r>
    </w:p>
    <w:p w14:paraId="368C0F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2aeafa3:</w:t>
      </w:r>
    </w:p>
    <w:p w14:paraId="36360C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856B1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Even if we've got our philosophical differences, I'd prefer if you didn't get hurt.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 don't get overconfident, yeah?\""</w:t>
      </w:r>
    </w:p>
    <w:p w14:paraId="6369E4E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e ci sono delle differenze filosofiche fra noi, preferirei non ti succedesse niente. Quindi non essere troppo sicuro di te, d'accordo?"</w:t>
      </w:r>
    </w:p>
    <w:p w14:paraId="707FA8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263B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97457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08</w:t>
      </w:r>
    </w:p>
    <w:p w14:paraId="6750705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e31f2a8:</w:t>
      </w:r>
    </w:p>
    <w:p w14:paraId="13F2CDD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CE895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{i}You're{/i} worried about {i}me{/i}? Shouldn't it be the other way around?\""</w:t>
      </w:r>
    </w:p>
    <w:p w14:paraId="48BA8715" w14:textId="40C1AAFB" w:rsidR="0044008C" w:rsidRDefault="0044008C" w:rsidP="00095952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{/i} preoccupato {i}per me{/i}? Non dovrebbe essere il contrario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4D3AB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D28B80" w14:textId="77777777" w:rsidR="00095952" w:rsidRPr="00DE24C4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3E5B2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1</w:t>
      </w:r>
    </w:p>
    <w:p w14:paraId="0C3AF29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4b39db8:</w:t>
      </w:r>
    </w:p>
    <w:p w14:paraId="4C78FFB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F600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I'm not complaining, don't get me wrong. Please, continue telling me how much I mean to you.\""</w:t>
      </w:r>
    </w:p>
    <w:p w14:paraId="708472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non mi sto lamentando, non fraintendermi. Ti prego, continua a dirmi quanto ci tieni a m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16F1C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4514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3497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5</w:t>
      </w:r>
    </w:p>
    <w:p w14:paraId="54B4AD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:</w:t>
      </w:r>
    </w:p>
    <w:p w14:paraId="326DD1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1140E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2F37EB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1E19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476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B8AF81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9</w:t>
      </w:r>
    </w:p>
    <w:p w14:paraId="2D5C2A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45cd026:</w:t>
      </w:r>
    </w:p>
    <w:p w14:paraId="43CEA7C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864A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all seriousness, [mc], you're right.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ll be careful…\""</w:t>
      </w:r>
    </w:p>
    <w:p w14:paraId="5F0A13D6" w14:textId="3741F4B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ndo seri... [mc], ha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gione. Farò attenzione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A7E9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D68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9339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22</w:t>
      </w:r>
    </w:p>
    <w:p w14:paraId="0A1AADF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faa28537:</w:t>
      </w:r>
    </w:p>
    <w:p w14:paraId="3C9016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165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only so I can keep hearing you fuss over me.\""</w:t>
      </w:r>
    </w:p>
    <w:p w14:paraId="768E817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olo per continuare a sentire come ti preoccupi per m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0A6A9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A8A0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6302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27</w:t>
      </w:r>
    </w:p>
    <w:p w14:paraId="6C41EC0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23708af:</w:t>
      </w:r>
    </w:p>
    <w:p w14:paraId="3809D5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50E9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mug little chuckle, Isaac straightens up."</w:t>
      </w:r>
    </w:p>
    <w:p w14:paraId="7713A3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beffarda, Isaac si ricompone."</w:t>
      </w:r>
    </w:p>
    <w:p w14:paraId="476FFA9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D1C7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68ED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29</w:t>
      </w:r>
    </w:p>
    <w:p w14:paraId="6070CD0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b557e47:</w:t>
      </w:r>
    </w:p>
    <w:p w14:paraId="6277089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0A04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actually took my words to heart… Well, if not, there's nothing else I can really do about it."</w:t>
      </w:r>
    </w:p>
    <w:p w14:paraId="4660C7F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davvero che prenda le mie parole seriamente... Beh, in caso contrario, non posso fare altro."</w:t>
      </w:r>
    </w:p>
    <w:p w14:paraId="09E312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443AE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45D7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36</w:t>
      </w:r>
    </w:p>
    <w:p w14:paraId="39D2D59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bc7f94f:</w:t>
      </w:r>
    </w:p>
    <w:p w14:paraId="68587AC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C54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ext moment, some kind of strange conviction grips me."</w:t>
      </w:r>
    </w:p>
    <w:p w14:paraId="47F4A10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stante successivo, uno strano presentimento mi attanaglia."</w:t>
      </w:r>
    </w:p>
    <w:p w14:paraId="0ED17FE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2480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7222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37</w:t>
      </w:r>
    </w:p>
    <w:p w14:paraId="62AC94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06ae88:</w:t>
      </w:r>
    </w:p>
    <w:p w14:paraId="11D9BB7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F876C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nudge Isaac's shoulder with a fist, putting on a determined frown."</w:t>
      </w:r>
    </w:p>
    <w:p w14:paraId="1EF187E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lpisco Isaac sulla spalla con un pugnetto amichevole, corruciando il viso con risolutezza."</w:t>
      </w:r>
    </w:p>
    <w:p w14:paraId="32F6CFE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92B2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E4182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0</w:t>
      </w:r>
    </w:p>
    <w:p w14:paraId="508085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737adb5:</w:t>
      </w:r>
    </w:p>
    <w:p w14:paraId="6D89F7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E0A0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Don't run away, then.\""</w:t>
      </w:r>
    </w:p>
    <w:p w14:paraId="248ABC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andartene, allora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7145B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D6A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4B1AE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43</w:t>
      </w:r>
    </w:p>
    <w:p w14:paraId="0952DFF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1:</w:t>
      </w:r>
    </w:p>
    <w:p w14:paraId="4B67B3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C260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23FB1D2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9B2A4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0D0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43A18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44</w:t>
      </w:r>
    </w:p>
    <w:p w14:paraId="73C729F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c8ee4e:</w:t>
      </w:r>
    </w:p>
    <w:p w14:paraId="3AA0EC9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09E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yes me with a mixture of confusion and surprise."</w:t>
      </w:r>
    </w:p>
    <w:p w14:paraId="0EDFA3A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osserva con uno sguardo misto di confusione e sorpresa."</w:t>
      </w:r>
    </w:p>
    <w:p w14:paraId="3495BF3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6803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2B8B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7</w:t>
      </w:r>
    </w:p>
    <w:p w14:paraId="6A7632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f557f6c:</w:t>
      </w:r>
    </w:p>
    <w:p w14:paraId="5376A5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A5BA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 whatever you have to do, and finish your business with the city's vampires.\""</w:t>
      </w:r>
    </w:p>
    <w:p w14:paraId="35EF0E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i quello che devi fare, e porta a termine il tuo lavoro con i vampiri della città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0059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4123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1CD7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8</w:t>
      </w:r>
    </w:p>
    <w:p w14:paraId="327B70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17b5bdc:</w:t>
      </w:r>
    </w:p>
    <w:p w14:paraId="44A4F5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5F5A2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after that, if I were you, I wouldn't deal with them a second longer than necessary…\""</w:t>
      </w:r>
    </w:p>
    <w:p w14:paraId="70116B1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una volta fato questo, fossi in te, non ci avrei nulla a che fare, neanche per un secondo più del necessario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4660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DE73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07FE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1</w:t>
      </w:r>
    </w:p>
    <w:p w14:paraId="33AA028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0914363:</w:t>
      </w:r>
    </w:p>
    <w:p w14:paraId="1C2FCB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A4EB5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have a feeling it'll only lead to bad things, otherwise.\""</w:t>
      </w:r>
    </w:p>
    <w:p w14:paraId="01E50D06" w14:textId="5445909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la sensazione che, altrimenti</w:t>
      </w:r>
      <w:r w:rsidR="00277E7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la cos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porti a nulla di buon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315D7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DAB61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88220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3</w:t>
      </w:r>
    </w:p>
    <w:p w14:paraId="358EAE6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e567a99:</w:t>
      </w:r>
    </w:p>
    <w:p w14:paraId="3DC4836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F2AB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not like I have any experience in what I'm talking about, but my gut instinct tells me Isaac's playing a dangerous game."</w:t>
      </w:r>
    </w:p>
    <w:p w14:paraId="16A2F72E" w14:textId="341E808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che ho esattamente esperienza in q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lo di cui sto parlando, ma la mia pancia mi dice che Isaac s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giocando col fuoco."</w:t>
      </w:r>
    </w:p>
    <w:p w14:paraId="04F14E6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5932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EED4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4</w:t>
      </w:r>
    </w:p>
    <w:p w14:paraId="755D4E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e04fc05:</w:t>
      </w:r>
    </w:p>
    <w:p w14:paraId="179BB14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C7E8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, even if he {i}is{/i} kind of a dick, I don't think I'd want him to be torn apart or drained dry by vampires, since he technically saved me from the same fate."</w:t>
      </w:r>
    </w:p>
    <w:p w14:paraId="6DBDFD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, anche se è </w:t>
      </w:r>
      <w:r w:rsidRPr="0009595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{/i} uno stronzo, non penso che vorrei che dei vampiri lo facessero a pezzi e lo prosciugassero del suo sangue, visto che tecnicamente mi ha salvato dallo stesso destino."</w:t>
      </w:r>
    </w:p>
    <w:p w14:paraId="2CC2FF2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C372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190B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7</w:t>
      </w:r>
    </w:p>
    <w:p w14:paraId="13EB65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87a33ec:</w:t>
      </w:r>
    </w:p>
    <w:p w14:paraId="48B2255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F58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pretty perceptive, aren't you?\""</w:t>
      </w:r>
    </w:p>
    <w:p w14:paraId="7FF724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molto perspicace, non è vero?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44B2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909C0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BF0E1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9</w:t>
      </w:r>
    </w:p>
    <w:p w14:paraId="238C55C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bcdbaf0:</w:t>
      </w:r>
    </w:p>
    <w:p w14:paraId="59C2BF4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31E6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d a feeling you had some smarts tucked away in there.\""</w:t>
      </w:r>
    </w:p>
    <w:p w14:paraId="585C34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era sembrato che avessi un po' di sale in quella zuccotta lì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66F04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1C32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D6A57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0</w:t>
      </w:r>
    </w:p>
    <w:p w14:paraId="059788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a3ad9d:</w:t>
      </w:r>
    </w:p>
    <w:p w14:paraId="2153B36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7602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eyes soften as he reaches towards my head."</w:t>
      </w:r>
    </w:p>
    <w:p w14:paraId="52D15053" w14:textId="02139BB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i Isaac si addolcisce, mentre avvicina la sua mano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o viso."</w:t>
      </w:r>
    </w:p>
    <w:p w14:paraId="43035F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34CB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2368A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3</w:t>
      </w:r>
    </w:p>
    <w:p w14:paraId="5C732D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3c1dc2b:</w:t>
      </w:r>
    </w:p>
    <w:p w14:paraId="49A86F3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72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ffing, I try to dodge his hand, but Isaac manages to muss up my hair before I have a chance to escape."</w:t>
      </w:r>
    </w:p>
    <w:p w14:paraId="14A27E41" w14:textId="535F01F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ffiando come un gattino, cerco di schivare la sua mano, ma Isaac riesce comunque a scompigliarmi i capeli prima che po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s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fuggirgli."</w:t>
      </w:r>
    </w:p>
    <w:p w14:paraId="38D24E2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0D973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6E2F4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8</w:t>
      </w:r>
    </w:p>
    <w:p w14:paraId="2117C5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bcb333_1:</w:t>
      </w:r>
    </w:p>
    <w:p w14:paraId="2803870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5EC26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xhales a faint sigh while adjusting his glasses, then straightens up."</w:t>
      </w:r>
    </w:p>
    <w:p w14:paraId="10539945" w14:textId="44324650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la un leggero sospiro aggiustandosi gli occhiali, poi si risiede composto."</w:t>
      </w:r>
    </w:p>
    <w:p w14:paraId="722BAEF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E48E8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3CA57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77</w:t>
      </w:r>
    </w:p>
    <w:p w14:paraId="50A57B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0e94d75:</w:t>
      </w:r>
    </w:p>
    <w:p w14:paraId="776FCA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AC93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ll, enough of my moping. That's all I wanted to talk to you about tonight, [mc].\""</w:t>
      </w:r>
    </w:p>
    <w:p w14:paraId="75A02CA3" w14:textId="57C032D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, basta con i miei piagnistei. Questo è tutto quello di cui volevo parlart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otte, [mc]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DD4E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2B4D5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430D3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78</w:t>
      </w:r>
    </w:p>
    <w:p w14:paraId="185F1F0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69c14a9:</w:t>
      </w:r>
    </w:p>
    <w:p w14:paraId="1436D2F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761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sing to his feet, Isaac smooths out his vest, swiveling to face me."</w:t>
      </w:r>
    </w:p>
    <w:p w14:paraId="4B78736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si in piedi, Isaac si stira il gilet con le mani, voltandosi per guardarmi."</w:t>
      </w:r>
    </w:p>
    <w:p w14:paraId="66EF955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259B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9AE0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0</w:t>
      </w:r>
    </w:p>
    <w:p w14:paraId="431550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4883dc0:</w:t>
      </w:r>
    </w:p>
    <w:p w14:paraId="23B86D6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ADB8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free to go. Unless you're interested in, say, watching a movie and enjoying some quality ti–\""</w:t>
      </w:r>
    </w:p>
    <w:p w14:paraId="53D54161" w14:textId="036B62C3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libero di andare. A meno che tu non abbia voglia, non so, di guardare un film e passare un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ella ser-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3A170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9169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83F31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5</w:t>
      </w:r>
    </w:p>
    <w:p w14:paraId="2C12BA0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75b6278:</w:t>
      </w:r>
    </w:p>
    <w:p w14:paraId="6577D9F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B0E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o thanks.\""</w:t>
      </w:r>
    </w:p>
    <w:p w14:paraId="49BEF976" w14:textId="49B8819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grazi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E750D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945F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12A7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6</w:t>
      </w:r>
    </w:p>
    <w:p w14:paraId="44C0B2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9f804d2:</w:t>
      </w:r>
    </w:p>
    <w:p w14:paraId="2F9CC5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DC6B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quickly push myself off the couch, and offer Isaac the most skeptical look I can manage."</w:t>
      </w:r>
    </w:p>
    <w:p w14:paraId="3ECCA9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rapidamente dal divano, e dirigo ad Isaac lo sguardo più scettico che potessi fare."</w:t>
      </w:r>
    </w:p>
    <w:p w14:paraId="4C8BAF3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CE49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F8794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0</w:t>
      </w:r>
    </w:p>
    <w:p w14:paraId="5851458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3ff4f41:</w:t>
      </w:r>
    </w:p>
    <w:p w14:paraId="40E5107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B505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make good coffee, and you may have pretty eyes, but that's all you've got going for you, Isaac.\""</w:t>
      </w:r>
    </w:p>
    <w:p w14:paraId="71AAD89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pari un ottimo caffè, e potresti avere dei bei occhi, ma finisce lì, Isaac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43EF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58E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B4FFB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3</w:t>
      </w:r>
    </w:p>
    <w:p w14:paraId="52C382E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010c90:</w:t>
      </w:r>
    </w:p>
    <w:p w14:paraId="318277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C1BF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ow rude! I'd like to think I have excellent fashion taste, too.\""</w:t>
      </w:r>
    </w:p>
    <w:p w14:paraId="383A83C4" w14:textId="46508B3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maleducato! Mi piace pensare di avere anche un gran gusto in fatto d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da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DDBB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69AB5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DFDAB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5</w:t>
      </w:r>
    </w:p>
    <w:p w14:paraId="26D56BD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c6ea258:</w:t>
      </w:r>
    </w:p>
    <w:p w14:paraId="649762D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B78C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, obviously, a talent for finding cute assistants.\""</w:t>
      </w:r>
    </w:p>
    <w:p w14:paraId="02965AC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, ovviamente, un talento innato per trovarmi degli assistenti carini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2642D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DE055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F10E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8</w:t>
      </w:r>
    </w:p>
    <w:p w14:paraId="5CB745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c786ada:</w:t>
      </w:r>
    </w:p>
    <w:p w14:paraId="7DEE6D0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DAE7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I could get jumped at any second by a vampire, I shouldn't waste the precious time I have, don't you think?\""</w:t>
      </w:r>
    </w:p>
    <w:p w14:paraId="6EE3F75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potessi essere assalito in qualunque momento da un vampiro, non dovrei sprecare il poco tempo prezioso che ho, non credi?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9411A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7620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B9E5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1</w:t>
      </w:r>
    </w:p>
    <w:p w14:paraId="51B2B6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e5cc5e5:</w:t>
      </w:r>
    </w:p>
    <w:p w14:paraId="501CC16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5475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implying I couldn't make our time together worthwhile.\""</w:t>
      </w:r>
    </w:p>
    <w:p w14:paraId="68FEBF27" w14:textId="57AD48F3" w:rsidR="00095952" w:rsidRPr="00FF70A4" w:rsidRDefault="00095952" w:rsidP="00FF70A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i implicando che non possa far sì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il tempo passato assieme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a abbastanza valid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F8206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FABB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6C64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3</w:t>
      </w:r>
    </w:p>
    <w:p w14:paraId="5464D37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8ac5d55:</w:t>
      </w:r>
    </w:p>
    <w:p w14:paraId="3B1123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899A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a businessman, [mc]. My chief concern is making every moment… profitable.\""</w:t>
      </w:r>
    </w:p>
    <w:p w14:paraId="627ACC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un uomo d'affari, [mc]. Il mio obbiettivo principale è rendere ogni momento... fruttuos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1430E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A41BF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D12E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5</w:t>
      </w:r>
    </w:p>
    <w:p w14:paraId="1301A79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30b1c82:</w:t>
      </w:r>
    </w:p>
    <w:p w14:paraId="41872AD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4466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wide, charming grin, Isaac tips an imaginary hat to me, and I have to keep myself from cracking a smile."</w:t>
      </w:r>
    </w:p>
    <w:p w14:paraId="628E1A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largo e seducente sorriso, Isaac fa finta di levarsi un cappello immaginario, e devo trattenermi dal sorridere."</w:t>
      </w:r>
    </w:p>
    <w:p w14:paraId="008BA6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747F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16F1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9</w:t>
      </w:r>
    </w:p>
    <w:p w14:paraId="0150CD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d11818:</w:t>
      </w:r>
    </w:p>
    <w:p w14:paraId="13DCB9A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A0D6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a surprisingly gentlemanly fashion, he escorts me down to the street and even pays for my cab fare."</w:t>
      </w:r>
    </w:p>
    <w:p w14:paraId="037061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una maniera incredibilmente galante, mi accompagna in strada e mi paga persino un taxi fino a casa."</w:t>
      </w:r>
    </w:p>
    <w:p w14:paraId="0950958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45A9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94BB3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1</w:t>
      </w:r>
    </w:p>
    <w:p w14:paraId="5FE0345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c4145b5:</w:t>
      </w:r>
    </w:p>
    <w:p w14:paraId="37446F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869C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the taxi drives off towards my apartment, I glimpse Isaac waving in the rear-view mirror until we round the corner, out of sight."</w:t>
      </w:r>
    </w:p>
    <w:p w14:paraId="417F1DA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il taxi si dirige verso il mio appartamento, dallo specchietto retrovisore scorgo Isaac che mi saluta con la mano finché non giriamo l'angolo, uscendo dalla sua vista."</w:t>
      </w:r>
    </w:p>
    <w:p w14:paraId="44A0B2F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FF2CE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6BC04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8</w:t>
      </w:r>
    </w:p>
    <w:p w14:paraId="73BCAD3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b552aca:</w:t>
      </w:r>
    </w:p>
    <w:p w14:paraId="284D60F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D725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wasn't expecting to arrive home in such a good mood, but tonight wasn't nearly as bad I thought it'd be."</w:t>
      </w:r>
    </w:p>
    <w:p w14:paraId="3C685D8E" w14:textId="773EBDB3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Non pensavo sarei tornanto a casa così di buon umore, ma stanotte non è stata neanche lontamente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tanto 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acevole quanto mi aspettassi."</w:t>
      </w:r>
    </w:p>
    <w:p w14:paraId="0AD9E4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773D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52A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9</w:t>
      </w:r>
    </w:p>
    <w:p w14:paraId="10F9471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2addb9:</w:t>
      </w:r>
    </w:p>
    <w:p w14:paraId="462990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C595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job as Isaac's \"assistant\" doesn't sound that bad, and I don't mind getting to spend more time in that fancy apartment of his…"</w:t>
      </w:r>
    </w:p>
    <w:p w14:paraId="601BC401" w14:textId="3D006BB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lavoro come 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Isaac non sembra poi tanto male, e non mi dispiace passare del tempo nel suo elegante appartamento..."</w:t>
      </w:r>
    </w:p>
    <w:p w14:paraId="243B480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483E4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8A8A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2</w:t>
      </w:r>
    </w:p>
    <w:p w14:paraId="2CF8E6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584eea6:</w:t>
      </w:r>
    </w:p>
    <w:p w14:paraId="63A9C9E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4BB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d I won't say no to free coffee.\""</w:t>
      </w:r>
    </w:p>
    <w:p w14:paraId="47844A4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, non si dice di no al caffè gratis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21824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0598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C85C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4</w:t>
      </w:r>
    </w:p>
    <w:p w14:paraId="2A8032C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8ee0601:</w:t>
      </w:r>
    </w:p>
    <w:p w14:paraId="132967F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856C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getting caught up in this vampire horror story wasn't as bad as I first thought."</w:t>
      </w:r>
    </w:p>
    <w:p w14:paraId="379AB6C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rimanere incastrato in questa storia dell'orrore sui vampiri non è così terribile come pensavo."</w:t>
      </w:r>
    </w:p>
    <w:p w14:paraId="4563A4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7F28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FC2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125</w:t>
      </w:r>
    </w:p>
    <w:p w14:paraId="2C323E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cdea0ed:</w:t>
      </w:r>
    </w:p>
    <w:p w14:paraId="1E86B8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62F2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least it brings a little spice to my boring life – even if that spice comes at a pretty risky cost."</w:t>
      </w:r>
    </w:p>
    <w:p w14:paraId="3BF9686D" w14:textId="2BF8D246" w:rsidR="00095952" w:rsidRPr="00FF70A4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meno d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o' di brio alla mia noiosa vita, anche se questo brio ri</w:t>
      </w:r>
      <w:r w:rsidR="00A538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 di avere un prezzo molto alto."</w:t>
      </w:r>
    </w:p>
    <w:p w14:paraId="6A27FA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ACFA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8DB6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9</w:t>
      </w:r>
    </w:p>
    <w:p w14:paraId="64B259B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bae4d79:</w:t>
      </w:r>
    </w:p>
    <w:p w14:paraId="2928655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5C7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so tired from my shift that, despite the coffee, I doze off not long after hitting my pillow."</w:t>
      </w:r>
    </w:p>
    <w:p w14:paraId="778638FA" w14:textId="746AB631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così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co dal lavoro che, nonostante il caffè, mi assopisco subito appena toccato il cuscino."</w:t>
      </w:r>
    </w:p>
    <w:p w14:paraId="7344C23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DB60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23CB5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31</w:t>
      </w:r>
    </w:p>
    <w:p w14:paraId="0E3D43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ab767e9:</w:t>
      </w:r>
    </w:p>
    <w:p w14:paraId="5F634A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9A4C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drift off to sleep, I have the sense that I'm being swallowed up by a pair of radiant, hypnotic golden eyes."</w:t>
      </w:r>
    </w:p>
    <w:p w14:paraId="7BA29CC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addormento, ho la sensazione di essere ingoiato da un paio di radiosi e ipnotici occhi dorati."</w:t>
      </w:r>
    </w:p>
    <w:p w14:paraId="2865C40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E27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EC5B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1</w:t>
      </w:r>
    </w:p>
    <w:p w14:paraId="049212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d295df:</w:t>
      </w:r>
    </w:p>
    <w:p w14:paraId="72CEB40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CB51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that, the rest of the week was fairly uneventful."</w:t>
      </w:r>
    </w:p>
    <w:p w14:paraId="741D64F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quella sera, il resto della settimana passa senza troppo da raccontare."</w:t>
      </w:r>
    </w:p>
    <w:p w14:paraId="26B7379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DB757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3539A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2</w:t>
      </w:r>
    </w:p>
    <w:p w14:paraId="5FF0BD9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687942:</w:t>
      </w:r>
    </w:p>
    <w:p w14:paraId="31A522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DD10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ew unusual guys showed up at the diner, and I caught the name \"Bishop\" a couple times."</w:t>
      </w:r>
    </w:p>
    <w:p w14:paraId="23B9CE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tizio inusuale è venuto alla tavola calda, e ho captato il nome 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aio di volte."</w:t>
      </w:r>
    </w:p>
    <w:p w14:paraId="2A3E16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D9D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D304C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3</w:t>
      </w:r>
    </w:p>
    <w:p w14:paraId="526BD2A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a2da8e3:</w:t>
      </w:r>
    </w:p>
    <w:p w14:paraId="0D7E75F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8152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sounds like he's some kind of boss to San Fran's vampires. No one seems to like him that much, but they all sound pretty scared of what he can do."</w:t>
      </w:r>
    </w:p>
    <w:p w14:paraId="4750D33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sere una specie di boss dei vampiri di San Fran. Sembrerebbe non piacere molto a nessuno, ma tutti ne parlano con grande timore."</w:t>
      </w:r>
    </w:p>
    <w:p w14:paraId="02C4A12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68294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04017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9</w:t>
      </w:r>
    </w:p>
    <w:p w14:paraId="5BB8914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1e73c94:</w:t>
      </w:r>
    </w:p>
    <w:p w14:paraId="52A9942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65E3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ach night, Isaac would take me back to his apartment, and I'd report everything I heard at the diner."</w:t>
      </w:r>
    </w:p>
    <w:p w14:paraId="5F790B9E" w14:textId="2812D58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notte, Isaac mi porta nel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o appartamento, e gli riferisco tutto quello che ho sentito al locale."</w:t>
      </w:r>
    </w:p>
    <w:p w14:paraId="41BF899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EFE0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3398D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0</w:t>
      </w:r>
    </w:p>
    <w:p w14:paraId="547B9C1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a74d489:</w:t>
      </w:r>
    </w:p>
    <w:p w14:paraId="251F0C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3C9E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d listen closely, ask a few questions, and that was it. We'd chat a little about other random things, and he always brewed me a fresh cup of coffee."</w:t>
      </w:r>
    </w:p>
    <w:p w14:paraId="37881B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i ascolta attentamente, progendomi qualche domanda, e finisce lì. Poi chiacchieriamo di cose a caso per un po'; mi prepara sempre una tazza di caffè caldo."</w:t>
      </w:r>
    </w:p>
    <w:p w14:paraId="7B9617A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17938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828A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1</w:t>
      </w:r>
    </w:p>
    <w:p w14:paraId="6A00FFB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2974391:</w:t>
      </w:r>
    </w:p>
    <w:p w14:paraId="435F1BD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BB294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earned that Isaac was raised near Hollywood and met a lot of celebrities as a kid. He seems to be a huge movie aficionado, too – he constantly raves about all his favorites to me."</w:t>
      </w:r>
    </w:p>
    <w:p w14:paraId="512C1290" w14:textId="384D4FB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60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</w:t>
      </w:r>
      <w:r w:rsidR="00E15B5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reso</w:t>
      </w:r>
      <w:r w:rsidR="00E15B5D"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Isaac è cresciuto vicino a Hollywood e che ha conosciuto molte celebrità quando era piccolo. Sembra essere un grande appassionato di cinema, fra l'altro - sta sempre a parlarmi dei suoi film preferiti."</w:t>
      </w:r>
    </w:p>
    <w:p w14:paraId="22D102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67CF5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8A54D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3</w:t>
      </w:r>
    </w:p>
    <w:p w14:paraId="79E659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811f314:</w:t>
      </w:r>
    </w:p>
    <w:p w14:paraId="14FEE5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B294A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uriously, though, he never said anything about what he did as a teenager or in college.\n{w}A part of me wants to ask, but I wonder if he's avoiding it for a reason…"</w:t>
      </w:r>
    </w:p>
    <w:p w14:paraId="0AFE93E8" w14:textId="13452F7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uriosamente, però, non parla mai di quando era adolescente o del periodo dell'università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09595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parte di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vorrebbe chiederglielo, ma mi chiedo se eviti l'argomento per un motivo..."</w:t>
      </w:r>
    </w:p>
    <w:p w14:paraId="637CE3B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3841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39F9F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1</w:t>
      </w:r>
    </w:p>
    <w:p w14:paraId="6137D2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f0b488:</w:t>
      </w:r>
    </w:p>
    <w:p w14:paraId="359DBF6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5E66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night during the week, Luka passed by the living room, a suspicious glare on his face."</w:t>
      </w:r>
    </w:p>
    <w:p w14:paraId="6625F3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notte, Luka è passato per il soggiorno, uno sguardo sospettoso regnava sul suo viso."</w:t>
      </w:r>
    </w:p>
    <w:p w14:paraId="58F6E65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EEAAF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16AA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3</w:t>
      </w:r>
    </w:p>
    <w:p w14:paraId="420611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b0b233d:</w:t>
      </w:r>
    </w:p>
    <w:p w14:paraId="7DC799B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603A4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hope you're not leaving any grease stains on the couch, </w:t>
      </w:r>
      <w:commentRangeStart w:id="61"/>
      <w:commentRangeStart w:id="62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ner Boy</w:t>
      </w:r>
      <w:commentRangeEnd w:id="61"/>
      <w:r>
        <w:rPr>
          <w:rStyle w:val="Rimandocommento"/>
        </w:rPr>
        <w:commentReference w:id="61"/>
      </w:r>
      <w:commentRangeEnd w:id="62"/>
      <w:r w:rsidR="00E42443">
        <w:rPr>
          <w:rStyle w:val="Rimandocommento"/>
        </w:rPr>
        <w:commentReference w:id="62"/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\""</w:t>
      </w:r>
    </w:p>
    <w:p w14:paraId="1FA96089" w14:textId="254712B8" w:rsidR="00095952" w:rsidRDefault="00095952" w:rsidP="00E51C0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tu non stia lasciando macchie di unto sul divano, Ragazzo della Tavola Calda."</w:t>
      </w:r>
    </w:p>
    <w:p w14:paraId="6836402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4885B2" w14:textId="77777777" w:rsidR="00E51C08" w:rsidRPr="00DE24C4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3DA97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6</w:t>
      </w:r>
    </w:p>
    <w:p w14:paraId="719C50F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1:</w:t>
      </w:r>
    </w:p>
    <w:p w14:paraId="14DA054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9DCB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464795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8F24C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2553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0BC292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9</w:t>
      </w:r>
    </w:p>
    <w:p w14:paraId="34343F98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bb5078:</w:t>
      </w:r>
    </w:p>
    <w:p w14:paraId="53787AE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1054E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Luka!\""</w:t>
      </w:r>
    </w:p>
    <w:p w14:paraId="1D95D8F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a!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24F29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384E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5F584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1</w:t>
      </w:r>
    </w:p>
    <w:p w14:paraId="25CB8AD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bd038bb:</w:t>
      </w:r>
    </w:p>
    <w:p w14:paraId="0C9B3B0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3F68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on't talk to my assistant like that.\""</w:t>
      </w:r>
    </w:p>
    <w:p w14:paraId="768545F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are in questo modo al mio assistente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DB473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48D5E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42408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3</w:t>
      </w:r>
    </w:p>
    <w:p w14:paraId="7DB162E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18fd8c8:</w:t>
      </w:r>
    </w:p>
    <w:p w14:paraId="192D758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22B3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Isaac actually jumped to my defense, and not in a playful manner, either."</w:t>
      </w:r>
    </w:p>
    <w:p w14:paraId="6E3F88E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grande stupore, Isaac si è subito buttato per difendermi, e non in modo scherzoso"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.</w:t>
      </w:r>
    </w:p>
    <w:p w14:paraId="1675110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1AA62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6464D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6</w:t>
      </w:r>
    </w:p>
    <w:p w14:paraId="7F7D0A3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423380:</w:t>
      </w:r>
    </w:p>
    <w:p w14:paraId="7AFE64E1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0F7D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64E190F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82DF4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C32D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5F7DEC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7</w:t>
      </w:r>
    </w:p>
    <w:p w14:paraId="7129CB8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34108a9b:</w:t>
      </w:r>
    </w:p>
    <w:p w14:paraId="6B731C4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11401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looked taken aback, too. {w}Isaac doesn't normally raise his voice."</w:t>
      </w:r>
    </w:p>
    <w:p w14:paraId="42D479E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Luka era sbigottito. </w:t>
      </w:r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non alza mai la voce."</w:t>
      </w:r>
    </w:p>
    <w:p w14:paraId="6C55CB6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689CD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54972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0</w:t>
      </w:r>
    </w:p>
    <w:p w14:paraId="32387B5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96c3f6d:</w:t>
      </w:r>
    </w:p>
    <w:p w14:paraId="3BE11C0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C83A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Jeez, what're you so worked up about, old man?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 down.\""</w:t>
      </w:r>
    </w:p>
    <w:p w14:paraId="035321A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risto, perché sei così scontroso, vecchio?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ilassati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3E5C1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0554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B32FC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4</w:t>
      </w:r>
    </w:p>
    <w:p w14:paraId="253C894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946fa27:</w:t>
      </w:r>
    </w:p>
    <w:p w14:paraId="1E6A8A0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D512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crunching his face up sulkily, Luka stalked back to his room, leaving behind an awkward atmosphere."</w:t>
      </w:r>
    </w:p>
    <w:p w14:paraId="63604579" w14:textId="3194B6BE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rru</w:t>
      </w:r>
      <w:ins w:id="63" w:author="francesca perozziello" w:date="2020-04-13T12:01:00Z">
        <w:r w:rsidR="003E6CB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c</w:t>
        </w:r>
      </w:ins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ando la faccia sgarbatamente, Luka se ne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na in camera sua, lasciando dietro di sé un'atmosfera incredibilmente imbarazzante."</w:t>
      </w:r>
    </w:p>
    <w:p w14:paraId="7F562538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DED59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B60D6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9</w:t>
      </w:r>
    </w:p>
    <w:p w14:paraId="5C2CFDA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edf11f5:</w:t>
      </w:r>
    </w:p>
    <w:p w14:paraId="450D178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CD15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at was about the only thing of note that happened during the week.{w} The rest of our time flew by, and before I knew it, I was settling into the routine."</w:t>
      </w:r>
    </w:p>
    <w:p w14:paraId="7808BA8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Questa è stata l'unica cosa degna di nota di tutta la settimana.</w:t>
      </w:r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resto del tempo è volato e, prima che me ne accorgessi, mi ero ormai abituato alla nuova routine."</w:t>
      </w:r>
    </w:p>
    <w:p w14:paraId="01E8631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D92F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D70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98</w:t>
      </w:r>
    </w:p>
    <w:p w14:paraId="7A24714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8c905a7:</w:t>
      </w:r>
    </w:p>
    <w:p w14:paraId="631B36F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8912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night's just another average night, except a heavy storm's pelting down on our taxi as we drive to Isaac's apartment."</w:t>
      </w:r>
    </w:p>
    <w:p w14:paraId="17853C78" w14:textId="2A86DF88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64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notte è un'altra notte come le al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, a parte il diluvio che ci accompagna durante la corsa in taxi verso l'appartamento di Isaac."</w:t>
      </w:r>
    </w:p>
    <w:p w14:paraId="6D6D7D0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61EFD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B3929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99</w:t>
      </w:r>
    </w:p>
    <w:p w14:paraId="1F0CD83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3fc072d:</w:t>
      </w:r>
    </w:p>
    <w:p w14:paraId="4ACFE62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CA7F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eel a little disappointed that I don't have anything exciting to report, but Isaac seems cheerful as usual."</w:t>
      </w:r>
    </w:p>
    <w:p w14:paraId="748504C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un po' deluso di non avere niente di entusiasmante da riferire, ma Isaac sembra allegro e spensierato come sempre."</w:t>
      </w:r>
    </w:p>
    <w:p w14:paraId="2E16044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AF603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0B66A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2</w:t>
      </w:r>
    </w:p>
    <w:p w14:paraId="0C6D65B1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d51b9b2:</w:t>
      </w:r>
    </w:p>
    <w:p w14:paraId="5BE2EF1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FC5E7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 know, I'm thinking about trying a different roast.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m getting a little sick of the current one.\""</w:t>
      </w:r>
    </w:p>
    <w:p w14:paraId="0BC0CBC8" w14:textId="5CB84EFB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, sto penso di provare una nuova </w:t>
      </w:r>
      <w:commentRangeStart w:id="65"/>
      <w:commentRangeStart w:id="66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scela di caffè</w:t>
      </w:r>
      <w:commentRangeEnd w:id="65"/>
      <w:r>
        <w:rPr>
          <w:rStyle w:val="Rimandocommento"/>
        </w:rPr>
        <w:commentReference w:id="65"/>
      </w:r>
      <w:commentRangeEnd w:id="66"/>
      <w:r w:rsidR="00C6513D">
        <w:rPr>
          <w:rStyle w:val="Rimandocommento"/>
        </w:rPr>
        <w:commentReference w:id="66"/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Quella di sempre ini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ia a stancarmi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95DC8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3A478A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D755F8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05</w:t>
      </w:r>
    </w:p>
    <w:p w14:paraId="1509E6F5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halp_8c683b8e:</w:t>
      </w:r>
    </w:p>
    <w:p w14:paraId="37EE1301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5BEA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're pretty passionate about coffee, aren't you?\""</w:t>
      </w:r>
    </w:p>
    <w:p w14:paraId="3842E1B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 piace molto il caffè, vero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DB15C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DF78B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27D7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8</w:t>
      </w:r>
    </w:p>
    <w:p w14:paraId="4A8FD2C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221f378:</w:t>
      </w:r>
    </w:p>
    <w:p w14:paraId="0A970D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E0E6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at can I say? It's an important part of the job for night owls like us.\""</w:t>
      </w:r>
    </w:p>
    <w:p w14:paraId="51F448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posso dire? È una fondamentale parte del lavoro per noi animali notturn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A4D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C6E09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A312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9</w:t>
      </w:r>
    </w:p>
    <w:p w14:paraId="75F8F0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e38c7ff:</w:t>
      </w:r>
    </w:p>
    <w:p w14:paraId="6A3959D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816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lbows my side knowingly, his eyes sparkling behind his glasses."</w:t>
      </w:r>
    </w:p>
    <w:p w14:paraId="43D42DB5" w14:textId="1FF2DCE9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67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1F15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leggera gomitata sul fianco, i suoi occhi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</w:t>
      </w:r>
      <w:r w:rsidR="001F15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ano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etro le lenti."</w:t>
      </w:r>
    </w:p>
    <w:p w14:paraId="3DEA47A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CBB5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093A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12</w:t>
      </w:r>
    </w:p>
    <w:p w14:paraId="6E09DAF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af8a924:</w:t>
      </w:r>
    </w:p>
    <w:p w14:paraId="0B2210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EFE37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an't argue with that one.\""</w:t>
      </w:r>
    </w:p>
    <w:p w14:paraId="71F5E2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 da dire su quest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FBA6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4237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6402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1</w:t>
      </w:r>
    </w:p>
    <w:p w14:paraId="3BC968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da1c3d1:</w:t>
      </w:r>
    </w:p>
    <w:p w14:paraId="38BC87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F74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head upstairs like usual, and as Isaac goes to heat up some water, I let out a contented sigh."</w:t>
      </w:r>
    </w:p>
    <w:p w14:paraId="6D24EB07" w14:textId="7130D345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diamo su come al solito, e Isaac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a scaldare un po' d'acqua. M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scio andare a un sospiro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ntento."</w:t>
      </w:r>
    </w:p>
    <w:p w14:paraId="3C596A5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50B2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BDD4CEB" w14:textId="77777777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23</w:t>
      </w:r>
    </w:p>
    <w:p w14:paraId="63DC9A7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35f5b00:</w:t>
      </w:r>
    </w:p>
    <w:p w14:paraId="211F229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8001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some point, I grew pretty comfortable hanging around this place."</w:t>
      </w:r>
    </w:p>
    <w:p w14:paraId="43CA7A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d un certo punto, mi sono abituato a venire qui e mi piace."</w:t>
      </w:r>
    </w:p>
    <w:p w14:paraId="49DC1F8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B2A1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E62B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4</w:t>
      </w:r>
    </w:p>
    <w:p w14:paraId="182F2E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5917ee6:</w:t>
      </w:r>
    </w:p>
    <w:p w14:paraId="6506D9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349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espite being a posh apartment, something about it feels down-to-earth, just like Isaac himself."</w:t>
      </w:r>
    </w:p>
    <w:p w14:paraId="747BAC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sia un appartamento molto chic, qualcosa lo fa rimanere comunque molto accogliente, proprio come Isaac."</w:t>
      </w:r>
    </w:p>
    <w:p w14:paraId="479394D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C1C6A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EF10F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6</w:t>
      </w:r>
    </w:p>
    <w:p w14:paraId="5D6AD0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8c39219:</w:t>
      </w:r>
    </w:p>
    <w:p w14:paraId="65C18FF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CB7F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ppearances really are deceiving. {w}Who'd have thought the fancy pants businessman was just a pretty normal guy?"</w:t>
      </w:r>
    </w:p>
    <w:p w14:paraId="5BEB6D2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proprio vero che l'apparenza inganna.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 avrebbe mai potuto immaginarsi che il damerino tutto infighettato in realtà fosse un tizio piuttosto normale?"</w:t>
      </w:r>
    </w:p>
    <w:p w14:paraId="71C66D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5E9B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9162D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7</w:t>
      </w:r>
    </w:p>
    <w:p w14:paraId="108A8AD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3b6e789:</w:t>
      </w:r>
    </w:p>
    <w:p w14:paraId="2DFDD3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B4C89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overly flirty and likes touching my hair too much, sure, but he's never been anything but kind to me – even though he's not getting a whole lot out of our \"deal.\""</w:t>
      </w:r>
    </w:p>
    <w:p w14:paraId="1B80B28F" w14:textId="1EC55D1B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eccessivamente civettuolo e gli piace un po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troppo toccarmi i capelli, ma si è sempre comportato in maniera gentile con m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nche se non sta guadagnando molto dal nostro 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ord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4EE0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F842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EE84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9</w:t>
      </w:r>
    </w:p>
    <w:p w14:paraId="3AC1D4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bc184e6:</w:t>
      </w:r>
    </w:p>
    <w:p w14:paraId="390C4F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EE0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something about the way he always listens to me so intently… {w}well, it makes me feel a little special, as stupid as that sounds."</w:t>
      </w:r>
    </w:p>
    <w:p w14:paraId="7519F0B8" w14:textId="149197CC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'è qualcosa nel modo così attento in cui mi ascolta che...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mi fa sentire un pochino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ciale, per quanto possa sembrare stupido."</w:t>
      </w:r>
    </w:p>
    <w:p w14:paraId="7F34C6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FAF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DF743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5</w:t>
      </w:r>
    </w:p>
    <w:p w14:paraId="637A1D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788ef53:</w:t>
      </w:r>
    </w:p>
    <w:p w14:paraId="5EDACC8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684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Fresh coffee for my favorite assistant!\""</w:t>
      </w:r>
    </w:p>
    <w:p w14:paraId="487175C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 caldo appena fatto per il mio assistente preferito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C0F6E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CD46B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2002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7</w:t>
      </w:r>
    </w:p>
    <w:p w14:paraId="48FE5F5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f618836:</w:t>
      </w:r>
    </w:p>
    <w:p w14:paraId="619B6A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488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riding up beside the couch, Isaac offers me a mug, which I gratefully accept."</w:t>
      </w:r>
    </w:p>
    <w:p w14:paraId="3A3670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vicinandosi al divano, Isaac mi porge una tazza, che accetto con piacere, ringraziandolo."</w:t>
      </w:r>
    </w:p>
    <w:p w14:paraId="558771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0B345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48A8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9</w:t>
      </w:r>
    </w:p>
    <w:p w14:paraId="0AA461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40deb5e:</w:t>
      </w:r>
    </w:p>
    <w:p w14:paraId="5F366AD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ACC0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n't let Luka hear you say that.\""</w:t>
      </w:r>
    </w:p>
    <w:p w14:paraId="0F6489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to, Luka potrebbe sentirt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F882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C63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6B31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1</w:t>
      </w:r>
    </w:p>
    <w:p w14:paraId="09505CF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2f241cd:</w:t>
      </w:r>
    </w:p>
    <w:p w14:paraId="6B0BA7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B5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 hates me, remember? You don't have to worry about him getting jealous.\""</w:t>
      </w:r>
    </w:p>
    <w:p w14:paraId="68C125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dia, ricordi? Non devi preoccuparti che possa ingelosirs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D558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0B8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64FA3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7</w:t>
      </w:r>
    </w:p>
    <w:p w14:paraId="57E018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1c10b1b:</w:t>
      </w:r>
    </w:p>
    <w:p w14:paraId="4B1B9E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9348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ets out a playful chuckle, sitting down beside me."</w:t>
      </w:r>
    </w:p>
    <w:p w14:paraId="16525B3B" w14:textId="66AC095B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lascia andare a una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ata</w:t>
      </w:r>
      <w:r w:rsidR="005206B9" w:rsidRP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5206B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herzosa,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dendosi accanto a me."</w:t>
      </w:r>
    </w:p>
    <w:p w14:paraId="7082A76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5CBA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59DE4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9</w:t>
      </w:r>
    </w:p>
    <w:p w14:paraId="29B169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4441318:</w:t>
      </w:r>
    </w:p>
    <w:p w14:paraId="1624F7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2939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few sips of my coffee, I deliver my usual report while he watches me, as attentive as ever."</w:t>
      </w:r>
    </w:p>
    <w:p w14:paraId="7F872A89" w14:textId="04F98659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bevuto qualche sorso del mio caffè, riferisco il mio solito resoconto mentre l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 osserva, più attento che mai."</w:t>
      </w:r>
    </w:p>
    <w:p w14:paraId="7F77D0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863C0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B9B2A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2</w:t>
      </w:r>
    </w:p>
    <w:p w14:paraId="0908AA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d165ecd:</w:t>
      </w:r>
    </w:p>
    <w:p w14:paraId="2C8B9D6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2188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ce I've answered his questions, he gives a silent nod, then leans back against the couch cushions."</w:t>
      </w:r>
    </w:p>
    <w:p w14:paraId="3877BC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risposto alle sue domande, annuisce in silenzio, poi si poggia allo schienale del divano."</w:t>
      </w:r>
    </w:p>
    <w:p w14:paraId="647B1D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22B6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E9396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5</w:t>
      </w:r>
    </w:p>
    <w:p w14:paraId="354D37A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2:</w:t>
      </w:r>
    </w:p>
    <w:p w14:paraId="6E5DFE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00255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4BA543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0A89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3A0D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2E42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58</w:t>
      </w:r>
    </w:p>
    <w:p w14:paraId="5CC4F0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2:</w:t>
      </w:r>
    </w:p>
    <w:p w14:paraId="0A3E38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03A3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6A0FC7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031F3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1C9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628BD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0</w:t>
      </w:r>
    </w:p>
    <w:p w14:paraId="53EA6C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cc426bd:</w:t>
      </w:r>
    </w:p>
    <w:p w14:paraId="634C7C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63AE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rmally, we'd start up our friendly chatter at this point."</w:t>
      </w:r>
    </w:p>
    <w:p w14:paraId="73350353" w14:textId="67EF72FA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, iniziamo a chiacchierare amichevolmente a questo punto."</w:t>
      </w:r>
    </w:p>
    <w:p w14:paraId="53CD6A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84713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7DF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1</w:t>
      </w:r>
    </w:p>
    <w:p w14:paraId="6157B4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0953eb1:</w:t>
      </w:r>
    </w:p>
    <w:p w14:paraId="7CC05E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EC19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 atmosphere's a little different today, and Isaac isn't piping up like he normally does."</w:t>
      </w:r>
    </w:p>
    <w:p w14:paraId="4E95B8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l'atmosfera è un po' diversa oggi, e Isaac non è loquace come lo è normalmente."</w:t>
      </w:r>
    </w:p>
    <w:p w14:paraId="60C4F4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DEBC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F4F66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3</w:t>
      </w:r>
    </w:p>
    <w:p w14:paraId="6D9D53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5c0f7c1:</w:t>
      </w:r>
    </w:p>
    <w:p w14:paraId="47A9F07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AA3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the silence is filled with the sound of the rain that's pelting down, and gusts of wind make rain droplets splatter against the window loudly."</w:t>
      </w:r>
    </w:p>
    <w:p w14:paraId="44DC6E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, il silenzio è rotto solo dal suono della pioggia scrosciante e dal ticchettio delle gocce che le folate di vento fanno rumorosamente sbattere contro la finestra."</w:t>
      </w:r>
    </w:p>
    <w:p w14:paraId="577ABB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66458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8700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6</w:t>
      </w:r>
    </w:p>
    <w:p w14:paraId="3631A72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b7b0047:</w:t>
      </w:r>
    </w:p>
    <w:p w14:paraId="29E5F6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1D591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ood thing we're not out there, huh, Isaac?\""</w:t>
      </w:r>
    </w:p>
    <w:p w14:paraId="5EEFB7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male che non siamo là fuori, eh, Isaac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66261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D0FE3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B4D84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9</w:t>
      </w:r>
    </w:p>
    <w:p w14:paraId="42DAB9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bcc047bf:</w:t>
      </w:r>
    </w:p>
    <w:p w14:paraId="5C0827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E3D75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saac?\""</w:t>
      </w:r>
    </w:p>
    <w:p w14:paraId="22CA39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Isaac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3104D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6C3E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A6F8A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0</w:t>
      </w:r>
    </w:p>
    <w:p w14:paraId="029E59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ab2eaa5:</w:t>
      </w:r>
    </w:p>
    <w:p w14:paraId="0FE67D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78B0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curiously glance over at Isaac, he seems to be gazing past me with a distant expression."</w:t>
      </w:r>
    </w:p>
    <w:p w14:paraId="717D645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ncio un'occhiata curiosa a Isaac, lui sembra guardarmi attraverso con un'espressione distante."</w:t>
      </w:r>
    </w:p>
    <w:p w14:paraId="727EF4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6B6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6E63B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4</w:t>
      </w:r>
    </w:p>
    <w:p w14:paraId="6BF59A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4f7557f:</w:t>
      </w:r>
    </w:p>
    <w:p w14:paraId="48318A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8B1C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Something wrong?\""</w:t>
      </w:r>
    </w:p>
    <w:p w14:paraId="06D7D2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è qualcosa che non va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B4F3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DE95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2C120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7</w:t>
      </w:r>
    </w:p>
    <w:p w14:paraId="2BBD571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17f5843:</w:t>
      </w:r>
    </w:p>
    <w:p w14:paraId="19C2C33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C878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s the matter? Coffee grinds stuck in your throat?\""</w:t>
      </w:r>
    </w:p>
    <w:p w14:paraId="28D371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uccede? Ti è rimasto un chicco di caffè incastrato in gola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BA6E3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245B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D3433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80</w:t>
      </w:r>
    </w:p>
    <w:p w14:paraId="39C5F1F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acb1231:</w:t>
      </w:r>
    </w:p>
    <w:p w14:paraId="79E157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E65B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Mm?\""</w:t>
      </w:r>
    </w:p>
    <w:p w14:paraId="245BED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BE019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5032A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B43C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82</w:t>
      </w:r>
    </w:p>
    <w:p w14:paraId="5D7E58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43efbdc:</w:t>
      </w:r>
    </w:p>
    <w:p w14:paraId="532042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95A7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no, it's nothing.\""</w:t>
      </w:r>
    </w:p>
    <w:p w14:paraId="633B7C9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null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27370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7795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BB06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83</w:t>
      </w:r>
    </w:p>
    <w:p w14:paraId="4F05C5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f8ff8cb:</w:t>
      </w:r>
    </w:p>
    <w:p w14:paraId="2B7304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86DE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ick back to my face, and he shakes his head."</w:t>
      </w:r>
    </w:p>
    <w:p w14:paraId="2F10C2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chi tornano su di me, e scuote la testa."</w:t>
      </w:r>
    </w:p>
    <w:p w14:paraId="310E61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C8174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32D30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286</w:t>
      </w:r>
    </w:p>
    <w:p w14:paraId="5AD7205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6bc8463:</w:t>
      </w:r>
    </w:p>
    <w:p w14:paraId="09FF9C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A0C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? You looked pretty lost in thought.\""</w:t>
      </w:r>
    </w:p>
    <w:p w14:paraId="1E2AEC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o? Mi sembri piuttosto perso nei tuoi pensier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B1EC4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3544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8465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89</w:t>
      </w:r>
    </w:p>
    <w:p w14:paraId="614182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3:</w:t>
      </w:r>
    </w:p>
    <w:p w14:paraId="2939127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72E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15FCF2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EDD2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B48FC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D4DA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90</w:t>
      </w:r>
    </w:p>
    <w:p w14:paraId="52985F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74b18d4:</w:t>
      </w:r>
    </w:p>
    <w:p w14:paraId="3AA0F3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BA8F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question him gently, Isaac hesitates."</w:t>
      </w:r>
    </w:p>
    <w:p w14:paraId="4F2041D9" w14:textId="6734B2A8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 l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terrogo dolcemente, Isaac esita."</w:t>
      </w:r>
    </w:p>
    <w:p w14:paraId="238AF09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3C5A4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0EB1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94</w:t>
      </w:r>
    </w:p>
    <w:p w14:paraId="332827F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82dc2fe:</w:t>
      </w:r>
    </w:p>
    <w:p w14:paraId="269177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A2951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after a moment, he pulls off his glasses – his gaze flitting back to the cloudy sky."</w:t>
      </w:r>
    </w:p>
    <w:p w14:paraId="393E45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oco dopo, si sfila gli occhiali, il suo sguardo fisso sul cielo nuvoloso."</w:t>
      </w:r>
    </w:p>
    <w:p w14:paraId="24F0EDE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E351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BB21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2</w:t>
      </w:r>
    </w:p>
    <w:p w14:paraId="15F9537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1db117e:</w:t>
      </w:r>
    </w:p>
    <w:p w14:paraId="1904344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557FA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t was storming heavily, just like this… when I had my first run-in with a vampire.\""</w:t>
      </w:r>
    </w:p>
    <w:p w14:paraId="580EDB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era una forte tempesta, come oggi... quando ho incontrato per la prima volta un vampi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0A48D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8D0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78E1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5</w:t>
      </w:r>
    </w:p>
    <w:p w14:paraId="235F12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3:</w:t>
      </w:r>
    </w:p>
    <w:p w14:paraId="11485F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79ED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09D8D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3936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81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067DC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8</w:t>
      </w:r>
    </w:p>
    <w:p w14:paraId="4B7D19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d233a69:</w:t>
      </w:r>
    </w:p>
    <w:p w14:paraId="193E7AB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F605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fter that night, my life changed permanently.\""</w:t>
      </w:r>
    </w:p>
    <w:p w14:paraId="5544F08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 quella notte, la mia vita è cambiata per sempre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CD33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3328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A142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9</w:t>
      </w:r>
    </w:p>
    <w:p w14:paraId="5981B92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cfce99c:</w:t>
      </w:r>
    </w:p>
    <w:p w14:paraId="60A959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3E3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couldn't see anything the same way – it was like I didn't belong in the 'normal' human world anymore.\""</w:t>
      </w:r>
    </w:p>
    <w:p w14:paraId="5097AE0C" w14:textId="5E0742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68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 era più come prima, era come se non appartenessi più al mondo 'normale'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CF51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52B74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4D6B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1</w:t>
      </w:r>
    </w:p>
    <w:p w14:paraId="092663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e68f769:</w:t>
      </w:r>
    </w:p>
    <w:p w14:paraId="20D3E7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209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ghs, a grim expression settling on his normally sly features."</w:t>
      </w:r>
    </w:p>
    <w:p w14:paraId="3DD62C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, un'espressione cupa gli si dipinge su quei tratti di solito molto spigolosi."</w:t>
      </w:r>
    </w:p>
    <w:p w14:paraId="5C763D2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142D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8B94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4</w:t>
      </w:r>
    </w:p>
    <w:p w14:paraId="4389C2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3de61d7:</w:t>
      </w:r>
    </w:p>
    <w:p w14:paraId="170A8C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B9F8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There's no going back, either.\""</w:t>
      </w:r>
    </w:p>
    <w:p w14:paraId="1B8419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posso nemmeno tornare indiet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DF654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3C51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1E8B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5</w:t>
      </w:r>
    </w:p>
    <w:p w14:paraId="25DB322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18b1980:</w:t>
      </w:r>
    </w:p>
    <w:p w14:paraId="6520BF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5C21E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, me, we both have to live the rest of our lives knowing that monsters stalk the streets at night, while everyone else sleeps peacefully in their ignorance.\""</w:t>
      </w:r>
    </w:p>
    <w:p w14:paraId="4D8D26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, io, entrambi dobbiamo vivere il resto della nostra vita sapendo che la notte dei mostri vagano per le strade, mentre tutti gli altri dormono pacificamente nella loro ignoranz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262DF2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171BC8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187D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8</w:t>
      </w:r>
    </w:p>
    <w:p w14:paraId="4D1643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c079201:</w:t>
      </w:r>
    </w:p>
    <w:p w14:paraId="6A16A5F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A75B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t makes you wonder… what kind of other dark secrets are hiding out there?\""</w:t>
      </w:r>
    </w:p>
    <w:p w14:paraId="1AB38830" w14:textId="00F561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15B4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rta a chiedert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. quali al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i orribili segreti si nascond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là fuor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C59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855F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BA12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0</w:t>
      </w:r>
    </w:p>
    <w:p w14:paraId="01673A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fc9f93c:</w:t>
      </w:r>
    </w:p>
    <w:p w14:paraId="70406F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F413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re there horrible things all around us, but we only ever notice a fraction of them?\""</w:t>
      </w:r>
    </w:p>
    <w:p w14:paraId="189D7B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e terrbili ci circondano, ma ne notiamo solo una minima parte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A17BF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1EBA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D8662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8</w:t>
      </w:r>
    </w:p>
    <w:p w14:paraId="23D4976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90afd49:</w:t>
      </w:r>
    </w:p>
    <w:p w14:paraId="2DC20A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CFC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golden eyes close for a moment, and a fleeting, wistful smirk forms on his lips."</w:t>
      </w:r>
    </w:p>
    <w:p w14:paraId="5B0042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orati di Isaac si chiudono per qualche istante, le sue labbra si schiudono in un fugace e malinconico sorriso."</w:t>
      </w:r>
    </w:p>
    <w:p w14:paraId="340790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3392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9664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1</w:t>
      </w:r>
    </w:p>
    <w:p w14:paraId="6E9A8D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7c93054:</w:t>
      </w:r>
    </w:p>
    <w:p w14:paraId="3A32F27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BA0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t's a little more sad than it is scary, don't you think?\""</w:t>
      </w:r>
    </w:p>
    <w:p w14:paraId="3A9D4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leggermente più triste che spaventoso, non trov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E9568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D9689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8DD0C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5</w:t>
      </w:r>
    </w:p>
    <w:p w14:paraId="12903CE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64318ce:</w:t>
      </w:r>
    </w:p>
    <w:p w14:paraId="427D9A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964D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're stuck in a shadow from now on, separate from everything else… in our own little world of darkness.\""</w:t>
      </w:r>
    </w:p>
    <w:p w14:paraId="688F9F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intrappolati nell'ombra d'ora in poi, separati da tutto il resto... nel nostro piccolo mondo oscu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D92A0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40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DD8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6</w:t>
      </w:r>
    </w:p>
    <w:p w14:paraId="691679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e070b5:</w:t>
      </w:r>
    </w:p>
    <w:p w14:paraId="1E4682F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1B22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grows steadily lower, until it's a barely audible whisper at the end."</w:t>
      </w:r>
    </w:p>
    <w:p w14:paraId="3607BA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si fa sempre più bassa, fino a diventare un sussurro impercettibile."</w:t>
      </w:r>
    </w:p>
    <w:p w14:paraId="61973C8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FA7F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91E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9</w:t>
      </w:r>
    </w:p>
    <w:p w14:paraId="674E27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4:</w:t>
      </w:r>
    </w:p>
    <w:p w14:paraId="3C4EA3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D213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940E1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1A59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F238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6A817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1</w:t>
      </w:r>
    </w:p>
    <w:p w14:paraId="4DF6697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59b36f:</w:t>
      </w:r>
    </w:p>
    <w:p w14:paraId="013982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3F1B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a brief few seconds, I desperately want to lean in and pull Isaac into a hug."</w:t>
      </w:r>
    </w:p>
    <w:p w14:paraId="0E1ECF2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e frazione di secondo, vorrei disperamente avvicinarmi ad Isaac e stringerlo in un abbraccio."</w:t>
      </w:r>
    </w:p>
    <w:p w14:paraId="4EFCF2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7625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B4DCA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2</w:t>
      </w:r>
    </w:p>
    <w:p w14:paraId="1882CB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075998a:</w:t>
      </w:r>
    </w:p>
    <w:p w14:paraId="6CCDF0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CF08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so lonely, so troubled, that it makes me wonder how much of his cheerfulness is just an act."</w:t>
      </w:r>
    </w:p>
    <w:p w14:paraId="40F4DCD6" w14:textId="6BC5AC18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solo, così inqui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, che mi chiedo quanto della sua spensieratezzia sia solo finzione."</w:t>
      </w:r>
    </w:p>
    <w:p w14:paraId="0CC8DD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E656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47F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4</w:t>
      </w:r>
    </w:p>
    <w:p w14:paraId="2EE1998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4d1a54e:</w:t>
      </w:r>
    </w:p>
    <w:p w14:paraId="1FCBB8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747B6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been surviving in this underworld for a lot longer than me – and it's such a heavy burden to bear."</w:t>
      </w:r>
    </w:p>
    <w:p w14:paraId="40AFDB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pravvive in questo mondo da molto più a lungo di me, ed è un fardello troppo pesante da portare."</w:t>
      </w:r>
    </w:p>
    <w:p w14:paraId="359384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58D2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916CE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9</w:t>
      </w:r>
    </w:p>
    <w:p w14:paraId="570B5DB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fb4b6fd:</w:t>
      </w:r>
    </w:p>
    <w:p w14:paraId="6A17FF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B60F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before long, his frown relaxes, and he slips his glasses back on with a playful sigh."</w:t>
      </w:r>
    </w:p>
    <w:p w14:paraId="2485A5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a poco dopo, la sua espressione si rilassa, e inforca nuovamente gli occhiali con un sospiro ironico."</w:t>
      </w:r>
    </w:p>
    <w:p w14:paraId="362F527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BCF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C184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1</w:t>
      </w:r>
    </w:p>
    <w:p w14:paraId="731356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3a99dd3:</w:t>
      </w:r>
    </w:p>
    <w:p w14:paraId="47EE018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D58B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Dramatic, huh? Maybe I should go into theatre instead of business.\""</w:t>
      </w:r>
    </w:p>
    <w:p w14:paraId="4B00E83A" w14:textId="609E8EA2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 </w:t>
      </w:r>
      <w:commentRangeStart w:id="69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lodrammatico</w:t>
      </w:r>
      <w:commentRangeEnd w:id="69"/>
      <w:r w:rsidR="00043C26">
        <w:rPr>
          <w:rStyle w:val="Rimandocommento"/>
        </w:rPr>
        <w:commentReference w:id="69"/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h? F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se dovrei dedicarmi al teatro </w:t>
      </w:r>
      <w:r w:rsidR="00043C2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</w:t>
      </w:r>
      <w:r w:rsidR="00043C26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al mondo degli affar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D9D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F5C0E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58A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4</w:t>
      </w:r>
    </w:p>
    <w:p w14:paraId="3FC48A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ec246b:</w:t>
      </w:r>
    </w:p>
    <w:p w14:paraId="720893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0C4C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ll, you'd be pretty damn good at it.\""</w:t>
      </w:r>
    </w:p>
    <w:p w14:paraId="48EA77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h, saresti fottutamente brav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6C04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3BB47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734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359</w:t>
      </w:r>
    </w:p>
    <w:p w14:paraId="0CF291A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5e121e:</w:t>
      </w:r>
    </w:p>
    <w:p w14:paraId="50CAE1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36F5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aughs warmly, and I chuckle along with him, but I can sense that he wasn't really putting on an act."</w:t>
      </w:r>
    </w:p>
    <w:p w14:paraId="6163E77C" w14:textId="7CB68500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e calorosa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e, e anche io ridacchio con lui, ma posso percepire che non stava davvero fingendo."</w:t>
      </w:r>
    </w:p>
    <w:p w14:paraId="50B4723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8F61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8D25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1</w:t>
      </w:r>
    </w:p>
    <w:p w14:paraId="39E726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f313601:</w:t>
      </w:r>
    </w:p>
    <w:p w14:paraId="73CD70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2D0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orld we're stuck in is just as dark as he said, and as every day passes…"</w:t>
      </w:r>
    </w:p>
    <w:p w14:paraId="6EBF31A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in cui siamo intrappolati è oscuro come lo ha descritto, e al passare dei giorni..."</w:t>
      </w:r>
    </w:p>
    <w:p w14:paraId="37E201E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FFA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EAA6F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6</w:t>
      </w:r>
    </w:p>
    <w:p w14:paraId="73144C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1d2507:</w:t>
      </w:r>
    </w:p>
    <w:p w14:paraId="6CBD99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FE4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d myself wondering if things will ever be the same again."</w:t>
      </w:r>
    </w:p>
    <w:p w14:paraId="36F07DAD" w14:textId="01193EB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trovo a chiederm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le cose torneranno mai a essere come prima."</w:t>
      </w:r>
    </w:p>
    <w:p w14:paraId="43121F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4C80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F12B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9</w:t>
      </w:r>
    </w:p>
    <w:p w14:paraId="1D29AE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5321441:</w:t>
      </w:r>
    </w:p>
    <w:p w14:paraId="63067E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2B841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oney in the b-a-n-k!\""</w:t>
      </w:r>
    </w:p>
    <w:p w14:paraId="1F7838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-o-l-d-i, baby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2822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94F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DF60D5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78</w:t>
      </w:r>
    </w:p>
    <w:p w14:paraId="036B37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bc141bf:</w:t>
      </w:r>
    </w:p>
    <w:p w14:paraId="434A46D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8D6D9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ishing up my latest commission, I push back from my computer and hop to my feet, letting out a satisfied yawn."</w:t>
      </w:r>
    </w:p>
    <w:p w14:paraId="33B31E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erminando il mio ultimo lavoro su commissione, mi allontano dalla scrivania e salto in piedi, sbadigliando soddisfatto."</w:t>
      </w:r>
    </w:p>
    <w:p w14:paraId="79A0B9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E88E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AFAF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79</w:t>
      </w:r>
    </w:p>
    <w:p w14:paraId="1FF523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6a7ba7e:</w:t>
      </w:r>
    </w:p>
    <w:p w14:paraId="1A5710D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CFA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ime to head to work and to probably go through another uneventful night…"</w:t>
      </w:r>
    </w:p>
    <w:p w14:paraId="6D8CC254" w14:textId="78E6C390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ora di andare a</w:t>
      </w:r>
      <w:r w:rsidR="001E5D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 e passare probabilmente un'altra notte poco entusiasmante..."</w:t>
      </w:r>
    </w:p>
    <w:p w14:paraId="4C0811D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152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F79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381</w:t>
      </w:r>
    </w:p>
    <w:p w14:paraId="1512D6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1483e17:</w:t>
      </w:r>
    </w:p>
    <w:p w14:paraId="0EAEFB9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6FD7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t least I'll get to have some of Isaac's coffee and see his face, so it's not all bad."</w:t>
      </w:r>
    </w:p>
    <w:p w14:paraId="436692C0" w14:textId="460DDA9F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lmeno potrò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odermi il caffè di Isaac e il suo viso, quindi non è tutto brutto."</w:t>
      </w:r>
    </w:p>
    <w:p w14:paraId="5118A5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DDE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A8058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82</w:t>
      </w:r>
    </w:p>
    <w:p w14:paraId="52E9F8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9097de:</w:t>
      </w:r>
    </w:p>
    <w:p w14:paraId="74E3674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F37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ew weeks've passed since he first \"hired\" me, but it's been so quiet in the diner that I almost wonder if he didn't take me on just for the companionship."</w:t>
      </w:r>
    </w:p>
    <w:p w14:paraId="23EF3F7E" w14:textId="42224FAC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70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ate alcune settimane da quando mi ha 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unto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a è tutto così tranquillo alla tavola calda che mi chi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o se non mi abbia preso con </w:t>
      </w:r>
      <w:r w:rsidR="005678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é</w:t>
      </w:r>
      <w:r w:rsidR="005678B5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per fargli compagnia. 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639BD7" w14:textId="77777777" w:rsidR="000F0422" w:rsidRPr="0077044B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E637F" w14:textId="77777777" w:rsidR="000F0422" w:rsidRPr="00BF4B68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1BB131" w14:textId="77777777" w:rsidR="000F0422" w:rsidRPr="00BF4B68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2</w:t>
      </w:r>
    </w:p>
    <w:p w14:paraId="256965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69524c:</w:t>
      </w:r>
    </w:p>
    <w:p w14:paraId="575AD73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F6C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My shift kicks off pretty much like normal, with the regular drunk crowd stopping by at intervals."</w:t>
      </w:r>
    </w:p>
    <w:p w14:paraId="2BFE4FDD" w14:textId="395747B6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71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mio turno inzia come al solito, con la solita clientela di ubriachi che ogni tanto fa capolino dalla porta."</w:t>
      </w:r>
    </w:p>
    <w:p w14:paraId="564AA52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ADC6A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AA71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4</w:t>
      </w:r>
    </w:p>
    <w:p w14:paraId="5EDA830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eeae2b6:</w:t>
      </w:r>
    </w:p>
    <w:p w14:paraId="7FE096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2F91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ot a few familiar guys crowding around a booth, however, and I can guess they're probably vampires."</w:t>
      </w:r>
    </w:p>
    <w:p w14:paraId="354BB22A" w14:textId="1E9E24F1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to qualche volto familiare ai tavoli, tu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ia, e posso immaginare siano probabilmente dei vampiri."</w:t>
      </w:r>
    </w:p>
    <w:p w14:paraId="33FECC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867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779D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9</w:t>
      </w:r>
    </w:p>
    <w:p w14:paraId="69E8B9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c079317:</w:t>
      </w:r>
    </w:p>
    <w:p w14:paraId="20160B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C076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abbing a cloth, I head over to the neighboring table and start wiping it down, but I strain my ears to hear the conversation."</w:t>
      </w:r>
    </w:p>
    <w:p w14:paraId="5A9CCD35" w14:textId="474A4FCC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ndo uno straccio, mi dirigo verso il tavolo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ando e inizio a pulirlo, inta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to tendo le orecchie per ascoltare la conversazi</w:t>
      </w:r>
      <w:r w:rsidR="005678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."</w:t>
      </w:r>
    </w:p>
    <w:p w14:paraId="4C794A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33130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6D221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1</w:t>
      </w:r>
    </w:p>
    <w:p w14:paraId="73C1E1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07f9b634:</w:t>
      </w:r>
    </w:p>
    <w:p w14:paraId="700496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89F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'm sick of this shit, man, we gotta do something about it!\""</w:t>
      </w:r>
    </w:p>
    <w:p w14:paraId="7A9B1C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ono stanco di questa merda, amico, dobbiamo fare qualcosa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92E6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F6F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8F8F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2</w:t>
      </w:r>
    </w:p>
    <w:p w14:paraId="26836D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d7908d0:</w:t>
      </w:r>
    </w:p>
    <w:p w14:paraId="1B1011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749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your voice down, dumbass!\""</w:t>
      </w:r>
    </w:p>
    <w:p w14:paraId="45459B0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bassa la voce, idiota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58F7C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6EC9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4ECEB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3</w:t>
      </w:r>
    </w:p>
    <w:p w14:paraId="0C5C4F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c48e6e5:</w:t>
      </w:r>
    </w:p>
    <w:p w14:paraId="4C6FC8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783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ngry growl comes from the booth, followed by someone else's hiss."</w:t>
      </w:r>
    </w:p>
    <w:p w14:paraId="5931DF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ringhio di rabbia mi arriva dal tavolo accanto, seguito dal sibilare di qualcun altro."</w:t>
      </w:r>
    </w:p>
    <w:p w14:paraId="69658DB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FB09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9970A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5</w:t>
      </w:r>
    </w:p>
    <w:p w14:paraId="3D82BB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36ec82:</w:t>
      </w:r>
    </w:p>
    <w:p w14:paraId="5B56CD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04A7F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like it either. I wanna see that guy taken down, so we don't have to play by his rules anymore.\""</w:t>
      </w:r>
    </w:p>
    <w:p w14:paraId="49AD66F5" w14:textId="3DB57F4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iace nemmeno a me. Vogli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dere quel tizio crollare, così non dovremmo più stare alle sue regole di merd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539A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93C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55D0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6</w:t>
      </w:r>
    </w:p>
    <w:p w14:paraId="15237B1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0e8d31e:</w:t>
      </w:r>
    </w:p>
    <w:p w14:paraId="0D354E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0C8E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he thinks he owns all of us, doesn't he?\""</w:t>
      </w:r>
    </w:p>
    <w:p w14:paraId="0BF943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k, ma... ci ha tutti in pugno, non è così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9210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8456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09CF1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7</w:t>
      </w:r>
    </w:p>
    <w:p w14:paraId="755ACB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858a456:</w:t>
      </w:r>
    </w:p>
    <w:p w14:paraId="374B0E8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797B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ad vampire sittin' on his fuckin' throne of skulls, woo, scary.\""</w:t>
      </w:r>
    </w:p>
    <w:p w14:paraId="307E26E1" w14:textId="4AF62A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vampiro capo s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uto sul suo cazzo di trono di teschi, buu, spaventos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A650E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7A1B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88C9A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0</w:t>
      </w:r>
    </w:p>
    <w:p w14:paraId="3EAD11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:</w:t>
      </w:r>
    </w:p>
    <w:p w14:paraId="1087B1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1D18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68FE84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CDF90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66A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5C8AF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2</w:t>
      </w:r>
    </w:p>
    <w:p w14:paraId="4F080E0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ae0117:</w:t>
      </w:r>
    </w:p>
    <w:p w14:paraId="030E49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C227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must be talking about Bishop."</w:t>
      </w:r>
    </w:p>
    <w:p w14:paraId="10640F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nno sicuramente parlando di Bishop."</w:t>
      </w:r>
    </w:p>
    <w:p w14:paraId="69A9BBB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92BDB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5AA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3</w:t>
      </w:r>
    </w:p>
    <w:p w14:paraId="41F8CA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05d384:</w:t>
      </w:r>
    </w:p>
    <w:p w14:paraId="008752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823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sound of it, they don't like him, either… but they sound way angrier than the other vampires I've heard before."</w:t>
      </w:r>
    </w:p>
    <w:p w14:paraId="35FF6B3E" w14:textId="6466DCD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72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 come parlano, non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a molto a genio nemmeno a loro... Ma sembrano molto più incazzati di quaunque altro vampiro che ho sentito."</w:t>
      </w:r>
    </w:p>
    <w:p w14:paraId="22C1F2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7596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B20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5</w:t>
      </w:r>
    </w:p>
    <w:p w14:paraId="44FB35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59814df:</w:t>
      </w:r>
    </w:p>
    <w:p w14:paraId="7452D11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D8487" w14:textId="77777777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o what're we gonna do about it? Join up with those stupid Seirei guys?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y're way too private and stuck-up for that.\""</w:t>
      </w:r>
    </w:p>
    <w:p w14:paraId="7542090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70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indi cosa facciamo?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uniamo a quegli stupidi Seirei? Sono troppo chiusi fra loro e arroganti per accettarc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6157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6734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46986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16</w:t>
      </w:r>
    </w:p>
    <w:p w14:paraId="375237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8b8f92:</w:t>
      </w:r>
    </w:p>
    <w:p w14:paraId="6825E8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984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Ngh, I dunno, man.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ust wait it out for now, I guess… but I swear, I want that guy fuckin' {i}dead.{/i}\""</w:t>
      </w:r>
    </w:p>
    <w:p w14:paraId="4C78A6FB" w14:textId="50D53AA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gh, non so, amico. Dobbiamo aspettare un po'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, immagino... ma giuro, v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lio quel tizio del cazzo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rto.{/i}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AC45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3B6A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5EF3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8</w:t>
      </w:r>
    </w:p>
    <w:p w14:paraId="48B2F2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d89ed32:</w:t>
      </w:r>
    </w:p>
    <w:p w14:paraId="141D00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A0696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onversation suddenly goes silent."</w:t>
      </w:r>
    </w:p>
    <w:p w14:paraId="1FF864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conversazione si placa all'improvviso."</w:t>
      </w:r>
    </w:p>
    <w:p w14:paraId="17321C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7FA90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3E8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21</w:t>
      </w:r>
    </w:p>
    <w:p w14:paraId="6374AB5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_1:</w:t>
      </w:r>
    </w:p>
    <w:p w14:paraId="0DDD233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D82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09E6A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8590BF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BBB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BF11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422</w:t>
      </w:r>
    </w:p>
    <w:p w14:paraId="381EE3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6aafe0f:</w:t>
      </w:r>
    </w:p>
    <w:p w14:paraId="140C4BC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3C3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I've been standing stock-still for a few moments, staring at a nearby table while trying to listen in."</w:t>
      </w:r>
    </w:p>
    <w:p w14:paraId="0F328D5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di essere rimasto immobile per qualche secondo, con gli occhi fissi su un tavolo vicino, cercando di origliare."</w:t>
      </w:r>
    </w:p>
    <w:p w14:paraId="2163DE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53F8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5C0A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24</w:t>
      </w:r>
    </w:p>
    <w:p w14:paraId="119B9CE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e2a1e52:</w:t>
      </w:r>
    </w:p>
    <w:p w14:paraId="19DE4D0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3D4DC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… I know you, don't I?\""</w:t>
      </w:r>
    </w:p>
    <w:p w14:paraId="4ADE5F8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... Io ti conosco, non è vero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0499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87C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D64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2</w:t>
      </w:r>
    </w:p>
    <w:p w14:paraId="71F556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a2a0809:</w:t>
      </w:r>
    </w:p>
    <w:p w14:paraId="6C0533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ACFD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a drawling, sing-song voice calls out behind me, I quickly turn to see a familiar figure standing there."</w:t>
      </w:r>
    </w:p>
    <w:p w14:paraId="3424BD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a voce strascicata e cantilenante richiama la mia attenzione, mi volto rapidamente e vedo una figura familiare in piedi davanti a me."</w:t>
      </w:r>
    </w:p>
    <w:p w14:paraId="008F791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2620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EAB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7</w:t>
      </w:r>
    </w:p>
    <w:p w14:paraId="4DBA28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bd3dc39:</w:t>
      </w:r>
    </w:p>
    <w:p w14:paraId="79B40A5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FEDB0C" w14:textId="77777777" w:rsidR="000F0422" w:rsidRPr="003661D0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73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rPrChange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661D0">
        <w:rPr>
          <w:rFonts w:ascii="Consolas" w:eastAsia="Times New Roman" w:hAnsi="Consolas" w:cs="Times New Roman"/>
          <w:color w:val="6A9955"/>
          <w:sz w:val="21"/>
          <w:szCs w:val="21"/>
          <w:lang w:val="en-US"/>
          <w:rPrChange w:id="74" w:author="ilaria pisanu" w:date="2020-04-27T17:27:00Z">
            <w:rPr>
              <w:rFonts w:ascii="Consolas" w:eastAsia="Times New Roman" w:hAnsi="Consolas" w:cs="Times New Roman"/>
              <w:color w:val="6A9955"/>
              <w:sz w:val="21"/>
              <w:szCs w:val="21"/>
            </w:rPr>
          </w:rPrChange>
        </w:rPr>
        <w:t># mc "\"You – Rex?!\""</w:t>
      </w:r>
    </w:p>
    <w:p w14:paraId="6E260AA3" w14:textId="77777777" w:rsidR="000F0422" w:rsidRPr="003661D0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75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rPrChange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76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rPrChange>
        </w:rPr>
        <w:t>    mc </w:t>
      </w:r>
      <w:r w:rsidRPr="003661D0">
        <w:rPr>
          <w:rFonts w:ascii="Consolas" w:eastAsia="Times New Roman" w:hAnsi="Consolas" w:cs="Times New Roman"/>
          <w:color w:val="CE9178"/>
          <w:sz w:val="21"/>
          <w:szCs w:val="21"/>
          <w:lang w:val="en-US"/>
          <w:rPrChange w:id="77" w:author="ilaria pisanu" w:date="2020-04-27T17:27:00Z">
            <w:rPr>
              <w:rFonts w:ascii="Consolas" w:eastAsia="Times New Roman" w:hAnsi="Consolas" w:cs="Times New Roman"/>
              <w:color w:val="CE9178"/>
              <w:sz w:val="21"/>
              <w:szCs w:val="21"/>
            </w:rPr>
          </w:rPrChange>
        </w:rPr>
        <w:t>"</w:t>
      </w:r>
      <w:r w:rsidRPr="003661D0">
        <w:rPr>
          <w:rFonts w:ascii="Consolas" w:eastAsia="Times New Roman" w:hAnsi="Consolas" w:cs="Times New Roman"/>
          <w:color w:val="D7BA7D"/>
          <w:sz w:val="21"/>
          <w:szCs w:val="21"/>
          <w:lang w:val="en-US"/>
          <w:rPrChange w:id="78" w:author="ilaria pisanu" w:date="2020-04-27T17:27:00Z">
            <w:rPr>
              <w:rFonts w:ascii="Consolas" w:eastAsia="Times New Roman" w:hAnsi="Consolas" w:cs="Times New Roman"/>
              <w:color w:val="D7BA7D"/>
              <w:sz w:val="21"/>
              <w:szCs w:val="21"/>
            </w:rPr>
          </w:rPrChange>
        </w:rPr>
        <w:t>\"</w:t>
      </w:r>
      <w:r w:rsidRPr="003661D0">
        <w:rPr>
          <w:rFonts w:ascii="Consolas" w:eastAsia="Times New Roman" w:hAnsi="Consolas" w:cs="Times New Roman"/>
          <w:color w:val="CE9178"/>
          <w:sz w:val="21"/>
          <w:szCs w:val="21"/>
          <w:lang w:val="en-US"/>
          <w:rPrChange w:id="79" w:author="ilaria pisanu" w:date="2020-04-27T17:27:00Z">
            <w:rPr>
              <w:rFonts w:ascii="Consolas" w:eastAsia="Times New Roman" w:hAnsi="Consolas" w:cs="Times New Roman"/>
              <w:color w:val="CE9178"/>
              <w:sz w:val="21"/>
              <w:szCs w:val="21"/>
            </w:rPr>
          </w:rPrChange>
        </w:rPr>
        <w:t>Tu - Rex?!</w:t>
      </w:r>
      <w:r w:rsidRPr="003661D0">
        <w:rPr>
          <w:rFonts w:ascii="Consolas" w:eastAsia="Times New Roman" w:hAnsi="Consolas" w:cs="Times New Roman"/>
          <w:color w:val="D7BA7D"/>
          <w:sz w:val="21"/>
          <w:szCs w:val="21"/>
          <w:lang w:val="en-US"/>
          <w:rPrChange w:id="80" w:author="ilaria pisanu" w:date="2020-04-27T17:27:00Z">
            <w:rPr>
              <w:rFonts w:ascii="Consolas" w:eastAsia="Times New Roman" w:hAnsi="Consolas" w:cs="Times New Roman"/>
              <w:color w:val="D7BA7D"/>
              <w:sz w:val="21"/>
              <w:szCs w:val="21"/>
            </w:rPr>
          </w:rPrChange>
        </w:rPr>
        <w:t>\"</w:t>
      </w:r>
      <w:r w:rsidRPr="003661D0">
        <w:rPr>
          <w:rFonts w:ascii="Consolas" w:eastAsia="Times New Roman" w:hAnsi="Consolas" w:cs="Times New Roman"/>
          <w:color w:val="CE9178"/>
          <w:sz w:val="21"/>
          <w:szCs w:val="21"/>
          <w:lang w:val="en-US"/>
          <w:rPrChange w:id="81" w:author="ilaria pisanu" w:date="2020-04-27T17:27:00Z">
            <w:rPr>
              <w:rFonts w:ascii="Consolas" w:eastAsia="Times New Roman" w:hAnsi="Consolas" w:cs="Times New Roman"/>
              <w:color w:val="CE9178"/>
              <w:sz w:val="21"/>
              <w:szCs w:val="21"/>
            </w:rPr>
          </w:rPrChange>
        </w:rPr>
        <w:t>"</w:t>
      </w:r>
    </w:p>
    <w:p w14:paraId="447300A8" w14:textId="77777777" w:rsidR="000F0422" w:rsidRPr="003661D0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82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rPrChange>
        </w:rPr>
      </w:pPr>
    </w:p>
    <w:p w14:paraId="0AED072C" w14:textId="77777777" w:rsidR="000F0422" w:rsidRPr="003661D0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83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rPrChange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84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rPrChange>
        </w:rPr>
        <w:t>            </w:t>
      </w:r>
    </w:p>
    <w:p w14:paraId="4238EA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8</w:t>
      </w:r>
    </w:p>
    <w:p w14:paraId="1C7C3C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04c36de:</w:t>
      </w:r>
    </w:p>
    <w:p w14:paraId="652AD6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E01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re you doing here?\""</w:t>
      </w:r>
    </w:p>
    <w:p w14:paraId="780221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i fai qu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BBE4A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F427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5B5B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0</w:t>
      </w:r>
    </w:p>
    <w:p w14:paraId="5779B3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b1d6a3:</w:t>
      </w:r>
    </w:p>
    <w:p w14:paraId="72E27D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F68B3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hat's the matter? Your buddy Isaac said this place is a new meetin' ground.\""</w:t>
      </w:r>
    </w:p>
    <w:p w14:paraId="0E47C1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uccede? Il tuo amichetto Isaac ha detto che questo è un nuovo punto di incont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E3BDC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F54E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F7B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2</w:t>
      </w:r>
    </w:p>
    <w:p w14:paraId="69A4242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a47480fe:</w:t>
      </w:r>
    </w:p>
    <w:p w14:paraId="590BA9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27E5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don't mind, either. Means I get to stare at your ass while you wipe those tables all night.\""</w:t>
      </w:r>
    </w:p>
    <w:p w14:paraId="7094D4A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 non dispiace, in realtà. Significa che posso stare a guardarti il culo tutta la sera mentre pulisci i tavol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AEBB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57080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DC9AB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3</w:t>
      </w:r>
    </w:p>
    <w:p w14:paraId="2D2816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998175:</w:t>
      </w:r>
    </w:p>
    <w:p w14:paraId="75F804A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7A4C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ins crudely at me, licking his lips."</w:t>
      </w:r>
    </w:p>
    <w:p w14:paraId="59D8668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orriso rozzo, leccandosi le labbra."</w:t>
      </w:r>
    </w:p>
    <w:p w14:paraId="5DE2A1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5DCF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DE3F6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7</w:t>
      </w:r>
    </w:p>
    <w:p w14:paraId="783440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66340cd:</w:t>
      </w:r>
    </w:p>
    <w:p w14:paraId="07AA542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6C2B2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eciding to ignore his comment, I glance over towards the other vampires by the booth, who're wearing similar outfits to Rex."</w:t>
      </w:r>
    </w:p>
    <w:p w14:paraId="4CC1153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avere deciso di ignorare il suo commento, butto l'occhio su gli altri vampiri al tavolo, che portano abiti simili a quelli di Rex."</w:t>
      </w:r>
    </w:p>
    <w:p w14:paraId="2658D8B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7DF11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96E3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0</w:t>
      </w:r>
    </w:p>
    <w:p w14:paraId="4AA992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fccc68:</w:t>
      </w:r>
    </w:p>
    <w:p w14:paraId="666EE7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065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re those guys part of your clan?\""</w:t>
      </w:r>
    </w:p>
    <w:p w14:paraId="106ADE5E" w14:textId="4554F66E" w:rsidR="00833A6E" w:rsidRPr="00833A6E" w:rsidRDefault="000F0422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i tizi fanno parte del tuo clan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833A6E"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6EE184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91FB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4</w:t>
      </w:r>
    </w:p>
    <w:p w14:paraId="676ED3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aacd312:</w:t>
      </w:r>
    </w:p>
    <w:p w14:paraId="21C46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BB78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n it with that shit, unless you want me to introduce you to my favorite kitchen knife.\""</w:t>
      </w:r>
    </w:p>
    <w:p w14:paraId="04098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lla finita con queste stronzate, a meno che tu non voglia che ti presenti il mio coltello da cucina preferi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8673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128954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2B1E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7</w:t>
      </w:r>
    </w:p>
    <w:p w14:paraId="6E40D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078bcad:</w:t>
      </w:r>
    </w:p>
    <w:p w14:paraId="496CE1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62C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ose guys over in the booth… are they part of your clan?\""</w:t>
      </w:r>
    </w:p>
    <w:p w14:paraId="7AB04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i tizi al tavolo... fanno parte dei tuo clan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97D7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424E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C76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0</w:t>
      </w:r>
    </w:p>
    <w:p w14:paraId="0D57C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2423884:</w:t>
      </w:r>
    </w:p>
    <w:p w14:paraId="7B2FB0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87C0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nailed it, baby.\""</w:t>
      </w:r>
    </w:p>
    <w:p w14:paraId="45EA90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hai azzeccato, baby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B2FF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DD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F85337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62</w:t>
      </w:r>
    </w:p>
    <w:p w14:paraId="639D3D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f95e6a3:</w:t>
      </w:r>
    </w:p>
    <w:p w14:paraId="224372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933A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ant some introductions? I bet they'd loooove to meet you~\""</w:t>
      </w:r>
    </w:p>
    <w:p w14:paraId="7B26F171" w14:textId="4550DD3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pre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o qualcuno? Scommetto che sarebbe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uper contenti di conoscerti~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096B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69D8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A4C7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4</w:t>
      </w:r>
    </w:p>
    <w:p w14:paraId="4B7CC7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5a3eecc:</w:t>
      </w:r>
    </w:p>
    <w:p w14:paraId="0CEC3D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F299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think I'm just fine, thanks.\""</w:t>
      </w:r>
    </w:p>
    <w:p w14:paraId="3F099D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o a posto, grazi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F1F2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B22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CA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8</w:t>
      </w:r>
    </w:p>
    <w:p w14:paraId="12A753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e25d86:</w:t>
      </w:r>
    </w:p>
    <w:p w14:paraId="382A85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B71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nickers as I grab my cloth and hurry back behind the bar, not wanting to stick around for him to drag me over."</w:t>
      </w:r>
    </w:p>
    <w:p w14:paraId="334708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 ride sotto i baffi, mentre afferro il mio straccio e rapidamente mi infilo dietro il bancone, non volendo stare in giro così che non possa trascinarm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1127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383B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48C9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3</w:t>
      </w:r>
    </w:p>
    <w:p w14:paraId="235D7D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d9540fa:</w:t>
      </w:r>
    </w:p>
    <w:p w14:paraId="54B314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94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 group eventually leaves, and nothing else unusual happens for the rest of the night."</w:t>
      </w:r>
    </w:p>
    <w:p w14:paraId="4B381723" w14:textId="6C352A2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gruppo alla fine se ne va, e non accade </w:t>
      </w:r>
      <w:r w:rsidR="00B26C3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’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particolare per il resto della notte."</w:t>
      </w:r>
    </w:p>
    <w:p w14:paraId="41DC76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85A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4750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4</w:t>
      </w:r>
    </w:p>
    <w:p w14:paraId="50EA36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1fc5d7:</w:t>
      </w:r>
    </w:p>
    <w:p w14:paraId="4431CB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66B7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keep replaying the conversation in my mind, making sure to crystallize every detail so I can thoroughly report it to Isaac."</w:t>
      </w:r>
    </w:p>
    <w:p w14:paraId="1094B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inuo a ripete la conversazione nella mia mente, facendo in modo di cristallizzare ogni dettaglio così da poterlo riferire accuratamente ad Isaac."</w:t>
      </w:r>
    </w:p>
    <w:p w14:paraId="3460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84BF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C035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3</w:t>
      </w:r>
    </w:p>
    <w:p w14:paraId="7CE1C6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f1d075:</w:t>
      </w:r>
    </w:p>
    <w:p w14:paraId="7C832A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0F19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re enough, he shows up right before closing time, flashing me his usual warm smile."</w:t>
      </w:r>
    </w:p>
    <w:p w14:paraId="115DA1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untuale come la morte, si fa vivo poco prima dell'orario di chiusura, rivolgendomi il suo solito caloroso sorriso."</w:t>
      </w:r>
    </w:p>
    <w:p w14:paraId="4FF704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83B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9DAF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5</w:t>
      </w:r>
    </w:p>
    <w:p w14:paraId="61546C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e0464c9:</w:t>
      </w:r>
    </w:p>
    <w:p w14:paraId="7EC0A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A52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my little burger-flipper's looking delicious as always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dy to go?\""</w:t>
      </w:r>
    </w:p>
    <w:p w14:paraId="041BD9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il mio piccolo gira-hamburger sembra delizioso come sempre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nto ad andar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B73F6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7D8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FD0F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8</w:t>
      </w:r>
    </w:p>
    <w:p w14:paraId="5E871A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c4128bf:</w:t>
      </w:r>
    </w:p>
    <w:p w14:paraId="001B46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8A9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Oh? You have a more serious face than usual, my dear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thing on your mind?\""</w:t>
      </w:r>
    </w:p>
    <w:p w14:paraId="7D16EA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? Hai una faccia più seria del solito, tesoro. Qualcosa non va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238E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84F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6E0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93</w:t>
      </w:r>
    </w:p>
    <w:p w14:paraId="6F279E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_2:</w:t>
      </w:r>
    </w:p>
    <w:p w14:paraId="5DEA2E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0229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A0709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F9D5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8E6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1F77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5</w:t>
      </w:r>
    </w:p>
    <w:p w14:paraId="0C472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fb4abd:</w:t>
      </w:r>
    </w:p>
    <w:p w14:paraId="215D17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5E9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my keys and hurry up to Isaac's side, nodding eagerly."</w:t>
      </w:r>
    </w:p>
    <w:p w14:paraId="4781E7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le chiavi e raggiungo Isaac, annuendo impazientemente."</w:t>
      </w:r>
    </w:p>
    <w:p w14:paraId="5DA35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BC9D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028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8</w:t>
      </w:r>
    </w:p>
    <w:p w14:paraId="04BBD1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ce94a4a:</w:t>
      </w:r>
    </w:p>
    <w:p w14:paraId="344E17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5AD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et's wait until we get somewhere private.\""</w:t>
      </w:r>
    </w:p>
    <w:p w14:paraId="4A69F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aspettare di essere in un posto più priva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64E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785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F093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1</w:t>
      </w:r>
    </w:p>
    <w:p w14:paraId="0B6848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7060229:</w:t>
      </w:r>
    </w:p>
    <w:p w14:paraId="3AB299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C1B5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rivate, hmm? Naughty, naughty.\""</w:t>
      </w:r>
    </w:p>
    <w:p w14:paraId="5255B858" w14:textId="593422F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vato, mm</w:t>
      </w:r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Che sporcaccion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8DF2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076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FE52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2</w:t>
      </w:r>
    </w:p>
    <w:p w14:paraId="16BF8A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0378fec:</w:t>
      </w:r>
    </w:p>
    <w:p w14:paraId="4D2064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B690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eases me with a chuckle, but his eyes flash sharply behind his glasses, and I think he's guessed I have something important to tell him."</w:t>
      </w:r>
    </w:p>
    <w:p w14:paraId="6CD968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tuzzica con una risatina, ma i suoi occhi lampeggiano dietro le lenti, e immagino abbia capito che ho qualcosa di importante da raccontargli."</w:t>
      </w:r>
    </w:p>
    <w:p w14:paraId="6B79E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0F62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39B3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9</w:t>
      </w:r>
    </w:p>
    <w:p w14:paraId="1397E1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488b5ae:</w:t>
      </w:r>
    </w:p>
    <w:p w14:paraId="44A29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3FD1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we arrive at his apartment, I flop down on the couch and start to impatiently fidget."</w:t>
      </w:r>
    </w:p>
    <w:p w14:paraId="045AC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arrivati al suo appartamento, mi butto sul divano e inizio a giocherellare impazientemente con le dita."</w:t>
      </w:r>
    </w:p>
    <w:p w14:paraId="298811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5A7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D29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0</w:t>
      </w:r>
    </w:p>
    <w:p w14:paraId="03D9AC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7b9978:</w:t>
      </w:r>
    </w:p>
    <w:p w14:paraId="50C028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E92C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always insists on getting me a drink before my reports like it's some kind of sacred ritual, even though I told him it could wait this time."</w:t>
      </w:r>
    </w:p>
    <w:p w14:paraId="6A4B5BFD" w14:textId="44DF897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insiste sempre per offrirmi qualcosa da bere prima di fargli il mio resoconto, come se fosse una specie di rituale sacro, anche se gli ho detto che può aspettare</w:t>
      </w:r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'sta volta."</w:t>
      </w:r>
    </w:p>
    <w:p w14:paraId="6814E9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FBA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384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3</w:t>
      </w:r>
    </w:p>
    <w:p w14:paraId="421A96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8b778fa:</w:t>
      </w:r>
    </w:p>
    <w:p w14:paraId="111F5D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5784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aand here you go, my latest brew!\""</w:t>
      </w:r>
    </w:p>
    <w:p w14:paraId="677BCB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ee voilà, la mia nuova miscela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4C0F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0911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F476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6</w:t>
      </w:r>
    </w:p>
    <w:p w14:paraId="437FFD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be3661e:</w:t>
      </w:r>
    </w:p>
    <w:p w14:paraId="2032F0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514D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ow, you're excited today, aren't you? Something really juicy must have happened.\""</w:t>
      </w:r>
    </w:p>
    <w:p w14:paraId="13255070" w14:textId="402F24C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ow</w:t>
      </w:r>
      <w:ins w:id="85" w:author="francesca perozziello" w:date="2020-04-24T11:18:00Z">
        <w:r w:rsidR="001B35A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,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i davvero entusiasta oggi. Dev'essere successo qualcosa di </w:t>
      </w:r>
      <w:commentRangeStart w:id="86"/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</w:t>
      </w:r>
      <w:commentRangeEnd w:id="86"/>
      <w:r w:rsidR="001B35AA">
        <w:rPr>
          <w:rStyle w:val="Rimandocommento"/>
        </w:rPr>
        <w:commentReference w:id="86"/>
      </w:r>
      <w:r w:rsidR="001B35A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ressant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8B85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98A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D573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2</w:t>
      </w:r>
    </w:p>
    <w:p w14:paraId="41AF27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29bc293:</w:t>
      </w:r>
    </w:p>
    <w:p w14:paraId="777F2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358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ands me a mug and sits beside me, gazing into my eyes questioningly."</w:t>
      </w:r>
    </w:p>
    <w:p w14:paraId="78440B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orge una tazza e si siede accanto a me, guardandomi negli occhi con aria nterrogativa."</w:t>
      </w:r>
    </w:p>
    <w:p w14:paraId="657218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97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A20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4</w:t>
      </w:r>
    </w:p>
    <w:p w14:paraId="0E6FEF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36da328:</w:t>
      </w:r>
    </w:p>
    <w:p w14:paraId="77539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BC23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ich coffee smell is irresistible, so I take a small sip before clearing my throat and speaking."</w:t>
      </w:r>
    </w:p>
    <w:p w14:paraId="38B0D4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caffè ha un profumo irresistibile, quindi lo assaggio prima di schiarimi la gola e iniziare a parlare."</w:t>
      </w:r>
    </w:p>
    <w:p w14:paraId="72E63D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DFAA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4A7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7</w:t>
      </w:r>
    </w:p>
    <w:p w14:paraId="11EA08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14b8b15:</w:t>
      </w:r>
    </w:p>
    <w:p w14:paraId="5A4C69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942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onight… I heard Rex and some other Helgen guys talking about Bishop.\""</w:t>
      </w:r>
    </w:p>
    <w:p w14:paraId="070475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... Ho sentito Rex e altri Helgen parlare di Bishop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11812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35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9A9B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8</w:t>
      </w:r>
    </w:p>
    <w:p w14:paraId="753D9D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6e25bb8:</w:t>
      </w:r>
    </w:p>
    <w:p w14:paraId="57C0A1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0AEC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 sounded like they wanted to kill him, or at least get rid of him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even mentioned joining up with Seirei.\""</w:t>
      </w:r>
    </w:p>
    <w:p w14:paraId="0228F7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va volessero ucciderlo, o farlo fuori in qualche modo. Hanno persino menzionato la possibilità di unirsi ai Sere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A28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4915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D795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1</w:t>
      </w:r>
    </w:p>
    <w:p w14:paraId="4680B3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4:</w:t>
      </w:r>
    </w:p>
    <w:p w14:paraId="52621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0230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27106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674E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39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DF8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2</w:t>
      </w:r>
    </w:p>
    <w:p w14:paraId="0C0577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4f10f91:</w:t>
      </w:r>
    </w:p>
    <w:p w14:paraId="48C0EF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9F65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eyes widen, and he stiffens, leaning in towards me intently."</w:t>
      </w:r>
    </w:p>
    <w:p w14:paraId="79F42D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palanca gli occhi e si irrigidisce, inclinandosi verso di me e pendendo dalle mie labbra."</w:t>
      </w:r>
    </w:p>
    <w:p w14:paraId="279518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D32B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778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35</w:t>
      </w:r>
    </w:p>
    <w:p w14:paraId="0A364F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9371bd4:</w:t>
      </w:r>
    </w:p>
    <w:p w14:paraId="609064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7327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sure about that?\""</w:t>
      </w:r>
    </w:p>
    <w:p w14:paraId="42B68D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sicu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6DE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AE3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973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6</w:t>
      </w:r>
    </w:p>
    <w:p w14:paraId="6C40D2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b40932c:</w:t>
      </w:r>
    </w:p>
    <w:p w14:paraId="0DCDBD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E729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aw Rex, specifically? What did the others look like?\""</w:t>
      </w:r>
    </w:p>
    <w:p w14:paraId="471CB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visto proprio Rex? Com'erano gli alt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3F76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AD06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D5F3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8</w:t>
      </w:r>
    </w:p>
    <w:p w14:paraId="5BE9B5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4c02099:</w:t>
      </w:r>
    </w:p>
    <w:p w14:paraId="2FE148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B38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questions me urgently, and I recount all the details of the vampires I saw."</w:t>
      </w:r>
    </w:p>
    <w:p w14:paraId="3301B7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interroga con urgenza, e gli riporto tutti i dettagli dei vampiri che ho visto."</w:t>
      </w:r>
    </w:p>
    <w:p w14:paraId="63E59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0CB5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26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0</w:t>
      </w:r>
    </w:p>
    <w:p w14:paraId="121B69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2f271d:</w:t>
      </w:r>
    </w:p>
    <w:p w14:paraId="40B449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73DB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istens with the most excited, impatient look I've ever seen him wear."</w:t>
      </w:r>
    </w:p>
    <w:p w14:paraId="7AA5C8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ascolta con lo sguardo più eccitato e impaziente che gli abbia mai visto in faccia."</w:t>
      </w:r>
    </w:p>
    <w:p w14:paraId="44F94D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1B5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6A51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1</w:t>
      </w:r>
    </w:p>
    <w:p w14:paraId="53C117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f7c7ef:</w:t>
      </w:r>
    </w:p>
    <w:p w14:paraId="31A066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82D0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really must be important to him… he's never reacted like this to any of the other reports I've had."</w:t>
      </w:r>
    </w:p>
    <w:p w14:paraId="4295EC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'essere davvero importante per lui... non ha mai reagito cosè agli altri resoconti che ho fatto."</w:t>
      </w:r>
    </w:p>
    <w:p w14:paraId="0C93C4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F30A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F32C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4</w:t>
      </w:r>
    </w:p>
    <w:p w14:paraId="6D03C6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0d6a66:</w:t>
      </w:r>
    </w:p>
    <w:p w14:paraId="44D579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D0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 it that big a deal? You never told me why you wanted to know this stuff, anyway.\""</w:t>
      </w:r>
    </w:p>
    <w:p w14:paraId="3E4418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una cosa importante? Non mi hai mai detto che volevi sapere cose di questo tipo, in realtà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75AC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76F4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08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6</w:t>
      </w:r>
    </w:p>
    <w:p w14:paraId="624E3B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f004b45:</w:t>
      </w:r>
    </w:p>
    <w:p w14:paraId="6E531F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E892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{i}is{/i} a big deal!\""</w:t>
      </w:r>
    </w:p>
    <w:p w14:paraId="465966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{/i} important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B036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396A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83E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8</w:t>
      </w:r>
    </w:p>
    <w:p w14:paraId="5F1268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bc7184e:</w:t>
      </w:r>
    </w:p>
    <w:p w14:paraId="60487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51E5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some of the vampires really want to rebel, then maybe Bishop can finally be killed…\""</w:t>
      </w:r>
    </w:p>
    <w:p w14:paraId="1ECDB5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qualche vampiro vuole davvero ribellarsi, allora forse Bishop può essere ammazzat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B931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AC6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BD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53</w:t>
      </w:r>
    </w:p>
    <w:p w14:paraId="4A259C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db22c56:</w:t>
      </w:r>
    </w:p>
    <w:p w14:paraId="1FE412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B146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ushes up off the couch, standing up before me."</w:t>
      </w:r>
    </w:p>
    <w:p w14:paraId="2AE08C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alza dal divano come una molla, rimanendo in piedi davanti a me."</w:t>
      </w:r>
    </w:p>
    <w:p w14:paraId="037016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B35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1E0E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59</w:t>
      </w:r>
    </w:p>
    <w:p w14:paraId="0F2A3B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e7e5e5:</w:t>
      </w:r>
    </w:p>
    <w:p w14:paraId="623A12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52A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ah–!\""</w:t>
      </w:r>
    </w:p>
    <w:p w14:paraId="3A9A1E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ah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9A5C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D10A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79C97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0</w:t>
      </w:r>
    </w:p>
    <w:p w14:paraId="7D77DF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6db4fe3:</w:t>
      </w:r>
    </w:p>
    <w:p w14:paraId="7ACABC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641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eaches down to grasp my hands, roughly pulling me up to my feet."</w:t>
      </w:r>
    </w:p>
    <w:p w14:paraId="5B2C4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bbassa per prendermi la mano, tirandomi bruscamente in piedi."</w:t>
      </w:r>
    </w:p>
    <w:p w14:paraId="4DD328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B26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9C78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5</w:t>
      </w:r>
    </w:p>
    <w:p w14:paraId="20C999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0920b3:</w:t>
      </w:r>
    </w:p>
    <w:p w14:paraId="711893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03A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know what's happening, Isaac' s tugging me over to the large windows, where the night cityscape shines below us."</w:t>
      </w:r>
    </w:p>
    <w:p w14:paraId="0D6D2C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o capisca cosa stia succedendo, Isaac mi sbatte contro la grande finestra, dietro la quale brilla la nostra città."</w:t>
      </w:r>
    </w:p>
    <w:p w14:paraId="305DB7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464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DC2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7</w:t>
      </w:r>
    </w:p>
    <w:p w14:paraId="2ADF76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9fb57c6:</w:t>
      </w:r>
    </w:p>
    <w:p w14:paraId="59CB02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FAD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his arms curls about my waist, while his other hand gestures out towards the city lights."</w:t>
      </w:r>
    </w:p>
    <w:p w14:paraId="2C1F11DD" w14:textId="6DB7270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delle sue braccia mi circonda la vita, mentre l'altra mi fa cen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di guardare le luci della ci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à."</w:t>
      </w:r>
    </w:p>
    <w:p w14:paraId="3EFD1E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8359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E18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577</w:t>
      </w:r>
    </w:p>
    <w:p w14:paraId="46ABC2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c17620b:</w:t>
      </w:r>
    </w:p>
    <w:p w14:paraId="4663C6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74E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en night falls in San Francisco, Bishop rules this – all of this.\""</w:t>
      </w:r>
    </w:p>
    <w:p w14:paraId="050A1A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do cala l'oscurità su San Francisco, Bishop regna su tutto - su tutto quello che ved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A64E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0C33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4FC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78</w:t>
      </w:r>
    </w:p>
    <w:p w14:paraId="22F9AA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dce23df:</w:t>
      </w:r>
    </w:p>
    <w:p w14:paraId="5F0925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F33A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hind his glasses, Isaac's eyes glint angrily."</w:t>
      </w:r>
    </w:p>
    <w:p w14:paraId="1A28EE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etro le lenti, gli occhi di Isaac lampeggiano di rabbia."</w:t>
      </w:r>
    </w:p>
    <w:p w14:paraId="2F4F4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95B7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22B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1</w:t>
      </w:r>
    </w:p>
    <w:p w14:paraId="6E39A8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53b7239:</w:t>
      </w:r>
    </w:p>
    <w:p w14:paraId="3509D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A23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had an iron grip on the city's vampires for years and years, building a throne of terror for himself.\""</w:t>
      </w:r>
    </w:p>
    <w:p w14:paraId="4C404251" w14:textId="6BA3544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87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 tenuto i vampiri della città nel suo </w:t>
      </w:r>
      <w:r w:rsidR="006E5E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gno</w:t>
      </w:r>
      <w:r w:rsidR="006E5E94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ferro per anni e anni, costruendosi il suo personale regime del terro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3CFB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98F5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098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2</w:t>
      </w:r>
    </w:p>
    <w:p w14:paraId="7A129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7181368:</w:t>
      </w:r>
    </w:p>
    <w:p w14:paraId="370AB2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F0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There's never been an organized uprising against him. But if the Helgen and the Seirei joined together to take him down, there might be a chance.\""</w:t>
      </w:r>
    </w:p>
    <w:p w14:paraId="480BD755" w14:textId="266267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'è mai sta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rivoluzione organizzata contro di lui, ma se gli Helgen e i Serei uniscono le loro forze per abbatterlo, potrebbe esserci ancora qualche speranz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50BD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39D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7BCD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5</w:t>
      </w:r>
    </w:p>
    <w:p w14:paraId="1F901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fa91d2e:</w:t>
      </w:r>
    </w:p>
    <w:p w14:paraId="75392D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1C0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hy do you care so much about getting rid of him? Does Bishop affect your business?\""</w:t>
      </w:r>
    </w:p>
    <w:p w14:paraId="31504AF9" w14:textId="508A389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="006E5E94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6E5E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6E5E94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tieni tanto a farlo fuori? Questo Bishop ti rovina gli affa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58ED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8AE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4D4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8</w:t>
      </w:r>
    </w:p>
    <w:p w14:paraId="6CDE14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b437e2:</w:t>
      </w:r>
    </w:p>
    <w:p w14:paraId="1EC185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357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…\""</w:t>
      </w:r>
    </w:p>
    <w:p w14:paraId="7BD5B2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2DA3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66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F9073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596</w:t>
      </w:r>
    </w:p>
    <w:p w14:paraId="63B6C4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e12aac8:</w:t>
      </w:r>
    </w:p>
    <w:p w14:paraId="7591FC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112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question makes Isaac's face immediately darken, like I just flicked a switch."</w:t>
      </w:r>
    </w:p>
    <w:p w14:paraId="7EB2033D" w14:textId="28351F5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fa subito i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upire l'espressione di Isaac, come se avessi toccato un interrutore."</w:t>
      </w:r>
    </w:p>
    <w:p w14:paraId="0E33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46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123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98</w:t>
      </w:r>
    </w:p>
    <w:p w14:paraId="3166D4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6b376ed:</w:t>
      </w:r>
    </w:p>
    <w:p w14:paraId="50E92A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1D25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 not about {i}business{/i}, [mc]!\""</w:t>
      </w:r>
    </w:p>
    <w:p w14:paraId="25288D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i tratta di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{/i}, [mc]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C104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C770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F3F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1</w:t>
      </w:r>
    </w:p>
    <w:p w14:paraId="75614E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6cead4e:</w:t>
      </w:r>
    </w:p>
    <w:p w14:paraId="310A7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A3E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It's about…\""</w:t>
      </w:r>
    </w:p>
    <w:p w14:paraId="76057D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tratta d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B203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2CC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894C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4</w:t>
      </w:r>
    </w:p>
    <w:p w14:paraId="1A4C2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4c37b3:</w:t>
      </w:r>
    </w:p>
    <w:p w14:paraId="766B2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4A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, casting his eyes to one side."</w:t>
      </w:r>
    </w:p>
    <w:p w14:paraId="0CB487BC" w14:textId="18FFBD0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ita, volgen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lo sguardo altrove."</w:t>
      </w:r>
    </w:p>
    <w:p w14:paraId="04C7FF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9CFC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7DD0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6</w:t>
      </w:r>
    </w:p>
    <w:p w14:paraId="71ABA9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8d854d7:</w:t>
      </w:r>
    </w:p>
    <w:p w14:paraId="6187FE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4795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seems to be a tender subject for him… {w}but I'm getting frustrated from how secretive he's being."</w:t>
      </w:r>
    </w:p>
    <w:p w14:paraId="0A47FFCD" w14:textId="26034B0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sere un argomento delicato per lui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izia a frus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mi questa sua riservatezza."</w:t>
      </w:r>
    </w:p>
    <w:p w14:paraId="072D1F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5F5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81DC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3301AA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1F8AE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C39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ust tell me!"</w:t>
      </w:r>
    </w:p>
    <w:p w14:paraId="33498F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melo e basta!"</w:t>
      </w:r>
    </w:p>
    <w:p w14:paraId="2818A5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494E3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EDC08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0A50E0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BCE94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BE6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m your assistant, remember?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(disabled)"</w:t>
      </w:r>
    </w:p>
    <w:p w14:paraId="72399B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il tuo assistente, ricordi?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bloccato)"</w:t>
      </w:r>
    </w:p>
    <w:p w14:paraId="2701E3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E7E0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4FE6E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7FE710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E72A0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71F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m your assistant, remember?"</w:t>
      </w:r>
    </w:p>
    <w:p w14:paraId="50DC44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il tuo assistente, ricordi?"</w:t>
      </w:r>
    </w:p>
    <w:p w14:paraId="2D3A10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78844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1B056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54F8E5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8E75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2D87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don't have to talk about it"</w:t>
      </w:r>
    </w:p>
    <w:p w14:paraId="14C49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evi parlarmene se non vuoi"</w:t>
      </w:r>
    </w:p>
    <w:p w14:paraId="5563BB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E1D21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E8D8E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2</w:t>
      </w:r>
    </w:p>
    <w:p w14:paraId="4791CA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b876f2f:</w:t>
      </w:r>
    </w:p>
    <w:p w14:paraId="3F05D9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68D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ust spit it out already, Isaac!\""</w:t>
      </w:r>
    </w:p>
    <w:p w14:paraId="051F14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uta il rospo, Isaac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0311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C791EC" w14:textId="77777777" w:rsidR="00833A6E" w:rsidRPr="005F628F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5D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4</w:t>
      </w:r>
    </w:p>
    <w:p w14:paraId="3E3BA7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b3eecbd:</w:t>
      </w:r>
    </w:p>
    <w:p w14:paraId="11A2E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1B0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not like I'm going to judge you or betray you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that what you're worried about?\""</w:t>
      </w:r>
    </w:p>
    <w:p w14:paraId="1D1CE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che ti giudico o ti tradisco. È questo che ti preoccupa tant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566B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656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B87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6</w:t>
      </w:r>
    </w:p>
    <w:p w14:paraId="13CE7C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eef2a5:</w:t>
      </w:r>
    </w:p>
    <w:p w14:paraId="7389B5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113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No, I…\""</w:t>
      </w:r>
    </w:p>
    <w:p w14:paraId="0141C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i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C04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4F62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851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28</w:t>
      </w:r>
    </w:p>
    <w:p w14:paraId="3EAA2E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05672e:</w:t>
      </w:r>
    </w:p>
    <w:p w14:paraId="21C314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7B3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n you should trust me!\""</w:t>
      </w:r>
    </w:p>
    <w:p w14:paraId="60BE2A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 dovresti fidarti di m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76C1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92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A4F6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9</w:t>
      </w:r>
    </w:p>
    <w:p w14:paraId="2795A1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49f0481:</w:t>
      </w:r>
    </w:p>
    <w:p w14:paraId="325EBB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A3B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one of his shoulders with a hand, squeezing it tightly."</w:t>
      </w:r>
    </w:p>
    <w:p w14:paraId="5BB1D6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afferro per una spalla, stringendolo forte."</w:t>
      </w:r>
    </w:p>
    <w:p w14:paraId="5076A3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7054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41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2</w:t>
      </w:r>
    </w:p>
    <w:p w14:paraId="675BCF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2f2b5d3:</w:t>
      </w:r>
    </w:p>
    <w:p w14:paraId="482BBF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714E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I raised my voice, Isaac's expression actually softens, and he offers a faint smile to me."</w:t>
      </w:r>
    </w:p>
    <w:p w14:paraId="02CAA1A9" w14:textId="622BDF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ho alz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o la voce, l'espressione di Isaac si addolcisce, e mi regala un debole sorriso."</w:t>
      </w:r>
    </w:p>
    <w:p w14:paraId="32A878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D27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851D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5</w:t>
      </w:r>
    </w:p>
    <w:p w14:paraId="26D540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17be9e:</w:t>
      </w:r>
    </w:p>
    <w:p w14:paraId="5E061E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A9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right, [mc].\""</w:t>
      </w:r>
    </w:p>
    <w:p w14:paraId="16F53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Hai ragion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7556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71E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81C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6</w:t>
      </w:r>
    </w:p>
    <w:p w14:paraId="6BEED7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8b7c417:</w:t>
      </w:r>
    </w:p>
    <w:p w14:paraId="44CBF7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E951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 trust you.\""</w:t>
      </w:r>
    </w:p>
    <w:p w14:paraId="14E5E1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ido di te\.""</w:t>
      </w:r>
    </w:p>
    <w:p w14:paraId="5217EE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2481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8735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7</w:t>
      </w:r>
    </w:p>
    <w:p w14:paraId="5825F5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7f79c1:</w:t>
      </w:r>
    </w:p>
    <w:p w14:paraId="433F2E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488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'm your assistant, remember?\""</w:t>
      </w:r>
    </w:p>
    <w:p w14:paraId="651C0E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ono il tuo assistente, ricord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659C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3DE6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D2D1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8</w:t>
      </w:r>
    </w:p>
    <w:p w14:paraId="2CC0AF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81da0be:</w:t>
      </w:r>
    </w:p>
    <w:p w14:paraId="772B12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7B84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 don't tell me anything, I can't do my job properly… and neither of us wants that.\""</w:t>
      </w:r>
    </w:p>
    <w:p w14:paraId="7F9BDA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on mi dici le cose, non posso fare bene il mio lavoro... e nessuno di noi vuole ques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1C0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457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F98D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1</w:t>
      </w:r>
    </w:p>
    <w:p w14:paraId="66B467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e4c6619:</w:t>
      </w:r>
    </w:p>
    <w:p w14:paraId="31F8E9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114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ight, Isaac?\""</w:t>
      </w:r>
    </w:p>
    <w:p w14:paraId="36E8D8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usto, Isaac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C30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D410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7C9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4</w:t>
      </w:r>
    </w:p>
    <w:p w14:paraId="7670FE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8df6c9d7:</w:t>
      </w:r>
    </w:p>
    <w:p w14:paraId="67E756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54E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680883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AC0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6EE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1971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56</w:t>
      </w:r>
    </w:p>
    <w:p w14:paraId="4D21A0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c17982f:</w:t>
      </w:r>
    </w:p>
    <w:p w14:paraId="1E049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A769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downright floored for a couple of seconds, and I'd laugh at his reaction if the situation wasn't so tense."</w:t>
      </w:r>
    </w:p>
    <w:p w14:paraId="7E8747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un secondo appare completamente atterrito. Avrei riso della cosa in altre circostanze, ma l'atmosfera è troppo tesa al momento."</w:t>
      </w:r>
    </w:p>
    <w:p w14:paraId="26C5C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847F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167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9</w:t>
      </w:r>
    </w:p>
    <w:p w14:paraId="43B169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0ead2b0:</w:t>
      </w:r>
    </w:p>
    <w:p w14:paraId="082540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BDB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his eyes soften a little, and he gives me a grateful smile."</w:t>
      </w:r>
    </w:p>
    <w:p w14:paraId="7FB475EF" w14:textId="482D8B2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fine, il suo sguardo si add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cisce, e mi rivolge un sorriso grato."</w:t>
      </w:r>
    </w:p>
    <w:p w14:paraId="491D4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1A7C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2FA4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2</w:t>
      </w:r>
    </w:p>
    <w:p w14:paraId="00C737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ea71b8:</w:t>
      </w:r>
    </w:p>
    <w:p w14:paraId="75AC92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60D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so the student instructs the master.\""</w:t>
      </w:r>
    </w:p>
    <w:p w14:paraId="64016D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sì l'allievo ha superato il maestr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CEF1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AF5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622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3</w:t>
      </w:r>
    </w:p>
    <w:p w14:paraId="6FC9C0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a296075:</w:t>
      </w:r>
    </w:p>
    <w:p w14:paraId="29F0E2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31B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arm squeezes tightly around my waist, and I lean a little into the comforting warmth of his side."</w:t>
      </w:r>
    </w:p>
    <w:p w14:paraId="23DC40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braccio mi cinge forte la vita, e mi lascio un po' andare al confortevole calore del suo abbraccio."</w:t>
      </w:r>
    </w:p>
    <w:p w14:paraId="539EAA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0DFA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F60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6</w:t>
      </w:r>
    </w:p>
    <w:p w14:paraId="182AA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4d93d32:</w:t>
      </w:r>
    </w:p>
    <w:p w14:paraId="364BFC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1ECC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couldn't ask for a better assistant than you, [mc], grease stains and all.\""</w:t>
      </w:r>
    </w:p>
    <w:p w14:paraId="64A34543" w14:textId="11C4A50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trei chiedere un assistente migliore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 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, macchie di un unto e tutto il res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A4FA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198E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EE6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9</w:t>
      </w:r>
    </w:p>
    <w:p w14:paraId="4A3C52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9369ea:</w:t>
      </w:r>
    </w:p>
    <w:p w14:paraId="073CAA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BB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sorry… I should've explained this awhile back.\""</w:t>
      </w:r>
    </w:p>
    <w:p w14:paraId="024F23C8" w14:textId="77DFB04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... Av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i dovuto spiegartelo prim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1C64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3C1F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865E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4</w:t>
      </w:r>
    </w:p>
    <w:p w14:paraId="77D29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ba8cfef:</w:t>
      </w:r>
    </w:p>
    <w:p w14:paraId="64E0AF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8A1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guess I shouldn't push him any further."</w:t>
      </w:r>
    </w:p>
    <w:p w14:paraId="524877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il caso di forzarlo ulteriormente."</w:t>
      </w:r>
    </w:p>
    <w:p w14:paraId="4110E4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234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2197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5</w:t>
      </w:r>
    </w:p>
    <w:p w14:paraId="14D02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1ee605:</w:t>
      </w:r>
    </w:p>
    <w:p w14:paraId="110DE5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1FE0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doesn't trust me enough to explain… which hurts a little, to be honest."</w:t>
      </w:r>
    </w:p>
    <w:p w14:paraId="2AF64C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si fida abbastanza da dirmelo... la cosa mi fa un po' male, se devo essere sincero."</w:t>
      </w:r>
    </w:p>
    <w:p w14:paraId="45D160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6A22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B2D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9</w:t>
      </w:r>
    </w:p>
    <w:p w14:paraId="0E6FD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bd0d792:</w:t>
      </w:r>
    </w:p>
    <w:p w14:paraId="7349BD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8CD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fine. You don't have to talk about it.\""</w:t>
      </w:r>
    </w:p>
    <w:p w14:paraId="5A007D2C" w14:textId="61AA9B8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88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</w:t>
      </w:r>
      <w:r w:rsidR="00C07BD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="00C07BDE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i parlarmene se non vuo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CEE1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BD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1405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0</w:t>
      </w:r>
    </w:p>
    <w:p w14:paraId="461ACC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f9ef029:</w:t>
      </w:r>
    </w:p>
    <w:p w14:paraId="0D2EEE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860F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mble under my breath, giving my best attempt at an uncaring shrug."</w:t>
      </w:r>
    </w:p>
    <w:p w14:paraId="1E0F655F" w14:textId="691C6DB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89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bassa voce, facendo del mio meglio per fare </w:t>
      </w:r>
      <w:r w:rsidR="00C07BD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allucce</w:t>
      </w:r>
      <w:r w:rsidR="00C07BDE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ostrare disinteresse."</w:t>
      </w:r>
    </w:p>
    <w:p w14:paraId="4FB0BC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3BC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128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3</w:t>
      </w:r>
    </w:p>
    <w:p w14:paraId="295402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9fe0c96:</w:t>
      </w:r>
    </w:p>
    <w:p w14:paraId="170248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D95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Isaac shakes his head."</w:t>
      </w:r>
    </w:p>
    <w:p w14:paraId="175733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a Isaac scuote la testa."</w:t>
      </w:r>
    </w:p>
    <w:p w14:paraId="0760AC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8C2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128D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4</w:t>
      </w:r>
    </w:p>
    <w:p w14:paraId="53CED3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b04daa8:</w:t>
      </w:r>
    </w:p>
    <w:p w14:paraId="40820F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0F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, I should tell you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deserve to know.\""</w:t>
      </w:r>
    </w:p>
    <w:p w14:paraId="4BEAC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dovrei dirtelo. Hai diritto di sap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4149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A447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5EF5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9</w:t>
      </w:r>
    </w:p>
    <w:p w14:paraId="6DF132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5f0222a5:</w:t>
      </w:r>
    </w:p>
    <w:p w14:paraId="59392F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CD61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ghs, pushing up his glasses, clearly a little uncomfortable."</w:t>
      </w:r>
    </w:p>
    <w:p w14:paraId="3F13FD10" w14:textId="40AF9EB9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, aggiustandosi gli occhi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iaramente non a suo agio."</w:t>
      </w:r>
    </w:p>
    <w:p w14:paraId="7CE032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1125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D850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0</w:t>
      </w:r>
    </w:p>
    <w:p w14:paraId="418C97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a7571e:</w:t>
      </w:r>
    </w:p>
    <w:p w14:paraId="498F61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2A2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… a difficult thing to say, but…\""</w:t>
      </w:r>
    </w:p>
    <w:p w14:paraId="40812D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... non è facile dirlo, ma...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B39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6EB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E2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3</w:t>
      </w:r>
    </w:p>
    <w:p w14:paraId="101D13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344108:</w:t>
      </w:r>
    </w:p>
    <w:p w14:paraId="4677E1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1E8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ishop is my master – the one who gives me his blood every month.\""</w:t>
      </w:r>
    </w:p>
    <w:p w14:paraId="4A1AE9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 è il mio padrone - colui che mi offre il suo sangue ogni mes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69FB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D1C6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CBD5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6</w:t>
      </w:r>
    </w:p>
    <w:p w14:paraId="3DD866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:</w:t>
      </w:r>
    </w:p>
    <w:p w14:paraId="31D13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F4B6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0FA2C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827C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52E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90397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8</w:t>
      </w:r>
    </w:p>
    <w:p w14:paraId="19C838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f4ed851:</w:t>
      </w:r>
    </w:p>
    <w:p w14:paraId="31351C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98E7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I hear him right?"</w:t>
      </w:r>
    </w:p>
    <w:p w14:paraId="4DF2C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senito bene?"</w:t>
      </w:r>
    </w:p>
    <w:p w14:paraId="761299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86F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8F63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99</w:t>
      </w:r>
    </w:p>
    <w:p w14:paraId="6DDF82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be569c3:</w:t>
      </w:r>
    </w:p>
    <w:p w14:paraId="329FB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745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Bishop{/i} is the one who gives Isaac his powers…?"</w:t>
      </w:r>
    </w:p>
    <w:p w14:paraId="700EB3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{/i} è quello che dà a Isaac i suoi poteri...?"</w:t>
      </w:r>
    </w:p>
    <w:p w14:paraId="7F08ED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0C8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6A9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2</w:t>
      </w:r>
    </w:p>
    <w:p w14:paraId="402FCE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f481e6b:</w:t>
      </w:r>
    </w:p>
    <w:p w14:paraId="051DFB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5098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return, I give him all the information I've learned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Everything that happens in this city, Bishop knows about.\""</w:t>
      </w:r>
    </w:p>
    <w:p w14:paraId="30EC8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cambio, gli do tutte le informazioni che raccolgo. Tutto quello che succede in questa città, Bishop lo 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DD754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64E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B29F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705</w:t>
      </w:r>
    </w:p>
    <w:p w14:paraId="318B47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93230d3:</w:t>
      </w:r>
    </w:p>
    <w:p w14:paraId="47522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D580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he can hypnotize me the same way I can hypnotize you… so even if we're right next to each other, I can't try to harm him.\""</w:t>
      </w:r>
    </w:p>
    <w:p w14:paraId="37BB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può ipnotizzarmi proprio come io posso ipnotizzare te... quindi anche se siamo uno accanto all'altro, non posso fargli del m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F223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376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582F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7</w:t>
      </w:r>
    </w:p>
    <w:p w14:paraId="662A03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4ce6934:</w:t>
      </w:r>
    </w:p>
    <w:p w14:paraId="74E63D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8B2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itterly shakes his head, narrowing his eyes."</w:t>
      </w:r>
    </w:p>
    <w:p w14:paraId="7740AE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 la testa amaramente, socchiudendo gli occhi."</w:t>
      </w:r>
    </w:p>
    <w:p w14:paraId="07723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298E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3BF1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0</w:t>
      </w:r>
    </w:p>
    <w:p w14:paraId="12B628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de3eb8a:</w:t>
      </w:r>
    </w:p>
    <w:p w14:paraId="7149B4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B15B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if he gives you blood, why would you want to kill him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n't you lose your powers?\""</w:t>
      </w:r>
    </w:p>
    <w:p w14:paraId="361F687D" w14:textId="02AAEF9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 ti dà il suo sangue, perch</w:t>
      </w:r>
      <w:r w:rsidR="00412E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uoi ucciderlo? Non perderesti i tuoi pote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F846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B179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9D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2</w:t>
      </w:r>
    </w:p>
    <w:p w14:paraId="72B85F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df6c9d7_1:</w:t>
      </w:r>
    </w:p>
    <w:p w14:paraId="264302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BBE3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0A02EB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163B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E471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E097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17</w:t>
      </w:r>
    </w:p>
    <w:p w14:paraId="093408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f396dca:</w:t>
      </w:r>
    </w:p>
    <w:p w14:paraId="2C3027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CC1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ddenly, Isaac presses me to the window, his hands slamming the glass on either side of me."</w:t>
      </w:r>
    </w:p>
    <w:p w14:paraId="577AC30C" w14:textId="17A111A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so, Isaac mi spin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ntro la finestra, le sue mani sbattono contro il vetro ai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ti della mia test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B9988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112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CF22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8</w:t>
      </w:r>
    </w:p>
    <w:p w14:paraId="4A7033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6a7a87b:</w:t>
      </w:r>
    </w:p>
    <w:p w14:paraId="4D8624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216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CB529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B8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ECF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F221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9</w:t>
      </w:r>
    </w:p>
    <w:p w14:paraId="01027F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5cd15a:</w:t>
      </w:r>
    </w:p>
    <w:p w14:paraId="57D99E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A97B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, what–\""</w:t>
      </w:r>
    </w:p>
    <w:p w14:paraId="4B0290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6995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A10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1C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25</w:t>
      </w:r>
    </w:p>
    <w:p w14:paraId="14C68B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6c71dca:</w:t>
      </w:r>
    </w:p>
    <w:p w14:paraId="1FE2C5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AF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been {i}using{/i} me, [mc].\""</w:t>
      </w:r>
    </w:p>
    <w:p w14:paraId="754388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ando{/i}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DE40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5163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598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26</w:t>
      </w:r>
    </w:p>
    <w:p w14:paraId="12396F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74486bc:</w:t>
      </w:r>
    </w:p>
    <w:p w14:paraId="40822C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93E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m nothing more than a tool to Bishop.\""</w:t>
      </w:r>
    </w:p>
    <w:p w14:paraId="60DB76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altro che un </w:t>
      </w:r>
      <w:commentRangeStart w:id="90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rattino</w:t>
      </w:r>
      <w:commentRangeEnd w:id="90"/>
      <w:r w:rsidR="00412EDA">
        <w:rPr>
          <w:rStyle w:val="Rimandocommento"/>
        </w:rPr>
        <w:commentReference w:id="90"/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lle sue man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4E42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5BC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D06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28</w:t>
      </w:r>
    </w:p>
    <w:p w14:paraId="0DC2F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e2476fa:</w:t>
      </w:r>
    </w:p>
    <w:p w14:paraId="0A960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181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golden eyes are full of hurt and rage, glaring at me passionately."</w:t>
      </w:r>
    </w:p>
    <w:p w14:paraId="6FA859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dorati sono colmi di dolore e rabbia, e mi scrutano con ardore."</w:t>
      </w:r>
    </w:p>
    <w:p w14:paraId="288748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EBC0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3395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1</w:t>
      </w:r>
    </w:p>
    <w:p w14:paraId="5105D2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0ec2ec:</w:t>
      </w:r>
    </w:p>
    <w:p w14:paraId="67591A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5A03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trusted him, once. I thought he cared about me.\""</w:t>
      </w:r>
    </w:p>
    <w:p w14:paraId="783F7A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idavo di lui, una volta. Pensavo gli importasse di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50FB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915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161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4</w:t>
      </w:r>
    </w:p>
    <w:p w14:paraId="15087E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ac6b295:</w:t>
      </w:r>
    </w:p>
    <w:p w14:paraId="01D705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013D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But I'm just another part of his schemes, nothing more – and he'll kill me if I step out of line.\""</w:t>
      </w:r>
    </w:p>
    <w:p w14:paraId="178EE919" w14:textId="140D5F3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solo un'altra pedina della sua scacchiera, </w:t>
      </w:r>
      <w:r w:rsidR="006120A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’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- mi ucciderebbe appena facessi un passo fals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912D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614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DFFD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7</w:t>
      </w:r>
    </w:p>
    <w:p w14:paraId="720694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08b5877:</w:t>
      </w:r>
    </w:p>
    <w:p w14:paraId="0177E3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6EB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n a way, I've been doing that to you, too… using you for my own ends.\""</w:t>
      </w:r>
    </w:p>
    <w:p w14:paraId="054D3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un certo senso, io stesso sto facendo lo stesso con te... ti sto usando per raggiungere un mio scop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0093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2348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4F9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5</w:t>
      </w:r>
    </w:p>
    <w:p w14:paraId="3631E0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5145fa7:</w:t>
      </w:r>
    </w:p>
    <w:p w14:paraId="3276E7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9D7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…\""</w:t>
      </w:r>
    </w:p>
    <w:p w14:paraId="411B43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04CD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5E42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03AD2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7</w:t>
      </w:r>
    </w:p>
    <w:p w14:paraId="0BADF0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57c0dfd:</w:t>
      </w:r>
    </w:p>
    <w:p w14:paraId="2AE2E7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14F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aze up at him hesitantly, unsure how to reply, or even what to think."</w:t>
      </w:r>
    </w:p>
    <w:p w14:paraId="41D8D8AE" w14:textId="7BE6894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uardo riluttante, non sapendo come rispondere, o nemmeno cosa pensare."</w:t>
      </w:r>
    </w:p>
    <w:p w14:paraId="36FD74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595B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193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9</w:t>
      </w:r>
    </w:p>
    <w:p w14:paraId="596805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5cd9be:</w:t>
      </w:r>
    </w:p>
    <w:p w14:paraId="06A44B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E253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as he really been using me? {w}Our chats and teasing, his kindness – is that all just manipulation?"</w:t>
      </w:r>
    </w:p>
    <w:p w14:paraId="70A39567" w14:textId="53D7400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vvero mi sta usando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nostre </w:t>
      </w:r>
      <w:r w:rsidR="00412E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cchierate</w:t>
      </w:r>
      <w:r w:rsidR="00412ED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recciatine, la sua gentilezza - era tutto solo un modo per manipolarmi?"</w:t>
      </w:r>
    </w:p>
    <w:p w14:paraId="4EA79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2D1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F23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2</w:t>
      </w:r>
    </w:p>
    <w:p w14:paraId="5C529D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dcc3b01:</w:t>
      </w:r>
    </w:p>
    <w:p w14:paraId="686D1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23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But it's not the same. The way I feel about you…\""</w:t>
      </w:r>
    </w:p>
    <w:p w14:paraId="33F91C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 che non è la stessa cosa. Come mi sento nei tuoi confront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D565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37F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38B6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5</w:t>
      </w:r>
    </w:p>
    <w:p w14:paraId="42AB02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ab8d631:</w:t>
      </w:r>
    </w:p>
    <w:p w14:paraId="3585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5C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don't want you to be a tool, or my assistant, or even just a friend.\""</w:t>
      </w:r>
    </w:p>
    <w:p w14:paraId="5D14E7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che tu sia un burattino per me, o il mio assistente, o anche solo un ami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F5ED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B3E1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F001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8</w:t>
      </w:r>
    </w:p>
    <w:p w14:paraId="7B846C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59669e9:</w:t>
      </w:r>
    </w:p>
    <w:p w14:paraId="223AB6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1D3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… I want you to be {i}mine.{/i}\""</w:t>
      </w:r>
    </w:p>
    <w:p w14:paraId="46C393C0" w14:textId="5EE0E44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Io vogli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tu sia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.{/i}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080C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DD5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61F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1</w:t>
      </w:r>
    </w:p>
    <w:p w14:paraId="646205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6a7a87b_1:</w:t>
      </w:r>
    </w:p>
    <w:p w14:paraId="1F6D6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0461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770EE9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26B4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E6EC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31D73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2</w:t>
      </w:r>
    </w:p>
    <w:p w14:paraId="5BD6AA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7bd6a45:</w:t>
      </w:r>
    </w:p>
    <w:p w14:paraId="554C78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16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Isaac presses in towards me."</w:t>
      </w:r>
    </w:p>
    <w:p w14:paraId="3DD179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a un tratto, Isaac spinge il suo corpo contro il mio."</w:t>
      </w:r>
    </w:p>
    <w:p w14:paraId="281BF4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F1E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81CF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4</w:t>
      </w:r>
    </w:p>
    <w:p w14:paraId="72F464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99d2748:</w:t>
      </w:r>
    </w:p>
    <w:p w14:paraId="24CC0C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F1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 second later, {w}he covers my lips with his own."</w:t>
      </w:r>
    </w:p>
    <w:p w14:paraId="357C19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un istante dopo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pre le mie labbra con le sue."</w:t>
      </w:r>
    </w:p>
    <w:p w14:paraId="74EE0C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7093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C994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9</w:t>
      </w:r>
    </w:p>
    <w:p w14:paraId="485418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4092248:</w:t>
      </w:r>
    </w:p>
    <w:p w14:paraId="5D2E3A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BCC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mh…\""</w:t>
      </w:r>
    </w:p>
    <w:p w14:paraId="7B1F73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m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0915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024B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1138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0</w:t>
      </w:r>
    </w:p>
    <w:p w14:paraId="31B34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65ac559:</w:t>
      </w:r>
    </w:p>
    <w:p w14:paraId="45A094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7AC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ins me tightly to the window, trapping my body between the cold glass and his warm chest."</w:t>
      </w:r>
    </w:p>
    <w:p w14:paraId="70616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ttacca alla finestra, intrappolandomi fra il vetro gelido e il suo caldo petto."</w:t>
      </w:r>
    </w:p>
    <w:p w14:paraId="63F861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D6F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760A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1</w:t>
      </w:r>
    </w:p>
    <w:p w14:paraId="2B7B99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bc57fb4:</w:t>
      </w:r>
    </w:p>
    <w:p w14:paraId="3FBC6E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D715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fiercely covers my mouth with long, hard kisses, barely allowing me to catch my breath in between."</w:t>
      </w:r>
    </w:p>
    <w:p w14:paraId="686F502C" w14:textId="5F3BAC3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continua appassio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mente a baciarmi. Baci lunghi e umidi. A malapena riesco a prendere fiato."</w:t>
      </w:r>
    </w:p>
    <w:p w14:paraId="11639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8BE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3</w:t>
      </w:r>
    </w:p>
    <w:p w14:paraId="769898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969d4ed:</w:t>
      </w:r>
    </w:p>
    <w:p w14:paraId="572274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3B4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[mc]…\""</w:t>
      </w:r>
    </w:p>
    <w:p w14:paraId="57B575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67A3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09A6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3415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1774</w:t>
      </w:r>
    </w:p>
    <w:p w14:paraId="202860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0948fa:</w:t>
      </w:r>
    </w:p>
    <w:p w14:paraId="481597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5CF2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reathes my name before roughly pressing our lips together again, his voice deep and possessive."</w:t>
      </w:r>
    </w:p>
    <w:p w14:paraId="2BD4B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ra il mio nome prima di far coincidere duramente le nostre labbra, la sua voce si fa profonda e possessiva."</w:t>
      </w:r>
    </w:p>
    <w:p w14:paraId="1AD086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CE7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854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6</w:t>
      </w:r>
    </w:p>
    <w:p w14:paraId="3EE83E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1fc2293:</w:t>
      </w:r>
    </w:p>
    <w:p w14:paraId="6EC35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B7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kiss is so intense that the pressure almost hurts, as if he's trying to leave bruises on me as a mark of ownership."</w:t>
      </w:r>
    </w:p>
    <w:p w14:paraId="5AAC80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baci sono intensi quasi da far male, come se stesse cercando di lasciarmi un segno indelebile per mostrare a tutti che sono suo."</w:t>
      </w:r>
    </w:p>
    <w:p w14:paraId="26D99E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9D59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7CD6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7</w:t>
      </w:r>
    </w:p>
    <w:p w14:paraId="5042E0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2937b25:</w:t>
      </w:r>
    </w:p>
    <w:p w14:paraId="30AAFA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70B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rmth of Isaac's tongue soon starts to impatiently pry between my lips, and I let it slip inside my mouth."</w:t>
      </w:r>
    </w:p>
    <w:p w14:paraId="4E382E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calore della sua lingua inizia a curiosare fra e mie labbra, e lascio che entri nella mia bocca."</w:t>
      </w:r>
    </w:p>
    <w:p w14:paraId="5C4ECE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4E4F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5252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9</w:t>
      </w:r>
    </w:p>
    <w:p w14:paraId="123B43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8d69c5:</w:t>
      </w:r>
    </w:p>
    <w:p w14:paraId="06A38C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2AD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… Isaac…\""</w:t>
      </w:r>
    </w:p>
    <w:p w14:paraId="3DE05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nh...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F5EA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29CA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441A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0</w:t>
      </w:r>
    </w:p>
    <w:p w14:paraId="37BCC2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d2d8e3e:</w:t>
      </w:r>
    </w:p>
    <w:p w14:paraId="5F6DA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3672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stes a little bitter, like the coffee we just had, but a hint of sweetness fills my senses."</w:t>
      </w:r>
    </w:p>
    <w:p w14:paraId="1FE0A7B4" w14:textId="03C151F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1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un s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pore amarognolo, come il caffè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bbiamo appena bevuto, ma una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 di </w:t>
      </w:r>
      <w:r w:rsidR="00E239F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lcezz</w:t>
      </w:r>
      <w:r w:rsidR="00E239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E239F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ccarezza i sensi."</w:t>
      </w:r>
    </w:p>
    <w:p w14:paraId="088E79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C718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F1AD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5</w:t>
      </w:r>
    </w:p>
    <w:p w14:paraId="3EA32C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746c2c:</w:t>
      </w:r>
    </w:p>
    <w:p w14:paraId="14F90D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41D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r tongues slide and twirl together, so messily that a drop of our mingled saliva falls down the corner of my lips."</w:t>
      </w:r>
    </w:p>
    <w:p w14:paraId="345C81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nostre lingue si intrecciano e giocano assieme, così freneticamente che una goccia di saliva mi scende dall'angolo della bocca, impossibile dire a chi appartennese."</w:t>
      </w:r>
    </w:p>
    <w:p w14:paraId="5BDB21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A2FF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2FE2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7</w:t>
      </w:r>
    </w:p>
    <w:p w14:paraId="301814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9129454:</w:t>
      </w:r>
    </w:p>
    <w:p w14:paraId="26DBA3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BC9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yes fall closed, and I shut out everything except for the delicious sensation of our kiss – and the heat flooding through my body."</w:t>
      </w:r>
    </w:p>
    <w:p w14:paraId="6C0BB9C5" w14:textId="1994571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udo gli occhi, e ignoro tutto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 parte la deliziosa sensazion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le sue labbra sulle mie. Un fuoco si irradia dentro il mio corpo."</w:t>
      </w:r>
    </w:p>
    <w:p w14:paraId="18E2A8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DE9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C777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89</w:t>
      </w:r>
    </w:p>
    <w:p w14:paraId="724267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c9850c1:</w:t>
      </w:r>
    </w:p>
    <w:p w14:paraId="788440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A6F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can't help but think how strange this is."</w:t>
      </w:r>
    </w:p>
    <w:p w14:paraId="150AEF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posso fare a meno di pensare a quanto tutto questo sia strano."</w:t>
      </w:r>
    </w:p>
    <w:p w14:paraId="5F8F52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A24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2985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0</w:t>
      </w:r>
    </w:p>
    <w:p w14:paraId="34F8D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e80c264:</w:t>
      </w:r>
    </w:p>
    <w:p w14:paraId="4A092E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48B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ouldn't stand Isaac at first.{w} I figured he was nothing more than a slimy businessman, out\nfor his own profit and no one else's."</w:t>
      </w:r>
    </w:p>
    <w:p w14:paraId="29A71A5D" w14:textId="2A718A3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nizio, non potevo sopportare Isaac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nsavo non fosse altro che un viscido uomo d'affari, interessato solo a sé stesso e al suo profitto e a </w:t>
      </w:r>
      <w:r w:rsidR="002E2F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 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AAB3C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3239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DECC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2</w:t>
      </w:r>
    </w:p>
    <w:p w14:paraId="115CE7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6421674:</w:t>
      </w:r>
    </w:p>
    <w:p w14:paraId="342417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DBF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re's something about him, something I can't explain, that makes me want to stay by his side."</w:t>
      </w:r>
    </w:p>
    <w:p w14:paraId="29C3D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'è qualcosa in lui, qualcosa che non riesco a spiegare, che mi fa desiderare di stargli accanto."</w:t>
      </w:r>
    </w:p>
    <w:p w14:paraId="59DFD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9172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DFD5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3</w:t>
      </w:r>
    </w:p>
    <w:p w14:paraId="471267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62c90b:</w:t>
      </w:r>
    </w:p>
    <w:p w14:paraId="281F9B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A721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t's because he's trapped like me, swept up in a secretive world of darkness – {w}and we have no choice but to trust each other."</w:t>
      </w:r>
    </w:p>
    <w:p w14:paraId="29B8D0D9" w14:textId="60D0C0B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2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</w:t>
      </w:r>
      <w:r w:rsidR="002E2FE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2E2F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2E2FE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rappolato come me, trascinat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ntrambi in un segreto mondo oscuro –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possiamo fare altro che fidarci l'uno dell'altro."</w:t>
      </w:r>
    </w:p>
    <w:p w14:paraId="3230CE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746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63D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5</w:t>
      </w:r>
    </w:p>
    <w:p w14:paraId="4294ED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9df55048:</w:t>
      </w:r>
    </w:p>
    <w:p w14:paraId="6662ED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652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Mmh… fu…\""</w:t>
      </w:r>
    </w:p>
    <w:p w14:paraId="30DDD4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... sì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270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3D15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7A5B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6</w:t>
      </w:r>
    </w:p>
    <w:p w14:paraId="6C089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3ac70e:</w:t>
      </w:r>
    </w:p>
    <w:p w14:paraId="1FAFD4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3D2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ver and over again, Isaac lavishes my lips with burning kisses, his warm breaths tickling my cheek."</w:t>
      </w:r>
    </w:p>
    <w:p w14:paraId="714F03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e ancora, Isaac mi bagna le labbra con languidi baci, il suo respiro caldo mi solletica la guancia."</w:t>
      </w:r>
    </w:p>
    <w:p w14:paraId="7F3CEB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214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B8BC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7</w:t>
      </w:r>
    </w:p>
    <w:p w14:paraId="5F3392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a00cbdc:</w:t>
      </w:r>
    </w:p>
    <w:p w14:paraId="588EEF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948B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ightly curl my fingers in the back of his shirt, standing on my toes to respond by nipping and sucking his lower lip."</w:t>
      </w:r>
    </w:p>
    <w:p w14:paraId="23C46994" w14:textId="0C5D1F7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ingo le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e dita attorno al retro dell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ua camic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tenendomi in punta di piedi per potergl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ordicchiare e succ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are il labbro inferiore."</w:t>
      </w:r>
    </w:p>
    <w:p w14:paraId="411323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4457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E78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9</w:t>
      </w:r>
    </w:p>
    <w:p w14:paraId="0BC8F9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657e37:</w:t>
      </w:r>
    </w:p>
    <w:p w14:paraId="38277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C31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heart's racing so fast that Isaac's probably able to feel it, the way we're pressed together…"</w:t>
      </w:r>
    </w:p>
    <w:p w14:paraId="2393C08A" w14:textId="6D35223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uore batte così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probabilmente persino Isaac può sentirlo, visto quanto siamo attaccati..."</w:t>
      </w:r>
    </w:p>
    <w:p w14:paraId="764E42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5A16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20B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07</w:t>
      </w:r>
    </w:p>
    <w:p w14:paraId="5B6A2C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bf94510:</w:t>
      </w:r>
    </w:p>
    <w:p w14:paraId="133B3F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0AE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[mc]… make me a promise.\""</w:t>
      </w:r>
    </w:p>
    <w:p w14:paraId="12056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promettimi una co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FFDF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858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8AF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08</w:t>
      </w:r>
    </w:p>
    <w:p w14:paraId="56A38F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000ba0d:</w:t>
      </w:r>
    </w:p>
    <w:p w14:paraId="5BB8EB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3132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reathing heavily, Isaac pulls back a little, gazing at me with longing eyes."</w:t>
      </w:r>
    </w:p>
    <w:p w14:paraId="5A76AD40" w14:textId="2A6F92E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spirando affannosamente, Isaac si allontana un attimo, osservandomi con b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osia."</w:t>
      </w:r>
    </w:p>
    <w:p w14:paraId="15E15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7C53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A270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1</w:t>
      </w:r>
    </w:p>
    <w:p w14:paraId="3EBF22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d60a567b:</w:t>
      </w:r>
    </w:p>
    <w:p w14:paraId="45A88E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959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'll get rid of Bishop, you and I…\""</w:t>
      </w:r>
    </w:p>
    <w:p w14:paraId="5A90D3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liberemo di Bishop, io e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634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E4F3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6392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4</w:t>
      </w:r>
    </w:p>
    <w:p w14:paraId="6BE8C5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ac8347e:</w:t>
      </w:r>
    </w:p>
    <w:p w14:paraId="5BE38E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D226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nd then we'll run away from this underworld, forever.\""</w:t>
      </w:r>
    </w:p>
    <w:p w14:paraId="700C47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E poi scapperemo da questo inferno, per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0F9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BCC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A957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7</w:t>
      </w:r>
    </w:p>
    <w:p w14:paraId="789E27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1:</w:t>
      </w:r>
    </w:p>
    <w:p w14:paraId="665BCA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72AB2A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084C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mcp "\"…\""</w:t>
      </w:r>
    </w:p>
    <w:p w14:paraId="4C1D6118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mcp 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...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1E22B2B5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42E8D31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78EB56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0</w:t>
      </w:r>
    </w:p>
    <w:p w14:paraId="776489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3224187:</w:t>
      </w:r>
    </w:p>
    <w:p w14:paraId="670B81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643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lowly nod, and a deep, affectionate smile curls on Isaac's lips."</w:t>
      </w:r>
    </w:p>
    <w:p w14:paraId="031C975B" w14:textId="6EC4B6E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Semplicemente, annuisco, e un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rgo e affettuoso sorriso si spalanca sulle labbra di Isaac."</w:t>
      </w:r>
    </w:p>
    <w:p w14:paraId="7AE71E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7E87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2CF5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2</w:t>
      </w:r>
    </w:p>
    <w:p w14:paraId="4BDBBF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ac24e6:</w:t>
      </w:r>
    </w:p>
    <w:p w14:paraId="484037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47D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I'm looking straight into those golden eyes, there's no magical hypnotism, no strange power playing with my head."</w:t>
      </w:r>
    </w:p>
    <w:p w14:paraId="5B6CA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io stia guardando dritto nei suoi occhi dorati, non c'è nessuna traccia di magia o ipnotismo, nessun potere strano sta giocando con la mia testa."</w:t>
      </w:r>
    </w:p>
    <w:p w14:paraId="71ECBD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351B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65D6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7</w:t>
      </w:r>
    </w:p>
    <w:p w14:paraId="5FDB4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f8357c4:</w:t>
      </w:r>
    </w:p>
    <w:p w14:paraId="7B278F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D54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oesn't need to use it anymore… {w}because I think I've already fallen too deep."</w:t>
      </w:r>
    </w:p>
    <w:p w14:paraId="755029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ha più bisogno di usarl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mai ci sono dentro fino in fondo."</w:t>
      </w:r>
    </w:p>
    <w:p w14:paraId="1F60C5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78A3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25CE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1</w:t>
      </w:r>
    </w:p>
    <w:p w14:paraId="267C66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81d9b7c:</w:t>
      </w:r>
    </w:p>
    <w:p w14:paraId="0D799F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4649A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084C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mc "\"Mmh…\""</w:t>
      </w:r>
    </w:p>
    <w:p w14:paraId="73C41559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mc 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Mmmh...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55C9F126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F3531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AE19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2</w:t>
      </w:r>
    </w:p>
    <w:p w14:paraId="100963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ab5ac8:</w:t>
      </w:r>
    </w:p>
    <w:p w14:paraId="533D61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CEA1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long groan, I roll over to block my eyes from the sunlight."</w:t>
      </w:r>
    </w:p>
    <w:p w14:paraId="360F14F6" w14:textId="7F3F505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 a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dare un lungo gemito, mi rigi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togliere il sole dai miei occhi."</w:t>
      </w:r>
    </w:p>
    <w:p w14:paraId="7BA403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1F63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4A96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4</w:t>
      </w:r>
    </w:p>
    <w:p w14:paraId="498921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62b88c8:</w:t>
      </w:r>
    </w:p>
    <w:p w14:paraId="2CCE67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0B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, it must already be past noon…"</w:t>
      </w:r>
    </w:p>
    <w:p w14:paraId="100A33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, dev'essere gia pomeriggio..."</w:t>
      </w:r>
    </w:p>
    <w:p w14:paraId="726B3D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99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0498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6</w:t>
      </w:r>
    </w:p>
    <w:p w14:paraId="75605B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af58d5:</w:t>
      </w:r>
    </w:p>
    <w:p w14:paraId="0C906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AAF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probably get up, huh?"</w:t>
      </w:r>
    </w:p>
    <w:p w14:paraId="327CD5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ei proprio alzarmi, eh?"</w:t>
      </w:r>
    </w:p>
    <w:p w14:paraId="7A0C6C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AC77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649D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8</w:t>
      </w:r>
    </w:p>
    <w:p w14:paraId="47080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98eca71:</w:t>
      </w:r>
    </w:p>
    <w:p w14:paraId="19E24B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798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?\""</w:t>
      </w:r>
    </w:p>
    <w:p w14:paraId="66D2D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9943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DE8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94E4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3</w:t>
      </w:r>
    </w:p>
    <w:p w14:paraId="271E75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d7605d7:</w:t>
      </w:r>
    </w:p>
    <w:p w14:paraId="569C9A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E198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sit up, I realize I'm not in my bedroom."</w:t>
      </w:r>
    </w:p>
    <w:p w14:paraId="79A8C2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tiro su, mi rendo conto di non essere in camera mia."</w:t>
      </w:r>
    </w:p>
    <w:p w14:paraId="5A3053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648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19E7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5</w:t>
      </w:r>
    </w:p>
    <w:p w14:paraId="7BD875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fe20294:</w:t>
      </w:r>
    </w:p>
    <w:p w14:paraId="3A0EE1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FFA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h, that's right."</w:t>
      </w:r>
    </w:p>
    <w:p w14:paraId="168B3B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Oh, giusto."</w:t>
      </w:r>
    </w:p>
    <w:p w14:paraId="7668EA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63A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85855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6</w:t>
      </w:r>
    </w:p>
    <w:p w14:paraId="1FDC7B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86b95b6:</w:t>
      </w:r>
    </w:p>
    <w:p w14:paraId="68868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526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ayed over at Isaac's place last night, and various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events occurred on this couch."</w:t>
      </w:r>
    </w:p>
    <w:p w14:paraId="7F73F0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passato la notte da Isaac, e vari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e sono successe su questo divano."</w:t>
      </w:r>
    </w:p>
    <w:p w14:paraId="1DCDB3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5957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741D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0</w:t>
      </w:r>
    </w:p>
    <w:p w14:paraId="369A5C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f96fce5:</w:t>
      </w:r>
    </w:p>
    <w:p w14:paraId="5ACB5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86E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hrist… it's a good thing Luka wasn't around.\""</w:t>
      </w:r>
    </w:p>
    <w:p w14:paraId="66A1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isto... meno male che Luka non era ca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650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A8C0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85C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6</w:t>
      </w:r>
    </w:p>
    <w:p w14:paraId="4A321E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cb1e79d:</w:t>
      </w:r>
    </w:p>
    <w:p w14:paraId="7FCEB9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A868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push myself up and throw off the blanket covering me, I realize there's something on the table."</w:t>
      </w:r>
    </w:p>
    <w:p w14:paraId="2FC40E90" w14:textId="437D162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3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alzo e butto </w:t>
      </w:r>
      <w:r w:rsidR="006B3F9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l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la coperta che mi copriva, noto che c'è qualcosa sul tavolo."</w:t>
      </w:r>
    </w:p>
    <w:p w14:paraId="0F6F64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93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DCA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8</w:t>
      </w:r>
    </w:p>
    <w:p w14:paraId="1CD703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bc76fef:</w:t>
      </w:r>
    </w:p>
    <w:p w14:paraId="7FAA6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C86F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cup of coffee, covered with a small note."</w:t>
      </w:r>
    </w:p>
    <w:p w14:paraId="12631F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Una tazza di caffè, con un bigliettino attaccato."</w:t>
      </w:r>
    </w:p>
    <w:p w14:paraId="7FB8E6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7715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82A8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9</w:t>
      </w:r>
    </w:p>
    <w:p w14:paraId="41928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203535:</w:t>
      </w:r>
    </w:p>
    <w:p w14:paraId="2E4E1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CA74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glance at the fancy, sharp handwriting makes it obvious that Isaac wrote it."</w:t>
      </w:r>
    </w:p>
    <w:p w14:paraId="65DB7C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basta uno sguardo per capire che l'elegante e spigolosa grafia appartiene ad Isaac."</w:t>
      </w:r>
    </w:p>
    <w:p w14:paraId="304B75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DF22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4D7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1</w:t>
      </w:r>
    </w:p>
    <w:p w14:paraId="182CB1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7cf8b47:</w:t>
      </w:r>
    </w:p>
    <w:p w14:paraId="0590B7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D64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{i}To my favorite assistant –{/i}"</w:t>
      </w:r>
    </w:p>
    <w:p w14:paraId="31A56A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…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 mio assistente preferito -{/i}"</w:t>
      </w:r>
    </w:p>
    <w:p w14:paraId="31F790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81AA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2F4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2</w:t>
      </w:r>
    </w:p>
    <w:p w14:paraId="63113C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86a0cc2:</w:t>
      </w:r>
    </w:p>
    <w:p w14:paraId="27452C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D1A1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Stick the coffee in the microwave for 30 seconds and it'll taste fresh out of the pot.{/i}"</w:t>
      </w:r>
    </w:p>
    <w:p w14:paraId="3C3B10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tti il caffè in microonde per 30 secondi e sarà buono come appena fatto.{/i}"</w:t>
      </w:r>
    </w:p>
    <w:p w14:paraId="40F78B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D09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2B15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4</w:t>
      </w:r>
    </w:p>
    <w:p w14:paraId="2DD5CC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1d1210:</w:t>
      </w:r>
    </w:p>
    <w:p w14:paraId="7E1DE6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30FC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By the way, we're official now. {w}I'll pick you up tonight, like always.\nxx Isaac{/i}"</w:t>
      </w:r>
    </w:p>
    <w:p w14:paraId="5E61CA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…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 l'altro, siamo una coppia ora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a prenderti stanotte, come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ci Isaac{/i}"</w:t>
      </w:r>
    </w:p>
    <w:p w14:paraId="68AA57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A8F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CEF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7</w:t>
      </w:r>
    </w:p>
    <w:p w14:paraId="61F28A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3e5996a:</w:t>
      </w:r>
    </w:p>
    <w:p w14:paraId="30B4F8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E00DF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'Official,' huh?\""</w:t>
      </w:r>
    </w:p>
    <w:p w14:paraId="13643199" w14:textId="181459AF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'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coppia'</w:t>
      </w:r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eh?</w:t>
      </w:r>
      <w:r w:rsidRPr="0077044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CF721C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594024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FE5F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9</w:t>
      </w:r>
    </w:p>
    <w:p w14:paraId="1DAC04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04093e4:</w:t>
      </w:r>
    </w:p>
    <w:p w14:paraId="6B42B6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6E72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, I heat up the coffee and enjoy a little bit more of the afternoon, daydreaming about what happened last night."</w:t>
      </w:r>
    </w:p>
    <w:p w14:paraId="1D1D7C90" w14:textId="6B1592A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metto il caffè a scaldare e mi godo il pomeriggio, fantasticando su quello ch</w:t>
      </w:r>
      <w:r w:rsidR="006B3F9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successo la scorsa notte."</w:t>
      </w:r>
    </w:p>
    <w:p w14:paraId="0F405D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56A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3712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73</w:t>
      </w:r>
    </w:p>
    <w:p w14:paraId="1EBC09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84e733a:</w:t>
      </w:r>
    </w:p>
    <w:p w14:paraId="2EBE09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785E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head back to my apartment, wanting to get some work done before my shift."</w:t>
      </w:r>
    </w:p>
    <w:p w14:paraId="63D46B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torno al mio appartamento: voglio lavorare un po' prima del mio turno."</w:t>
      </w:r>
    </w:p>
    <w:p w14:paraId="67278C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5263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CA9D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78</w:t>
      </w:r>
    </w:p>
    <w:p w14:paraId="09F84B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d39b24:</w:t>
      </w:r>
    </w:p>
    <w:p w14:paraId="157AFB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26E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all the while, uneasiness weighs in my stomach."</w:t>
      </w:r>
    </w:p>
    <w:p w14:paraId="3A5AA6F9" w14:textId="09E9C1F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Eppure, non riesco a lib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rmi di un pr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ofondo senso di inquitudine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ttanaglia lo stomaco."</w:t>
      </w:r>
    </w:p>
    <w:p w14:paraId="42C476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0E4F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1AD6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0</w:t>
      </w:r>
    </w:p>
    <w:p w14:paraId="16ACB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5fbe027:</w:t>
      </w:r>
    </w:p>
    <w:p w14:paraId="7A1045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E9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really explain it, but maybe it's from Isaac's words last night…"</w:t>
      </w:r>
    </w:p>
    <w:p w14:paraId="449D84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proprio a spiegarlo, ma forse viene dalle parole di Isaac della scorsa notte..."</w:t>
      </w:r>
    </w:p>
    <w:p w14:paraId="69F9BC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D16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92AD8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1</w:t>
      </w:r>
    </w:p>
    <w:p w14:paraId="7BC78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e88f80:</w:t>
      </w:r>
    </w:p>
    <w:p w14:paraId="2F9E45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B94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ade it sound like we'd be part of some dangerous revolution – which is exciting and romantic, sure, but still dangerous."</w:t>
      </w:r>
    </w:p>
    <w:p w14:paraId="19B7F1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he volesse intedere che faremo parte di una qualche pericolosa rivoluzione - che è eccitante e romantico, ma comunque pericoloso."</w:t>
      </w:r>
    </w:p>
    <w:p w14:paraId="40AE5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ED63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02C9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7</w:t>
      </w:r>
    </w:p>
    <w:p w14:paraId="4EFE11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65da37:</w:t>
      </w:r>
    </w:p>
    <w:p w14:paraId="03EAE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24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you can really be a wuss sometimes, [mc].\""</w:t>
      </w:r>
    </w:p>
    <w:p w14:paraId="4A6408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ff... sai essere proprio un cagassotto alle volt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B676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F9BF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2D5C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8</w:t>
      </w:r>
    </w:p>
    <w:p w14:paraId="3348E8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15d45fa:</w:t>
      </w:r>
    </w:p>
    <w:p w14:paraId="0F0F7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233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with a sigh, gazing at the gathering clouds outside my window."</w:t>
      </w:r>
    </w:p>
    <w:p w14:paraId="4F72E080" w14:textId="07C6BBD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a testa con un sospiro, osservando le nuvole che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i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cinano fuori dalla finestra."</w:t>
      </w:r>
    </w:p>
    <w:p w14:paraId="051B78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E8A7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DA2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0</w:t>
      </w:r>
    </w:p>
    <w:p w14:paraId="320698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35adabb:</w:t>
      </w:r>
    </w:p>
    <w:p w14:paraId="42245F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5FA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 have more faith in Isaac. He's been a part of this seedy underworld for a lot longer than me, after all."</w:t>
      </w:r>
    </w:p>
    <w:p w14:paraId="57E749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dovrei avere più fiducia in Isaac. Fa parte di questo squallido inferno da molto più di me, dopotutto."</w:t>
      </w:r>
    </w:p>
    <w:p w14:paraId="5F0CD0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94C9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9A9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2</w:t>
      </w:r>
    </w:p>
    <w:p w14:paraId="09B36B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a0b8566:</w:t>
      </w:r>
    </w:p>
    <w:p w14:paraId="433CF8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83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got it all handled… {w}so I'd like to think."</w:t>
      </w:r>
    </w:p>
    <w:p w14:paraId="77861A62" w14:textId="6E2080B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i sa cosa fare,...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meno, così mi piace pensare."</w:t>
      </w:r>
    </w:p>
    <w:p w14:paraId="6EAF13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9725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8DD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1</w:t>
      </w:r>
    </w:p>
    <w:p w14:paraId="6E101E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eca1830:</w:t>
      </w:r>
    </w:p>
    <w:p w14:paraId="7B71E1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EF9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get to work, my nerves have calmed down a lot."</w:t>
      </w:r>
    </w:p>
    <w:p w14:paraId="1CE60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rrivo a lavoro, i miei nervi si sono sciolti parecchio."</w:t>
      </w:r>
    </w:p>
    <w:p w14:paraId="40F8C1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1E75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C9D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2</w:t>
      </w:r>
    </w:p>
    <w:p w14:paraId="18C0AE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96894d0b:</w:t>
      </w:r>
    </w:p>
    <w:p w14:paraId="32E9C9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DD9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I hum to myself happily as I flip burgers and brew coffee, thinking about seeing Isaac tonight."</w:t>
      </w:r>
    </w:p>
    <w:p w14:paraId="4880C0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tti, canticchio allegramente mentre giro hamburger e preparo caffè, trepidante all'idea di rivedere Isaac stanotte."</w:t>
      </w:r>
    </w:p>
    <w:p w14:paraId="0E77A3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071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8FF9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7</w:t>
      </w:r>
    </w:p>
    <w:p w14:paraId="576510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:</w:t>
      </w:r>
    </w:p>
    <w:p w14:paraId="5B26AD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CD7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70798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658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E88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88D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9</w:t>
      </w:r>
    </w:p>
    <w:p w14:paraId="54B35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5eeef2d:</w:t>
      </w:r>
    </w:p>
    <w:p w14:paraId="7EBAB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6BA2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notice something a little unusual."</w:t>
      </w:r>
    </w:p>
    <w:p w14:paraId="4B41D0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noto qualcosa di insolito."</w:t>
      </w:r>
    </w:p>
    <w:p w14:paraId="36F57A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78F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80DC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1</w:t>
      </w:r>
    </w:p>
    <w:p w14:paraId="6BA53B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c00c7a6:</w:t>
      </w:r>
    </w:p>
    <w:p w14:paraId="3CEFA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0E8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ne of the \"regular\" vampires I normally see have come by tonight."</w:t>
      </w:r>
    </w:p>
    <w:p w14:paraId="595744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o dei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iti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ampiri si è fatto vivo stanotte."</w:t>
      </w:r>
    </w:p>
    <w:p w14:paraId="03F3CF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AB7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0C0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2</w:t>
      </w:r>
    </w:p>
    <w:p w14:paraId="5093FB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3a36b11:</w:t>
      </w:r>
    </w:p>
    <w:p w14:paraId="581972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4D6C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fact, I don't think any of the customers have been anything besides human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at's up with that?"</w:t>
      </w:r>
    </w:p>
    <w:p w14:paraId="2C45C1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fatti, sono abbastanza sicuro che nessuno dei clienti di stanotte fosse altro che umano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succede?"</w:t>
      </w:r>
    </w:p>
    <w:p w14:paraId="0B2CA4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0ED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C95E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5</w:t>
      </w:r>
    </w:p>
    <w:p w14:paraId="3A45EC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8544d4c:</w:t>
      </w:r>
    </w:p>
    <w:p w14:paraId="27A045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FB8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another gang war or something…\""</w:t>
      </w:r>
    </w:p>
    <w:p w14:paraId="6C730E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un'altra faida fra clan o qualcosa del gener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0DB8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E07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1C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7</w:t>
      </w:r>
    </w:p>
    <w:p w14:paraId="16B52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dc69743:</w:t>
      </w:r>
    </w:p>
    <w:p w14:paraId="3E484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F3C8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under my breath as I dump a burger onto an empty plate."</w:t>
      </w:r>
    </w:p>
    <w:p w14:paraId="2467E5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o fra me e me, mentre butto un hamburger su un piatto vuoto."</w:t>
      </w:r>
    </w:p>
    <w:p w14:paraId="40E6E0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36ED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45A5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9</w:t>
      </w:r>
    </w:p>
    <w:p w14:paraId="5CFD45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a8b7e38:</w:t>
      </w:r>
    </w:p>
    <w:p w14:paraId="7B6DBA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7E9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stomach flip-flops with nervousness, but I try to swallow my anxiety and tell myself nothing's wrong."</w:t>
      </w:r>
    </w:p>
    <w:p w14:paraId="33AE81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stomaco si contorce dall'ansia, ma cerco di contenerla e continuare a ripetermi che va tutto bene."</w:t>
      </w:r>
    </w:p>
    <w:p w14:paraId="48A315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742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3DAD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21</w:t>
      </w:r>
    </w:p>
    <w:p w14:paraId="7B3DF9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dd52b72:</w:t>
      </w:r>
    </w:p>
    <w:p w14:paraId="13A71F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1DD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another normal night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right?"</w:t>
      </w:r>
    </w:p>
    <w:p w14:paraId="7E6B02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'altra solita noiosa nott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"</w:t>
      </w:r>
    </w:p>
    <w:p w14:paraId="6A4E0D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91F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ADF8A1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29</w:t>
      </w:r>
    </w:p>
    <w:p w14:paraId="51283F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7d5a061:</w:t>
      </w:r>
    </w:p>
    <w:p w14:paraId="1010A4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8A0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inally, closing hour arrives."</w:t>
      </w:r>
    </w:p>
    <w:p w14:paraId="6EA59A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Finalmente, arriva il momento di chiudere."</w:t>
      </w:r>
    </w:p>
    <w:p w14:paraId="623026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5044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DB2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0</w:t>
      </w:r>
    </w:p>
    <w:p w14:paraId="65B3A4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99c477:</w:t>
      </w:r>
    </w:p>
    <w:p w14:paraId="37B92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3E1E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the time when Isaac is supposed to stride in, wearing his usual broad grin."</w:t>
      </w:r>
    </w:p>
    <w:p w14:paraId="282593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est'ora Isaac dovrebbe entrare con il suo solito, enorme sorriso."</w:t>
      </w:r>
    </w:p>
    <w:p w14:paraId="44A613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AA2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4EEB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2</w:t>
      </w:r>
    </w:p>
    <w:p w14:paraId="12A24A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27870e6:</w:t>
      </w:r>
    </w:p>
    <w:p w14:paraId="771DD3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613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… where is he?"</w:t>
      </w:r>
    </w:p>
    <w:p w14:paraId="5747B6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... dov'è?"</w:t>
      </w:r>
    </w:p>
    <w:p w14:paraId="753DB8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397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5948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33</w:t>
      </w:r>
    </w:p>
    <w:p w14:paraId="7F41C7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e11e42c:</w:t>
      </w:r>
    </w:p>
    <w:p w14:paraId="198AB2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FCFE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got stuck in traffic, or had to finish up some work – even though he's never been late before."</w:t>
      </w:r>
    </w:p>
    <w:p w14:paraId="1CC557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è rimasto imbottigliato nel traffico, o doveva finire qualche lavoretto - anche se non ha mai fatto tardi prima d'ora."</w:t>
      </w:r>
    </w:p>
    <w:p w14:paraId="59B8B9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E6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EC32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937</w:t>
      </w:r>
    </w:p>
    <w:p w14:paraId="4C6135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1:</w:t>
      </w:r>
    </w:p>
    <w:p w14:paraId="484A4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2CC4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186B8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7313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C9B1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19DE2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8</w:t>
      </w:r>
    </w:p>
    <w:p w14:paraId="7109E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ecbeea7:</w:t>
      </w:r>
    </w:p>
    <w:p w14:paraId="2340D6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5EAC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ift my weight from foot to foot impatiently, leaning against the counter."</w:t>
      </w:r>
    </w:p>
    <w:p w14:paraId="1018C0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osto il peso da una gamba all'altra con impazienza, poggiandomi al bancone."</w:t>
      </w:r>
    </w:p>
    <w:p w14:paraId="20A051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2E3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F155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41</w:t>
      </w:r>
    </w:p>
    <w:p w14:paraId="7C6B98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1874e3e:</w:t>
      </w:r>
    </w:p>
    <w:p w14:paraId="46D3B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331D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n –"</w:t>
      </w:r>
    </w:p>
    <w:p w14:paraId="1B02E1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 -"</w:t>
      </w:r>
    </w:p>
    <w:p w14:paraId="58A12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AE50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6412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45</w:t>
      </w:r>
    </w:p>
    <w:p w14:paraId="362B85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d51cd1:</w:t>
      </w:r>
    </w:p>
    <w:p w14:paraId="3EB139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0A7E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–!\""</w:t>
      </w:r>
    </w:p>
    <w:p w14:paraId="1DB5C4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4770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598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9BF7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48</w:t>
      </w:r>
    </w:p>
    <w:p w14:paraId="53626F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2:</w:t>
      </w:r>
    </w:p>
    <w:p w14:paraId="026F1F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46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1B613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70AC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845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760A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2</w:t>
      </w:r>
    </w:p>
    <w:p w14:paraId="218792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ad3f5cc:</w:t>
      </w:r>
    </w:p>
    <w:p w14:paraId="68FE24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B2F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door swings open, I immediately cry out in relief, but…"</w:t>
      </w:r>
    </w:p>
    <w:p w14:paraId="25F945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porta si spalanca, mi lascio immediatamente andare ad un sospiro di sollievo, ma..."</w:t>
      </w:r>
    </w:p>
    <w:p w14:paraId="66ECFD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E66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F6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5</w:t>
      </w:r>
    </w:p>
    <w:p w14:paraId="07E59C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e80eb9:</w:t>
      </w:r>
    </w:p>
    <w:p w14:paraId="0EAB3C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9E9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person who strides towards me isn't Isaac."</w:t>
      </w:r>
    </w:p>
    <w:p w14:paraId="7ABB08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persona che viene verso di me non è Isaac."</w:t>
      </w:r>
    </w:p>
    <w:p w14:paraId="7442F8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372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69E5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1</w:t>
      </w:r>
    </w:p>
    <w:p w14:paraId="278DDF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e160443:</w:t>
      </w:r>
    </w:p>
    <w:p w14:paraId="08B51A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D3E3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very tall and elegant man in a crisp black suit, carrying himself with an air of authority."</w:t>
      </w:r>
    </w:p>
    <w:p w14:paraId="29C4E7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uomo molto alto ed elegante, indossa un abito nero come la notte e attorno a lui si percepisce un'aura di profonda autorità."</w:t>
      </w:r>
    </w:p>
    <w:p w14:paraId="02035E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54B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285A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2</w:t>
      </w:r>
    </w:p>
    <w:p w14:paraId="49119E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7599de2:</w:t>
      </w:r>
    </w:p>
    <w:p w14:paraId="440B8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658D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soon as he stops in front of me, a strong sense of fear grips my chest."</w:t>
      </w:r>
    </w:p>
    <w:p w14:paraId="17FDD2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ena si ferma davanti a me, un forte senso di terrore mi stringe il petto."</w:t>
      </w:r>
    </w:p>
    <w:p w14:paraId="7F8181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4AF4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86C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9</w:t>
      </w:r>
    </w:p>
    <w:p w14:paraId="61A81E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e87acf6:</w:t>
      </w:r>
    </w:p>
    <w:p w14:paraId="099F6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7142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o… who are you?\""</w:t>
      </w:r>
    </w:p>
    <w:p w14:paraId="48013AF5" w14:textId="59FC255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... chi se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3F91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B388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89A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70</w:t>
      </w:r>
    </w:p>
    <w:p w14:paraId="19A16A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a74f86b:</w:t>
      </w:r>
    </w:p>
    <w:p w14:paraId="606DDF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947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ying to contain the trembling in my voice, I gaze wide-eyed at the man's face."</w:t>
      </w:r>
    </w:p>
    <w:p w14:paraId="4EDF1E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ndo di nasconere il tremolio nella mia voce, osservo attentamente il volto dell'uomo."</w:t>
      </w:r>
    </w:p>
    <w:p w14:paraId="60A2C5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0DD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BE0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2</w:t>
      </w:r>
    </w:p>
    <w:p w14:paraId="4163A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4bf67c:</w:t>
      </w:r>
    </w:p>
    <w:p w14:paraId="263D10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AE1A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n I realize –{w} his eyes aren't a normal color."</w:t>
      </w:r>
    </w:p>
    <w:p w14:paraId="2548BA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 lo noto -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uoi occhi non sono di un colore normale."</w:t>
      </w:r>
    </w:p>
    <w:p w14:paraId="72218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6C1C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8E52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5</w:t>
      </w:r>
    </w:p>
    <w:p w14:paraId="31040B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46c65cc:</w:t>
      </w:r>
    </w:p>
    <w:p w14:paraId="0327FC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BCB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o are you?\""</w:t>
      </w:r>
    </w:p>
    <w:p w14:paraId="69AFE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i se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F5F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A18B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6F32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976</w:t>
      </w:r>
    </w:p>
    <w:p w14:paraId="5000EB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06ae169:</w:t>
      </w:r>
    </w:p>
    <w:p w14:paraId="4E5F81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F80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 my best to meet the man's gaze, clenching my hands into fists at my sides."</w:t>
      </w:r>
    </w:p>
    <w:p w14:paraId="06AF2C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del mio meglio per reggere lo sguardo dell'uomo, stringendo le mani in un pugno per farmi forza."</w:t>
      </w:r>
    </w:p>
    <w:p w14:paraId="094BC5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DC22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1B4C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8</w:t>
      </w:r>
    </w:p>
    <w:p w14:paraId="745803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bb4661:</w:t>
      </w:r>
    </w:p>
    <w:p w14:paraId="6F8829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BBD9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I study his pale face – {w}I realize his eyes aren't a normal color."</w:t>
      </w:r>
    </w:p>
    <w:p w14:paraId="229EB249" w14:textId="7DC79F2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mentre studio il suo viso pallido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uoi occhi non sono di un colore normale."</w:t>
      </w:r>
    </w:p>
    <w:p w14:paraId="3D2A72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6B62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BBD6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1</w:t>
      </w:r>
    </w:p>
    <w:p w14:paraId="0B184B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1a9b91:</w:t>
      </w:r>
    </w:p>
    <w:p w14:paraId="3E15EC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FA9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y're a bright, blood red."</w:t>
      </w:r>
    </w:p>
    <w:p w14:paraId="75F560BF" w14:textId="4ACD266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Sono di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eso rosso sangue."</w:t>
      </w:r>
    </w:p>
    <w:p w14:paraId="618D86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18A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007B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4</w:t>
      </w:r>
    </w:p>
    <w:p w14:paraId="1795AD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cf12096:</w:t>
      </w:r>
    </w:p>
    <w:p w14:paraId="642592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AAE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y, I'm sure you've heard of me before, [mc]… just like I've heard of you.\""</w:t>
      </w:r>
    </w:p>
    <w:p w14:paraId="4D90E8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tu abbia già sentito parlare di me, [mc]… proprio come io ho sentito parlare di t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2FBF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CDEC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05BB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5</w:t>
      </w:r>
    </w:p>
    <w:p w14:paraId="7B0819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de2c9c:</w:t>
      </w:r>
    </w:p>
    <w:p w14:paraId="00D81A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6B52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deep voice reverberates lowly, so cool and confident that it sends a shiver down my spine."</w:t>
      </w:r>
    </w:p>
    <w:p w14:paraId="194A43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profonda voce riverbera nella stanza, talmente fredda e sicura da farmi venire un brivido lungo la schiena."</w:t>
      </w:r>
    </w:p>
    <w:p w14:paraId="510713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92C1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0F9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7</w:t>
      </w:r>
    </w:p>
    <w:p w14:paraId="30009C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8fcac40:</w:t>
      </w:r>
    </w:p>
    <w:p w14:paraId="22774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C7FA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a feeling I know who this man is, since there's only one person he {i}could{/i} be."</w:t>
      </w:r>
    </w:p>
    <w:p w14:paraId="73EC71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di sapere chi sia quest'uomo, visto che può essere sol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{/i} persona."</w:t>
      </w:r>
    </w:p>
    <w:p w14:paraId="50C706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E5E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AEFF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0</w:t>
      </w:r>
    </w:p>
    <w:p w14:paraId="0997F1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ef743d3:</w:t>
      </w:r>
    </w:p>
    <w:p w14:paraId="252704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63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Bishop.\""</w:t>
      </w:r>
    </w:p>
    <w:p w14:paraId="0872CF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ishop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95DC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8D8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9DB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3</w:t>
      </w:r>
    </w:p>
    <w:p w14:paraId="30C44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1a92b00:</w:t>
      </w:r>
    </w:p>
    <w:p w14:paraId="75F7E9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CD00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oment I speak his name, a dark smile crawls over Bishop's lips, and he nods."</w:t>
      </w:r>
    </w:p>
    <w:p w14:paraId="4DA72F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 momento esatto in cui pronuncio il suo nome, un sorriso sinistro si apre sul viso di Bishop, che annuisce."</w:t>
      </w:r>
    </w:p>
    <w:p w14:paraId="21CD56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6D6D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0FA9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5</w:t>
      </w:r>
    </w:p>
    <w:p w14:paraId="55E4F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21be69:</w:t>
      </w:r>
    </w:p>
    <w:p w14:paraId="4AE78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3B5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m sure you've heard a lot about me from my coven…\""</w:t>
      </w:r>
    </w:p>
    <w:p w14:paraId="3C458F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tu abbia sentito parlare parecchio di me dal mio coven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9C7B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445A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4554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8</w:t>
      </w:r>
    </w:p>
    <w:p w14:paraId="70C6D9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9783acd:</w:t>
      </w:r>
    </w:p>
    <w:p w14:paraId="17924B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99F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perhaps from your 'friend,' Isaac?\""</w:t>
      </w:r>
    </w:p>
    <w:p w14:paraId="6EDEFD2A" w14:textId="0A8E3B8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4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orse anche dal tuo 'amico', Isaac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A326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53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B173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1</w:t>
      </w:r>
    </w:p>
    <w:p w14:paraId="1CA3B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3:</w:t>
      </w:r>
    </w:p>
    <w:p w14:paraId="4FA739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7C4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0F785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D9F8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160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B036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2</w:t>
      </w:r>
    </w:p>
    <w:p w14:paraId="5B273C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85739c:</w:t>
      </w:r>
    </w:p>
    <w:p w14:paraId="0B44A0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C080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mentions Isaac, I instinctively tense up."</w:t>
      </w:r>
    </w:p>
    <w:p w14:paraId="0E1974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nomina Isaac, mi irrigisco immediatamente."</w:t>
      </w:r>
    </w:p>
    <w:p w14:paraId="019A88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8549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6E9C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3</w:t>
      </w:r>
    </w:p>
    <w:p w14:paraId="127095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96ae49:</w:t>
      </w:r>
    </w:p>
    <w:p w14:paraId="042EBF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84B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y he talks, it's like he knows everything we've been doing and planning."</w:t>
      </w:r>
    </w:p>
    <w:p w14:paraId="0C1791F7" w14:textId="5593D17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do in cui parla…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come se sapesse tutto quello che stavamo facendo e progettando."</w:t>
      </w:r>
    </w:p>
    <w:p w14:paraId="7F475F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258F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F117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6</w:t>
      </w:r>
    </w:p>
    <w:p w14:paraId="1B2103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4b2252:</w:t>
      </w:r>
    </w:p>
    <w:p w14:paraId="5C9583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ECF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Oh, my. You didn't think I was unaware of what you two were plotting, did you?\""</w:t>
      </w:r>
    </w:p>
    <w:p w14:paraId="5A9E34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wow. Non pensavi davvero che fossi all'oscuro del fatto che stavate complottando contro di me, ve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5AE8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89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D472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7</w:t>
      </w:r>
    </w:p>
    <w:p w14:paraId="6C414C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30f2ee3:</w:t>
      </w:r>
    </w:p>
    <w:p w14:paraId="2026F7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06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soft chuckle, Bishop shakes his head mockingly."</w:t>
      </w:r>
    </w:p>
    <w:p w14:paraId="4E530F86" w14:textId="22D6AE6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si andare ad una risati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Bishop scuote la testa con fare canzonatorio."</w:t>
      </w:r>
    </w:p>
    <w:p w14:paraId="63875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1CCF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4B92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0</w:t>
      </w:r>
    </w:p>
    <w:p w14:paraId="544C8E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ddacb16:</w:t>
      </w:r>
    </w:p>
    <w:p w14:paraId="17FFF8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BCC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may be an information broker, but he's not the only source I have.\""</w:t>
      </w:r>
    </w:p>
    <w:p w14:paraId="43DE084D" w14:textId="139594C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p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ò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che essere un information broker, ma non è l'unica fonte che h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F14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2CD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AB7F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1</w:t>
      </w:r>
    </w:p>
    <w:p w14:paraId="6C382A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b3db625:</w:t>
      </w:r>
    </w:p>
    <w:p w14:paraId="41C3DF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62DB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thought he was smart enough to know that.\""</w:t>
      </w:r>
    </w:p>
    <w:p w14:paraId="759C72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e abbastanza sveglio da saperl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D73E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90A0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894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9</w:t>
      </w:r>
    </w:p>
    <w:p w14:paraId="74F45D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e5506bb:</w:t>
      </w:r>
    </w:p>
    <w:p w14:paraId="5DC5D1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45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he exhales a sigh, the vampire steps closer to me, casting a long and overbearing shadow."</w:t>
      </w:r>
    </w:p>
    <w:p w14:paraId="6C335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esalato un sospiro, il vampiro inizia ad avvicinarsi a me, proiettando una lunga e dominante ombra."</w:t>
      </w:r>
    </w:p>
    <w:p w14:paraId="09A7C5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55C5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7443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1</w:t>
      </w:r>
    </w:p>
    <w:p w14:paraId="2C5275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1b8b738:</w:t>
      </w:r>
    </w:p>
    <w:p w14:paraId="7277D0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1A4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the air around me suddenly drops in temperature, and a cold sweat breaks out on the back of my neck."</w:t>
      </w:r>
    </w:p>
    <w:p w14:paraId="7D8CDF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episco la temperatura attorno a me scendere, e una goccia di sudore freddo mi scende lungo la nuca."</w:t>
      </w:r>
    </w:p>
    <w:p w14:paraId="2072B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2E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B0E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5</w:t>
      </w:r>
    </w:p>
    <w:p w14:paraId="1989D4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644e21:</w:t>
      </w:r>
    </w:p>
    <w:p w14:paraId="579F4D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CE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ere's Isaac? Have you hurt him?\""</w:t>
      </w:r>
    </w:p>
    <w:p w14:paraId="0D55A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'è Isaac? Gli hai fatto del mal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BE8D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3948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AA3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6</w:t>
      </w:r>
    </w:p>
    <w:p w14:paraId="0FCF06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f0c2918:</w:t>
      </w:r>
    </w:p>
    <w:p w14:paraId="142EFB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401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owl out at Bishop, trying to sound at least a little threatening."</w:t>
      </w:r>
    </w:p>
    <w:p w14:paraId="226479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nghio a Bishop, cercando di sembrare almeno un po' minaccioso."</w:t>
      </w:r>
    </w:p>
    <w:p w14:paraId="039A6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0AEA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E498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9</w:t>
      </w:r>
    </w:p>
    <w:p w14:paraId="42BCB0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e93839b:</w:t>
      </w:r>
    </w:p>
    <w:p w14:paraId="5BC4C0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0CA9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… you haven't hurt Isaac, have you?\""</w:t>
      </w:r>
    </w:p>
    <w:p w14:paraId="4EC509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... non hai fatto del male ad Isaac, ve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FA63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5E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A837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0</w:t>
      </w:r>
    </w:p>
    <w:p w14:paraId="286076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62305b5:</w:t>
      </w:r>
    </w:p>
    <w:p w14:paraId="17B96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914A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Please…\""</w:t>
      </w:r>
    </w:p>
    <w:p w14:paraId="66D490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preg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A71C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0DF1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F05B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1</w:t>
      </w:r>
    </w:p>
    <w:p w14:paraId="51EED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7d84af:</w:t>
      </w:r>
    </w:p>
    <w:p w14:paraId="5364C5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A74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voice cracks slightly as I gaze up at Bishop, feeling my heart pound a mile a minute."</w:t>
      </w:r>
    </w:p>
    <w:p w14:paraId="4C9193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voce rotta dal terrore. Tengo lo sguardo fisso su Bishop, intanto sento il mio cuore battere all'impazzata."</w:t>
      </w:r>
    </w:p>
    <w:p w14:paraId="07C455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1DB7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27C5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4</w:t>
      </w:r>
    </w:p>
    <w:p w14:paraId="25CB6E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619860:</w:t>
      </w:r>
    </w:p>
    <w:p w14:paraId="086B7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0EC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o, of course not. What sort of a monster do you think I am?\""</w:t>
      </w:r>
    </w:p>
    <w:p w14:paraId="219BE7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certo che no. Che razza di mostro pensi che io sia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13A8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2D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6684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5</w:t>
      </w:r>
    </w:p>
    <w:p w14:paraId="1A30EA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1a6813:</w:t>
      </w:r>
    </w:p>
    <w:p w14:paraId="61A370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259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is currently inside my limousine, waiting for a ride back to my headquarters.\""</w:t>
      </w:r>
    </w:p>
    <w:p w14:paraId="190D6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cc, al momento, si trova nella mia limousine, aspettando che gli dia un passaggio verso il mio quartier gener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221E4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428F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896D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8</w:t>
      </w:r>
    </w:p>
    <w:p w14:paraId="582BAC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8a81284:</w:t>
      </w:r>
    </w:p>
    <w:p w14:paraId="1E7469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434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fter all, it seems like we're in dire need of having a little talk.\""</w:t>
      </w:r>
    </w:p>
    <w:p w14:paraId="03703F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tutto, sembra che una chiacchierata sia più che necessari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494F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8E3D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E2F7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1</w:t>
      </w:r>
    </w:p>
    <w:p w14:paraId="204AC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2:</w:t>
      </w:r>
    </w:p>
    <w:p w14:paraId="6F2123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A49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DF801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4F2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8F4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0CB7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3</w:t>
      </w:r>
    </w:p>
    <w:p w14:paraId="24DBFD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7114a6a:</w:t>
      </w:r>
    </w:p>
    <w:p w14:paraId="268BD0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BC71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been captured…?"</w:t>
      </w:r>
    </w:p>
    <w:p w14:paraId="4462F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è stato catturato...?</w:t>
      </w:r>
    </w:p>
    <w:p w14:paraId="2500F2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6021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033A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4</w:t>
      </w:r>
    </w:p>
    <w:p w14:paraId="5DE8F8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7c4457c:</w:t>
      </w:r>
    </w:p>
    <w:p w14:paraId="4DA36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11F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 it–! {w}That idiot should've known Bishop would be looking for him!"</w:t>
      </w:r>
    </w:p>
    <w:p w14:paraId="6D3255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!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'idiota doveva immaginarselo che Bishop sarebbe venuto a cercarlo."</w:t>
      </w:r>
    </w:p>
    <w:p w14:paraId="3F06E6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C265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B5DB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6</w:t>
      </w:r>
    </w:p>
    <w:p w14:paraId="5DB08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abae6a0:</w:t>
      </w:r>
    </w:p>
    <w:p w14:paraId="58BA0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BAD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… maybe he thought Bishop trusted him… and that's why he acted so careless."</w:t>
      </w:r>
    </w:p>
    <w:p w14:paraId="3F203B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... forse pensava che Bishop si fidasse di lui... ed è per questo che ha agito così distrattamente."</w:t>
      </w:r>
    </w:p>
    <w:p w14:paraId="529FD2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62A9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799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9</w:t>
      </w:r>
    </w:p>
    <w:p w14:paraId="1064A5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eb53be8:</w:t>
      </w:r>
    </w:p>
    <w:p w14:paraId="00351D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17D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Are you going to kill us?\""</w:t>
      </w:r>
    </w:p>
    <w:p w14:paraId="041E99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i uccidera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FF33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20C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9778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52</w:t>
      </w:r>
    </w:p>
    <w:p w14:paraId="7EFB94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4edf7a6:</w:t>
      </w:r>
    </w:p>
    <w:p w14:paraId="14856E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BB1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ch. Don't be silly.\""</w:t>
      </w:r>
    </w:p>
    <w:p w14:paraId="50347D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è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essere scioc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BE50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311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C646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53</w:t>
      </w:r>
    </w:p>
    <w:p w14:paraId="777D3D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59ffb95:</w:t>
      </w:r>
    </w:p>
    <w:p w14:paraId="1AB2E5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B90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t would be a waste to ruin my best servant like that, not to mention a soft, sweet little creature like you…\""</w:t>
      </w:r>
    </w:p>
    <w:p w14:paraId="42BFD6F4" w14:textId="276C8B6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 peccato sprecare il mio miglio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ass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tente in quel modo, per non parlare di una dolce e tenera creatura come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A622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5D2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F10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56</w:t>
      </w:r>
    </w:p>
    <w:p w14:paraId="66940D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92b0602:</w:t>
      </w:r>
    </w:p>
    <w:p w14:paraId="58E18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8ED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eaches out, curling several long fingers around my chin, cupping it gently."</w:t>
      </w:r>
    </w:p>
    <w:p w14:paraId="065BDFE8" w14:textId="60A6F17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unga il bracc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, circondando il mio mento con le sue dita affusolate e stringedolo delicatamente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A96A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D31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223A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57</w:t>
      </w:r>
    </w:p>
    <w:p w14:paraId="0332D5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564b991:</w:t>
      </w:r>
    </w:p>
    <w:p w14:paraId="5040B4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5C1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kin is cold as ice, and I feel frozen in place, unable to move or look away."</w:t>
      </w:r>
    </w:p>
    <w:p w14:paraId="23C0C4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pelle è fredda come il ghiaccio, e mi sento completamente congelato sul posto, incapace di muovermi o distogliere lo sguardo."</w:t>
      </w:r>
    </w:p>
    <w:p w14:paraId="354DAB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B37D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EA2C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0</w:t>
      </w:r>
    </w:p>
    <w:p w14:paraId="69B410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f027100:</w:t>
      </w:r>
    </w:p>
    <w:p w14:paraId="3BED95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37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simply needs his mind molded into a more obedient state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'll be far less rebellious after that, I'm sure.\""</w:t>
      </w:r>
    </w:p>
    <w:p w14:paraId="63C52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ha solo bisogno di farsi rimodellare la mente e renderla più prone all'obbedienza. Sarà molto meno ribelle poi, ne sono cer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7C7A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80FC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56DF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62</w:t>
      </w:r>
    </w:p>
    <w:p w14:paraId="5AD0CD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cdd8c7:</w:t>
      </w:r>
    </w:p>
    <w:p w14:paraId="1761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01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as for you… your blood is delightfully special.\""</w:t>
      </w:r>
    </w:p>
    <w:p w14:paraId="11C73AA0" w14:textId="04F98D7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er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to riguarda te... il tuo sangue è squisitamente speci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20D4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683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4991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3</w:t>
      </w:r>
    </w:p>
    <w:p w14:paraId="6B6493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1e1ef69:</w:t>
      </w:r>
    </w:p>
    <w:p w14:paraId="0C777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E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tongue traces across his lips, and his eyes gleam hungrily at me."</w:t>
      </w:r>
    </w:p>
    <w:p w14:paraId="7ECECA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lingua di Bishop corre lungo le sue labbra, e i suoi occhi brillano bramosi verso di me."</w:t>
      </w:r>
    </w:p>
    <w:p w14:paraId="5E33E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4308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B2D6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6</w:t>
      </w:r>
    </w:p>
    <w:p w14:paraId="46D18F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77d0d6:</w:t>
      </w:r>
    </w:p>
    <w:p w14:paraId="70806A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B29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're lucky enough to be a Strix – a mortal with intoxicating blood to creatures like us.\""</w:t>
      </w:r>
    </w:p>
    <w:p w14:paraId="54F2D9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fortunato ad essere uno Strix, un mortale con un sangue inebriante per creature come no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92D0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9F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10E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7</w:t>
      </w:r>
    </w:p>
    <w:p w14:paraId="563F25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12bf75:</w:t>
      </w:r>
    </w:p>
    <w:p w14:paraId="4F9ACA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4AD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hat is certainly why Isaac wanted to protect you. He was quite aware you would be captured and ravished, otherwise.\""</w:t>
      </w:r>
    </w:p>
    <w:p w14:paraId="315AB9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amente è il motivo per cui Isaac cercava di proteggerti. Era perfettamente consapevole che saresti stato catturato e violentato, altriment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C18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699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A9A9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0</w:t>
      </w:r>
    </w:p>
    <w:p w14:paraId="16C8A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145cbbc:</w:t>
      </w:r>
    </w:p>
    <w:p w14:paraId="2B9D54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55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Strix…\""</w:t>
      </w:r>
    </w:p>
    <w:p w14:paraId="41F688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trix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F18E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C4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02AB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2</w:t>
      </w:r>
    </w:p>
    <w:p w14:paraId="68856D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f178a64:</w:t>
      </w:r>
    </w:p>
    <w:p w14:paraId="61C0F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BA9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word… {w}Isaac used it before, too, when we were in his apartment."</w:t>
      </w:r>
    </w:p>
    <w:p w14:paraId="08E00A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a parola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Isaac l'aveva usata, quando eravamo nel suo appartamento."</w:t>
      </w:r>
    </w:p>
    <w:p w14:paraId="15F635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68C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D8C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4</w:t>
      </w:r>
    </w:p>
    <w:p w14:paraId="3615BF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4b27ce9:</w:t>
      </w:r>
    </w:p>
    <w:p w14:paraId="7B689D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FF5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that really why he hypnotized me that first night? {w}Because he sensed what I was?"</w:t>
      </w:r>
    </w:p>
    <w:p w14:paraId="375B9C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davvero questo il motivo per cui mi ha ipnotizzato la prima notte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eva percepito quello che sono?"</w:t>
      </w:r>
    </w:p>
    <w:p w14:paraId="508269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06B1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B0E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77</w:t>
      </w:r>
    </w:p>
    <w:p w14:paraId="3DEEFF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1_0e3784e3:</w:t>
      </w:r>
    </w:p>
    <w:p w14:paraId="14D25E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9123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But don't mistake his actions for kindness.\""</w:t>
      </w:r>
    </w:p>
    <w:p w14:paraId="0BF8ED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non fraintere le sue azioni, non si tratta di gentilezz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B47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C06D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FA2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0</w:t>
      </w:r>
    </w:p>
    <w:p w14:paraId="0A3734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a45a69e:</w:t>
      </w:r>
    </w:p>
    <w:p w14:paraId="02E872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811B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'd be a fool to think he wouldn't betray you, just like he betrayed me.\""</w:t>
      </w:r>
    </w:p>
    <w:p w14:paraId="3615F328" w14:textId="52FEB91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sti un</w:t>
      </w:r>
      <w:r w:rsidR="001249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upido a pensare che non ti tradirebbe, proprio come ha tradito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1E0D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EBD0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AECE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1</w:t>
      </w:r>
    </w:p>
    <w:p w14:paraId="1C230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3d21e76:</w:t>
      </w:r>
    </w:p>
    <w:p w14:paraId="06B12D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3A3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eyes narrow into a dark glare, and his lip curls scornfully."</w:t>
      </w:r>
    </w:p>
    <w:p w14:paraId="136E11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Bishop si assottigliano in uno sguardo enigmatico, le sue labbra si arricciano dall'irritazione."</w:t>
      </w:r>
    </w:p>
    <w:p w14:paraId="009833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FC2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865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4</w:t>
      </w:r>
    </w:p>
    <w:p w14:paraId="133C44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9b6a32:</w:t>
      </w:r>
    </w:p>
    <w:p w14:paraId="0A0FE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6F8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e thinks the world is using him, but he's nothing more than a hypocrite.\""</w:t>
      </w:r>
    </w:p>
    <w:p w14:paraId="1510FB1C" w14:textId="74B5292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 che tutto il mondo lo stia u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, ma non è altro che un ipocrit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7E0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B1A4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F03B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6</w:t>
      </w:r>
    </w:p>
    <w:p w14:paraId="21192C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a7f8932:</w:t>
      </w:r>
    </w:p>
    <w:p w14:paraId="5DD641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87D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rescued him when he was only a boy, and it's {i}my{/i} blood that gives him his power… yet he repays me like this.\""</w:t>
      </w:r>
    </w:p>
    <w:p w14:paraId="32521B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ho salvato quando era solo un ragazzo, è il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sangue a dargli i suoi poteri... ed è così che mi ripag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FA78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9F8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FCE9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9</w:t>
      </w:r>
    </w:p>
    <w:p w14:paraId="18A66F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87427e0:</w:t>
      </w:r>
    </w:p>
    <w:p w14:paraId="4406E1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FC4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– you rescued him?\""</w:t>
      </w:r>
    </w:p>
    <w:p w14:paraId="12FE4AA3" w14:textId="43E8F40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-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 l'hai salvat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8218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ECCC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71E1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2</w:t>
      </w:r>
    </w:p>
    <w:p w14:paraId="67DB1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a01cad9:</w:t>
      </w:r>
    </w:p>
    <w:p w14:paraId="5BC0D9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4D6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stammer in disbelief, Bishop offers a slow nod."</w:t>
      </w:r>
    </w:p>
    <w:p w14:paraId="6D5D72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balbetto incredulo, Bishop annuisce lentamente."</w:t>
      </w:r>
    </w:p>
    <w:p w14:paraId="34ED8B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1D10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B95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3</w:t>
      </w:r>
    </w:p>
    <w:p w14:paraId="733577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98d3559:</w:t>
      </w:r>
    </w:p>
    <w:p w14:paraId="6528A3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269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e was just a teenager when he was kidnapped off the streets, sold to be an older man's plaything.\""</w:t>
      </w:r>
    </w:p>
    <w:p w14:paraId="5A41D2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 a malapena un adolescente quando è stato rapito per la strada, venduto per essere il giocattolino di un vecchi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23F6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C55A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3006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6</w:t>
      </w:r>
    </w:p>
    <w:p w14:paraId="4365F6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8e3ae19:</w:t>
      </w:r>
    </w:p>
    <w:p w14:paraId="39BBA4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A0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{i}I{/i} was the one who heard his crying from a window on a cold, rainy night.\""</w:t>
      </w:r>
    </w:p>
    <w:p w14:paraId="0CD64EE9" w14:textId="400105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ono stat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{/i} quello che l'ha sentito urlare da una finestra, in una notte fredda e tempesto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9E0A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F834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12B8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7</w:t>
      </w:r>
    </w:p>
    <w:p w14:paraId="172C53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c676db6:</w:t>
      </w:r>
    </w:p>
    <w:p w14:paraId="1A986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090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{i}I{/i} was the one who killed his captor and set him free.\""</w:t>
      </w:r>
    </w:p>
    <w:p w14:paraId="6788B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{/i} ho ucciso il suo aguzzino e gli ho ridato la libertà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BB5C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5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32C3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0</w:t>
      </w:r>
    </w:p>
    <w:p w14:paraId="608610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3:</w:t>
      </w:r>
    </w:p>
    <w:p w14:paraId="122E5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906A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A64B3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3E05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C6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1D1B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2</w:t>
      </w:r>
    </w:p>
    <w:p w14:paraId="65C5CA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0d1899e:</w:t>
      </w:r>
    </w:p>
    <w:p w14:paraId="6FE875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F1D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fingers slide from my chin down to my throat, squeezing, and it quickly becomes a little difficult to breathe."</w:t>
      </w:r>
    </w:p>
    <w:p w14:paraId="2F5BE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scivolano dal mio mento alla mia gola, stringedola, e molto velocemente diventa difficile per me respirare."</w:t>
      </w:r>
    </w:p>
    <w:p w14:paraId="738A7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D8A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A280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5</w:t>
      </w:r>
    </w:p>
    <w:p w14:paraId="2115CD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cf590f:</w:t>
      </w:r>
    </w:p>
    <w:p w14:paraId="5C6678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1693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gave him a new life, a way to escape from his past, and new powers that mortals could never dream of.\""</w:t>
      </w:r>
    </w:p>
    <w:p w14:paraId="172A7C74" w14:textId="024EB63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ho donato un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ita nuova, un modo per fuggire al suo passato, e nuovi poteri che un mortale non si sognerebbe nemmen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F536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3B8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302B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8</w:t>
      </w:r>
    </w:p>
    <w:p w14:paraId="2B071B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bf72a28:</w:t>
      </w:r>
    </w:p>
    <w:p w14:paraId="4AC467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BE4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that ungrateful {i}brat{/i} tries to stab me in the back… how pitiful.\""</w:t>
      </w:r>
    </w:p>
    <w:p w14:paraId="7EB2E4BA" w14:textId="21908C2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quel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ccioso{/i} ingrato cerca di accoltellarmi alle spalle...</w:t>
      </w:r>
      <w:ins w:id="95" w:author="francesca perozziello" w:date="2020-04-24T11:42:00Z">
        <w:r w:rsidR="0012498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teti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FDBC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876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B1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2</w:t>
      </w:r>
    </w:p>
    <w:p w14:paraId="4E6FEF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d8823c3:</w:t>
      </w:r>
    </w:p>
    <w:p w14:paraId="37334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2E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Ngh…\""</w:t>
      </w:r>
    </w:p>
    <w:p w14:paraId="4D02CA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Ng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F2A6E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D21A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C4507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3</w:t>
      </w:r>
    </w:p>
    <w:p w14:paraId="6F39B6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ab79dd8:</w:t>
      </w:r>
    </w:p>
    <w:p w14:paraId="14100D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E31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ruggle for air as Bishop's hand tightens around my neck."</w:t>
      </w:r>
    </w:p>
    <w:p w14:paraId="10012F74" w14:textId="510FF61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naspo, ma la stretta di Bishop continua a farsi sempre più s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ffocan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8863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F70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583C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5</w:t>
      </w:r>
    </w:p>
    <w:p w14:paraId="3A0759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acf4c8:</w:t>
      </w:r>
    </w:p>
    <w:p w14:paraId="47069D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C2F5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is grip isn't what hurts the most."</w:t>
      </w:r>
    </w:p>
    <w:p w14:paraId="4940CA72" w14:textId="64D6C02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 non è la cosa che mi fa più male."</w:t>
      </w:r>
    </w:p>
    <w:p w14:paraId="55A34A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E47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CA1B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7</w:t>
      </w:r>
    </w:p>
    <w:p w14:paraId="759767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43a72af:</w:t>
      </w:r>
    </w:p>
    <w:p w14:paraId="4C71F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BACE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uffered through all that… {w}and he never told me?"</w:t>
      </w:r>
    </w:p>
    <w:p w14:paraId="7B9649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ha sofferto tutte quelle cose orribili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me l'ha mai detto?"</w:t>
      </w:r>
    </w:p>
    <w:p w14:paraId="4F93C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ECF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BA0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118</w:t>
      </w:r>
    </w:p>
    <w:p w14:paraId="3A6DA3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1706a50:</w:t>
      </w:r>
    </w:p>
    <w:p w14:paraId="1B28F4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38B1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talked about meeting a vampire for the first time on a rainy night – that's when he was rescued by Bishop?"</w:t>
      </w:r>
    </w:p>
    <w:p w14:paraId="530D0DB5" w14:textId="1BE10B7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ha raccontato di aver incont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to un vampiro per la prima vol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in una notte di pioggia, è in quel momento che Bishop l'ha salvato?"</w:t>
      </w:r>
    </w:p>
    <w:p w14:paraId="36D3B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0C0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CE44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0</w:t>
      </w:r>
    </w:p>
    <w:p w14:paraId="6114B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ee125d8:</w:t>
      </w:r>
    </w:p>
    <w:p w14:paraId="7397F8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13A6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uddenly, the grip on my throat loosens, and I can breathe easily again."</w:t>
      </w:r>
    </w:p>
    <w:p w14:paraId="14F0C4D5" w14:textId="1C1D511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ll'improvviso, la stret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ul mio collo si allenta, e riesco nuovamente a respirare facilmente."</w:t>
      </w:r>
    </w:p>
    <w:p w14:paraId="73BBD1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F8E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CA69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3</w:t>
      </w:r>
    </w:p>
    <w:p w14:paraId="39373F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396759:</w:t>
      </w:r>
    </w:p>
    <w:p w14:paraId="177D0A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0BE8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! Haah…\""</w:t>
      </w:r>
    </w:p>
    <w:p w14:paraId="6AD6A4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! Haa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8489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33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959C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6</w:t>
      </w:r>
    </w:p>
    <w:p w14:paraId="779C0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b8dab1e:</w:t>
      </w:r>
    </w:p>
    <w:p w14:paraId="37FA49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CF2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gasp for air, cold fingers drift up along my cheek, and Bishop tilts my face up towards his own."</w:t>
      </w:r>
    </w:p>
    <w:p w14:paraId="125FC0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affanno in cerca di aria, delle dita fredde mi accarezzano la guancia, e Bishop alza il mio viso per farsi guardare."</w:t>
      </w:r>
    </w:p>
    <w:p w14:paraId="7E591E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ED4C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9E23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8</w:t>
      </w:r>
    </w:p>
    <w:p w14:paraId="62CB59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d3663b6:</w:t>
      </w:r>
    </w:p>
    <w:p w14:paraId="2E3AF8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6836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he'll do the same to you, too, [mc].\""</w:t>
      </w:r>
    </w:p>
    <w:p w14:paraId="64057E81" w14:textId="42B4B5D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ar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stesso con t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D312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88DA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444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9</w:t>
      </w:r>
    </w:p>
    <w:p w14:paraId="3FF6E4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b6e2328:</w:t>
      </w:r>
    </w:p>
    <w:p w14:paraId="7DB58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2E2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When you've worn out your worth to him, he'll find someone else…\""</w:t>
      </w:r>
    </w:p>
    <w:p w14:paraId="41B41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esaurito il tuo valore, troverà qualcun altr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C114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F5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877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2</w:t>
      </w:r>
    </w:p>
    <w:p w14:paraId="4F7C1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bf50a22:</w:t>
      </w:r>
    </w:p>
    <w:p w14:paraId="65A64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6696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leave you in the dust.\""</w:t>
      </w:r>
    </w:p>
    <w:p w14:paraId="189631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ti lascerà nella polv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ED6D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8D9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0217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5</w:t>
      </w:r>
    </w:p>
    <w:p w14:paraId="7A41EF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4:</w:t>
      </w:r>
    </w:p>
    <w:p w14:paraId="4E7C9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48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27DF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E863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4ECC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005E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9</w:t>
      </w:r>
    </w:p>
    <w:p w14:paraId="42435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2174522:</w:t>
      </w:r>
    </w:p>
    <w:p w14:paraId="2CBF77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5621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linking, I gaze up into Bishop's eyes, which swirl like bottomless crimson pools."</w:t>
      </w:r>
    </w:p>
    <w:p w14:paraId="2B4400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attendoo le ciglia, alzo lo sguardo per osservare gli occhi di Bishop, che girano vorticosamente come piscine senza fondo color cremisi."</w:t>
      </w:r>
    </w:p>
    <w:p w14:paraId="6AE4AA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5FEE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4729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1</w:t>
      </w:r>
    </w:p>
    <w:p w14:paraId="1D040F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d8ccdb1:</w:t>
      </w:r>
    </w:p>
    <w:p w14:paraId="3FCE8F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F48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ords cut right under my skin, exposing a fear I didn't know I had."</w:t>
      </w:r>
    </w:p>
    <w:p w14:paraId="32336923" w14:textId="5FC1515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6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Le sue parole mi feriscono nel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fon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o, portando alla luce paur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non pensavo di avere."</w:t>
      </w:r>
    </w:p>
    <w:p w14:paraId="79552B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0E0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3C19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3</w:t>
      </w:r>
    </w:p>
    <w:p w14:paraId="26A42F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fe3080f:</w:t>
      </w:r>
    </w:p>
    <w:p w14:paraId="03B5F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12B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surely… I can't believe what he's saying."</w:t>
      </w:r>
    </w:p>
    <w:p w14:paraId="000FF5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di sicuro... non posso credere a quello che dice."</w:t>
      </w:r>
    </w:p>
    <w:p w14:paraId="7F4628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7CD2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A904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4</w:t>
      </w:r>
    </w:p>
    <w:p w14:paraId="2B184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737bfd7:</w:t>
      </w:r>
    </w:p>
    <w:p w14:paraId="5DF3F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85A4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wouldn't treat me like that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He wouldn't."</w:t>
      </w:r>
    </w:p>
    <w:p w14:paraId="68F46E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non mi tratterebbe mai in quel modo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o farebbe."</w:t>
      </w:r>
    </w:p>
    <w:p w14:paraId="0432B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4CD0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E441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46</w:t>
      </w:r>
    </w:p>
    <w:p w14:paraId="40BF5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3020a2:</w:t>
      </w:r>
    </w:p>
    <w:p w14:paraId="07574B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E764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ouldn't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 right?"</w:t>
      </w:r>
    </w:p>
    <w:p w14:paraId="5A18AA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lo farebb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iusto?"</w:t>
      </w:r>
    </w:p>
    <w:p w14:paraId="7F5968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0AB7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27568C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2149</w:t>
      </w:r>
    </w:p>
    <w:p w14:paraId="623014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9920B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EB9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trust Isaac"</w:t>
      </w:r>
    </w:p>
    <w:p w14:paraId="6FB6462A" w14:textId="77777777" w:rsidR="00833A6E" w:rsidRPr="0077044B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ido di Isaac"</w:t>
      </w:r>
    </w:p>
    <w:p w14:paraId="3EAEA00F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C3F4161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1BC0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16AED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C5AFF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9B5F6" w14:textId="476AAA2C" w:rsidR="00833A6E" w:rsidRDefault="00833A6E" w:rsidP="00833A6E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can't keep gazing at him…"</w:t>
      </w:r>
    </w:p>
    <w:p w14:paraId="1657D2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ontinuare a guardarlo negli occhi..."</w:t>
      </w:r>
    </w:p>
    <w:p w14:paraId="42353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D826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90C5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4FE45C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6AF91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6B77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know this trick (disabled)"</w:t>
      </w:r>
    </w:p>
    <w:p w14:paraId="6DC19B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osco questo trucchetto (bloccato)"</w:t>
      </w:r>
    </w:p>
    <w:p w14:paraId="3779A5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0C55C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E6AE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26617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3C60D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D56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know this trick"</w:t>
      </w:r>
    </w:p>
    <w:p w14:paraId="7ACDBF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osco questo trucchetto"</w:t>
      </w:r>
    </w:p>
    <w:p w14:paraId="424340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90048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AEAE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54</w:t>
      </w:r>
    </w:p>
    <w:p w14:paraId="719065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7d4ea6ce:</w:t>
      </w:r>
    </w:p>
    <w:p w14:paraId="4B9CDA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89B3D0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… trust Isaac…\""</w:t>
      </w:r>
    </w:p>
    <w:p w14:paraId="4CC40A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mi fido di 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C940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C955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F1DB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56</w:t>
      </w:r>
    </w:p>
    <w:p w14:paraId="55877A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b2c39e59:</w:t>
      </w:r>
    </w:p>
    <w:p w14:paraId="496380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529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mble under my breath, but my ears don't even register my own voice."</w:t>
      </w:r>
    </w:p>
    <w:p w14:paraId="579264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o sottovoce, ma nemmeno le mie orecchie percepiscono la mia voce."</w:t>
      </w:r>
    </w:p>
    <w:p w14:paraId="261671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FC61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2910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58</w:t>
      </w:r>
    </w:p>
    <w:p w14:paraId="087A5D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008b6110:</w:t>
      </w:r>
    </w:p>
    <w:p w14:paraId="59500A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F77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beautiful, blood-red gaze is swallowing me up, pulling me in."</w:t>
      </w:r>
    </w:p>
    <w:p w14:paraId="5C7595DD" w14:textId="0E14BF6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llissimo sguardo rosso sangue mi sta inghiottendo, mi sta trascinando via."</w:t>
      </w:r>
    </w:p>
    <w:p w14:paraId="26032F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34CC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D82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161</w:t>
      </w:r>
    </w:p>
    <w:p w14:paraId="7EE1D4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7c18ba:</w:t>
      </w:r>
    </w:p>
    <w:p w14:paraId="38AF08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44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b "\"No, you don't…\""</w:t>
      </w:r>
    </w:p>
    <w:p w14:paraId="2A8EDD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non è ver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D1BE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8E79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C6CA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3</w:t>
      </w:r>
    </w:p>
    <w:p w14:paraId="7349F3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e10f17e8:</w:t>
      </w:r>
    </w:p>
    <w:p w14:paraId="7721D2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8BDB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 trust {i}me{/i}, [mc].\""</w:t>
      </w:r>
    </w:p>
    <w:p w14:paraId="7B5DBC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ti fidi di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{/i}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0282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ABB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0100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6</w:t>
      </w:r>
    </w:p>
    <w:p w14:paraId="588B3A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46a46b:</w:t>
      </w:r>
    </w:p>
    <w:p w14:paraId="705C0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CD37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FDE61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413B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90C7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3E33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7</w:t>
      </w:r>
    </w:p>
    <w:p w14:paraId="044B8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23d15d1:</w:t>
      </w:r>
    </w:p>
    <w:p w14:paraId="5F91AD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752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breathes a few soft words, and they pour into my brain like sweet poison."</w:t>
      </w:r>
    </w:p>
    <w:p w14:paraId="63A5E9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ospira qualche parola soave, che si riversa nel mio cervello come dolce veleno."</w:t>
      </w:r>
    </w:p>
    <w:p w14:paraId="6EFB61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CD37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DDA0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9</w:t>
      </w:r>
    </w:p>
    <w:p w14:paraId="7C6008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e4d2fc7:</w:t>
      </w:r>
    </w:p>
    <w:p w14:paraId="0B20E8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86A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… {w}trust Bishop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Do I?"</w:t>
      </w:r>
    </w:p>
    <w:p w14:paraId="745A97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o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do di Bishop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così?"</w:t>
      </w:r>
    </w:p>
    <w:p w14:paraId="526FE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98FE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A2E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71</w:t>
      </w:r>
    </w:p>
    <w:p w14:paraId="37AC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a74d5979:</w:t>
      </w:r>
    </w:p>
    <w:p w14:paraId="6420D4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96D1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, but I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I…"</w:t>
      </w:r>
    </w:p>
    <w:p w14:paraId="66EE6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, ma i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..."</w:t>
      </w:r>
    </w:p>
    <w:p w14:paraId="639F84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9857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6F5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0</w:t>
      </w:r>
    </w:p>
    <w:p w14:paraId="1E0BD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2db6784a:</w:t>
      </w:r>
    </w:p>
    <w:p w14:paraId="46424E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28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…"</w:t>
      </w:r>
    </w:p>
    <w:p w14:paraId="58FED2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suoi occhi..."</w:t>
      </w:r>
    </w:p>
    <w:p w14:paraId="42E66E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3A5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615D18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1</w:t>
      </w:r>
    </w:p>
    <w:p w14:paraId="4B77C2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6e627751:</w:t>
      </w:r>
    </w:p>
    <w:p w14:paraId="4C683A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92B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're so mesmerizingly beautiful that I can't bring myself to look away, but…"</w:t>
      </w:r>
    </w:p>
    <w:p w14:paraId="77E37B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così meravigliosamente ipnotici che non riesco a distogliere lo sguardo, però..."</w:t>
      </w:r>
    </w:p>
    <w:p w14:paraId="6CF4B4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C092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C3A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3</w:t>
      </w:r>
    </w:p>
    <w:p w14:paraId="5D096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93206548:</w:t>
      </w:r>
    </w:p>
    <w:p w14:paraId="4E0AD7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0BC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keep staring at them. {w}He's trying to hypnotize me, just like Isaac–!"</w:t>
      </w:r>
    </w:p>
    <w:p w14:paraId="0BA92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ontinuare a fissarli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cercando di ipntotizzarmi, come Isaac-!"</w:t>
      </w:r>
    </w:p>
    <w:p w14:paraId="72A33B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3C1C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20E8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6</w:t>
      </w:r>
    </w:p>
    <w:p w14:paraId="25969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46a46b_1:</w:t>
      </w:r>
    </w:p>
    <w:p w14:paraId="1CB365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3B5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59931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1D18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30AB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2E36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8</w:t>
      </w:r>
    </w:p>
    <w:p w14:paraId="09FBAA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b764b58b:</w:t>
      </w:r>
    </w:p>
    <w:p w14:paraId="16CEB7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062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deep, glowing pools of red…"</w:t>
      </w:r>
    </w:p>
    <w:p w14:paraId="596E01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e profonde, luminose piscine di rosso..."</w:t>
      </w:r>
    </w:p>
    <w:p w14:paraId="6C4741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B90D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345B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90</w:t>
      </w:r>
    </w:p>
    <w:p w14:paraId="55AE72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dbf05de5:</w:t>
      </w:r>
    </w:p>
    <w:p w14:paraId="207D23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BA7C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… {w}have to…"</w:t>
      </w:r>
    </w:p>
    <w:p w14:paraId="3C498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vo..."</w:t>
      </w:r>
    </w:p>
    <w:p w14:paraId="6AFF6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17D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45D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1</w:t>
      </w:r>
    </w:p>
    <w:p w14:paraId="02FCEA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eb0eb50f:</w:t>
      </w:r>
    </w:p>
    <w:p w14:paraId="3BB87C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98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know what he's trying to do."</w:t>
      </w:r>
    </w:p>
    <w:p w14:paraId="259F4D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 So cosa sta cercando di fare."</w:t>
      </w:r>
    </w:p>
    <w:p w14:paraId="6B78ED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4663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6F83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2</w:t>
      </w:r>
    </w:p>
    <w:p w14:paraId="1D021E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cb36b6f5:</w:t>
      </w:r>
    </w:p>
    <w:p w14:paraId="755CAD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719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did the same thing to me, twice. {w}Those eyes – they put words into my head that don't belong there."</w:t>
      </w:r>
    </w:p>
    <w:p w14:paraId="7CDBEE03" w14:textId="335BF88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ha fatto la stessa cosa, due volte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gli occhi - mi mettono parole</w:t>
      </w:r>
      <w:r w:rsidR="006657B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testa che non mi appartengono."</w:t>
      </w:r>
    </w:p>
    <w:p w14:paraId="1C46E0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0C4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9AAD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5</w:t>
      </w:r>
    </w:p>
    <w:p w14:paraId="6BF2F2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c48c57df:</w:t>
      </w:r>
    </w:p>
    <w:p w14:paraId="6259F0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A52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… won't give into you…\""</w:t>
      </w:r>
    </w:p>
    <w:p w14:paraId="1CE63A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non mi arrenderò a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4F2D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B4A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A8BB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7</w:t>
      </w:r>
    </w:p>
    <w:p w14:paraId="512ADE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7db74c39:</w:t>
      </w:r>
    </w:p>
    <w:p w14:paraId="74A1CE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8C7A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ut my eyes tightly, refusing to stare up at him."</w:t>
      </w:r>
    </w:p>
    <w:p w14:paraId="6E3C76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rro gli occhi con forza, rifiutandomi di continuare a guardarlo."</w:t>
      </w:r>
    </w:p>
    <w:p w14:paraId="209DAB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7A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8827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0</w:t>
      </w:r>
    </w:p>
    <w:p w14:paraId="46581C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1d7ded0c:</w:t>
      </w:r>
    </w:p>
    <w:p w14:paraId="3D3D99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761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…\""</w:t>
      </w:r>
    </w:p>
    <w:p w14:paraId="24D32F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CF6C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2C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31A62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3</w:t>
      </w:r>
    </w:p>
    <w:p w14:paraId="162F38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dbd8c9:</w:t>
      </w:r>
    </w:p>
    <w:p w14:paraId="2C985D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4006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were the one who taught Isaac.\""</w:t>
      </w:r>
    </w:p>
    <w:p w14:paraId="6F4CDB0F" w14:textId="56B48DE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u sei quello che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ha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truito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7CC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2804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DA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5</w:t>
      </w:r>
    </w:p>
    <w:p w14:paraId="7950C4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825d8e98:</w:t>
      </w:r>
    </w:p>
    <w:p w14:paraId="2A81EB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0A3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should've known I'd figure it out, you bastard!\""</w:t>
      </w:r>
    </w:p>
    <w:p w14:paraId="45F046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resti dovuto sapere che l'avrei capito, bastard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CB42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B4C7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470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8</w:t>
      </w:r>
    </w:p>
    <w:p w14:paraId="5AAA6C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e7bf1e4:</w:t>
      </w:r>
    </w:p>
    <w:p w14:paraId="57100C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06A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ah.\""</w:t>
      </w:r>
    </w:p>
    <w:p w14:paraId="13E13B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h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BB5C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B4F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08551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9</w:t>
      </w:r>
    </w:p>
    <w:p w14:paraId="158D61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2638a0f:</w:t>
      </w:r>
    </w:p>
    <w:p w14:paraId="6BD993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B98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forget, sometimes, how tenacious some of you little creatures manage to be, even in the face of a battle you can't possibly win.\""</w:t>
      </w:r>
    </w:p>
    <w:p w14:paraId="78F512DB" w14:textId="165A240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7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mentico, a volte, quanto tenaci alcune piccole creature come te </w:t>
      </w:r>
      <w:r w:rsidR="00EF6C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ano</w:t>
      </w:r>
      <w:r w:rsidR="00EF6C4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sere, anche davanti ad una battaglia che non avete possibilità di vinc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E145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459F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F731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0</w:t>
      </w:r>
    </w:p>
    <w:p w14:paraId="0C4113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2188dc0:</w:t>
      </w:r>
    </w:p>
    <w:p w14:paraId="378D47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95E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looking disappointed, Bishop seems thrilled by my response."</w:t>
      </w:r>
    </w:p>
    <w:p w14:paraId="16BCD8B7" w14:textId="56FA159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8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EF6C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</w:t>
      </w:r>
      <w:r w:rsidR="00EF6C4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mbrare deluso, Bishop era più che altro eccitato dalla mia risposta."</w:t>
      </w:r>
    </w:p>
    <w:p w14:paraId="65D293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788B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7B2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6</w:t>
      </w:r>
    </w:p>
    <w:p w14:paraId="58F2B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d20d0a43:</w:t>
      </w:r>
    </w:p>
    <w:p w14:paraId="73B5FC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ABA9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7F8526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209E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74C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CEC8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7</w:t>
      </w:r>
    </w:p>
    <w:p w14:paraId="2EEB33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43831d2:</w:t>
      </w:r>
    </w:p>
    <w:p w14:paraId="101D9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087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uddenly pushes me forward, and my back bumps against the counter."</w:t>
      </w:r>
    </w:p>
    <w:p w14:paraId="1B91D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provvisamente, mi allontana con una spinta, e la mia schiena sbatte contro il bancone."</w:t>
      </w:r>
    </w:p>
    <w:p w14:paraId="449AD7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384A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23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8</w:t>
      </w:r>
    </w:p>
    <w:p w14:paraId="02AB1C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4324b82:</w:t>
      </w:r>
    </w:p>
    <w:p w14:paraId="795DFF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2445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so much as budge an inch, not with his inhuman strength pinning my arms to the hard surface."</w:t>
      </w:r>
    </w:p>
    <w:p w14:paraId="588B9FC2" w14:textId="31D6508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spostarmi nemmeno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un centimetro, non con la su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orza inumana che mi tiene le braccia incollate alla superficie fredda del bancone."</w:t>
      </w:r>
    </w:p>
    <w:p w14:paraId="7F7CC8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BBD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2FBE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1</w:t>
      </w:r>
    </w:p>
    <w:p w14:paraId="529E2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8e656a08:</w:t>
      </w:r>
    </w:p>
    <w:p w14:paraId="17CA76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F80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t's a shame to have to turn you so crassly, but I don't have any more time to waste here, I'm afraid.\""</w:t>
      </w:r>
    </w:p>
    <w:p w14:paraId="327212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un peccato doverti trasformare così bruscamente, ma non ho altro tempo da perdere, purtropp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2F97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DC4C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606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2</w:t>
      </w:r>
    </w:p>
    <w:p w14:paraId="61806F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5b35253:</w:t>
      </w:r>
    </w:p>
    <w:p w14:paraId="174ED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73E0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ow, behave yourself, and perhaps a reward is in order later…\""</w:t>
      </w:r>
    </w:p>
    <w:p w14:paraId="6672417F" w14:textId="783231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comportati bene, e magari avrai una ricompensa pi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ù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ard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478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DEA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4F77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6</w:t>
      </w:r>
    </w:p>
    <w:p w14:paraId="67AA5D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2ca442c:</w:t>
      </w:r>
    </w:p>
    <w:p w14:paraId="0DCB11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738E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leans in towards my neck, tilting my head back to expose my throat."</w:t>
      </w:r>
    </w:p>
    <w:p w14:paraId="6620F429" w14:textId="48E8955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i avvici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nclinandomi la testa all'indietro per esporre meglio il mio collo."</w:t>
      </w:r>
    </w:p>
    <w:p w14:paraId="1943B7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D4B4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28A0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8</w:t>
      </w:r>
    </w:p>
    <w:p w14:paraId="1DAB80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2882dca1:</w:t>
      </w:r>
    </w:p>
    <w:p w14:paraId="576AA2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AC3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this is the price I have to pay for everything… then so be it."</w:t>
      </w:r>
    </w:p>
    <w:p w14:paraId="395ED6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questo è il prezzo che dovrò pagare per quello che è successo... che sia."</w:t>
      </w:r>
    </w:p>
    <w:p w14:paraId="065C45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2E5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61AB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9</w:t>
      </w:r>
    </w:p>
    <w:p w14:paraId="17080F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17471890:</w:t>
      </w:r>
    </w:p>
    <w:p w14:paraId="2B4BF2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F34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regret a single moment I spent with Isaac – {w}and I'd do it all again, even if this is how things had to end."</w:t>
      </w:r>
    </w:p>
    <w:p w14:paraId="2B831C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pento neanche di un singolo istante passato con Isaac 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rifarei tutto, anche se le cose vanno a finire così."</w:t>
      </w:r>
    </w:p>
    <w:p w14:paraId="5FECC2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F6DB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618B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41</w:t>
      </w:r>
    </w:p>
    <w:p w14:paraId="263AB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645f3c3:</w:t>
      </w:r>
    </w:p>
    <w:p w14:paraId="35D4A8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EBE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thought is the only comfort I have as I close my eyes, bracing myself for Bishop's bite…"</w:t>
      </w:r>
    </w:p>
    <w:p w14:paraId="142AA9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 pensiero è la mia unica consolazione mentre chiudo gli occhi, preparandomi al morso di Bishop..."</w:t>
      </w:r>
    </w:p>
    <w:p w14:paraId="43B169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1F82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E823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4</w:t>
      </w:r>
    </w:p>
    <w:p w14:paraId="53A2A8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f218a8e0:</w:t>
      </w:r>
    </w:p>
    <w:p w14:paraId="22194D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C80B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ishop…\""</w:t>
      </w:r>
    </w:p>
    <w:p w14:paraId="78655E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ishop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63E4B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C50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EDD8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5</w:t>
      </w:r>
    </w:p>
    <w:p w14:paraId="54A79D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8bbe7ca:</w:t>
      </w:r>
    </w:p>
    <w:p w14:paraId="3D444B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02D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…\""</w:t>
      </w:r>
    </w:p>
    <w:p w14:paraId="6D726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2FD5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2F37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73BE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257</w:t>
      </w:r>
    </w:p>
    <w:p w14:paraId="61659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d670accb:</w:t>
      </w:r>
    </w:p>
    <w:p w14:paraId="1202D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DB38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much as I try to pull my gaze away, it's no good."</w:t>
      </w:r>
    </w:p>
    <w:p w14:paraId="7F1BC0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i miei numerosi tentativi di distogliere lo sguardo, non ci riesco."</w:t>
      </w:r>
    </w:p>
    <w:p w14:paraId="66B72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76D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B6F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8</w:t>
      </w:r>
    </w:p>
    <w:p w14:paraId="693A6F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244872a9:</w:t>
      </w:r>
    </w:p>
    <w:p w14:paraId="01C77F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DFC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pleasant numbness spreads through my body, and I relax in Bishop's grip before I know it."</w:t>
      </w:r>
    </w:p>
    <w:p w14:paraId="5F716CE6" w14:textId="1DB67AD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iacevole torpore si irradia nel mio corpo, e prima che possa accorgemene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rilasso nela stretta di Bishop."</w:t>
      </w:r>
    </w:p>
    <w:p w14:paraId="1D6B96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37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66D6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1</w:t>
      </w:r>
    </w:p>
    <w:p w14:paraId="52400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b880b50:</w:t>
      </w:r>
    </w:p>
    <w:p w14:paraId="7EAF8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8B2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Shh…\""</w:t>
      </w:r>
    </w:p>
    <w:p w14:paraId="78D0B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8F40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BB87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523E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2</w:t>
      </w:r>
    </w:p>
    <w:p w14:paraId="333229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35428a5:</w:t>
      </w:r>
    </w:p>
    <w:p w14:paraId="265DB3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C7EF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ll take care of you, my little [mc]…\""</w:t>
      </w:r>
    </w:p>
    <w:p w14:paraId="582CAF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prenderò cura di te, mio piccolo [mc]…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5B99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1F52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A158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5</w:t>
      </w:r>
    </w:p>
    <w:p w14:paraId="7AC934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74c510c:</w:t>
      </w:r>
    </w:p>
    <w:p w14:paraId="13E249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220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…Just give in to me.\""</w:t>
      </w:r>
    </w:p>
    <w:p w14:paraId="17551E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evi solo lasciarti andare a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7754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E02A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85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8</w:t>
      </w:r>
    </w:p>
    <w:p w14:paraId="39DD9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f46a46b:</w:t>
      </w:r>
    </w:p>
    <w:p w14:paraId="0476B7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5D17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34FFD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AAFF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0F8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ED0A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0</w:t>
      </w:r>
    </w:p>
    <w:p w14:paraId="52CA0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bad_2b15c39a:</w:t>
      </w:r>
    </w:p>
    <w:p w14:paraId="2BF1A0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6EB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lowly nod, feeling a smile spread on my lips."</w:t>
      </w:r>
    </w:p>
    <w:p w14:paraId="71B68B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nuisco lentamente, sentendo un sorriso allargarsi sul mio viso."</w:t>
      </w:r>
    </w:p>
    <w:p w14:paraId="031310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579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040B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5</w:t>
      </w:r>
    </w:p>
    <w:p w14:paraId="7B2E0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8cb2aaf:</w:t>
      </w:r>
    </w:p>
    <w:p w14:paraId="30897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0B9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thing starts to grow darker and darker, but I'm not afraid."</w:t>
      </w:r>
    </w:p>
    <w:p w14:paraId="47E55B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o sembra diventare piano piano sempre più scuro, ma non ho paura."</w:t>
      </w:r>
    </w:p>
    <w:p w14:paraId="44E558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796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E35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7</w:t>
      </w:r>
    </w:p>
    <w:p w14:paraId="1D1260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cc55498:</w:t>
      </w:r>
    </w:p>
    <w:p w14:paraId="650DB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F4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arms are tightly curled around me – {w}and I trust him."</w:t>
      </w:r>
    </w:p>
    <w:p w14:paraId="410219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braccia di Bishop mi circondano con fermezza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i fido di lui."</w:t>
      </w:r>
    </w:p>
    <w:p w14:paraId="08A7DC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CC8F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BAAA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9</w:t>
      </w:r>
    </w:p>
    <w:p w14:paraId="08199F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f1a05cf:</w:t>
      </w:r>
    </w:p>
    <w:p w14:paraId="59F91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CD1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he only one I trust…{w} the only one…"</w:t>
      </w:r>
    </w:p>
    <w:p w14:paraId="52093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l'unico di cui mi fido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unico..."</w:t>
      </w:r>
    </w:p>
    <w:p w14:paraId="475DE2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D867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0106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1</w:t>
      </w:r>
    </w:p>
    <w:p w14:paraId="766979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8d1ef3f:</w:t>
      </w:r>
    </w:p>
    <w:p w14:paraId="4755EA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251B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…"</w:t>
      </w:r>
    </w:p>
    <w:p w14:paraId="189B9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ishop..."</w:t>
      </w:r>
    </w:p>
    <w:p w14:paraId="239BC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980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AC6E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7</w:t>
      </w:r>
    </w:p>
    <w:p w14:paraId="001B04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6ee1447:</w:t>
      </w:r>
    </w:p>
    <w:p w14:paraId="279108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0766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ah…\""</w:t>
      </w:r>
    </w:p>
    <w:p w14:paraId="70E819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a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1E8A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2E7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6F8A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9</w:t>
      </w:r>
    </w:p>
    <w:p w14:paraId="5113E8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b45031f:</w:t>
      </w:r>
    </w:p>
    <w:p w14:paraId="03DDFE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6D4D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oft sound escapes my mouth before I can bite it back."</w:t>
      </w:r>
    </w:p>
    <w:p w14:paraId="5A4FA8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uono lieve mi scappa dalle labbra prima che possa fermarlo."</w:t>
      </w:r>
    </w:p>
    <w:p w14:paraId="3CFCC1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DE0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C087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1</w:t>
      </w:r>
    </w:p>
    <w:p w14:paraId="0B2252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fafca53:</w:t>
      </w:r>
    </w:p>
    <w:p w14:paraId="3EB221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ABAE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Mm…\""</w:t>
      </w:r>
    </w:p>
    <w:p w14:paraId="1F5C7F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A8F6E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8E07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C94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3</w:t>
      </w:r>
    </w:p>
    <w:p w14:paraId="7F4FCA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416e716:</w:t>
      </w:r>
    </w:p>
    <w:p w14:paraId="3309C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7589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here's no need to be shy, [mc]. Let me hear more of your voice.\""</w:t>
      </w:r>
    </w:p>
    <w:p w14:paraId="2A1847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'è bisogno di essere timdi, [mc]. Fammi sentire la tua vocin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3F8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4B3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B930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4</w:t>
      </w:r>
    </w:p>
    <w:p w14:paraId="64804A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8295f3c0:</w:t>
      </w:r>
    </w:p>
    <w:p w14:paraId="28C09D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5740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purrs into my ear, dragging his tongue along the lobe."</w:t>
      </w:r>
    </w:p>
    <w:p w14:paraId="2E4195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ussurra al mio orecchio, trascinando poi la sua lingua lungo il mio lobo."</w:t>
      </w:r>
    </w:p>
    <w:p w14:paraId="2509B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96AA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22A3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0</w:t>
      </w:r>
    </w:p>
    <w:p w14:paraId="5EEC43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381ad1a:</w:t>
      </w:r>
    </w:p>
    <w:p w14:paraId="28ED8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7ADF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control myself, but the hand creeping up my shirt moves too skillfully."</w:t>
      </w:r>
    </w:p>
    <w:p w14:paraId="16D282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ento di controllarmi, ma la mano che scivola sotto la mia maglia è troppo abile."</w:t>
      </w:r>
    </w:p>
    <w:p w14:paraId="24D4C9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CA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1989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2</w:t>
      </w:r>
    </w:p>
    <w:p w14:paraId="6BADFC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37d1924:</w:t>
      </w:r>
    </w:p>
    <w:p w14:paraId="0CC12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E9B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ong fingers tease along my abdomen, trailing their way towards a sensitive spot –"</w:t>
      </w:r>
    </w:p>
    <w:p w14:paraId="24D3FE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affusolate mi accarezzano l'addome, facendosi strada verso un punto sensibile -"</w:t>
      </w:r>
    </w:p>
    <w:p w14:paraId="73DDC7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4AC4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5ABB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4</w:t>
      </w:r>
    </w:p>
    <w:p w14:paraId="74D56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21b9b61:</w:t>
      </w:r>
    </w:p>
    <w:p w14:paraId="38F32D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2B07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–!\""</w:t>
      </w:r>
    </w:p>
    <w:p w14:paraId="61DB17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h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D21D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184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14A1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5</w:t>
      </w:r>
    </w:p>
    <w:p w14:paraId="3786A6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11cd578:</w:t>
      </w:r>
    </w:p>
    <w:p w14:paraId="43A65F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D7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rying out again, I squirm in Bishop's lap, but he holds me firmly in place."</w:t>
      </w:r>
    </w:p>
    <w:p w14:paraId="21B761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emendo una seconda volta, scivolo sulle gambe di Bishop, ma lui mi tiene saldamente fermo al mio posto."</w:t>
      </w:r>
    </w:p>
    <w:p w14:paraId="1311D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5C1D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D4E1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7</w:t>
      </w:r>
    </w:p>
    <w:p w14:paraId="67CCB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f04433fc:</w:t>
      </w:r>
    </w:p>
    <w:p w14:paraId="345F9F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045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Good… what a lovely little pet you are.\""</w:t>
      </w:r>
    </w:p>
    <w:p w14:paraId="7B033E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... che cagnolino adorabile che se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759A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1D2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EF5F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8</w:t>
      </w:r>
    </w:p>
    <w:p w14:paraId="22222C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91305a00:</w:t>
      </w:r>
    </w:p>
    <w:p w14:paraId="14166D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251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huckles lowly, and his cold lips press to the side of my neck, against one of the many bruises."</w:t>
      </w:r>
    </w:p>
    <w:p w14:paraId="1184BDEF" w14:textId="7B29624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a profondament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, e le sue labbra gelide premo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sul mio collo, contro uno dei miei tanti lividi."</w:t>
      </w:r>
    </w:p>
    <w:p w14:paraId="2C772A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33A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1C4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19</w:t>
      </w:r>
    </w:p>
    <w:p w14:paraId="313E7D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24e18ea:</w:t>
      </w:r>
    </w:p>
    <w:p w14:paraId="455821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E5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belong to Bishop, now."</w:t>
      </w:r>
    </w:p>
    <w:p w14:paraId="19014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ppartengo a Bishop, ora."</w:t>
      </w:r>
    </w:p>
    <w:p w14:paraId="6220C6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6AFD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91C6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0</w:t>
      </w:r>
    </w:p>
    <w:p w14:paraId="387957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5a15f0d:</w:t>
      </w:r>
    </w:p>
    <w:p w14:paraId="220E32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AD33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been a few months since he kidnapped me, even though it feels like an eternity."</w:t>
      </w:r>
    </w:p>
    <w:p w14:paraId="308B79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ati solo un paio di mesi da quando mi ha rapito, anche se sembra un'eternità."</w:t>
      </w:r>
    </w:p>
    <w:p w14:paraId="71B086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154F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A1CE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2</w:t>
      </w:r>
    </w:p>
    <w:p w14:paraId="727127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3fca27:</w:t>
      </w:r>
    </w:p>
    <w:p w14:paraId="79F760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BBF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ruggled at first, trying to escape any way I could, but Bishop always found me before I made it out."</w:t>
      </w:r>
    </w:p>
    <w:p w14:paraId="03527B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avuto grosse difficoltà ad abituarmi all'inzio, cercavo di scappare in ogni modo possibile, ma Bishop mi trovava sempre prima che riuscissi a uscire."</w:t>
      </w:r>
    </w:p>
    <w:p w14:paraId="0E62D4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7301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1E56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3</w:t>
      </w:r>
    </w:p>
    <w:p w14:paraId="41E8CE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b55b540e:</w:t>
      </w:r>
    </w:p>
    <w:p w14:paraId="1B424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2F93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keeps me with him in his headquarters at all times, using me for blood and pleasure…"</w:t>
      </w:r>
    </w:p>
    <w:p w14:paraId="343847F1" w14:textId="35C952F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9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tiene costantemente relegato nel suo quarti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enerale, usandomi per il mio sangue e il suo piacere personale..."</w:t>
      </w:r>
    </w:p>
    <w:p w14:paraId="6E2CC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B441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CDC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5</w:t>
      </w:r>
    </w:p>
    <w:p w14:paraId="7BABF1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fa931fb:</w:t>
      </w:r>
    </w:p>
    <w:p w14:paraId="0E4A73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A87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re's no way for me to resist him."</w:t>
      </w:r>
    </w:p>
    <w:p w14:paraId="1B3FDA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non c'è modo per me di resistergli."</w:t>
      </w:r>
    </w:p>
    <w:p w14:paraId="7B9C57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DA4C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A727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6</w:t>
      </w:r>
    </w:p>
    <w:p w14:paraId="43AA70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0cd3a15:</w:t>
      </w:r>
    </w:p>
    <w:p w14:paraId="7CA683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1FB5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econd I look into his crimson eyes, everything else melts away, and I can only think –"</w:t>
      </w:r>
    </w:p>
    <w:p w14:paraId="2A763A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'esatto istante in cui guardo quegli occhi cremisi, tutto il resto si scioglie attorno a me, e riesco solo a pensare a -"</w:t>
      </w:r>
    </w:p>
    <w:p w14:paraId="14BF0C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49E7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4BE7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8</w:t>
      </w:r>
    </w:p>
    <w:p w14:paraId="31018D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8c8e38:</w:t>
      </w:r>
    </w:p>
    <w:p w14:paraId="23AA3E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166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f serving Bishop."</w:t>
      </w:r>
    </w:p>
    <w:p w14:paraId="633DD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Servire Bishop."</w:t>
      </w:r>
    </w:p>
    <w:p w14:paraId="560ADC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F37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20027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6</w:t>
      </w:r>
    </w:p>
    <w:p w14:paraId="6AE810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b2a0ab7f:</w:t>
      </w:r>
    </w:p>
    <w:p w14:paraId="63DAF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EF06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mc "\"Mas…ter…\""</w:t>
      </w:r>
    </w:p>
    <w:p w14:paraId="06D8AA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Pa... padro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158A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E0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19FF9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7</w:t>
      </w:r>
    </w:p>
    <w:p w14:paraId="7125AD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91396c2:</w:t>
      </w:r>
    </w:p>
    <w:p w14:paraId="4D829A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D9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Bishop sucks on my neck, his tongue lapping along my flesh, I let out a soft whimper."</w:t>
      </w:r>
    </w:p>
    <w:p w14:paraId="3BDAB2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Bishop mi succhia il collo, la sua lingua bagna la mia pelle, e io lascio andare un leggero piagnucolio."</w:t>
      </w:r>
    </w:p>
    <w:p w14:paraId="4FF4C6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7864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BA0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8</w:t>
      </w:r>
    </w:p>
    <w:p w14:paraId="496CF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0a05b05:</w:t>
      </w:r>
    </w:p>
    <w:p w14:paraId="744543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90E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nishes me if I say his name instead of calling him \"Master,\" so I have no choice but to play by his rules."</w:t>
      </w:r>
    </w:p>
    <w:p w14:paraId="2DBF7FDA" w14:textId="5B3F31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0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unisce se dico il suo nome invece di chiamarlo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drone,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ndi non ho molt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celta, devo stare al suo gioco."</w:t>
      </w:r>
    </w:p>
    <w:p w14:paraId="26989F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1D22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AE7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0</w:t>
      </w:r>
    </w:p>
    <w:p w14:paraId="3D614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3c3acee:</w:t>
      </w:r>
    </w:p>
    <w:p w14:paraId="576D00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B07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Good boy…\""</w:t>
      </w:r>
    </w:p>
    <w:p w14:paraId="3B4A6E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bravo cagnolin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875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C638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64A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1</w:t>
      </w:r>
    </w:p>
    <w:p w14:paraId="143A61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41fdbac:</w:t>
      </w:r>
    </w:p>
    <w:p w14:paraId="1EC6AA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70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ren't you happy I brought you in?\""</w:t>
      </w:r>
    </w:p>
    <w:p w14:paraId="29FE5B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contento che ti ho accolto qu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158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B3E1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E59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2</w:t>
      </w:r>
    </w:p>
    <w:p w14:paraId="00D97B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77404d8:</w:t>
      </w:r>
    </w:p>
    <w:p w14:paraId="32769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7263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strokes my chest, his thumb brushing against one of the tender pink buds."</w:t>
      </w:r>
    </w:p>
    <w:p w14:paraId="6172EB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mi accarezza il petto, il suo pollice mi solettica un capezzolo."</w:t>
      </w:r>
    </w:p>
    <w:p w14:paraId="10B585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B57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CAD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4</w:t>
      </w:r>
    </w:p>
    <w:p w14:paraId="04751E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f294be7:</w:t>
      </w:r>
    </w:p>
    <w:p w14:paraId="1C1DF7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BAF4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ll treat you so much better than that fool Isaac ever could.\""</w:t>
      </w:r>
    </w:p>
    <w:p w14:paraId="53441365" w14:textId="44CE5BB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tratterò mol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meglio di come avrebbe mai potuto fare quello sciocco di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8E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13C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50DD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5</w:t>
      </w:r>
    </w:p>
    <w:p w14:paraId="5E3C52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c8e162f:</w:t>
      </w:r>
    </w:p>
    <w:p w14:paraId="4B4516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8F2A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perhaps I'll even give you my bite… so that you can be my prized pet forever.\""</w:t>
      </w:r>
    </w:p>
    <w:p w14:paraId="737138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agari un giorno ti trasformerò... così potrai essere il mio prezioso cagnolino per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9630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3A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8BF1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7</w:t>
      </w:r>
    </w:p>
    <w:p w14:paraId="73CBE5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df54fa4:</w:t>
      </w:r>
    </w:p>
    <w:p w14:paraId="703F0D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318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cool breath brushes my throat, and I can tell he's going to sink his fangs into me before long."</w:t>
      </w:r>
    </w:p>
    <w:p w14:paraId="31FB8F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respiro gelido mi solletica la gola, e so che affonderà i suoi canini dentro di me fra poco."</w:t>
      </w:r>
    </w:p>
    <w:p w14:paraId="1AC356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23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FDE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351</w:t>
      </w:r>
    </w:p>
    <w:p w14:paraId="0C5780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bb05ef8:</w:t>
      </w:r>
    </w:p>
    <w:p w14:paraId="13DD60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DCDD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…"</w:t>
      </w:r>
    </w:p>
    <w:p w14:paraId="6A2B9E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aac..."</w:t>
      </w:r>
    </w:p>
    <w:p w14:paraId="266869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A141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B4E5F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3</w:t>
      </w:r>
    </w:p>
    <w:p w14:paraId="68B63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8abaa38:</w:t>
      </w:r>
    </w:p>
    <w:p w14:paraId="31FEDD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B18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it end up like this? {w}How did I fail you so much?"</w:t>
      </w:r>
    </w:p>
    <w:p w14:paraId="083035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è potuta finire così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ho potuto fallire in questo modo?"</w:t>
      </w:r>
    </w:p>
    <w:p w14:paraId="3C8A5F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7E11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6CAC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5</w:t>
      </w:r>
    </w:p>
    <w:p w14:paraId="022EC9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2e84ac8:</w:t>
      </w:r>
    </w:p>
    <w:p w14:paraId="57E8E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A75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Your mind must be broken, now."</w:t>
      </w:r>
    </w:p>
    <w:p w14:paraId="09A77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tua mente dev'essere a pezzi, adesso."</w:t>
      </w:r>
    </w:p>
    <w:p w14:paraId="7814D0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92C2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2F9D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7</w:t>
      </w:r>
    </w:p>
    <w:p w14:paraId="6BBDD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afc7d39:</w:t>
      </w:r>
    </w:p>
    <w:p w14:paraId="6CD4A6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0B9B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promised he'd turn you into an empty slave…{w} and Bishop doesn't break his promises."</w:t>
      </w:r>
    </w:p>
    <w:p w14:paraId="194A4D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aveva promesso che ti avrebbe trasformato in un insignificante schiav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Bishop mantiene le sue promesse."</w:t>
      </w:r>
    </w:p>
    <w:p w14:paraId="5292AA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AE98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249691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364</w:t>
      </w:r>
    </w:p>
    <w:p w14:paraId="3EB111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8e1aba2:</w:t>
      </w:r>
    </w:p>
    <w:p w14:paraId="29F7E5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29C0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aah!\""</w:t>
      </w:r>
    </w:p>
    <w:p w14:paraId="2AB955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aah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0BC1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360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D9A94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5</w:t>
      </w:r>
    </w:p>
    <w:p w14:paraId="6E51F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2ccd167:</w:t>
      </w:r>
    </w:p>
    <w:p w14:paraId="59D638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3990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, Bishop bites my neck, and a sharp pain pierces through me."</w:t>
      </w:r>
    </w:p>
    <w:p w14:paraId="5D6B30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, Bishop mi morde il collo, e una forte punta di dolore mi attraversa."</w:t>
      </w:r>
    </w:p>
    <w:p w14:paraId="743A83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E21C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783B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7</w:t>
      </w:r>
    </w:p>
    <w:p w14:paraId="639E7B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1edbed0:</w:t>
      </w:r>
    </w:p>
    <w:p w14:paraId="52074A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BF86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've gotten used to it, now, and it's not long before the pain turns to a sweet, numbing pleasure."</w:t>
      </w:r>
    </w:p>
    <w:p w14:paraId="5AAADC72" w14:textId="3BA0B28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ormai mi ci sono abituato, e non ci vuole molto affinché il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lore si trasformi in un dolce, anestetizzante piacere."</w:t>
      </w:r>
    </w:p>
    <w:p w14:paraId="67D7EC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9280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63F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8</w:t>
      </w:r>
    </w:p>
    <w:p w14:paraId="3339BA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8ee9135:</w:t>
      </w:r>
    </w:p>
    <w:p w14:paraId="48A545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7742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starts to grow hotter, and I lean back against Bishop's chest, trembling as he feeds on me."</w:t>
      </w:r>
    </w:p>
    <w:p w14:paraId="054C64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temperatura del mio corpo inizia ad aumentare, e mi appoggio al petto di Bishop, tremando mentre si ciba di me."</w:t>
      </w:r>
    </w:p>
    <w:p w14:paraId="5EC43B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202A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001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2</w:t>
      </w:r>
    </w:p>
    <w:p w14:paraId="689E3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6d44107:</w:t>
      </w:r>
    </w:p>
    <w:p w14:paraId="17C6B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D10A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ster… thank… you…\""</w:t>
      </w:r>
    </w:p>
    <w:p w14:paraId="3A7BF50F" w14:textId="36CD2D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d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ne... grazi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7513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872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BD40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4</w:t>
      </w:r>
    </w:p>
    <w:p w14:paraId="1C5B9D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9db69a5e:</w:t>
      </w:r>
    </w:p>
    <w:p w14:paraId="01BA31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0529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oan out the words – {w}words I have to speak every time he drinks from me."</w:t>
      </w:r>
    </w:p>
    <w:p w14:paraId="64182C30" w14:textId="79CDF04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1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emendo, pronuncio queste parole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ole che devo proferire ogni volta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h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eve il mio sangue."</w:t>
      </w:r>
    </w:p>
    <w:p w14:paraId="0E642B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D602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066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5</w:t>
      </w:r>
    </w:p>
    <w:p w14:paraId="3FD398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db9d7051:</w:t>
      </w:r>
    </w:p>
    <w:p w14:paraId="339DF3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1C3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humiliating, but every time we do this, it becomes easier to say."</w:t>
      </w:r>
    </w:p>
    <w:p w14:paraId="062338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miliante, ma ogni volta che lo facciamo, diventa sempre più facile."</w:t>
      </w:r>
    </w:p>
    <w:p w14:paraId="102890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3B53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FCD5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7</w:t>
      </w:r>
    </w:p>
    <w:p w14:paraId="7B9AD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969921:</w:t>
      </w:r>
    </w:p>
    <w:p w14:paraId="7F190B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21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long, it'll become natural, and I'll be nothing more than a slave to Bishop's desires…"</w:t>
      </w:r>
    </w:p>
    <w:p w14:paraId="5C575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o poi, diventerà una cosa naturale, e non sarò altro che uno schiavo pronto a soddisfare ogni desiderio di Bishop..."</w:t>
      </w:r>
    </w:p>
    <w:p w14:paraId="1E0372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22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0D87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81</w:t>
      </w:r>
    </w:p>
    <w:p w14:paraId="6E249D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44a5ad4:</w:t>
      </w:r>
    </w:p>
    <w:p w14:paraId="0DAE1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AA6F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world soon grows hazy and dark, and a powerful bliss courses through me like electricity."</w:t>
      </w:r>
    </w:p>
    <w:p w14:paraId="2778057D" w14:textId="6C88E67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2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si fa sfocato e buio, e un potente senso di 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atitudine</w:t>
      </w:r>
      <w:r w:rsidR="006746D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ttraversa come elettricità."</w:t>
      </w:r>
    </w:p>
    <w:p w14:paraId="427754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F9D5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744AB5" w14:textId="77777777" w:rsidR="00833A6E" w:rsidRPr="00DC072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C0729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2384</w:t>
      </w:r>
    </w:p>
    <w:p w14:paraId="2D62EB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82442eb:</w:t>
      </w:r>
    </w:p>
    <w:p w14:paraId="46F08C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9E0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elong to Bishop…{w} to my Master."</w:t>
      </w:r>
    </w:p>
    <w:p w14:paraId="4E24B0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artengo a Bishop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 mio Padrone."</w:t>
      </w:r>
    </w:p>
    <w:p w14:paraId="709618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2448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0D1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86</w:t>
      </w:r>
    </w:p>
    <w:p w14:paraId="61D10C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91ba73d:</w:t>
      </w:r>
    </w:p>
    <w:p w14:paraId="2BD23F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EBC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words repeat in my head as I succumb to the pleasure, {w}and my consciousness fades to a murky, {w}wonderful, {w}painless black."</w:t>
      </w:r>
    </w:p>
    <w:p w14:paraId="5EA808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e parole si ripetono nella mia testa mentre sccombo al piacere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la mia coscienza svanisce in un torpido e meraviglioso buio indolore."</w:t>
      </w:r>
    </w:p>
    <w:p w14:paraId="6F503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1D30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DA3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0</w:t>
      </w:r>
    </w:p>
    <w:p w14:paraId="6AD62B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6ae6ccb:</w:t>
      </w:r>
    </w:p>
    <w:p w14:paraId="355475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359A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Hey, old man!\""</w:t>
      </w:r>
    </w:p>
    <w:p w14:paraId="177979C4" w14:textId="5AFDF5B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vecchi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4109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6AC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A173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1</w:t>
      </w:r>
    </w:p>
    <w:p w14:paraId="56CDB8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452baf:</w:t>
      </w:r>
    </w:p>
    <w:p w14:paraId="2D1BD2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3B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at the FUCK are you doing with that kid?!\""</w:t>
      </w:r>
    </w:p>
    <w:p w14:paraId="343EACDF" w14:textId="785AD7E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azzo stai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ndo con quel ragazzino?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AC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56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2A5A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4</w:t>
      </w:r>
    </w:p>
    <w:p w14:paraId="74EE09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dfb688a:</w:t>
      </w:r>
    </w:p>
    <w:p w14:paraId="6AEB01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5BF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–!\""</w:t>
      </w:r>
    </w:p>
    <w:p w14:paraId="0FDB8E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FB9E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01BF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1BE4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7</w:t>
      </w:r>
    </w:p>
    <w:p w14:paraId="030763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f46a46b:</w:t>
      </w:r>
    </w:p>
    <w:p w14:paraId="4D90E8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34FE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B272F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7AC7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</w:p>
    <w:p w14:paraId="6B55FF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4</w:t>
      </w:r>
    </w:p>
    <w:p w14:paraId="5D2C82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e5306da6:</w:t>
      </w:r>
    </w:p>
    <w:p w14:paraId="0F8ABD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07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ght at that moment, a loud yell echoes through the diner."</w:t>
      </w:r>
    </w:p>
    <w:p w14:paraId="1E0082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prio in quel momento, un forte urlo echeggia per la tavola calda."</w:t>
      </w:r>
    </w:p>
    <w:p w14:paraId="14939F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5663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34B4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6</w:t>
      </w:r>
    </w:p>
    <w:p w14:paraId="280C65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80fa0ff:</w:t>
      </w:r>
    </w:p>
    <w:p w14:paraId="7E8E3F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3A1F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voice that sounds… familiar."</w:t>
      </w:r>
    </w:p>
    <w:p w14:paraId="7AD2D5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che sembra... familiare."</w:t>
      </w:r>
    </w:p>
    <w:p w14:paraId="054D0D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0A4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5379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3</w:t>
      </w:r>
    </w:p>
    <w:p w14:paraId="2371F3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161c1d:</w:t>
      </w:r>
    </w:p>
    <w:p w14:paraId="659CCC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735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{i}said{/i}, what the fuck are you doing?\""</w:t>
      </w:r>
    </w:p>
    <w:p w14:paraId="6BA427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o{/i}, che cazzo stai facend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794A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2705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17CF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5</w:t>
      </w:r>
    </w:p>
    <w:p w14:paraId="377071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c5e8838:</w:t>
      </w:r>
    </w:p>
    <w:p w14:paraId="6FCCC9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8B4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is ain't your fuckin' turf anymore, Bishop!\""</w:t>
      </w:r>
    </w:p>
    <w:p w14:paraId="31E503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o posto non fa più parte dei tuoi fottuti territori, Bishop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664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1252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00C8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7</w:t>
      </w:r>
    </w:p>
    <w:p w14:paraId="0E25A5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7d5395f:</w:t>
      </w:r>
    </w:p>
    <w:p w14:paraId="554D6D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8B3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an with a black jacket and a tattooed face stands before us –{w} Rex?!"</w:t>
      </w:r>
    </w:p>
    <w:p w14:paraId="2F8FB62D" w14:textId="5BC9286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3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uomo con una giacca nera e la faccia 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tuata</w:t>
      </w:r>
      <w:r w:rsidR="006746D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in piedi davanti a noi- –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ex?!"</w:t>
      </w:r>
    </w:p>
    <w:p w14:paraId="374CA6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ABB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44A6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3</w:t>
      </w:r>
    </w:p>
    <w:p w14:paraId="21C26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ff36116:</w:t>
      </w:r>
    </w:p>
    <w:p w14:paraId="3916BC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4E8E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Let him go.\""</w:t>
      </w:r>
    </w:p>
    <w:p w14:paraId="38BEB3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cialo anda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F62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AAB9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A8D9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5</w:t>
      </w:r>
    </w:p>
    <w:p w14:paraId="1B9EA7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52f8d33:</w:t>
      </w:r>
    </w:p>
    <w:p w14:paraId="3083EB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0E9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beside him, a tall figure with grim features – {w}Dominic."</w:t>
      </w:r>
    </w:p>
    <w:p w14:paraId="684AF12D" w14:textId="6284DFC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ccanto a lui, una figura alta dai tratti cupi –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."</w:t>
      </w:r>
    </w:p>
    <w:p w14:paraId="1E1341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C50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198A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7</w:t>
      </w:r>
    </w:p>
    <w:p w14:paraId="26D8E2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26c4cada:</w:t>
      </w:r>
    </w:p>
    <w:p w14:paraId="6969FC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36D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… you guys, what are you…\""</w:t>
      </w:r>
    </w:p>
    <w:p w14:paraId="787C6451" w14:textId="4F1FE1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4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="006746D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i... che state facen.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215F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50F7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DA8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5</w:t>
      </w:r>
    </w:p>
    <w:p w14:paraId="01A85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62c1c5b:</w:t>
      </w:r>
    </w:p>
    <w:p w14:paraId="32CFF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EAF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manage any more words, the diner doors suddenly fling open."</w:t>
      </w:r>
    </w:p>
    <w:p w14:paraId="21642616" w14:textId="4D9666C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e altro, la porta della tavol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alda si spalanca all'improvviso."</w:t>
      </w:r>
    </w:p>
    <w:p w14:paraId="1A15E1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964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3CD7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6</w:t>
      </w:r>
    </w:p>
    <w:p w14:paraId="3B2214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ab08146:</w:t>
      </w:r>
    </w:p>
    <w:p w14:paraId="2568C0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A7C6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Bishop, sir! We have to leave, there's –\""</w:t>
      </w:r>
    </w:p>
    <w:p w14:paraId="457A41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, signore! Dobbiamo andarcene, c'è 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2D0A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E96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DE2C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9</w:t>
      </w:r>
    </w:p>
    <w:p w14:paraId="276D70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6d2234e:</w:t>
      </w:r>
    </w:p>
    <w:p w14:paraId="2C8310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24E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uited man tries to rush up towards me and Bishop, but a throng of other vampires swarm after him."</w:t>
      </w:r>
    </w:p>
    <w:p w14:paraId="10D495AC" w14:textId="2EBB3CE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uomo in giacca e cravatta cerca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di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cinarsi a me e Bishop, ma una massa di vampiri gli corre dietro."</w:t>
      </w:r>
    </w:p>
    <w:p w14:paraId="467EB1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15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DEAF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1</w:t>
      </w:r>
    </w:p>
    <w:p w14:paraId="34017E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f38a2ae:</w:t>
      </w:r>
    </w:p>
    <w:p w14:paraId="3863A8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35C8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hut the hell up, you goddamn yuppie shithead! I'll bash your fucking brains out!\""</w:t>
      </w:r>
    </w:p>
    <w:p w14:paraId="446B70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udi quella cazzo di bocca, fottuto yuppie di merda! Ti faccio saltare in aria il cervel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8C568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3A91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68E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2</w:t>
      </w:r>
    </w:p>
    <w:p w14:paraId="1CECD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a4e5402:</w:t>
      </w:r>
    </w:p>
    <w:p w14:paraId="4599E1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67BB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get him! Fuck up all of Bishop's guys!\""</w:t>
      </w:r>
    </w:p>
    <w:p w14:paraId="1594BE5E" w14:textId="167C5CA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pren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tel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Catturate tutti gli uomini di Bishop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57D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015C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366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7</w:t>
      </w:r>
    </w:p>
    <w:p w14:paraId="763BDE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6497210:</w:t>
      </w:r>
    </w:p>
    <w:p w14:paraId="71C59A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D0FD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gh–!\""</w:t>
      </w:r>
    </w:p>
    <w:p w14:paraId="208A72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5127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DC1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E4FB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3</w:t>
      </w:r>
    </w:p>
    <w:p w14:paraId="5C823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97ffff0:</w:t>
      </w:r>
    </w:p>
    <w:p w14:paraId="0A9799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F5A8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oving me to the ground, Bishop deftly leaps over the counter and dashes towards the side exit."</w:t>
      </w:r>
    </w:p>
    <w:p w14:paraId="0F4901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ingendomi al suolo, Bishop salta agilmente sul bancone e cerca di fuggire dall'uscita sul retro."</w:t>
      </w:r>
    </w:p>
    <w:p w14:paraId="7EBD26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96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835E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6</w:t>
      </w:r>
    </w:p>
    <w:p w14:paraId="58C082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e608c72:</w:t>
      </w:r>
    </w:p>
    <w:p w14:paraId="6C5A10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BA5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! Don't let that bastard get away!\""</w:t>
      </w:r>
    </w:p>
    <w:p w14:paraId="6380C0EE" w14:textId="152CA5D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B2AD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Non fatevi scappare quel bastard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7662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8FB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825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1</w:t>
      </w:r>
    </w:p>
    <w:p w14:paraId="34A33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0bf5104:</w:t>
      </w:r>
    </w:p>
    <w:p w14:paraId="753373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C1B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tioning for the others to follow, Rex darts after Bishop, and the rest of his clanmates stampede behind him."</w:t>
      </w:r>
    </w:p>
    <w:p w14:paraId="69DCC2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cenno agli altri di seguirlo, Rex corre dietro a Bishop, e il resto del clan lo segue come una mandria inferocita."</w:t>
      </w:r>
    </w:p>
    <w:p w14:paraId="552656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C972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38C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2</w:t>
      </w:r>
    </w:p>
    <w:p w14:paraId="66F5BE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2782981:</w:t>
      </w:r>
    </w:p>
    <w:p w14:paraId="7C91E4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868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a pack of wolves racing after prey – their eyes all shining with a terrifying rage and bloodlust."</w:t>
      </w:r>
    </w:p>
    <w:p w14:paraId="6BC65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come un branco di lupi che rincorre la propria preda - i loro terrificanti occhi brillano di rabbia, assettati di sangue..."</w:t>
      </w:r>
    </w:p>
    <w:p w14:paraId="32D553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D2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ABC7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4</w:t>
      </w:r>
    </w:p>
    <w:p w14:paraId="1722B5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0579918:</w:t>
      </w:r>
    </w:p>
    <w:p w14:paraId="29AA40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7C54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must really want Bishop dead, huh… but why are there so many of them here…?"</w:t>
      </w:r>
    </w:p>
    <w:p w14:paraId="53CDC0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no proprio vedere Bishop morto, huh... ma come mai sono così tanti...?"</w:t>
      </w:r>
    </w:p>
    <w:p w14:paraId="175401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C3DD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0E32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9</w:t>
      </w:r>
    </w:p>
    <w:p w14:paraId="28A81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8240aa0:</w:t>
      </w:r>
    </w:p>
    <w:p w14:paraId="52EF11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81C4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[mc]… are you all right?\""</w:t>
      </w:r>
    </w:p>
    <w:p w14:paraId="655F91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stai ben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56E7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E9F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1E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80</w:t>
      </w:r>
    </w:p>
    <w:p w14:paraId="1BB1C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8ca5a1a:</w:t>
      </w:r>
    </w:p>
    <w:p w14:paraId="0DA0F4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F7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 leans down beside me, offering a hand."</w:t>
      </w:r>
    </w:p>
    <w:p w14:paraId="1CB1A6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 si accovaccia acccanto a me, offrendomi una mano."</w:t>
      </w:r>
    </w:p>
    <w:p w14:paraId="663FF1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2537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49D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5</w:t>
      </w:r>
    </w:p>
    <w:p w14:paraId="75D8A4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a6c3e3b:</w:t>
      </w:r>
    </w:p>
    <w:p w14:paraId="13339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474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ah, yeah, I'm fine… just a little dizzy…\""</w:t>
      </w:r>
    </w:p>
    <w:p w14:paraId="71916A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-ah, sì, sto bene... solo un po'frastornat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B584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9E6C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BFE1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8</w:t>
      </w:r>
    </w:p>
    <w:p w14:paraId="4C41FD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015ecef:</w:t>
      </w:r>
    </w:p>
    <w:p w14:paraId="1A9956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A62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ise up to my feet with Dominic's help, rubbing my forehead."</w:t>
      </w:r>
    </w:p>
    <w:p w14:paraId="2E9E2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in piedi con l'aiuto di Dominic, accarezzandomi la fronte."</w:t>
      </w:r>
    </w:p>
    <w:p w14:paraId="04405A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DDC6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0C9E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90</w:t>
      </w:r>
    </w:p>
    <w:p w14:paraId="25353F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f81353b:</w:t>
      </w:r>
    </w:p>
    <w:p w14:paraId="06C62C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A1E0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hypnotizing gaze was so close to swallowing me completely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The thought makes me shudder."</w:t>
      </w:r>
    </w:p>
    <w:p w14:paraId="0C24F4FC" w14:textId="7D1BE00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sguardo ipnotizzante era così vicino a ing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iottirm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pletament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pensiero mi fa rabbrividire."</w:t>
      </w:r>
    </w:p>
    <w:p w14:paraId="00D71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0994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8B2DF5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4</w:t>
      </w:r>
    </w:p>
    <w:p w14:paraId="1E6EE919" w14:textId="77777777" w:rsidR="00833A6E" w:rsidRPr="0077044B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good_797a207d:</w:t>
      </w:r>
    </w:p>
    <w:p w14:paraId="1FF11670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F67C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We came just in time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nks to –\""</w:t>
      </w:r>
    </w:p>
    <w:p w14:paraId="51156A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rrivati giusto in tempo. Grazie a 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AEB6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C34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CB0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7</w:t>
      </w:r>
    </w:p>
    <w:p w14:paraId="2F2EE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e941cdc:</w:t>
      </w:r>
    </w:p>
    <w:p w14:paraId="34D5A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E69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u "\"[mc]!\""</w:t>
      </w:r>
    </w:p>
    <w:p w14:paraId="4013FC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[mc]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D4FB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D4A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0A1B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game/isaac.rpy:2498</w:t>
      </w:r>
    </w:p>
    <w:p w14:paraId="283FB1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e95d2c9:</w:t>
      </w:r>
    </w:p>
    <w:p w14:paraId="2E779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8580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u "\"You're alive–!\""</w:t>
      </w:r>
    </w:p>
    <w:p w14:paraId="68AAE7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Sei vivo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758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326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75AF2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05</w:t>
      </w:r>
    </w:p>
    <w:p w14:paraId="771E74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a977a5f:</w:t>
      </w:r>
    </w:p>
    <w:p w14:paraId="666B35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FB9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, another voice echoes through the diner."</w:t>
      </w:r>
    </w:p>
    <w:p w14:paraId="043B5994" w14:textId="6FDC605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, </w:t>
      </w:r>
      <w:r w:rsidR="006657B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altr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oce echeggia per la tavola calda."</w:t>
      </w:r>
    </w:p>
    <w:p w14:paraId="73E83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FCFF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E78A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07</w:t>
      </w:r>
    </w:p>
    <w:p w14:paraId="16AB92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64597d:</w:t>
      </w:r>
    </w:p>
    <w:p w14:paraId="4F1833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8B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voice I'd recognize anywhere."</w:t>
      </w:r>
    </w:p>
    <w:p w14:paraId="0E612D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che riconoscerei fra mille."</w:t>
      </w:r>
    </w:p>
    <w:p w14:paraId="412763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2C5D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67E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10</w:t>
      </w:r>
    </w:p>
    <w:p w14:paraId="6E0E1A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d2d0fa:</w:t>
      </w:r>
    </w:p>
    <w:p w14:paraId="2E1064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E6CF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…?\""</w:t>
      </w:r>
    </w:p>
    <w:p w14:paraId="42BAD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7BC1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AFFC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83EE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17</w:t>
      </w:r>
    </w:p>
    <w:p w14:paraId="716413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cc8c29:</w:t>
      </w:r>
    </w:p>
    <w:p w14:paraId="274A4C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B7B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hair mussed up and glasses askew, Isaac rushes up towards me."</w:t>
      </w:r>
    </w:p>
    <w:p w14:paraId="18A0B82E" w14:textId="6CE1D14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5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capelli arruffati e gli occhiali storti, Isaac corre verso di me."</w:t>
      </w:r>
    </w:p>
    <w:p w14:paraId="68C687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400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FD78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1</w:t>
      </w:r>
    </w:p>
    <w:p w14:paraId="19136A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9fed7d:</w:t>
      </w:r>
    </w:p>
    <w:p w14:paraId="18FC53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D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lls me into a crushing hug, and once I recover from the shock, I grip him back as hard as I can."</w:t>
      </w:r>
    </w:p>
    <w:p w14:paraId="40422C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tringe in un abbraccio travolgente, e una volta ripreso dallo shock, lo tiro a me più forte che posso."</w:t>
      </w:r>
    </w:p>
    <w:p w14:paraId="45B23D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44C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19E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3</w:t>
      </w:r>
    </w:p>
    <w:p w14:paraId="48CBF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5067fad:</w:t>
      </w:r>
    </w:p>
    <w:p w14:paraId="536C7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14AC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[mc]… I can't believe you're safe…\""</w:t>
      </w:r>
    </w:p>
    <w:p w14:paraId="6E37C4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Non ci posso credere che stai be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856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388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8BD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6</w:t>
      </w:r>
    </w:p>
    <w:p w14:paraId="7DADA7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cf401308:</w:t>
      </w:r>
    </w:p>
    <w:p w14:paraId="0A024D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7363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saac embraces me with all his might, I sense Dominic quietly leaving us, slipping out through the side door."</w:t>
      </w:r>
    </w:p>
    <w:p w14:paraId="06CB2A65" w14:textId="2E27BF1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Isaac mi stringe a </w:t>
      </w:r>
      <w:r w:rsidR="00BB2ADF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BB2AD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BB2ADF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tutte le sue forze, sento Dominic allontanarsi lentamente e lasciarci soli, sgusciando via per la porta posteriore."</w:t>
      </w:r>
    </w:p>
    <w:p w14:paraId="3B262A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61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20B7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9</w:t>
      </w:r>
    </w:p>
    <w:p w14:paraId="4130D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6dbd375:</w:t>
      </w:r>
    </w:p>
    <w:p w14:paraId="0A8F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C1C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your loyal assistant can't just disappear, can he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at would you do without me?\""</w:t>
      </w:r>
    </w:p>
    <w:p w14:paraId="25CFF9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il tuo fedele assistente non può semplicemente sparire, no? Cosa faresti senza di m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983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B4E3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82C2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1</w:t>
      </w:r>
    </w:p>
    <w:p w14:paraId="5078C4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37691ce:</w:t>
      </w:r>
    </w:p>
    <w:p w14:paraId="4427EC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87A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wallowing my emotions, I bury my face against Isaac's neck."</w:t>
      </w:r>
    </w:p>
    <w:p w14:paraId="5697EC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goiando le mie emozioni, nascondo la mia faccia nell'incavo del collo di Isaac."</w:t>
      </w:r>
    </w:p>
    <w:p w14:paraId="1D6379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2E14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D6B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7</w:t>
      </w:r>
    </w:p>
    <w:p w14:paraId="6E7642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d665994:</w:t>
      </w:r>
    </w:p>
    <w:p w14:paraId="49E1D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BEB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how – {w}somehow, it's over."</w:t>
      </w:r>
    </w:p>
    <w:p w14:paraId="1F4BD6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me 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come, ma è finita."</w:t>
      </w:r>
    </w:p>
    <w:p w14:paraId="3B76A2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4CA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6224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8</w:t>
      </w:r>
    </w:p>
    <w:p w14:paraId="212B6F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64961722:</w:t>
      </w:r>
    </w:p>
    <w:p w14:paraId="1A6121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4EC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how I managed to resist Bishop, just for a few moments."</w:t>
      </w:r>
    </w:p>
    <w:p w14:paraId="39462B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alche mdoo sono riuscito a resistere a Bishop, anche solo per qualche istante."</w:t>
      </w:r>
    </w:p>
    <w:p w14:paraId="54031F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E668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51A4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0</w:t>
      </w:r>
    </w:p>
    <w:p w14:paraId="772B2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eb8d675:</w:t>
      </w:r>
    </w:p>
    <w:p w14:paraId="4E570B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0A2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Isaac… he pulled through in the very end, managing to convince the two clans to join together just before he was kidnapped… that's where he vanished to this morning."</w:t>
      </w:r>
    </w:p>
    <w:p w14:paraId="080BF725" w14:textId="4460C6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saac... alla fine ce l'ha fatta, è riuscito a convin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e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due clan a unire le loro forz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co prima di essere rapito... ecco dov'è sparito stamattina."</w:t>
      </w:r>
    </w:p>
    <w:p w14:paraId="4E14ED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892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221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542</w:t>
      </w:r>
    </w:p>
    <w:p w14:paraId="30D49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b42fb1f:</w:t>
      </w:r>
    </w:p>
    <w:p w14:paraId="665B49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016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never have doubted him. {w}Isaac isn't a man who gets so easily outsmarted – not even by someone like Bishop."</w:t>
      </w:r>
    </w:p>
    <w:p w14:paraId="050D47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vrei mai dovuto dubitare di lui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non è un uomo che si fa infinocchiare così facilmente - nemmeno da uno come Bishop."</w:t>
      </w:r>
    </w:p>
    <w:p w14:paraId="697C1EFC" w14:textId="77777777" w:rsidR="00833A6E" w:rsidRPr="00833A6E" w:rsidRDefault="00833A6E" w:rsidP="00833A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BD99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6</w:t>
      </w:r>
    </w:p>
    <w:p w14:paraId="59B918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fb72a25:</w:t>
      </w:r>
    </w:p>
    <w:p w14:paraId="2CE83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BE0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me, the dumb guy who got completely swept up in his charms…"</w:t>
      </w:r>
    </w:p>
    <w:p w14:paraId="33C26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o, lo stupido che si è fatto completamente trascinare dal suo carisma..."</w:t>
      </w:r>
    </w:p>
    <w:p w14:paraId="44D2A7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27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A772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8</w:t>
      </w:r>
    </w:p>
    <w:p w14:paraId="1AEAA1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2832b3a:</w:t>
      </w:r>
    </w:p>
    <w:p w14:paraId="364FB0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3C11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know that better than anyone."</w:t>
      </w:r>
    </w:p>
    <w:p w14:paraId="5D6EFF92" w14:textId="3E760EA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ei saperlo meglio di chiunque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64F61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6CB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A0E1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55</w:t>
      </w:r>
    </w:p>
    <w:p w14:paraId="0F052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cf5505d:</w:t>
      </w:r>
    </w:p>
    <w:p w14:paraId="533139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AB1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ppy birthday!\""</w:t>
      </w:r>
    </w:p>
    <w:p w14:paraId="57F60B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on compleann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1A6F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254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AD4C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57</w:t>
      </w:r>
    </w:p>
    <w:p w14:paraId="545373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6d9a62d3:</w:t>
      </w:r>
    </w:p>
    <w:p w14:paraId="20808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95D5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Oh, come on! I told you I didn't want anything!\""</w:t>
      </w:r>
    </w:p>
    <w:p w14:paraId="552F6A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, andiamo! Ti ho detto che non volevo nient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0371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2CB9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CB26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0</w:t>
      </w:r>
    </w:p>
    <w:p w14:paraId="2C87AE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c971c20:</w:t>
      </w:r>
    </w:p>
    <w:p w14:paraId="6C4726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662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et out a huff as a small, neatly-wrapped present is shoved into my hands."</w:t>
      </w:r>
    </w:p>
    <w:p w14:paraId="243B3D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o andare un sospiro indignato, mentre mi ficca in mano un piccolo regalo perfettamente incartato."</w:t>
      </w:r>
    </w:p>
    <w:p w14:paraId="0FA975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021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09D3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1</w:t>
      </w:r>
    </w:p>
    <w:p w14:paraId="7F1640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91ac8c7:</w:t>
      </w:r>
    </w:p>
    <w:p w14:paraId="13AF22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FFF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guy never listens to anything I say, seriously."</w:t>
      </w:r>
    </w:p>
    <w:p w14:paraId="0689FE97" w14:textId="09704F1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6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ascolta mai quando gli parlo, </w:t>
      </w:r>
      <w:r w:rsidR="005A50F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6F88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9DB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E9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4</w:t>
      </w:r>
    </w:p>
    <w:p w14:paraId="5D0FD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7fb2380:</w:t>
      </w:r>
    </w:p>
    <w:p w14:paraId="4491D5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BC5F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really think I'm that bad a boyfriend? Psh, I'm hurt, you know.\""</w:t>
      </w:r>
    </w:p>
    <w:p w14:paraId="3AA28A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i davvero che io sia un fidanzato così pessimo? Pff, mi offendi, sa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993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F40A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D6C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565</w:t>
      </w:r>
    </w:p>
    <w:p w14:paraId="607243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dc31ac2:</w:t>
      </w:r>
    </w:p>
    <w:p w14:paraId="1A90EC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BAF2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Go on, open it!\""</w:t>
      </w:r>
    </w:p>
    <w:p w14:paraId="53054A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apri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FAA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543C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A704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567</w:t>
      </w:r>
    </w:p>
    <w:p w14:paraId="33652A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a34d247:</w:t>
      </w:r>
    </w:p>
    <w:p w14:paraId="4B299A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8C3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gives me a wide, playful grin – which usually means he's up to no good."</w:t>
      </w:r>
    </w:p>
    <w:p w14:paraId="694249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rivolge un sorriso ampio e giocoso - che di solito vuol dire che sta per combinarne una."</w:t>
      </w:r>
    </w:p>
    <w:p w14:paraId="2F0C2D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BA6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A50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9</w:t>
      </w:r>
    </w:p>
    <w:p w14:paraId="0FA96B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19de1e4:</w:t>
      </w:r>
    </w:p>
    <w:p w14:paraId="718C0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017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rapped present looks like some sort of a cup. {w}Why the hell would he get me a cup?"</w:t>
      </w:r>
    </w:p>
    <w:p w14:paraId="1573A4C9" w14:textId="3497E40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galo incartato sembra una specie di bicchiere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520FC1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520FC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520FC1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volo dovrebbe regalarmi un bicchiere?"</w:t>
      </w:r>
    </w:p>
    <w:p w14:paraId="108567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DF46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922A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1</w:t>
      </w:r>
    </w:p>
    <w:p w14:paraId="7A6886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702b953:</w:t>
      </w:r>
    </w:p>
    <w:p w14:paraId="170505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482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Fine, fine…\""</w:t>
      </w:r>
    </w:p>
    <w:p w14:paraId="6029FC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va be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CE8E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A0D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FB2A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4</w:t>
      </w:r>
    </w:p>
    <w:p w14:paraId="65A867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2176af1:</w:t>
      </w:r>
    </w:p>
    <w:p w14:paraId="088481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594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ear open the paper, tossing it aside onto the balcony floor."</w:t>
      </w:r>
    </w:p>
    <w:p w14:paraId="5FCF07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ppo la carta, buttandola sul pavimento del balcone."</w:t>
      </w:r>
    </w:p>
    <w:p w14:paraId="246690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FD1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A851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576</w:t>
      </w:r>
    </w:p>
    <w:p w14:paraId="6C5A6E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2149490:</w:t>
      </w:r>
    </w:p>
    <w:p w14:paraId="646003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407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… a coffee mug?\""</w:t>
      </w:r>
    </w:p>
    <w:p w14:paraId="483E0E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... una tazza per il caffè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BB59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683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F626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8</w:t>
      </w:r>
    </w:p>
    <w:p w14:paraId="1435F7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0ecfe9a:</w:t>
      </w:r>
    </w:p>
    <w:p w14:paraId="755BA5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2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Look! There's something written on it! What's it say?\""</w:t>
      </w:r>
    </w:p>
    <w:p w14:paraId="1B296907" w14:textId="7C60362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uarda bene!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è una scritta sopra! C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 dic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AEF8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71C1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988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3</w:t>
      </w:r>
    </w:p>
    <w:p w14:paraId="5AA68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5a28d4c:</w:t>
      </w:r>
    </w:p>
    <w:p w14:paraId="4098D1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B84B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63FDD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12C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AE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66CD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5</w:t>
      </w:r>
    </w:p>
    <w:p w14:paraId="0FE661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def0acb:</w:t>
      </w:r>
    </w:p>
    <w:p w14:paraId="142B8F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CA1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stare at the mug in disbelief."</w:t>
      </w:r>
    </w:p>
    <w:p w14:paraId="3F1927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Fisso la tazza incredulo."</w:t>
      </w:r>
    </w:p>
    <w:p w14:paraId="42FD9E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C326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A5DD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7</w:t>
      </w:r>
    </w:p>
    <w:p w14:paraId="11275A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aad84c6:</w:t>
      </w:r>
    </w:p>
    <w:p w14:paraId="2DD4C6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84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he… {w}did he actually get me a mug that says…"</w:t>
      </w:r>
    </w:p>
    <w:p w14:paraId="42475D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ha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ha davvero preso una tazza che dice..."</w:t>
      </w:r>
    </w:p>
    <w:p w14:paraId="46E7B6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5DC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7EB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9</w:t>
      </w:r>
    </w:p>
    <w:p w14:paraId="73889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eda82e9:</w:t>
      </w:r>
    </w:p>
    <w:p w14:paraId="591FEC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D66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…\"I &lt;3 Isaac\"…?"</w:t>
      </w:r>
    </w:p>
    <w:p w14:paraId="55071F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 &lt;3 Isaac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?"</w:t>
      </w:r>
    </w:p>
    <w:p w14:paraId="0D48A6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4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3C7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1</w:t>
      </w:r>
    </w:p>
    <w:p w14:paraId="7DF87C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16a1a90:</w:t>
      </w:r>
    </w:p>
    <w:p w14:paraId="40BB73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4D0C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ey, you drink my coffee every morning, right?\""</w:t>
      </w:r>
    </w:p>
    <w:p w14:paraId="10E131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bevi il caffè ogni mattina, n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290F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360E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E28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2</w:t>
      </w:r>
    </w:p>
    <w:p w14:paraId="16AB41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af1b5bc9:</w:t>
      </w:r>
    </w:p>
    <w:p w14:paraId="42F943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9A2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thought I'd get you a little something to remind you of me while you're drinking it~\""</w:t>
      </w:r>
    </w:p>
    <w:p w14:paraId="59C248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rensato di prenderti qualcosa che ti facesse pensare a me mentre lo bevi~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5A48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89A4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A2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4</w:t>
      </w:r>
    </w:p>
    <w:p w14:paraId="31F635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19ae60:</w:t>
      </w:r>
    </w:p>
    <w:p w14:paraId="4D754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13CA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…\""</w:t>
      </w:r>
    </w:p>
    <w:p w14:paraId="3D4D8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DBF6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C32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7F82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7</w:t>
      </w:r>
    </w:p>
    <w:p w14:paraId="7DBEB9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8630833:</w:t>
      </w:r>
    </w:p>
    <w:p w14:paraId="18E407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FF40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're the most conceited, egotistical bastard I've ever met.\""</w:t>
      </w:r>
    </w:p>
    <w:p w14:paraId="21498BDE" w14:textId="027AE44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il bastardo più presunt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oso e egocentrico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abbia mai conosciu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786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C3D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016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9</w:t>
      </w:r>
    </w:p>
    <w:p w14:paraId="0F1378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af2685d:</w:t>
      </w:r>
    </w:p>
    <w:p w14:paraId="7908EE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478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feel like you could use a little lesson in humility sometimes.\""</w:t>
      </w:r>
    </w:p>
    <w:p w14:paraId="1A4D1A29" w14:textId="03F796F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enso che non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rebbe male una lezione di umilt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he volt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1AF156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937B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680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1</w:t>
      </w:r>
    </w:p>
    <w:p w14:paraId="38E1F8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c8af58:</w:t>
      </w:r>
    </w:p>
    <w:p w14:paraId="50076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A2C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h-huh. I love you, too.\""</w:t>
      </w:r>
    </w:p>
    <w:p w14:paraId="0F61D4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-ahn. Ti amo anche i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29B2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B803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603E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3</w:t>
      </w:r>
    </w:p>
    <w:p w14:paraId="7A4CA4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271592a:</w:t>
      </w:r>
    </w:p>
    <w:p w14:paraId="695B36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5200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, Isaac leans in to press his lips against my forehead."</w:t>
      </w:r>
    </w:p>
    <w:p w14:paraId="43E491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Isaac si avvicina per poggiare le sue labbra sulla mia fronte."</w:t>
      </w:r>
    </w:p>
    <w:p w14:paraId="32AED1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B3EB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505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4</w:t>
      </w:r>
    </w:p>
    <w:p w14:paraId="413EC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8d8ab0:</w:t>
      </w:r>
    </w:p>
    <w:p w14:paraId="210EEB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7974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gentle kiss makes my chest grow warm with happiness, even as I sulkily stare at my \"present.\""</w:t>
      </w:r>
    </w:p>
    <w:p w14:paraId="5285F8A3" w14:textId="0A45853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ffice bacio mi sc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d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uore di felicità, nonostante guardi con sgarbo il mio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gal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A06C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769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6DCC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6</w:t>
      </w:r>
    </w:p>
    <w:p w14:paraId="545D0B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74b3e3e:</w:t>
      </w:r>
    </w:p>
    <w:p w14:paraId="1099A8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9CD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half-tempted to toss it over the balcony, but… {w}I guess it is kinda cute, in an Isaac-y way."</w:t>
      </w:r>
    </w:p>
    <w:p w14:paraId="4BBE4C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quasi tentato di lanciarlo giù dal balcone, ma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sia una cosa dolce, alla maniera di Isaac."</w:t>
      </w:r>
    </w:p>
    <w:p w14:paraId="5E923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069B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0D6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6</w:t>
      </w:r>
    </w:p>
    <w:p w14:paraId="64C228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400ea51:</w:t>
      </w:r>
    </w:p>
    <w:p w14:paraId="07A7E1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23B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's been a little over a year since Isaac and I became partners."</w:t>
      </w:r>
    </w:p>
    <w:p w14:paraId="752D7A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È passato poco più di un anno da quando io e Isaac ci siamo messi assieme."</w:t>
      </w:r>
    </w:p>
    <w:p w14:paraId="6CBC38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CF49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309D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7</w:t>
      </w:r>
    </w:p>
    <w:p w14:paraId="26164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5d8d0e9:</w:t>
      </w:r>
    </w:p>
    <w:p w14:paraId="3F2E8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1F7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're on the opposite side of the states, now, in New York instead of California."</w:t>
      </w:r>
    </w:p>
    <w:p w14:paraId="1B998D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iviamo dall'altra parte degli Stati Uniti ora, a New York invece che in California."</w:t>
      </w:r>
    </w:p>
    <w:p w14:paraId="6CDE23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145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236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8</w:t>
      </w:r>
    </w:p>
    <w:p w14:paraId="5AEB50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4a8f510:</w:t>
      </w:r>
    </w:p>
    <w:p w14:paraId="107EB4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D2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business skills are being put to good use – he's consulting for tech companies rather than vampires."</w:t>
      </w:r>
    </w:p>
    <w:p w14:paraId="10F809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talento per gli affari di Isaac sta venendo sfruttato al meglio - adesso fa consulenze per aziende tecnologiche e non per vampiri."</w:t>
      </w:r>
    </w:p>
    <w:p w14:paraId="16935C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5A65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0615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1</w:t>
      </w:r>
    </w:p>
    <w:p w14:paraId="4D75F9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fa6cab7:</w:t>
      </w:r>
    </w:p>
    <w:p w14:paraId="41F442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981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between actual stories and the occasional sell-out erotic novel."</w:t>
      </w:r>
    </w:p>
    <w:p w14:paraId="309CC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fra veri e propri racconti e i soliti romanzi erotici che fanno il tutto esaurito."</w:t>
      </w:r>
    </w:p>
    <w:p w14:paraId="093D14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3F5B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950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4</w:t>
      </w:r>
    </w:p>
    <w:p w14:paraId="0429E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3741c6b8:</w:t>
      </w:r>
    </w:p>
    <w:p w14:paraId="571FA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69D9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from writing scores for games and indie films."</w:t>
      </w:r>
    </w:p>
    <w:p w14:paraId="78D56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scrivendo musiche per videogiochi e film indipendenti."</w:t>
      </w:r>
    </w:p>
    <w:p w14:paraId="2D92F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B3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56A3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7</w:t>
      </w:r>
    </w:p>
    <w:p w14:paraId="5FD854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1f28aa8:</w:t>
      </w:r>
    </w:p>
    <w:p w14:paraId="091CAA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3B4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from private commissions and bigger stuff, like book covers and game art."</w:t>
      </w:r>
    </w:p>
    <w:p w14:paraId="0DF81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grazie a progetti su commissione per privati e cose un po' più grandi, come copertine di libri e artwork per videogiochi."</w:t>
      </w:r>
    </w:p>
    <w:p w14:paraId="017DBC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C3E3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EFDE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9</w:t>
      </w:r>
    </w:p>
    <w:p w14:paraId="1540DB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3ce7fce:</w:t>
      </w:r>
    </w:p>
    <w:p w14:paraId="742B7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722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ving in New York isn't cheap, and this place's rent costs nearly both our wages, but…"</w:t>
      </w:r>
    </w:p>
    <w:p w14:paraId="69925019" w14:textId="4F1928C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ivere a New York non è esattamente economico, e l'affitto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questo posto è quasi ugual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la somma dei nostri stipendi, ma..."</w:t>
      </w:r>
    </w:p>
    <w:p w14:paraId="2D17C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E16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C79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31</w:t>
      </w:r>
    </w:p>
    <w:p w14:paraId="79117E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08e26d5:</w:t>
      </w:r>
    </w:p>
    <w:p w14:paraId="2F2355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61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 nights like this, when we can gaze out over the city in each other's arms, it's completely worth it."</w:t>
      </w:r>
    </w:p>
    <w:p w14:paraId="74C994B9" w14:textId="6E402D6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notti come questa, quando possiamo sbirciare la città l'uno nelle braccia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l’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o, ne vale assolutamente la pena."</w:t>
      </w:r>
    </w:p>
    <w:p w14:paraId="745B75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A505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CC1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0</w:t>
      </w:r>
    </w:p>
    <w:p w14:paraId="5C61E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05478dc:</w:t>
      </w:r>
    </w:p>
    <w:p w14:paraId="335251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C77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 wouldn't be a bad mug if I painted over the letters…\""</w:t>
      </w:r>
    </w:p>
    <w:p w14:paraId="2B73F0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arebbe nemmeno una brutta tazza se cancellassi la scritta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E511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CC62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DBC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2</w:t>
      </w:r>
    </w:p>
    <w:p w14:paraId="545DD4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18bac49:</w:t>
      </w:r>
    </w:p>
    <w:p w14:paraId="2EAAA6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995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come on, don't do that!\""</w:t>
      </w:r>
    </w:p>
    <w:p w14:paraId="619655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andiamo, non far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67E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1A61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C6F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3</w:t>
      </w:r>
    </w:p>
    <w:p w14:paraId="00CFEB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9b992fd:</w:t>
      </w:r>
    </w:p>
    <w:p w14:paraId="43841A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E46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therwise, I'll have to demand a fee from you every time I make you coffee.\""</w:t>
      </w:r>
    </w:p>
    <w:p w14:paraId="7914CE8E" w14:textId="57AA25A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imenti, dovrò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iederti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 compens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gni volta che ti faccio il caffè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4527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FBEF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2EC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5</w:t>
      </w:r>
    </w:p>
    <w:p w14:paraId="5E8DC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7ae92f2:</w:t>
      </w:r>
    </w:p>
    <w:p w14:paraId="00870F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38C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an't believe you're blackmailing me on my birthday!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re really something else, Isaac.\""</w:t>
      </w:r>
    </w:p>
    <w:p w14:paraId="63DAE447" w14:textId="71F384F9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on posso credere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ricattando il giorno del mio compleanno!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i proprio assurdo,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F746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F2F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323F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6</w:t>
      </w:r>
    </w:p>
    <w:p w14:paraId="24E1A5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58c0d35:</w:t>
      </w:r>
    </w:p>
    <w:p w14:paraId="7F962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5D3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able to keep from snickering, I lean against Isaac's chest, closing my eyes."</w:t>
      </w:r>
    </w:p>
    <w:p w14:paraId="43571F63" w14:textId="3545445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c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ace di trattenere una risati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i appoggio al petto di Isaac, chiudendo gli occhi."</w:t>
      </w:r>
    </w:p>
    <w:p w14:paraId="005BF5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E8F5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2794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8</w:t>
      </w:r>
    </w:p>
    <w:p w14:paraId="6F7B8F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46ac4b7:</w:t>
      </w:r>
    </w:p>
    <w:p w14:paraId="723D72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61C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arm hand drifts through my hair, and I nudge my head against it like an affectionate cat."</w:t>
      </w:r>
    </w:p>
    <w:p w14:paraId="7A570B15" w14:textId="27121B9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mano cald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accarezza i capelli, e spingo la mia testa contro di lei come un gatto che fa le fusa."</w:t>
      </w:r>
    </w:p>
    <w:p w14:paraId="78510F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C01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2EEE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2</w:t>
      </w:r>
    </w:p>
    <w:p w14:paraId="0F8184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311661b:</w:t>
      </w:r>
    </w:p>
    <w:p w14:paraId="76D0FC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69F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Even here in New York, neither of us can forget the presence of vampires."</w:t>
      </w:r>
    </w:p>
    <w:p w14:paraId="5D5621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Persino qui a New York, nessuno di noi due riesce a dimenticarsi dell'esistenza dei vampiri."</w:t>
      </w:r>
    </w:p>
    <w:p w14:paraId="4C537A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854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2A6B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3</w:t>
      </w:r>
    </w:p>
    <w:p w14:paraId="7C769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3fee095:</w:t>
      </w:r>
    </w:p>
    <w:p w14:paraId="6CDF16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7FA2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ce you learn what horrible things stalk the streets at night, you can never go back to a truly \"normal\" life."</w:t>
      </w:r>
    </w:p>
    <w:p w14:paraId="4C905D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che hai visto le cose orribili che vagano per le strade la notte, non può mai davvero tornare indietro e vivere una vita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rmale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596D4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FBB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B26A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5</w:t>
      </w:r>
    </w:p>
    <w:p w14:paraId="289FE1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ba00e91:</w:t>
      </w:r>
    </w:p>
    <w:p w14:paraId="1890D7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42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chance that, wherever he is, Bishop will still come after us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and we might never be completely safe."</w:t>
      </w:r>
    </w:p>
    <w:p w14:paraId="40C5246F" w14:textId="2038B39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ancora la possibilità che, ovunque sia, Bishop ci stia ancora cercand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mmo non essere mai completamente al sicuro. "</w:t>
      </w:r>
    </w:p>
    <w:p w14:paraId="66139F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D8D2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2218C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661</w:t>
      </w:r>
    </w:p>
    <w:p w14:paraId="089DC5CA" w14:textId="77777777" w:rsidR="00833A6E" w:rsidRPr="00DC072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isaac_good_54a269d2:</w:t>
      </w:r>
    </w:p>
    <w:p w14:paraId="27B98644" w14:textId="77777777" w:rsidR="00833A6E" w:rsidRPr="00DC072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136094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long as I'm with Isaac, I feel strong enough to take on whatever might come our way."</w:t>
      </w:r>
    </w:p>
    <w:p w14:paraId="7B395BDA" w14:textId="4213A7E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7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</w:t>
      </w:r>
      <w:r w:rsidR="008C7EA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8C7EA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8C7EA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con Isaac, mi sento abbastanza forte da affrontare qualsiasi cosa possa apparire sul nostro cammino."</w:t>
      </w:r>
    </w:p>
    <w:p w14:paraId="6285C3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9CFD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B99A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63</w:t>
      </w:r>
    </w:p>
    <w:p w14:paraId="285C37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1e8dd4e:</w:t>
      </w:r>
    </w:p>
    <w:p w14:paraId="74C2F4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1D01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if our worlds are changed forever, I can face the night without fear –"</w:t>
      </w:r>
    </w:p>
    <w:p w14:paraId="51CEEE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i nostri mondi sono cambiati per sempre, posso affrontare la notte senza paura -"</w:t>
      </w:r>
    </w:p>
    <w:p w14:paraId="0A9AD9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9F5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0016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65</w:t>
      </w:r>
    </w:p>
    <w:p w14:paraId="406066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a71794c:</w:t>
      </w:r>
    </w:p>
    <w:p w14:paraId="4D375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9255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ith Isaac at my side until dawn."</w:t>
      </w:r>
    </w:p>
    <w:p w14:paraId="0BDDBD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 con Isaac al mio fianco fino al mattino."</w:t>
      </w:r>
    </w:p>
    <w:p w14:paraId="30CDB0DA" w14:textId="6A979E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E52485" w14:textId="77777777" w:rsidR="00E66D43" w:rsidRPr="00833A6E" w:rsidRDefault="00E66D43" w:rsidP="00833A6E">
      <w:pPr>
        <w:rPr>
          <w:rFonts w:ascii="Consolas" w:eastAsia="Times New Roman" w:hAnsi="Consolas" w:cs="Times New Roman"/>
          <w:sz w:val="21"/>
          <w:szCs w:val="21"/>
          <w:lang w:val="it-IT"/>
        </w:rPr>
      </w:pPr>
    </w:p>
    <w:sectPr w:rsidR="00E66D43" w:rsidRPr="00833A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ilaria pisanu" w:date="2020-02-21T11:39:00Z" w:initials="ip">
    <w:p w14:paraId="25B3D6A7" w14:textId="1B06EFF1" w:rsidR="003661D0" w:rsidRPr="002F5084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F5084">
        <w:rPr>
          <w:lang w:val="it-IT"/>
        </w:rPr>
        <w:t>Tradurre o no?</w:t>
      </w:r>
    </w:p>
  </w:comment>
  <w:comment w:id="12" w:author="francesca perozziello" w:date="2020-04-11T11:39:00Z" w:initials="fp">
    <w:p w14:paraId="02CDCB09" w14:textId="4DD24DF9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No, lasciamolo in inglese.</w:t>
      </w:r>
    </w:p>
  </w:comment>
  <w:comment w:id="31" w:author="francesca perozziello" w:date="2020-04-11T11:54:00Z" w:initials="fp">
    <w:p w14:paraId="68A6A725" w14:textId="36E485CE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Oppure: infrangere la tua promessa.</w:t>
      </w:r>
    </w:p>
  </w:comment>
  <w:comment w:id="44" w:author="francesca perozziello" w:date="2020-04-13T11:13:00Z" w:initials="fp">
    <w:p w14:paraId="29BB5C6E" w14:textId="6051534E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Così evitiamo la ripetizione fra “lavoro” e “lavorare”.</w:t>
      </w:r>
    </w:p>
  </w:comment>
  <w:comment w:id="45" w:author="ilaria pisanu" w:date="2020-01-18T18:08:00Z" w:initials="ip">
    <w:p w14:paraId="73347A31" w14:textId="77777777" w:rsidR="003661D0" w:rsidRPr="00423887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23887">
        <w:rPr>
          <w:lang w:val="it-IT"/>
        </w:rPr>
        <w:t>¿?</w:t>
      </w:r>
    </w:p>
  </w:comment>
  <w:comment w:id="46" w:author="ilaria pisanu" w:date="2020-01-18T18:07:00Z" w:initials="ip">
    <w:p w14:paraId="3F409B51" w14:textId="77777777" w:rsidR="003661D0" w:rsidRPr="00D13CD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13CD8">
        <w:rPr>
          <w:lang w:val="it-IT"/>
        </w:rPr>
        <w:t>Sono la stessa cosa frappé e milkshake, penso che in ITA si dica più frappé però</w:t>
      </w:r>
    </w:p>
  </w:comment>
  <w:comment w:id="47" w:author="francesca perozziello" w:date="2020-04-13T11:23:00Z" w:initials="fp">
    <w:p w14:paraId="41030E19" w14:textId="11112A42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Benissimo, per l’utente italiano è un termine molto più immediato. L’accento però è grave </w:t>
      </w:r>
      <w:r>
        <w:sym w:font="Wingdings" w:char="F0E0"/>
      </w:r>
      <w:r w:rsidRPr="00BF4B68">
        <w:rPr>
          <w:lang w:val="it-IT"/>
        </w:rPr>
        <w:t xml:space="preserve"> frappè.</w:t>
      </w:r>
    </w:p>
  </w:comment>
  <w:comment w:id="54" w:author="ilaria pisanu" w:date="2020-01-24T19:08:00Z" w:initials="ip">
    <w:p w14:paraId="6238DC0B" w14:textId="72557A2A" w:rsidR="003661D0" w:rsidRPr="00423887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23887">
        <w:rPr>
          <w:lang w:val="it-IT"/>
        </w:rPr>
        <w:t xml:space="preserve">Tradurlo o non tradurlo? Alla fine è un nome proprio penso, ma credo che </w:t>
      </w:r>
      <w:r>
        <w:rPr>
          <w:lang w:val="it-IT"/>
        </w:rPr>
        <w:t>in qualche modo faccia anche riferimento alla sua posizione di Master, ergo Vescovo ( bc why not lanciarci la cristianità coi vampiri ovviamente)</w:t>
      </w:r>
    </w:p>
  </w:comment>
  <w:comment w:id="55" w:author="francesca perozziello" w:date="2020-04-24T12:02:00Z" w:initials="fp">
    <w:p w14:paraId="7EC3C795" w14:textId="3CFE9E99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Per ora lo lascerei così. Aspetto di leggere l’ultima parte della traduzion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57" w:author="ilaria pisanu" w:date="2020-01-24T19:34:00Z" w:initials="ip">
    <w:p w14:paraId="36057225" w14:textId="65F4ECEB" w:rsidR="003661D0" w:rsidRPr="005A48AA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5A48AA">
        <w:rPr>
          <w:lang w:val="it-IT"/>
        </w:rPr>
        <w:t>Ok ho fatto un po’ di ricerca e con il termine “strix” o “striga”, in ITA, si fa riferimento a diverse figure mitol</w:t>
      </w:r>
      <w:r>
        <w:rPr>
          <w:lang w:val="it-IT"/>
        </w:rPr>
        <w:t xml:space="preserve">ogiche (a volte solo femminili) che somigliano ai vampiri ma non sono veri e propri vampiri. Ora, lui non è nulla di tutto questo, è più tipo Bella di Twilight: un tizio speciale, con un sapore particolarmente buono per i vampiri e forse un po’ più prone a notare cose di vampiri, vista la frase idk. Anyway, no idea se tradurlo o meno. </w:t>
      </w:r>
    </w:p>
  </w:comment>
  <w:comment w:id="58" w:author="francesca perozziello" w:date="2020-04-13T11:40:00Z" w:initials="fp">
    <w:p w14:paraId="695B1D4A" w14:textId="76E50536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Sì, direi di lasciarlo così. Ho visto che l’origine del termine è latina (strix, appunto), il che conferisce il giusto sapore a queste figure. </w:t>
      </w:r>
    </w:p>
  </w:comment>
  <w:comment w:id="61" w:author="ilaria pisanu" w:date="2020-02-15T16:55:00Z" w:initials="ip">
    <w:p w14:paraId="6DF2041B" w14:textId="05ED9505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I have no idea</w:t>
      </w:r>
    </w:p>
  </w:comment>
  <w:comment w:id="62" w:author="francesca perozziello" w:date="2020-04-13T12:01:00Z" w:initials="fp">
    <w:p w14:paraId="4DF10D0F" w14:textId="15D3C5EC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La tua traduzione mi convince molto.</w:t>
      </w:r>
    </w:p>
  </w:comment>
  <w:comment w:id="65" w:author="ilaria pisanu" w:date="2020-02-15T17:07:00Z" w:initials="ip">
    <w:p w14:paraId="7E56753E" w14:textId="4B090088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???</w:t>
      </w:r>
    </w:p>
  </w:comment>
  <w:comment w:id="66" w:author="francesca perozziello" w:date="2020-04-13T12:02:00Z" w:initials="fp">
    <w:p w14:paraId="55B254F8" w14:textId="6F263134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Va benissimo. Il termine “torrefazione”, quello più tecnico, non sarebbe efficace quanto “miscela”.</w:t>
      </w:r>
    </w:p>
  </w:comment>
  <w:comment w:id="69" w:author="francesca perozziello" w:date="2020-04-13T12:08:00Z" w:initials="fp">
    <w:p w14:paraId="00821248" w14:textId="5DCDE829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Bella soluzione1</w:t>
      </w:r>
    </w:p>
  </w:comment>
  <w:comment w:id="86" w:author="francesca perozziello" w:date="2020-04-24T11:18:00Z" w:initials="fp">
    <w:p w14:paraId="50EECDC2" w14:textId="39C1C4A5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Eviterei la ripetizione di “davvero” nella stessa frase.</w:t>
      </w:r>
    </w:p>
  </w:comment>
  <w:comment w:id="90" w:author="francesca perozziello" w:date="2020-04-24T11:24:00Z" w:initials="fp">
    <w:p w14:paraId="41E238EA" w14:textId="3F8A2C48" w:rsidR="003661D0" w:rsidRDefault="003661D0">
      <w:pPr>
        <w:pStyle w:val="Testocommento"/>
      </w:pPr>
      <w:r>
        <w:rPr>
          <w:rStyle w:val="Rimandocommento"/>
        </w:rPr>
        <w:annotationRef/>
      </w:r>
      <w:r>
        <w:t>Ottima soluzi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B3D6A7" w15:done="0"/>
  <w15:commentEx w15:paraId="02CDCB09" w15:paraIdParent="25B3D6A7" w15:done="1"/>
  <w15:commentEx w15:paraId="68A6A725" w15:done="0"/>
  <w15:commentEx w15:paraId="29BB5C6E" w15:done="1"/>
  <w15:commentEx w15:paraId="73347A31" w15:done="0"/>
  <w15:commentEx w15:paraId="3F409B51" w15:done="0"/>
  <w15:commentEx w15:paraId="41030E19" w15:paraIdParent="3F409B51" w15:done="1"/>
  <w15:commentEx w15:paraId="6238DC0B" w15:done="0"/>
  <w15:commentEx w15:paraId="7EC3C795" w15:paraIdParent="6238DC0B" w15:done="0"/>
  <w15:commentEx w15:paraId="36057225" w15:done="0"/>
  <w15:commentEx w15:paraId="695B1D4A" w15:paraIdParent="36057225" w15:done="0"/>
  <w15:commentEx w15:paraId="6DF2041B" w15:done="0"/>
  <w15:commentEx w15:paraId="4DF10D0F" w15:paraIdParent="6DF2041B" w15:done="0"/>
  <w15:commentEx w15:paraId="7E56753E" w15:done="1"/>
  <w15:commentEx w15:paraId="55B254F8" w15:paraIdParent="7E56753E" w15:done="1"/>
  <w15:commentEx w15:paraId="00821248" w15:done="0"/>
  <w15:commentEx w15:paraId="50EECDC2" w15:done="1"/>
  <w15:commentEx w15:paraId="41E238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B3D6A7" w16cid:durableId="223C21AC"/>
  <w16cid:commentId w16cid:paraId="02CDCB09" w16cid:durableId="223C2AF3"/>
  <w16cid:commentId w16cid:paraId="68A6A725" w16cid:durableId="223C2E93"/>
  <w16cid:commentId w16cid:paraId="29BB5C6E" w16cid:durableId="223EC7CC"/>
  <w16cid:commentId w16cid:paraId="73347A31" w16cid:durableId="223C21AD"/>
  <w16cid:commentId w16cid:paraId="3F409B51" w16cid:durableId="223C21AE"/>
  <w16cid:commentId w16cid:paraId="41030E19" w16cid:durableId="223ECA29"/>
  <w16cid:commentId w16cid:paraId="6238DC0B" w16cid:durableId="223C21AF"/>
  <w16cid:commentId w16cid:paraId="7EC3C795" w16cid:durableId="224D53BC"/>
  <w16cid:commentId w16cid:paraId="36057225" w16cid:durableId="223C21B0"/>
  <w16cid:commentId w16cid:paraId="695B1D4A" w16cid:durableId="223ECE2F"/>
  <w16cid:commentId w16cid:paraId="6DF2041B" w16cid:durableId="223C21B1"/>
  <w16cid:commentId w16cid:paraId="4DF10D0F" w16cid:durableId="223ED303"/>
  <w16cid:commentId w16cid:paraId="7E56753E" w16cid:durableId="223C21B2"/>
  <w16cid:commentId w16cid:paraId="55B254F8" w16cid:durableId="223ED360"/>
  <w16cid:commentId w16cid:paraId="00821248" w16cid:durableId="223ED4B5"/>
  <w16cid:commentId w16cid:paraId="50EECDC2" w16cid:durableId="224D497E"/>
  <w16cid:commentId w16cid:paraId="41E238EA" w16cid:durableId="224D4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  <w15:person w15:author="francesca perozziello">
    <w15:presenceInfo w15:providerId="Windows Live" w15:userId="65de84259c216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A7"/>
    <w:rsid w:val="00027160"/>
    <w:rsid w:val="00043C26"/>
    <w:rsid w:val="00061038"/>
    <w:rsid w:val="00067139"/>
    <w:rsid w:val="00080A6B"/>
    <w:rsid w:val="0008685E"/>
    <w:rsid w:val="00095952"/>
    <w:rsid w:val="000A6D5C"/>
    <w:rsid w:val="000E20E0"/>
    <w:rsid w:val="000F0422"/>
    <w:rsid w:val="001245E0"/>
    <w:rsid w:val="0012498C"/>
    <w:rsid w:val="00125076"/>
    <w:rsid w:val="001B35AA"/>
    <w:rsid w:val="001D363B"/>
    <w:rsid w:val="001E5DD1"/>
    <w:rsid w:val="001F15C9"/>
    <w:rsid w:val="00241246"/>
    <w:rsid w:val="0026111D"/>
    <w:rsid w:val="00277E70"/>
    <w:rsid w:val="002D57E5"/>
    <w:rsid w:val="002E2FE5"/>
    <w:rsid w:val="002F47A7"/>
    <w:rsid w:val="002F5084"/>
    <w:rsid w:val="0031400F"/>
    <w:rsid w:val="003652EA"/>
    <w:rsid w:val="003661D0"/>
    <w:rsid w:val="00391EC4"/>
    <w:rsid w:val="003E6CB5"/>
    <w:rsid w:val="00411D12"/>
    <w:rsid w:val="00412EDA"/>
    <w:rsid w:val="00423887"/>
    <w:rsid w:val="00427AB5"/>
    <w:rsid w:val="0044008C"/>
    <w:rsid w:val="004A18FF"/>
    <w:rsid w:val="004A7DD6"/>
    <w:rsid w:val="004B5DE1"/>
    <w:rsid w:val="004C0414"/>
    <w:rsid w:val="004C18C2"/>
    <w:rsid w:val="004C4B97"/>
    <w:rsid w:val="004C4F15"/>
    <w:rsid w:val="00507F1F"/>
    <w:rsid w:val="005206B9"/>
    <w:rsid w:val="00520FC1"/>
    <w:rsid w:val="005678B5"/>
    <w:rsid w:val="005920F6"/>
    <w:rsid w:val="005A48AA"/>
    <w:rsid w:val="005A50F0"/>
    <w:rsid w:val="005C6FB7"/>
    <w:rsid w:val="005D4EAB"/>
    <w:rsid w:val="005F1264"/>
    <w:rsid w:val="005F52FC"/>
    <w:rsid w:val="005F628F"/>
    <w:rsid w:val="006120AA"/>
    <w:rsid w:val="00660D8A"/>
    <w:rsid w:val="006657B5"/>
    <w:rsid w:val="006746D0"/>
    <w:rsid w:val="0069667E"/>
    <w:rsid w:val="006B3F90"/>
    <w:rsid w:val="006B7CE6"/>
    <w:rsid w:val="006C06D9"/>
    <w:rsid w:val="006D4F7F"/>
    <w:rsid w:val="006E5E94"/>
    <w:rsid w:val="0077044B"/>
    <w:rsid w:val="007A21F3"/>
    <w:rsid w:val="007A7EE4"/>
    <w:rsid w:val="007B36E2"/>
    <w:rsid w:val="00801749"/>
    <w:rsid w:val="00833A6E"/>
    <w:rsid w:val="008543D8"/>
    <w:rsid w:val="00855676"/>
    <w:rsid w:val="008836B4"/>
    <w:rsid w:val="008C7EA6"/>
    <w:rsid w:val="008E6D11"/>
    <w:rsid w:val="008F7304"/>
    <w:rsid w:val="009063EB"/>
    <w:rsid w:val="00930990"/>
    <w:rsid w:val="009C241C"/>
    <w:rsid w:val="009D4350"/>
    <w:rsid w:val="009E7807"/>
    <w:rsid w:val="00A3667E"/>
    <w:rsid w:val="00A53886"/>
    <w:rsid w:val="00A94B30"/>
    <w:rsid w:val="00AD7C51"/>
    <w:rsid w:val="00B15B47"/>
    <w:rsid w:val="00B26C30"/>
    <w:rsid w:val="00B357A2"/>
    <w:rsid w:val="00B44392"/>
    <w:rsid w:val="00B5433D"/>
    <w:rsid w:val="00B96736"/>
    <w:rsid w:val="00BB2ADF"/>
    <w:rsid w:val="00BB7A6B"/>
    <w:rsid w:val="00BF4B68"/>
    <w:rsid w:val="00BF4EBF"/>
    <w:rsid w:val="00C01A9D"/>
    <w:rsid w:val="00C01ED6"/>
    <w:rsid w:val="00C07BDE"/>
    <w:rsid w:val="00C07E5D"/>
    <w:rsid w:val="00C6513D"/>
    <w:rsid w:val="00CC084C"/>
    <w:rsid w:val="00D046D1"/>
    <w:rsid w:val="00D13CD8"/>
    <w:rsid w:val="00D243D5"/>
    <w:rsid w:val="00D47D97"/>
    <w:rsid w:val="00D614FE"/>
    <w:rsid w:val="00DB19FF"/>
    <w:rsid w:val="00DC0729"/>
    <w:rsid w:val="00DC719E"/>
    <w:rsid w:val="00DE24C4"/>
    <w:rsid w:val="00E15B5D"/>
    <w:rsid w:val="00E239F6"/>
    <w:rsid w:val="00E315AB"/>
    <w:rsid w:val="00E42443"/>
    <w:rsid w:val="00E51C08"/>
    <w:rsid w:val="00E569D9"/>
    <w:rsid w:val="00E66D43"/>
    <w:rsid w:val="00E75A86"/>
    <w:rsid w:val="00E86422"/>
    <w:rsid w:val="00EA7CDE"/>
    <w:rsid w:val="00EF4B57"/>
    <w:rsid w:val="00EF6C4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57C5"/>
  <w15:chartTrackingRefBased/>
  <w15:docId w15:val="{0D84B2CA-2705-40CC-AA1D-D34F7A87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13C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3C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CD8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C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CD8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87F3-0A30-474A-89CF-833C707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975</Words>
  <Characters>193658</Characters>
  <Application>Microsoft Office Word</Application>
  <DocSecurity>0</DocSecurity>
  <Lines>1613</Lines>
  <Paragraphs>4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5</cp:revision>
  <dcterms:created xsi:type="dcterms:W3CDTF">2020-04-24T11:00:00Z</dcterms:created>
  <dcterms:modified xsi:type="dcterms:W3CDTF">2020-04-27T16:52:00Z</dcterms:modified>
</cp:coreProperties>
</file>